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D0" w:rsidRDefault="005631A9" w:rsidP="002275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D1210">
        <w:rPr>
          <w:b/>
          <w:sz w:val="22"/>
          <w:szCs w:val="22"/>
        </w:rPr>
        <w:t>+</w:t>
      </w:r>
      <w:r w:rsidR="00E07ABF">
        <w:rPr>
          <w:b/>
          <w:sz w:val="22"/>
          <w:szCs w:val="22"/>
        </w:rPr>
        <w:t>,</w:t>
      </w:r>
    </w:p>
    <w:p w:rsidR="0022756F" w:rsidRPr="00CE1BC4" w:rsidRDefault="002553FE" w:rsidP="002275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C0286">
        <w:rPr>
          <w:b/>
          <w:sz w:val="22"/>
          <w:szCs w:val="22"/>
        </w:rPr>
        <w:t xml:space="preserve"> </w:t>
      </w:r>
      <w:r w:rsidR="0022756F" w:rsidRPr="00CE1BC4">
        <w:rPr>
          <w:b/>
          <w:sz w:val="22"/>
          <w:szCs w:val="22"/>
        </w:rPr>
        <w:t xml:space="preserve">С </w:t>
      </w:r>
      <w:proofErr w:type="gramStart"/>
      <w:r w:rsidR="0022756F" w:rsidRPr="00CE1BC4">
        <w:rPr>
          <w:b/>
          <w:sz w:val="22"/>
          <w:szCs w:val="22"/>
        </w:rPr>
        <w:t>П</w:t>
      </w:r>
      <w:proofErr w:type="gramEnd"/>
      <w:r w:rsidR="0022756F" w:rsidRPr="00CE1BC4">
        <w:rPr>
          <w:b/>
          <w:sz w:val="22"/>
          <w:szCs w:val="22"/>
        </w:rPr>
        <w:t xml:space="preserve"> Р А В К А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о количественно-качественном составе педагогических работников 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>ГА</w:t>
      </w:r>
      <w:r w:rsidR="009B0E2C">
        <w:rPr>
          <w:b/>
          <w:sz w:val="22"/>
          <w:szCs w:val="22"/>
        </w:rPr>
        <w:t>П</w:t>
      </w:r>
      <w:r w:rsidRPr="00CE1BC4">
        <w:rPr>
          <w:b/>
          <w:sz w:val="22"/>
          <w:szCs w:val="22"/>
        </w:rPr>
        <w:t>ОУ «Казанский торгово-экономический техникум»</w:t>
      </w:r>
      <w:r w:rsidR="00A82B19">
        <w:rPr>
          <w:b/>
          <w:sz w:val="22"/>
          <w:szCs w:val="22"/>
        </w:rPr>
        <w:t xml:space="preserve">   </w:t>
      </w:r>
    </w:p>
    <w:p w:rsidR="0022756F" w:rsidRDefault="001162CC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на </w:t>
      </w:r>
      <w:r w:rsidR="00A91800">
        <w:rPr>
          <w:b/>
          <w:sz w:val="22"/>
          <w:szCs w:val="22"/>
        </w:rPr>
        <w:t>1.11</w:t>
      </w:r>
      <w:r w:rsidR="00402E65">
        <w:rPr>
          <w:b/>
          <w:sz w:val="22"/>
          <w:szCs w:val="22"/>
        </w:rPr>
        <w:t>.20</w:t>
      </w:r>
      <w:r w:rsidR="00206364">
        <w:rPr>
          <w:b/>
          <w:sz w:val="22"/>
          <w:szCs w:val="22"/>
        </w:rPr>
        <w:t>20</w:t>
      </w:r>
      <w:r w:rsidR="000F3975">
        <w:rPr>
          <w:b/>
          <w:sz w:val="22"/>
          <w:szCs w:val="22"/>
        </w:rPr>
        <w:t>г</w:t>
      </w:r>
      <w:r w:rsidR="00891CE7">
        <w:rPr>
          <w:b/>
          <w:sz w:val="22"/>
          <w:szCs w:val="22"/>
        </w:rPr>
        <w:t>.</w:t>
      </w:r>
    </w:p>
    <w:p w:rsidR="00976AE0" w:rsidRPr="00CE1BC4" w:rsidRDefault="00976AE0" w:rsidP="0022756F">
      <w:pPr>
        <w:jc w:val="center"/>
        <w:rPr>
          <w:b/>
          <w:sz w:val="22"/>
          <w:szCs w:val="22"/>
        </w:rPr>
      </w:pPr>
    </w:p>
    <w:tbl>
      <w:tblPr>
        <w:tblW w:w="1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87"/>
        <w:gridCol w:w="851"/>
        <w:gridCol w:w="1464"/>
        <w:gridCol w:w="659"/>
        <w:gridCol w:w="2031"/>
        <w:gridCol w:w="1370"/>
        <w:gridCol w:w="1842"/>
        <w:gridCol w:w="1752"/>
        <w:gridCol w:w="1701"/>
        <w:gridCol w:w="709"/>
        <w:gridCol w:w="851"/>
        <w:gridCol w:w="825"/>
      </w:tblGrid>
      <w:tr w:rsidR="0022756F" w:rsidRPr="00E8226D" w:rsidTr="00AB4596">
        <w:trPr>
          <w:trHeight w:val="50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п\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Фамилия</w:t>
            </w:r>
          </w:p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Имя</w:t>
            </w:r>
          </w:p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нимаемая должность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, разряд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бразование (ВУЗ, год окончания, специальность по диплому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ная степень и ученое (почетное) звание</w:t>
            </w:r>
            <w:r w:rsidR="004D78A5">
              <w:rPr>
                <w:sz w:val="16"/>
                <w:szCs w:val="16"/>
                <w:lang w:eastAsia="en-US"/>
              </w:rPr>
              <w:t>,</w:t>
            </w:r>
          </w:p>
          <w:p w:rsidR="004D78A5" w:rsidRPr="00190A99" w:rsidRDefault="004D78A5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гр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именование преподаваемых дисциплин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вышение квалификации (стажиров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следняя дата аттестации, квалификация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Стаж работы</w:t>
            </w:r>
          </w:p>
          <w:p w:rsidR="0022756F" w:rsidRPr="00E8226D" w:rsidRDefault="0022756F" w:rsidP="00E8226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 xml:space="preserve">(подсчитан на </w:t>
            </w:r>
            <w:r w:rsidRPr="00E8226D">
              <w:rPr>
                <w:b/>
                <w:sz w:val="16"/>
                <w:szCs w:val="16"/>
                <w:lang w:eastAsia="en-US"/>
              </w:rPr>
              <w:t>1</w:t>
            </w:r>
            <w:r w:rsidR="00E8226D" w:rsidRPr="00E8226D">
              <w:rPr>
                <w:b/>
                <w:sz w:val="16"/>
                <w:szCs w:val="16"/>
                <w:lang w:eastAsia="en-US"/>
              </w:rPr>
              <w:t>.11</w:t>
            </w:r>
            <w:r w:rsidR="000927AA" w:rsidRPr="00E8226D">
              <w:rPr>
                <w:b/>
                <w:sz w:val="16"/>
                <w:szCs w:val="16"/>
                <w:lang w:eastAsia="en-US"/>
              </w:rPr>
              <w:t>.</w:t>
            </w:r>
            <w:r w:rsidRPr="00E8226D">
              <w:rPr>
                <w:b/>
                <w:sz w:val="16"/>
                <w:szCs w:val="16"/>
                <w:lang w:eastAsia="en-US"/>
              </w:rPr>
              <w:t>20</w:t>
            </w:r>
            <w:r w:rsidR="00E8226D" w:rsidRPr="00E8226D">
              <w:rPr>
                <w:b/>
                <w:sz w:val="16"/>
                <w:szCs w:val="16"/>
                <w:lang w:eastAsia="en-US"/>
              </w:rPr>
              <w:t>20</w:t>
            </w:r>
            <w:r w:rsidR="000927AA" w:rsidRPr="00E8226D">
              <w:rPr>
                <w:b/>
                <w:sz w:val="16"/>
                <w:szCs w:val="16"/>
                <w:lang w:eastAsia="en-US"/>
              </w:rPr>
              <w:t>г</w:t>
            </w:r>
            <w:r w:rsidRPr="00E8226D">
              <w:rPr>
                <w:b/>
                <w:sz w:val="16"/>
                <w:szCs w:val="16"/>
                <w:lang w:eastAsia="en-US"/>
              </w:rPr>
              <w:t>.)</w:t>
            </w:r>
          </w:p>
        </w:tc>
      </w:tr>
      <w:tr w:rsidR="0022756F" w:rsidRPr="00E8226D" w:rsidTr="00C959B4">
        <w:trPr>
          <w:trHeight w:val="69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E8226D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E8226D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педагогический (</w:t>
            </w:r>
            <w:proofErr w:type="gramStart"/>
            <w:r w:rsidRPr="00E8226D"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E8226D">
              <w:rPr>
                <w:sz w:val="16"/>
                <w:szCs w:val="16"/>
                <w:lang w:eastAsia="en-US"/>
              </w:rPr>
              <w:t xml:space="preserve"> спец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в техникуме</w:t>
            </w:r>
          </w:p>
        </w:tc>
      </w:tr>
      <w:tr w:rsidR="0022756F" w:rsidRPr="00E8226D" w:rsidTr="00C959B4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22756F" w:rsidP="009B1C7D">
            <w:pPr>
              <w:ind w:right="-356"/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2756F" w:rsidRPr="00E8226D" w:rsidTr="00C959B4">
        <w:trPr>
          <w:trHeight w:val="8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0927AA" w:rsidRDefault="0022756F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Алексеева</w:t>
            </w:r>
          </w:p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Альбина</w:t>
            </w:r>
          </w:p>
          <w:p w:rsidR="0022756F" w:rsidRPr="0034331E" w:rsidRDefault="0022756F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аг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8.02.</w:t>
            </w:r>
          </w:p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0927AA" w:rsidRDefault="00CE100C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ист</w:t>
            </w:r>
          </w:p>
          <w:p w:rsidR="00CC7282" w:rsidRPr="000927AA" w:rsidRDefault="00CC7282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C7282" w:rsidRPr="000927AA" w:rsidRDefault="00CC7282" w:rsidP="009B1C7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927AA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CC7282" w:rsidRPr="000927AA" w:rsidRDefault="00CC7282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0927AA" w:rsidRDefault="002A432C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sz w:val="14"/>
                <w:szCs w:val="14"/>
                <w:lang w:eastAsia="en-US"/>
              </w:rPr>
              <w:t>0</w:t>
            </w:r>
            <w:r w:rsidR="00E738E1" w:rsidRPr="000927AA">
              <w:rPr>
                <w:sz w:val="14"/>
                <w:szCs w:val="14"/>
                <w:lang w:eastAsia="en-US"/>
              </w:rPr>
              <w:t>/</w:t>
            </w:r>
            <w:r w:rsidR="00273690" w:rsidRPr="000927AA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0927AA" w:rsidRDefault="00AD5F56" w:rsidP="009B1C7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proofErr w:type="gramEnd"/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2756F" w:rsidRPr="000927AA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="0022756F" w:rsidRPr="000927AA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="0022756F" w:rsidRPr="000927AA">
              <w:rPr>
                <w:sz w:val="16"/>
                <w:szCs w:val="16"/>
                <w:lang w:eastAsia="en-US"/>
              </w:rPr>
              <w:t>, 2001г., прикладная математика;</w:t>
            </w:r>
          </w:p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Казанский торгово-экономический техникум, 1997г.,</w:t>
            </w:r>
          </w:p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927AA">
              <w:rPr>
                <w:sz w:val="16"/>
                <w:szCs w:val="16"/>
                <w:lang w:eastAsia="en-US"/>
              </w:rPr>
              <w:t>Бух</w:t>
            </w:r>
            <w:proofErr w:type="gramStart"/>
            <w:r w:rsidRPr="000927AA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0927AA">
              <w:rPr>
                <w:sz w:val="16"/>
                <w:szCs w:val="16"/>
                <w:lang w:eastAsia="en-US"/>
              </w:rPr>
              <w:t>чет</w:t>
            </w:r>
            <w:proofErr w:type="spellEnd"/>
            <w:r w:rsidRPr="000927AA">
              <w:rPr>
                <w:sz w:val="16"/>
                <w:szCs w:val="16"/>
                <w:lang w:eastAsia="en-US"/>
              </w:rPr>
              <w:t>, контроль и АХ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0927AA" w:rsidRDefault="00DC48BF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исполкома Кировского и Московского р-на, 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5" w:rsidRPr="000927AA" w:rsidRDefault="00732667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Налоги и н</w:t>
            </w:r>
            <w:r w:rsidR="00E85D15" w:rsidRPr="000927AA">
              <w:rPr>
                <w:sz w:val="16"/>
                <w:szCs w:val="16"/>
                <w:lang w:eastAsia="en-US"/>
              </w:rPr>
              <w:t>алогообложение</w:t>
            </w:r>
            <w:proofErr w:type="gramStart"/>
            <w:r w:rsidR="00E85D15" w:rsidRPr="000927AA">
              <w:rPr>
                <w:sz w:val="16"/>
                <w:szCs w:val="16"/>
                <w:lang w:eastAsia="en-US"/>
              </w:rPr>
              <w:t>.</w:t>
            </w:r>
            <w:r w:rsidR="00E1361B" w:rsidRPr="000927AA">
              <w:rPr>
                <w:sz w:val="16"/>
                <w:szCs w:val="16"/>
                <w:lang w:eastAsia="en-US"/>
              </w:rPr>
              <w:t xml:space="preserve">, </w:t>
            </w:r>
            <w:proofErr w:type="gramEnd"/>
            <w:r w:rsidR="00E1361B" w:rsidRPr="000927AA">
              <w:rPr>
                <w:sz w:val="16"/>
                <w:szCs w:val="16"/>
                <w:lang w:eastAsia="en-US"/>
              </w:rPr>
              <w:t>Налоговая отчетность,</w:t>
            </w:r>
          </w:p>
          <w:p w:rsidR="00E85D15" w:rsidRPr="000927AA" w:rsidRDefault="00E85D15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Бухгалтерский учет</w:t>
            </w:r>
          </w:p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Прикладные программы по бухучету,</w:t>
            </w:r>
          </w:p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Практика по профилю специальности, стажировочная практик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D" w:rsidRDefault="005E7ADD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5E7ADD">
              <w:rPr>
                <w:b/>
                <w:sz w:val="14"/>
                <w:szCs w:val="14"/>
                <w:lang w:eastAsia="en-US"/>
              </w:rPr>
              <w:t>Стажировка</w:t>
            </w:r>
            <w:r>
              <w:rPr>
                <w:sz w:val="14"/>
                <w:szCs w:val="14"/>
                <w:lang w:eastAsia="en-US"/>
              </w:rPr>
              <w:t xml:space="preserve"> в ООО «Лизинг Трейд»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5E7ADD" w:rsidRDefault="005E7ADD" w:rsidP="00A04A4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1.06.2020 по 22.06.2020;</w:t>
            </w:r>
          </w:p>
          <w:p w:rsidR="00554DEC" w:rsidRDefault="00554DEC" w:rsidP="00A04A4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554DEC" w:rsidRDefault="00554DEC" w:rsidP="00A04A4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4B3126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A04A4F" w:rsidRPr="000927AA" w:rsidRDefault="00A04A4F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sz w:val="14"/>
                <w:szCs w:val="14"/>
                <w:lang w:eastAsia="en-US"/>
              </w:rPr>
              <w:t xml:space="preserve">ФГАОУ ДПО ГИНФО </w:t>
            </w:r>
          </w:p>
          <w:p w:rsidR="00A04A4F" w:rsidRPr="000927AA" w:rsidRDefault="00A04A4F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sz w:val="14"/>
                <w:szCs w:val="14"/>
                <w:lang w:eastAsia="en-US"/>
              </w:rPr>
              <w:t xml:space="preserve"> 5.02.2019 – 19.04.2019,</w:t>
            </w:r>
          </w:p>
          <w:p w:rsidR="00A04A4F" w:rsidRDefault="00A04A4F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sz w:val="14"/>
                <w:szCs w:val="14"/>
                <w:lang w:eastAsia="en-US"/>
              </w:rPr>
              <w:t>«Управление региональным отраслевым взаимодействием в СПО», 288 час</w:t>
            </w:r>
            <w:proofErr w:type="gramStart"/>
            <w:r w:rsidRPr="000927AA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C4096D" w:rsidRPr="000927AA" w:rsidRDefault="00C4096D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b/>
                <w:sz w:val="14"/>
                <w:szCs w:val="14"/>
                <w:lang w:eastAsia="en-US"/>
              </w:rPr>
              <w:t xml:space="preserve">ГАОУ </w:t>
            </w:r>
            <w:proofErr w:type="gramStart"/>
            <w:r w:rsidRPr="000927AA">
              <w:rPr>
                <w:b/>
                <w:sz w:val="14"/>
                <w:szCs w:val="14"/>
                <w:lang w:eastAsia="en-US"/>
              </w:rPr>
              <w:t>ВО</w:t>
            </w:r>
            <w:proofErr w:type="gramEnd"/>
            <w:r w:rsidRPr="000927AA">
              <w:rPr>
                <w:sz w:val="14"/>
                <w:szCs w:val="14"/>
                <w:lang w:eastAsia="en-US"/>
              </w:rPr>
              <w:t xml:space="preserve"> «Московский городской педагогический университет»,</w:t>
            </w:r>
          </w:p>
          <w:p w:rsidR="00C4096D" w:rsidRPr="000927AA" w:rsidRDefault="00C4096D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sz w:val="14"/>
                <w:szCs w:val="14"/>
                <w:lang w:eastAsia="en-US"/>
              </w:rPr>
              <w:t>с 12.05.2017г.</w:t>
            </w:r>
          </w:p>
          <w:p w:rsidR="00C4096D" w:rsidRPr="000927AA" w:rsidRDefault="00C4096D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927AA">
              <w:rPr>
                <w:sz w:val="14"/>
                <w:szCs w:val="14"/>
                <w:lang w:eastAsia="en-US"/>
              </w:rPr>
              <w:t xml:space="preserve">по 31.05.2017г. «Механизмы нормативно-подушевого финансирования при реализации адаптированных </w:t>
            </w:r>
            <w:proofErr w:type="gramStart"/>
            <w:r w:rsidRPr="000927AA">
              <w:rPr>
                <w:sz w:val="14"/>
                <w:szCs w:val="14"/>
                <w:lang w:eastAsia="en-US"/>
              </w:rPr>
              <w:t>образов.программ СПО</w:t>
            </w:r>
            <w:proofErr w:type="gramEnd"/>
            <w:r w:rsidRPr="000927AA">
              <w:rPr>
                <w:sz w:val="14"/>
                <w:szCs w:val="14"/>
                <w:lang w:eastAsia="en-US"/>
              </w:rPr>
              <w:t xml:space="preserve"> для </w:t>
            </w:r>
            <w:r w:rsidRPr="000927AA">
              <w:rPr>
                <w:sz w:val="14"/>
                <w:szCs w:val="14"/>
                <w:highlight w:val="cyan"/>
                <w:lang w:eastAsia="en-US"/>
              </w:rPr>
              <w:t>инвалидов и обучающихся  с ОВЗ</w:t>
            </w:r>
            <w:r w:rsidRPr="000927AA">
              <w:rPr>
                <w:sz w:val="14"/>
                <w:szCs w:val="14"/>
                <w:lang w:eastAsia="en-US"/>
              </w:rPr>
              <w:t>», 72 час.</w:t>
            </w:r>
            <w:r w:rsidR="00915EB9" w:rsidRPr="000927AA">
              <w:rPr>
                <w:sz w:val="14"/>
                <w:szCs w:val="14"/>
                <w:lang w:eastAsia="en-US"/>
              </w:rPr>
              <w:t>;</w:t>
            </w:r>
          </w:p>
          <w:p w:rsidR="00915EB9" w:rsidRPr="000927AA" w:rsidRDefault="00A04A4F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A04A4F">
              <w:rPr>
                <w:sz w:val="14"/>
                <w:szCs w:val="14"/>
                <w:lang w:eastAsia="en-US"/>
              </w:rPr>
              <w:t>ЦПК КТЭТ, ДПП</w:t>
            </w:r>
            <w:r w:rsidRPr="000927AA">
              <w:rPr>
                <w:sz w:val="14"/>
                <w:szCs w:val="14"/>
                <w:lang w:eastAsia="en-US"/>
              </w:rPr>
              <w:t xml:space="preserve">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9" w:rsidRPr="000927AA" w:rsidRDefault="00E30DD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с 22.12.2017г.</w:t>
            </w:r>
          </w:p>
          <w:p w:rsidR="00E30DD9" w:rsidRPr="000927AA" w:rsidRDefault="00E30DD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E30DD9" w:rsidRPr="000927AA" w:rsidRDefault="00E30DD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 от 29.12.2017г.</w:t>
            </w:r>
          </w:p>
          <w:p w:rsidR="0022756F" w:rsidRPr="000927AA" w:rsidRDefault="00E30DD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№ под-2119/17</w:t>
            </w:r>
          </w:p>
          <w:p w:rsidR="0022756F" w:rsidRPr="000927AA" w:rsidRDefault="0022756F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A53BDA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A53BDA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9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E8226D" w:rsidRDefault="00A53BDA" w:rsidP="000927AA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0,11</w:t>
            </w:r>
          </w:p>
        </w:tc>
      </w:tr>
      <w:tr w:rsidR="00A912BE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E" w:rsidRPr="00A22E9C" w:rsidRDefault="00A912BE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34331E" w:rsidRDefault="00A912BE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Ахметшарафова Ризида Шам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24.07.</w:t>
            </w:r>
          </w:p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Секретарь учебной ча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E" w:rsidRDefault="00A912B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ГАПОУ КТЭТ  2016г.,</w:t>
            </w:r>
          </w:p>
          <w:p w:rsidR="00A912BE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Коммерция (по отраслям)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НИТУ 2020г., </w:t>
            </w:r>
            <w:r>
              <w:rPr>
                <w:sz w:val="16"/>
                <w:szCs w:val="16"/>
                <w:lang w:eastAsia="en-US"/>
              </w:rPr>
              <w:lastRenderedPageBreak/>
              <w:t>Экономика, Бакала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Default="00A912BE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361BE7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A22E9C">
              <w:rPr>
                <w:sz w:val="14"/>
                <w:szCs w:val="14"/>
                <w:lang w:eastAsia="en-US"/>
              </w:rPr>
              <w:t xml:space="preserve"> в ООО «</w:t>
            </w:r>
            <w:proofErr w:type="spellStart"/>
            <w:r w:rsidRPr="00A22E9C">
              <w:rPr>
                <w:sz w:val="14"/>
                <w:szCs w:val="14"/>
                <w:lang w:eastAsia="en-US"/>
              </w:rPr>
              <w:t>Мечел-Сервис</w:t>
            </w:r>
            <w:proofErr w:type="spellEnd"/>
            <w:r w:rsidRPr="00A22E9C">
              <w:rPr>
                <w:sz w:val="14"/>
                <w:szCs w:val="14"/>
                <w:lang w:eastAsia="en-US"/>
              </w:rPr>
              <w:t>» с 29.04.2019г. по 25.05.2019г.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A912BE" w:rsidRPr="00A22E9C" w:rsidRDefault="00A912BE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A912BE" w:rsidRPr="00A22E9C" w:rsidRDefault="00A912BE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lastRenderedPageBreak/>
              <w:t>с 29.01.2018</w:t>
            </w:r>
          </w:p>
          <w:p w:rsidR="00A912BE" w:rsidRPr="00A22E9C" w:rsidRDefault="00A912BE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 xml:space="preserve">по 16.02.2018, «Обновление содержания и методики преподавания междисциплинарных курсов ПМ в условиях модернизации </w:t>
            </w:r>
            <w:proofErr w:type="gramStart"/>
            <w:r w:rsidRPr="00A22E9C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A22E9C">
              <w:rPr>
                <w:sz w:val="14"/>
                <w:szCs w:val="14"/>
                <w:lang w:eastAsia="en-US"/>
              </w:rPr>
              <w:t>»,</w:t>
            </w:r>
          </w:p>
          <w:p w:rsidR="00A912BE" w:rsidRPr="00A22E9C" w:rsidRDefault="00A912BE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96 час</w:t>
            </w:r>
            <w:proofErr w:type="gramStart"/>
            <w:r w:rsidRPr="00A22E9C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A912BE" w:rsidRPr="00A22E9C" w:rsidRDefault="00A912BE" w:rsidP="00A04A4F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E" w:rsidRPr="00A22E9C" w:rsidRDefault="00A912B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22E9C">
              <w:rPr>
                <w:b/>
                <w:sz w:val="16"/>
                <w:szCs w:val="16"/>
                <w:lang w:eastAsia="en-US"/>
              </w:rPr>
              <w:lastRenderedPageBreak/>
              <w:t>СЗД</w:t>
            </w:r>
          </w:p>
          <w:p w:rsidR="00A912BE" w:rsidRPr="00A22E9C" w:rsidRDefault="00A912BE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E8226D" w:rsidRDefault="00A912B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E8226D" w:rsidRDefault="00A912BE" w:rsidP="005B24E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E" w:rsidRPr="00E8226D" w:rsidRDefault="00A912BE" w:rsidP="005B24E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8</w:t>
            </w:r>
          </w:p>
        </w:tc>
      </w:tr>
      <w:tr w:rsidR="00F65520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0" w:rsidRPr="00D15988" w:rsidRDefault="00F65520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34331E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бдюшева</w:t>
            </w:r>
          </w:p>
          <w:p w:rsidR="00F65520" w:rsidRPr="0034331E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Наиля</w:t>
            </w:r>
          </w:p>
          <w:p w:rsidR="00F65520" w:rsidRPr="0034331E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Юсуф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07.04.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19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15988" w:rsidRDefault="009B1C7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  <w:lang w:eastAsia="en-US"/>
              </w:rPr>
              <w:t>П</w:t>
            </w:r>
            <w:r w:rsidR="00F65520" w:rsidRPr="00D15988">
              <w:rPr>
                <w:sz w:val="16"/>
                <w:szCs w:val="16"/>
                <w:lang w:eastAsia="en-US"/>
              </w:rPr>
              <w:t>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15988" w:rsidRDefault="003D5C8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0" w:rsidRPr="00D15988" w:rsidRDefault="00AD5F5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proofErr w:type="gramEnd"/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  <w:r w:rsidR="00F65520" w:rsidRPr="00D15988">
              <w:rPr>
                <w:sz w:val="16"/>
                <w:szCs w:val="16"/>
                <w:lang w:eastAsia="en-US"/>
              </w:rPr>
              <w:t>1976 г., Всесоюзный заочный институт текстильной и легкой промышленности,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г.</w:t>
            </w:r>
            <w:r w:rsidR="003D5C86">
              <w:rPr>
                <w:sz w:val="16"/>
                <w:szCs w:val="16"/>
                <w:lang w:eastAsia="en-US"/>
              </w:rPr>
              <w:t xml:space="preserve"> </w:t>
            </w:r>
            <w:r w:rsidRPr="00D15988">
              <w:rPr>
                <w:sz w:val="16"/>
                <w:szCs w:val="16"/>
                <w:lang w:eastAsia="en-US"/>
              </w:rPr>
              <w:t>Москва, конструирование  швейных изделий</w:t>
            </w:r>
            <w:proofErr w:type="gramStart"/>
            <w:r w:rsidRPr="00D15988"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83 г.  Ленинградский ордена Трудового Красного Знамени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D15988">
              <w:rPr>
                <w:sz w:val="16"/>
                <w:szCs w:val="16"/>
                <w:lang w:eastAsia="en-US"/>
              </w:rPr>
              <w:t>Гос</w:t>
            </w:r>
            <w:proofErr w:type="gramStart"/>
            <w:r w:rsidRPr="00D15988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D15988">
              <w:rPr>
                <w:sz w:val="16"/>
                <w:szCs w:val="16"/>
                <w:lang w:eastAsia="en-US"/>
              </w:rPr>
              <w:t>ед.институт</w:t>
            </w:r>
            <w:proofErr w:type="spellEnd"/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D15988">
              <w:rPr>
                <w:sz w:val="16"/>
                <w:szCs w:val="16"/>
                <w:lang w:eastAsia="en-US"/>
              </w:rPr>
              <w:t>Им.А.И.Герцена</w:t>
            </w:r>
            <w:proofErr w:type="spellEnd"/>
            <w:r w:rsidRPr="00D15988">
              <w:rPr>
                <w:sz w:val="16"/>
                <w:szCs w:val="16"/>
                <w:lang w:eastAsia="en-US"/>
              </w:rPr>
              <w:t xml:space="preserve">  факультет </w:t>
            </w:r>
            <w:proofErr w:type="spellStart"/>
            <w:r w:rsidRPr="00D15988">
              <w:rPr>
                <w:sz w:val="16"/>
                <w:szCs w:val="16"/>
                <w:lang w:eastAsia="en-US"/>
              </w:rPr>
              <w:t>инженерно-технич</w:t>
            </w:r>
            <w:proofErr w:type="gramStart"/>
            <w:r w:rsidRPr="00D15988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D15988">
              <w:rPr>
                <w:sz w:val="16"/>
                <w:szCs w:val="16"/>
                <w:lang w:eastAsia="en-US"/>
              </w:rPr>
              <w:t>аботников</w:t>
            </w:r>
            <w:proofErr w:type="spellEnd"/>
            <w:r w:rsidRPr="00D15988">
              <w:rPr>
                <w:sz w:val="16"/>
                <w:szCs w:val="16"/>
                <w:lang w:eastAsia="en-US"/>
              </w:rPr>
              <w:t xml:space="preserve"> системы ПТ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7E" w:rsidRDefault="00ED6E7E" w:rsidP="00ED6E7E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Юбилейная медаль «1000-летие Казани», 2005;</w:t>
            </w:r>
          </w:p>
          <w:p w:rsidR="008F102D" w:rsidRPr="00D15988" w:rsidRDefault="008F102D" w:rsidP="00ED6E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ое звание «</w:t>
            </w:r>
            <w:proofErr w:type="spellStart"/>
            <w:r>
              <w:rPr>
                <w:sz w:val="16"/>
                <w:szCs w:val="16"/>
                <w:lang w:eastAsia="en-US"/>
              </w:rPr>
              <w:t>Засл</w:t>
            </w:r>
            <w:proofErr w:type="spellEnd"/>
            <w:r>
              <w:rPr>
                <w:sz w:val="16"/>
                <w:szCs w:val="16"/>
                <w:lang w:eastAsia="en-US"/>
              </w:rPr>
              <w:t>. учитель школы РТ», 2004г.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Санитария и гигиена парикмахерских услуг Основы анатомии и физиологии кожи и волос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Культура здоровья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История изобразительного искусства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Материаловедение Эстетика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Основы косметологии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Пластическая анатомия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История национального изобразительного искусства</w:t>
            </w:r>
          </w:p>
          <w:p w:rsidR="00F65520" w:rsidRPr="00D15988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rFonts w:eastAsia="Calibri"/>
                <w:sz w:val="16"/>
                <w:szCs w:val="16"/>
                <w:lang w:eastAsia="en-US"/>
              </w:rPr>
              <w:t>Искусство создания стил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8F" w:rsidRPr="00D15988" w:rsidRDefault="00ED438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ГАОУ</w:t>
            </w:r>
            <w:r w:rsidR="00F65520" w:rsidRPr="00D15988">
              <w:rPr>
                <w:sz w:val="16"/>
                <w:szCs w:val="16"/>
              </w:rPr>
              <w:t xml:space="preserve"> ДПО </w:t>
            </w:r>
            <w:r w:rsidRPr="00D15988">
              <w:rPr>
                <w:sz w:val="16"/>
                <w:szCs w:val="16"/>
              </w:rPr>
              <w:t>ИРО,</w:t>
            </w:r>
          </w:p>
          <w:p w:rsidR="00F65520" w:rsidRPr="00D15988" w:rsidRDefault="00ED438F" w:rsidP="00ED438F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 xml:space="preserve">21.01.2019 – 8.02.2019 </w:t>
            </w:r>
            <w:r w:rsidR="00F65520" w:rsidRPr="00D15988">
              <w:rPr>
                <w:sz w:val="16"/>
                <w:szCs w:val="16"/>
              </w:rPr>
              <w:t>«Обновление содержания и методики преп</w:t>
            </w:r>
            <w:r w:rsidRPr="00D15988">
              <w:rPr>
                <w:sz w:val="16"/>
                <w:szCs w:val="16"/>
              </w:rPr>
              <w:t xml:space="preserve">одавания дисциплин и профессиональных модулей в условиях </w:t>
            </w:r>
            <w:r w:rsidR="00F65520" w:rsidRPr="00D15988">
              <w:rPr>
                <w:sz w:val="16"/>
                <w:szCs w:val="16"/>
              </w:rPr>
              <w:t xml:space="preserve"> </w:t>
            </w:r>
            <w:r w:rsidRPr="00D15988">
              <w:rPr>
                <w:sz w:val="16"/>
                <w:szCs w:val="16"/>
              </w:rPr>
              <w:t>актуализации ФГОС</w:t>
            </w:r>
            <w:r w:rsidR="00F65520" w:rsidRPr="00D15988">
              <w:rPr>
                <w:sz w:val="16"/>
                <w:szCs w:val="16"/>
              </w:rPr>
              <w:t>»</w:t>
            </w:r>
            <w:r w:rsidRPr="00D15988">
              <w:rPr>
                <w:sz w:val="16"/>
                <w:szCs w:val="16"/>
              </w:rPr>
              <w:t>,</w:t>
            </w:r>
            <w:r w:rsidR="00F65520" w:rsidRPr="00D15988">
              <w:rPr>
                <w:sz w:val="16"/>
                <w:szCs w:val="16"/>
              </w:rPr>
              <w:t xml:space="preserve"> </w:t>
            </w:r>
            <w:r w:rsidRPr="00D15988">
              <w:rPr>
                <w:sz w:val="16"/>
                <w:szCs w:val="16"/>
              </w:rPr>
              <w:t>96</w:t>
            </w:r>
            <w:r w:rsidR="00F65520" w:rsidRPr="00D15988"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7" w:rsidRPr="00D15988" w:rsidRDefault="00361BE7" w:rsidP="00361BE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8479BA">
              <w:rPr>
                <w:sz w:val="16"/>
                <w:szCs w:val="16"/>
              </w:rPr>
              <w:t>27.12.2019г.</w:t>
            </w:r>
          </w:p>
          <w:p w:rsidR="00361BE7" w:rsidRPr="000927AA" w:rsidRDefault="00361BE7" w:rsidP="00361BE7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361BE7" w:rsidRDefault="00361BE7" w:rsidP="00361BE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F65520" w:rsidRPr="00D15988" w:rsidRDefault="00361BE7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 w:rsidR="008479BA">
              <w:rPr>
                <w:sz w:val="16"/>
                <w:szCs w:val="16"/>
              </w:rPr>
              <w:t>27.12.2019г</w:t>
            </w:r>
            <w:r>
              <w:rPr>
                <w:sz w:val="16"/>
                <w:szCs w:val="16"/>
              </w:rPr>
              <w:t>.</w:t>
            </w:r>
          </w:p>
          <w:p w:rsidR="00F65520" w:rsidRPr="00D15988" w:rsidRDefault="00F65520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№</w:t>
            </w:r>
            <w:r w:rsidR="00361BE7">
              <w:rPr>
                <w:sz w:val="16"/>
                <w:szCs w:val="16"/>
              </w:rPr>
              <w:t xml:space="preserve"> </w:t>
            </w:r>
            <w:r w:rsidR="008479BA">
              <w:rPr>
                <w:sz w:val="16"/>
                <w:szCs w:val="16"/>
              </w:rPr>
              <w:t>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E8226D" w:rsidRDefault="00EB4C4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E8226D" w:rsidRDefault="00EB4C4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43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E8226D" w:rsidRDefault="00EB4C4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43,4</w:t>
            </w:r>
          </w:p>
        </w:tc>
      </w:tr>
      <w:tr w:rsidR="00F65520" w:rsidRPr="00E8226D" w:rsidTr="00C959B4">
        <w:trPr>
          <w:trHeight w:val="19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20" w:rsidRPr="00D05141" w:rsidRDefault="00F65520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34331E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лешина</w:t>
            </w:r>
          </w:p>
          <w:p w:rsidR="00F65520" w:rsidRPr="0034331E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Тамара</w:t>
            </w:r>
          </w:p>
          <w:p w:rsidR="00F65520" w:rsidRPr="0034331E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вин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05141">
              <w:rPr>
                <w:sz w:val="16"/>
                <w:szCs w:val="16"/>
              </w:rPr>
              <w:t>29.09</w:t>
            </w:r>
          </w:p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05141">
              <w:rPr>
                <w:sz w:val="16"/>
                <w:szCs w:val="16"/>
              </w:rPr>
              <w:t>1962</w:t>
            </w:r>
          </w:p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05141">
              <w:rPr>
                <w:sz w:val="16"/>
                <w:szCs w:val="16"/>
                <w:lang w:eastAsia="en-US"/>
              </w:rPr>
              <w:t>Педагог</w:t>
            </w:r>
          </w:p>
          <w:p w:rsidR="00F65520" w:rsidRPr="00D05141" w:rsidRDefault="009B1C7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05141">
              <w:rPr>
                <w:sz w:val="16"/>
                <w:szCs w:val="16"/>
                <w:lang w:eastAsia="en-US"/>
              </w:rPr>
              <w:t>дополнительного образов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05141" w:rsidRDefault="003D5C8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6" w:rsidRDefault="00AD5F5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05141">
              <w:rPr>
                <w:sz w:val="16"/>
                <w:szCs w:val="16"/>
                <w:lang w:eastAsia="en-US"/>
              </w:rPr>
              <w:t>КГПИ, учитель географ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A0" w:rsidRDefault="00DC27A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ОУ ДПО ИРО РТ,</w:t>
            </w:r>
          </w:p>
          <w:p w:rsidR="00DC27A0" w:rsidRDefault="00DC27A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.05.2020-21.05.2020, «Современные технологии и методы психолого-педагогического сопровождения профессионального самоопред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», </w:t>
            </w:r>
          </w:p>
          <w:p w:rsidR="00F65520" w:rsidRPr="00D05141" w:rsidRDefault="00DC27A0" w:rsidP="00A0133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 час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8" w:rsidRPr="00D05141" w:rsidRDefault="00361BE7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FF3AE8" w:rsidRPr="00D05141">
              <w:rPr>
                <w:sz w:val="16"/>
                <w:szCs w:val="16"/>
              </w:rPr>
              <w:t>26.12.2018г.</w:t>
            </w:r>
          </w:p>
          <w:p w:rsidR="00FF3AE8" w:rsidRPr="00D05141" w:rsidRDefault="00FF3AE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05141">
              <w:rPr>
                <w:b/>
                <w:sz w:val="16"/>
                <w:szCs w:val="16"/>
              </w:rPr>
              <w:t>Первая</w:t>
            </w:r>
            <w:r w:rsidRPr="00D05141">
              <w:rPr>
                <w:sz w:val="16"/>
                <w:szCs w:val="16"/>
              </w:rPr>
              <w:t xml:space="preserve"> квалификационная</w:t>
            </w:r>
          </w:p>
          <w:p w:rsidR="00FF3AE8" w:rsidRPr="00D05141" w:rsidRDefault="00FF3AE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05141">
              <w:rPr>
                <w:sz w:val="16"/>
                <w:szCs w:val="16"/>
              </w:rPr>
              <w:t>категория (преподаватель),</w:t>
            </w:r>
          </w:p>
          <w:p w:rsidR="00FF3AE8" w:rsidRPr="00D05141" w:rsidRDefault="00FF3AE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D05141">
              <w:rPr>
                <w:sz w:val="16"/>
                <w:szCs w:val="16"/>
                <w:lang w:eastAsia="en-US"/>
              </w:rPr>
              <w:t>приказ МОиН РТ</w:t>
            </w:r>
          </w:p>
          <w:p w:rsidR="00FF3AE8" w:rsidRPr="00D05141" w:rsidRDefault="00FF3AE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D05141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FF3AE8" w:rsidRPr="00D05141" w:rsidRDefault="00FF3AE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05141">
              <w:rPr>
                <w:sz w:val="16"/>
                <w:szCs w:val="16"/>
                <w:lang w:eastAsia="en-US"/>
              </w:rPr>
              <w:t>№ под- 1984/18</w:t>
            </w:r>
          </w:p>
          <w:p w:rsidR="00F65520" w:rsidRPr="00D05141" w:rsidRDefault="00F6552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E8226D" w:rsidRDefault="000F23A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E8226D" w:rsidRDefault="000F23A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6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20" w:rsidRPr="00E8226D" w:rsidRDefault="0098572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8,2</w:t>
            </w:r>
          </w:p>
        </w:tc>
      </w:tr>
      <w:tr w:rsidR="00702900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00" w:rsidRPr="002C4DFF" w:rsidRDefault="00702900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34331E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хметова</w:t>
            </w:r>
          </w:p>
          <w:p w:rsidR="00702900" w:rsidRPr="0034331E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Татьяна</w:t>
            </w:r>
          </w:p>
          <w:p w:rsidR="00702900" w:rsidRPr="0034331E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C4DFF">
              <w:rPr>
                <w:sz w:val="16"/>
                <w:szCs w:val="16"/>
              </w:rPr>
              <w:t>22.07.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C4DFF">
              <w:rPr>
                <w:sz w:val="16"/>
                <w:szCs w:val="16"/>
              </w:rPr>
              <w:t>19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2C4DFF" w:rsidRDefault="00702900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2C4DFF">
              <w:rPr>
                <w:sz w:val="16"/>
                <w:szCs w:val="16"/>
                <w:lang w:eastAsia="en-US"/>
              </w:rPr>
              <w:t>Мастер</w:t>
            </w:r>
          </w:p>
          <w:p w:rsidR="00702900" w:rsidRPr="002C4DFF" w:rsidRDefault="00702900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2C4DFF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  <w:p w:rsidR="00CC7282" w:rsidRPr="002C4DFF" w:rsidRDefault="00CC7282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C7282" w:rsidRPr="002C4DFF" w:rsidRDefault="00CC7282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CC7282" w:rsidRPr="002C4DFF" w:rsidRDefault="00CC7282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C4DFF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CC7282" w:rsidRPr="002C4DFF" w:rsidRDefault="00CC7282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2C4DFF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CC7282" w:rsidRPr="002C4DFF" w:rsidRDefault="00CC7282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2C4DFF" w:rsidRDefault="00094CC1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6" w:rsidRDefault="00AD5F5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C4DFF">
              <w:rPr>
                <w:sz w:val="16"/>
                <w:szCs w:val="16"/>
              </w:rPr>
              <w:t>Ташкентский государственный педагогический институт, 1995г.,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C4DFF">
              <w:rPr>
                <w:sz w:val="16"/>
                <w:szCs w:val="16"/>
              </w:rPr>
              <w:t>учитель русского языка,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2C4DFF">
              <w:rPr>
                <w:sz w:val="16"/>
                <w:szCs w:val="16"/>
              </w:rPr>
              <w:t>ПЛ</w:t>
            </w:r>
            <w:proofErr w:type="gramEnd"/>
            <w:r w:rsidRPr="002C4DFF">
              <w:rPr>
                <w:sz w:val="16"/>
                <w:szCs w:val="16"/>
              </w:rPr>
              <w:t xml:space="preserve"> №41,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C4DFF">
              <w:rPr>
                <w:sz w:val="16"/>
                <w:szCs w:val="16"/>
              </w:rPr>
              <w:t>техник-техно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Организация и технологии парикмахерских услуг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Стрижки и укладки волос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Химическая завивка волос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Окрашивание волос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Компьютерное моделирование имиджа</w:t>
            </w:r>
          </w:p>
          <w:p w:rsidR="00702900" w:rsidRPr="002C4DFF" w:rsidRDefault="0070290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702900" w:rsidRPr="002C4DFF" w:rsidRDefault="00702900" w:rsidP="004568D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2C4DFF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04" w:rsidRDefault="002B580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БПОУ г. Москвы</w:t>
            </w:r>
          </w:p>
          <w:p w:rsidR="002B5804" w:rsidRDefault="002B580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ервый Московский образовательный комплекс»,</w:t>
            </w:r>
          </w:p>
          <w:p w:rsidR="002B5804" w:rsidRDefault="002B580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0.</w:t>
            </w:r>
            <w:r w:rsidR="006358C4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19-26.10.</w:t>
            </w:r>
            <w:r w:rsidR="006358C4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19,</w:t>
            </w:r>
          </w:p>
          <w:p w:rsidR="002B5804" w:rsidRDefault="002B580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E3165C">
              <w:rPr>
                <w:sz w:val="16"/>
                <w:szCs w:val="16"/>
                <w:highlight w:val="magenta"/>
                <w:lang w:eastAsia="en-US"/>
              </w:rPr>
              <w:t>Ворлдскиллс</w:t>
            </w:r>
            <w:r>
              <w:rPr>
                <w:sz w:val="16"/>
                <w:szCs w:val="16"/>
                <w:lang w:eastAsia="en-US"/>
              </w:rPr>
              <w:t xml:space="preserve"> по компетенции «Парикмахерское искусство»;</w:t>
            </w:r>
          </w:p>
          <w:p w:rsidR="004568D7" w:rsidRPr="002C4DFF" w:rsidRDefault="00702900" w:rsidP="0034331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2C4DFF">
              <w:rPr>
                <w:sz w:val="16"/>
                <w:szCs w:val="16"/>
                <w:lang w:eastAsia="en-US"/>
              </w:rPr>
              <w:t xml:space="preserve">ГАОУ ДПО ИРО РТ, </w:t>
            </w:r>
            <w:r w:rsidR="004568D7" w:rsidRPr="002C4DFF">
              <w:rPr>
                <w:sz w:val="16"/>
                <w:szCs w:val="16"/>
                <w:lang w:eastAsia="en-US"/>
              </w:rPr>
              <w:t>4.02.2019г. – 22.02.2019г.</w:t>
            </w:r>
            <w:r w:rsidRPr="002C4DFF">
              <w:rPr>
                <w:sz w:val="16"/>
                <w:szCs w:val="16"/>
                <w:lang w:eastAsia="en-US"/>
              </w:rPr>
              <w:t>, «</w:t>
            </w:r>
            <w:r w:rsidR="004568D7" w:rsidRPr="002C4DFF">
              <w:rPr>
                <w:sz w:val="16"/>
                <w:szCs w:val="16"/>
                <w:lang w:eastAsia="en-US"/>
              </w:rPr>
              <w:t xml:space="preserve">Современные технологии практического обучения: от ФГОС СПО к международным профессиональным стандартам </w:t>
            </w:r>
            <w:r w:rsidR="004568D7" w:rsidRPr="002C4DFF">
              <w:rPr>
                <w:rFonts w:eastAsia="Arial Unicode MS"/>
                <w:sz w:val="16"/>
                <w:szCs w:val="16"/>
                <w:highlight w:val="magenta"/>
                <w:lang w:val="en-US"/>
              </w:rPr>
              <w:t>WorldSkills</w:t>
            </w:r>
            <w:r w:rsidRPr="002C4DFF">
              <w:rPr>
                <w:sz w:val="16"/>
                <w:szCs w:val="16"/>
                <w:highlight w:val="magenta"/>
                <w:lang w:eastAsia="en-US"/>
              </w:rPr>
              <w:t>»</w:t>
            </w:r>
            <w:r w:rsidRPr="002C4DFF">
              <w:rPr>
                <w:sz w:val="16"/>
                <w:szCs w:val="16"/>
                <w:lang w:eastAsia="en-US"/>
              </w:rPr>
              <w:t xml:space="preserve">, </w:t>
            </w:r>
            <w:r w:rsidR="004568D7" w:rsidRPr="002C4DFF">
              <w:rPr>
                <w:sz w:val="16"/>
                <w:szCs w:val="16"/>
                <w:lang w:eastAsia="en-US"/>
              </w:rPr>
              <w:t xml:space="preserve">96 </w:t>
            </w:r>
            <w:r w:rsidRPr="002C4DFF">
              <w:rPr>
                <w:sz w:val="16"/>
                <w:szCs w:val="16"/>
                <w:lang w:eastAsia="en-US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C1" w:rsidRPr="00D15988" w:rsidRDefault="00094CC1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2.2019г.</w:t>
            </w:r>
          </w:p>
          <w:p w:rsidR="00094CC1" w:rsidRDefault="00094CC1" w:rsidP="00094C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94CC1" w:rsidRPr="000927AA" w:rsidRDefault="00094CC1" w:rsidP="00094CC1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94CC1" w:rsidRDefault="00094CC1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  <w:r w:rsidRPr="000927AA">
              <w:rPr>
                <w:sz w:val="16"/>
                <w:szCs w:val="16"/>
                <w:lang w:eastAsia="en-US"/>
              </w:rPr>
              <w:t>),</w:t>
            </w:r>
          </w:p>
          <w:p w:rsidR="00094CC1" w:rsidRDefault="00094CC1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приказ МОиН РТ</w:t>
            </w:r>
          </w:p>
          <w:p w:rsidR="00094CC1" w:rsidRPr="00D15988" w:rsidRDefault="00094CC1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</w:rPr>
              <w:t>27.12.2019г.</w:t>
            </w:r>
          </w:p>
          <w:p w:rsidR="00702900" w:rsidRPr="002C4DFF" w:rsidRDefault="00094CC1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E8226D" w:rsidRDefault="0098572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E8226D" w:rsidRDefault="0098572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E8226D" w:rsidRDefault="0098572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0,3</w:t>
            </w:r>
          </w:p>
        </w:tc>
      </w:tr>
      <w:tr w:rsidR="00702900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00" w:rsidRPr="004E70FD" w:rsidRDefault="00702900" w:rsidP="009B1C7D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4E70FD">
              <w:rPr>
                <w:b/>
                <w:sz w:val="18"/>
                <w:szCs w:val="18"/>
                <w:lang w:eastAsia="en-US"/>
              </w:rPr>
              <w:t>Абдуллина Диана Аз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27.11.</w:t>
            </w:r>
          </w:p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Мастер</w:t>
            </w:r>
          </w:p>
          <w:p w:rsidR="00702900" w:rsidRPr="004E70FD" w:rsidRDefault="00702900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производственного обучения</w:t>
            </w:r>
          </w:p>
          <w:p w:rsidR="00CC7282" w:rsidRPr="004E70FD" w:rsidRDefault="00CC7282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C7282" w:rsidRPr="004E70FD" w:rsidRDefault="00CC7282" w:rsidP="00CC7282">
            <w:pPr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E70FD">
              <w:rPr>
                <w:b/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CC7282" w:rsidRPr="004E70FD" w:rsidRDefault="00CC7282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</w:rPr>
            </w:pPr>
            <w:r w:rsidRPr="004E70FD">
              <w:rPr>
                <w:b/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6" w:rsidRDefault="00AD5F56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ЧОУ ВПО «Институт экономики, управления и права» г. Казань; «Технология продукции общественного питания», техник-технолог, 2015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пова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BC" w:rsidRPr="004E70FD" w:rsidRDefault="00C5626D" w:rsidP="00FA4CBC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ГБПОУ</w:t>
            </w:r>
            <w:r w:rsidR="00FA4CBC" w:rsidRPr="004E70FD">
              <w:rPr>
                <w:b/>
                <w:sz w:val="16"/>
                <w:szCs w:val="16"/>
                <w:lang w:eastAsia="en-US"/>
              </w:rPr>
              <w:t xml:space="preserve"> г. Москвы,</w:t>
            </w:r>
          </w:p>
          <w:p w:rsidR="00C5626D" w:rsidRPr="004E70FD" w:rsidRDefault="00FA4CBC" w:rsidP="00FA4CBC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19.09.2019 – 27.09.2019,</w:t>
            </w:r>
          </w:p>
          <w:p w:rsidR="00FA4CBC" w:rsidRPr="004E70FD" w:rsidRDefault="00FA4CBC" w:rsidP="00FA4CBC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4E70FD">
              <w:rPr>
                <w:b/>
                <w:sz w:val="16"/>
                <w:szCs w:val="16"/>
                <w:highlight w:val="magenta"/>
                <w:lang w:eastAsia="en-US"/>
              </w:rPr>
              <w:t>Ворлдскиллс</w:t>
            </w:r>
            <w:r w:rsidRPr="004E70FD">
              <w:rPr>
                <w:b/>
                <w:sz w:val="16"/>
                <w:szCs w:val="16"/>
                <w:lang w:eastAsia="en-US"/>
              </w:rPr>
              <w:t xml:space="preserve"> по компетенции «Поварское дело»,</w:t>
            </w:r>
          </w:p>
          <w:p w:rsidR="00FA4CBC" w:rsidRPr="004E70FD" w:rsidRDefault="00FA4CBC" w:rsidP="00FA4CBC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76 час</w:t>
            </w:r>
            <w:proofErr w:type="gramStart"/>
            <w:r w:rsidRPr="004E70FD">
              <w:rPr>
                <w:b/>
                <w:sz w:val="16"/>
                <w:szCs w:val="16"/>
                <w:lang w:eastAsia="en-US"/>
              </w:rPr>
              <w:t>.</w:t>
            </w:r>
            <w:r w:rsidR="003D5C86" w:rsidRPr="004E70FD">
              <w:rPr>
                <w:b/>
                <w:sz w:val="16"/>
                <w:szCs w:val="16"/>
                <w:lang w:eastAsia="en-US"/>
              </w:rPr>
              <w:t>;</w:t>
            </w:r>
            <w:proofErr w:type="gramEnd"/>
          </w:p>
          <w:p w:rsidR="003D5C86" w:rsidRPr="004E70FD" w:rsidRDefault="003D5C86" w:rsidP="003D5C86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 xml:space="preserve">ЧОУ ВО «КИУ </w:t>
            </w:r>
            <w:proofErr w:type="spellStart"/>
            <w:r w:rsidRPr="004E70FD">
              <w:rPr>
                <w:b/>
                <w:sz w:val="16"/>
                <w:szCs w:val="16"/>
                <w:lang w:eastAsia="en-US"/>
              </w:rPr>
              <w:t>им.В.Г.Тимирясова</w:t>
            </w:r>
            <w:proofErr w:type="spellEnd"/>
            <w:r w:rsidRPr="004E70FD">
              <w:rPr>
                <w:b/>
                <w:sz w:val="16"/>
                <w:szCs w:val="16"/>
                <w:lang w:eastAsia="en-US"/>
              </w:rPr>
              <w:t>»,</w:t>
            </w:r>
          </w:p>
          <w:p w:rsidR="003D5C86" w:rsidRPr="004E70FD" w:rsidRDefault="003D5C86" w:rsidP="003D5C86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 xml:space="preserve">4.10.2017 - 31.01.2018, </w:t>
            </w:r>
          </w:p>
          <w:p w:rsidR="003D5C86" w:rsidRPr="004E70FD" w:rsidRDefault="003D5C86" w:rsidP="003D5C86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 xml:space="preserve"> «Преподаватель проф</w:t>
            </w:r>
            <w:proofErr w:type="gramStart"/>
            <w:r w:rsidRPr="004E70FD">
              <w:rPr>
                <w:b/>
                <w:sz w:val="16"/>
                <w:szCs w:val="16"/>
                <w:lang w:eastAsia="en-US"/>
              </w:rPr>
              <w:t>.о</w:t>
            </w:r>
            <w:proofErr w:type="gramEnd"/>
            <w:r w:rsidRPr="004E70FD">
              <w:rPr>
                <w:b/>
                <w:sz w:val="16"/>
                <w:szCs w:val="16"/>
                <w:lang w:eastAsia="en-US"/>
              </w:rPr>
              <w:t>бразования»,</w:t>
            </w:r>
          </w:p>
          <w:p w:rsidR="003D5C86" w:rsidRPr="004E70FD" w:rsidRDefault="003D5C86" w:rsidP="003D5C86">
            <w:pPr>
              <w:tabs>
                <w:tab w:val="left" w:pos="4253"/>
                <w:tab w:val="left" w:pos="4395"/>
              </w:tabs>
              <w:ind w:left="-34" w:right="-41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556 ч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00" w:rsidRPr="004E70FD" w:rsidRDefault="0070290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4E70F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E8226D" w:rsidRDefault="00A14F32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E8226D" w:rsidRDefault="00A14F32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00" w:rsidRPr="00E8226D" w:rsidRDefault="00A14F32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10</w:t>
            </w:r>
          </w:p>
        </w:tc>
      </w:tr>
      <w:tr w:rsidR="00542705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05" w:rsidRPr="004E33C4" w:rsidRDefault="00542705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34331E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Апалькова Аид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28.05.</w:t>
            </w:r>
          </w:p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19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6" w:rsidRDefault="00AD5F56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КГУ им. Ленина, 1998г.,</w:t>
            </w:r>
          </w:p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Юриспруденц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51" w:rsidRDefault="002F6251" w:rsidP="002F625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2F6251" w:rsidRDefault="002F6251" w:rsidP="002F625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.03.2020-3.04.2020,</w:t>
            </w:r>
          </w:p>
          <w:p w:rsidR="002F6251" w:rsidRDefault="002F6251" w:rsidP="002F625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542705" w:rsidRPr="004E33C4" w:rsidRDefault="002F6251" w:rsidP="002F6251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05" w:rsidRPr="004E33C4" w:rsidRDefault="00542705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E8226D" w:rsidRDefault="00CE76A7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E8226D" w:rsidRDefault="00CE76A7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05" w:rsidRPr="00E8226D" w:rsidRDefault="00CE76A7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9</w:t>
            </w:r>
          </w:p>
        </w:tc>
      </w:tr>
      <w:tr w:rsidR="00061488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4E33C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тушев Игорь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5.</w:t>
            </w:r>
          </w:p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рдловское высшее военно-политическое танко-артиллерийское училище, 1982г., военно-политическая наземная артиллерия;</w:t>
            </w:r>
          </w:p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кадемия вооруженных сил, 1994г., Экономические дисциплин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61488">
              <w:rPr>
                <w:sz w:val="16"/>
                <w:szCs w:val="16"/>
                <w:highlight w:val="yellow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061488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 мес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5F099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 мес.</w:t>
            </w:r>
          </w:p>
        </w:tc>
      </w:tr>
      <w:tr w:rsidR="00061488" w:rsidRPr="00E8226D" w:rsidTr="00C959B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776FC9">
              <w:rPr>
                <w:sz w:val="18"/>
                <w:szCs w:val="18"/>
                <w:lang w:eastAsia="en-US"/>
              </w:rPr>
              <w:t>Ахметова Лениза Ай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28.12.</w:t>
            </w:r>
          </w:p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76FC9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П)ФУ, 2015г., </w:t>
            </w:r>
          </w:p>
          <w:p w:rsidR="00061488" w:rsidRPr="00776FC9" w:rsidRDefault="00061488" w:rsidP="004E70F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бакалавр, лингвистика;</w:t>
            </w:r>
          </w:p>
          <w:p w:rsidR="00061488" w:rsidRPr="00776FC9" w:rsidRDefault="00061488" w:rsidP="004E70F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2017г., магистр, </w:t>
            </w:r>
          </w:p>
          <w:p w:rsidR="00061488" w:rsidRPr="00776FC9" w:rsidRDefault="00061488" w:rsidP="00776FC9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педагогическое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бразование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 мес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061488" w:rsidRPr="00E8226D" w:rsidTr="00C959B4">
        <w:trPr>
          <w:trHeight w:val="2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A22E9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Багаутдинова Еле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30.09.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Социальный педаго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Академия социального образования, 2007г.,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Педагогика и психолог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DD2C15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ГАОУ ДПО ИРО,</w:t>
            </w:r>
          </w:p>
          <w:p w:rsidR="00061488" w:rsidRPr="00A22E9C" w:rsidRDefault="00061488" w:rsidP="00DD2C15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19.11.2018 – 29.11.2018, «Психолого-педагогическое сопровождение системы воспитательной деятельности класса в условиях реализации ФГОС ОО», 64 часа</w:t>
            </w:r>
            <w:r>
              <w:rPr>
                <w:sz w:val="14"/>
                <w:szCs w:val="14"/>
                <w:lang w:eastAsia="en-US"/>
              </w:rPr>
              <w:t>;</w:t>
            </w:r>
            <w:r w:rsidRPr="00A22E9C">
              <w:rPr>
                <w:sz w:val="14"/>
                <w:szCs w:val="14"/>
                <w:lang w:eastAsia="en-US"/>
              </w:rPr>
              <w:t xml:space="preserve"> ФГБОУ ВО </w:t>
            </w:r>
            <w:proofErr w:type="spellStart"/>
            <w:r w:rsidRPr="00A22E9C">
              <w:rPr>
                <w:sz w:val="14"/>
                <w:szCs w:val="14"/>
                <w:lang w:eastAsia="en-US"/>
              </w:rPr>
              <w:t>КазГИК</w:t>
            </w:r>
            <w:proofErr w:type="spellEnd"/>
            <w:r w:rsidRPr="00A22E9C">
              <w:rPr>
                <w:sz w:val="14"/>
                <w:szCs w:val="14"/>
                <w:lang w:eastAsia="en-US"/>
              </w:rPr>
              <w:t>, с 6.02.2017 по 16.02.2017, «Семьеведение»,</w:t>
            </w:r>
          </w:p>
          <w:p w:rsidR="00061488" w:rsidRPr="00A22E9C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A22E9C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Академия наук РТ, 11.05.2017 – 14.05.2017,</w:t>
            </w:r>
          </w:p>
          <w:p w:rsidR="00061488" w:rsidRPr="00A22E9C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A22E9C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</w:t>
            </w:r>
            <w:proofErr w:type="gramStart"/>
            <w:r w:rsidRPr="00A22E9C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A22E9C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23.12.2016г.,</w:t>
            </w:r>
          </w:p>
          <w:p w:rsidR="00061488" w:rsidRPr="00A22E9C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22E9C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квалификационная  категория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(социальный педагог)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A22E9C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A22E9C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E219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E219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7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E2192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8</w:t>
            </w:r>
          </w:p>
        </w:tc>
      </w:tr>
      <w:tr w:rsidR="00061488" w:rsidRPr="00E8226D" w:rsidTr="00C959B4">
        <w:trPr>
          <w:trHeight w:val="2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74DA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Булатов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Венера Фатых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1.10.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ведующая отделение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университет им. В.И. Ульянова-Ленина,  1989г., исто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A729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ПОУ КСК,</w:t>
            </w:r>
          </w:p>
          <w:p w:rsidR="00061488" w:rsidRDefault="00061488" w:rsidP="009A729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0.04.2019-7.06.2019, </w:t>
            </w:r>
            <w:r w:rsidRPr="00362EF2">
              <w:rPr>
                <w:sz w:val="14"/>
                <w:szCs w:val="14"/>
                <w:highlight w:val="cyan"/>
                <w:lang w:eastAsia="en-US"/>
              </w:rPr>
              <w:t>Инклюзивное образование в ПОО</w:t>
            </w:r>
            <w:r w:rsidRPr="00362EF2"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  <w:p w:rsidR="00061488" w:rsidRDefault="00061488" w:rsidP="009A729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190A99" w:rsidRDefault="00061488" w:rsidP="009A729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,</w:t>
            </w:r>
          </w:p>
          <w:p w:rsidR="00061488" w:rsidRPr="00190A9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3.04.2017г. по 21.04.2017г.,</w:t>
            </w:r>
          </w:p>
          <w:p w:rsidR="00061488" w:rsidRPr="00190A99" w:rsidRDefault="00061488" w:rsidP="009A729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Внедрение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новац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технологий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в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условиях реализации ФГОС»,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 xml:space="preserve">96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 (методист.)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1418B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1418B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1418B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6</w:t>
            </w:r>
          </w:p>
        </w:tc>
      </w:tr>
      <w:tr w:rsidR="00061488" w:rsidRPr="00E8226D" w:rsidTr="00C959B4">
        <w:trPr>
          <w:trHeight w:val="4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Бикмуллин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9.10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Сертифицированный экспер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АНО Центросоюза РФ «Российский университет кооперации»,2011г., Экономика и управление на предприятии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ГОУ СПО «Казанский торгово-экономический техникум», 2006г.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 xml:space="preserve">организация обслуживания </w:t>
            </w:r>
            <w:proofErr w:type="gramStart"/>
            <w:r w:rsidRPr="00744473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44473">
              <w:rPr>
                <w:sz w:val="16"/>
                <w:szCs w:val="16"/>
                <w:lang w:eastAsia="en-US"/>
              </w:rPr>
              <w:t xml:space="preserve"> О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дарность МО и Н РТ,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Организация обслуживания в ООП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Сервисная деятельность, Управление структурным подразделение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3A" w:rsidRDefault="00B37F3A" w:rsidP="00B37F3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B37F3A" w:rsidRDefault="00B37F3A" w:rsidP="00B37F3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B24B6B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9A7298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744473">
              <w:rPr>
                <w:sz w:val="14"/>
                <w:szCs w:val="14"/>
                <w:lang w:eastAsia="en-US"/>
              </w:rPr>
              <w:t xml:space="preserve"> в ООО «ПС Казань» с 24.04.2017г. по 13.05.2017г.;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Союз «Молодые профессионалы (</w:t>
            </w:r>
            <w:r w:rsidRPr="009177AD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744473">
              <w:rPr>
                <w:sz w:val="14"/>
                <w:szCs w:val="14"/>
                <w:lang w:eastAsia="en-US"/>
              </w:rPr>
              <w:t xml:space="preserve">)» , 9.11.2017-12.11.2017, «Подготовка и проведение регионального чемпионата по стандартам </w:t>
            </w:r>
            <w:r w:rsidRPr="00744473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744473">
              <w:rPr>
                <w:sz w:val="14"/>
                <w:szCs w:val="14"/>
                <w:lang w:eastAsia="en-US"/>
              </w:rPr>
              <w:t xml:space="preserve"> (углубленный уровень)», 40 час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744473" w:rsidRDefault="00061488" w:rsidP="00362EF2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2.2019г.</w:t>
            </w:r>
          </w:p>
          <w:p w:rsidR="00061488" w:rsidRPr="000927AA" w:rsidRDefault="00061488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061488" w:rsidRPr="00D159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</w:rPr>
              <w:t>27.12.2019г.</w:t>
            </w:r>
          </w:p>
          <w:p w:rsidR="00061488" w:rsidRPr="00744473" w:rsidRDefault="00061488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81B8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81B8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3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81B82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1</w:t>
            </w:r>
          </w:p>
        </w:tc>
      </w:tr>
      <w:tr w:rsidR="00061488" w:rsidRPr="00E8226D" w:rsidTr="00C959B4">
        <w:trPr>
          <w:trHeight w:val="4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44C4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044C48">
              <w:rPr>
                <w:sz w:val="18"/>
                <w:szCs w:val="18"/>
                <w:lang w:eastAsia="en-US"/>
              </w:rPr>
              <w:t>Блинова Але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1.05.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Заведующая отделением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44C48" w:rsidRDefault="00061488" w:rsidP="00493A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44C48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044C48" w:rsidRDefault="00061488" w:rsidP="00493AC3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Pr="00044C48" w:rsidRDefault="00061488" w:rsidP="00493AC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44C48" w:rsidRDefault="00061488" w:rsidP="00493AC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44C48" w:rsidRDefault="00061488" w:rsidP="00493AC3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highlight w:val="green"/>
                <w:lang w:eastAsia="en-US"/>
              </w:rPr>
              <w:t>Национальный эксперт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A3214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44C48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044C48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044C48" w:rsidRDefault="00061488" w:rsidP="00A3214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ФГБОУ ВПО «Чувашский государственный педагогический университет»,2010г.,</w:t>
            </w:r>
          </w:p>
          <w:p w:rsidR="00061488" w:rsidRPr="00044C48" w:rsidRDefault="00061488" w:rsidP="00A3214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учитель биологии;</w:t>
            </w:r>
          </w:p>
          <w:p w:rsidR="00061488" w:rsidRPr="00044C48" w:rsidRDefault="00061488" w:rsidP="00A3214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ПЕРЕПОДГОТОВКА</w:t>
            </w:r>
          </w:p>
          <w:p w:rsidR="00061488" w:rsidRPr="00044C48" w:rsidRDefault="00061488" w:rsidP="00A3214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там же «Теория и практика обучению иностранному языку (английский)», 2011г.;</w:t>
            </w:r>
          </w:p>
          <w:p w:rsidR="00061488" w:rsidRPr="00044C48" w:rsidRDefault="00061488" w:rsidP="00A3214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highlight w:val="yellow"/>
                <w:lang w:eastAsia="en-US"/>
              </w:rPr>
              <w:t>Кандидат биологических наук</w:t>
            </w:r>
          </w:p>
          <w:p w:rsidR="00061488" w:rsidRPr="00044C48" w:rsidRDefault="00061488" w:rsidP="00A3214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1A127E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highlight w:val="yellow"/>
                <w:lang w:eastAsia="en-US"/>
              </w:rPr>
              <w:t>Кандидат биологических на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7" w:rsidRPr="00044C48" w:rsidRDefault="004F45F7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ГАПОУ «Набережночелнинский технологический техникум», </w:t>
            </w:r>
          </w:p>
          <w:p w:rsidR="004F45F7" w:rsidRPr="00044C48" w:rsidRDefault="004F45F7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28.09.2020-17.10.2020,</w:t>
            </w:r>
          </w:p>
          <w:p w:rsidR="00044C48" w:rsidRPr="00044C48" w:rsidRDefault="004F45F7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«</w:t>
            </w:r>
            <w:r w:rsidR="00044C48" w:rsidRPr="00044C48">
              <w:rPr>
                <w:sz w:val="14"/>
                <w:szCs w:val="14"/>
                <w:lang w:eastAsia="en-US"/>
              </w:rPr>
              <w:t xml:space="preserve">Совершенствование профессиональных компетенций </w:t>
            </w:r>
            <w:proofErr w:type="spellStart"/>
            <w:r w:rsidR="00044C48" w:rsidRPr="00044C48">
              <w:rPr>
                <w:sz w:val="14"/>
                <w:szCs w:val="14"/>
                <w:lang w:eastAsia="en-US"/>
              </w:rPr>
              <w:t>препод-ля</w:t>
            </w:r>
            <w:proofErr w:type="spellEnd"/>
            <w:r w:rsidR="00044C48" w:rsidRPr="00044C48">
              <w:rPr>
                <w:sz w:val="14"/>
                <w:szCs w:val="14"/>
                <w:lang w:eastAsia="en-US"/>
              </w:rPr>
              <w:t xml:space="preserve"> естественнонаучных дисциплин в условиях интеграции в образовательном процессе ФГОС СОО, ФГОС СПО, ФГОС СПО ТОП-50, актуализированных ФГОС СПО, профессиональных стандартов и актуализированных стандартов </w:t>
            </w:r>
            <w:r w:rsidR="00044C48" w:rsidRPr="00044C48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="00044C48" w:rsidRPr="00044C48">
              <w:rPr>
                <w:sz w:val="14"/>
                <w:szCs w:val="14"/>
                <w:lang w:eastAsia="en-US"/>
              </w:rPr>
              <w:t xml:space="preserve"> (в том числе 16 часов по особенностям организации работы с детьми с ОВЗ), </w:t>
            </w:r>
          </w:p>
          <w:p w:rsidR="004F45F7" w:rsidRPr="00044C48" w:rsidRDefault="00044C48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044C48" w:rsidRDefault="00061488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Национальный центр </w:t>
            </w:r>
            <w:r w:rsidRPr="00044C48">
              <w:rPr>
                <w:sz w:val="14"/>
                <w:szCs w:val="14"/>
                <w:highlight w:val="green"/>
                <w:lang w:eastAsia="en-US"/>
              </w:rPr>
              <w:t>«Абилимпикс»,</w:t>
            </w:r>
            <w:r w:rsidRPr="00044C48">
              <w:rPr>
                <w:sz w:val="14"/>
                <w:szCs w:val="14"/>
                <w:lang w:eastAsia="en-US"/>
              </w:rPr>
              <w:t xml:space="preserve"> 24.09.2019-28.09.2019,</w:t>
            </w:r>
          </w:p>
          <w:p w:rsidR="00061488" w:rsidRPr="00044C48" w:rsidRDefault="00061488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«Подготовка </w:t>
            </w:r>
            <w:proofErr w:type="spellStart"/>
            <w:r w:rsidRPr="00044C48">
              <w:rPr>
                <w:sz w:val="14"/>
                <w:szCs w:val="14"/>
                <w:lang w:eastAsia="en-US"/>
              </w:rPr>
              <w:t>нац</w:t>
            </w:r>
            <w:proofErr w:type="spellEnd"/>
            <w:r w:rsidRPr="00044C48">
              <w:rPr>
                <w:sz w:val="14"/>
                <w:szCs w:val="14"/>
                <w:lang w:eastAsia="en-US"/>
              </w:rPr>
              <w:t>. экспертов конкурсов проф</w:t>
            </w:r>
            <w:proofErr w:type="gramStart"/>
            <w:r w:rsidRPr="00044C48">
              <w:rPr>
                <w:sz w:val="14"/>
                <w:szCs w:val="14"/>
                <w:lang w:eastAsia="en-US"/>
              </w:rPr>
              <w:t>.м</w:t>
            </w:r>
            <w:proofErr w:type="gramEnd"/>
            <w:r w:rsidRPr="00044C48">
              <w:rPr>
                <w:sz w:val="14"/>
                <w:szCs w:val="14"/>
                <w:lang w:eastAsia="en-US"/>
              </w:rPr>
              <w:t>астерства «Абилимпикс»;</w:t>
            </w:r>
          </w:p>
          <w:p w:rsidR="00061488" w:rsidRPr="00044C48" w:rsidRDefault="00061488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Российский государственный социальный университет, </w:t>
            </w:r>
          </w:p>
          <w:p w:rsidR="00061488" w:rsidRPr="00044C48" w:rsidRDefault="00061488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2.09.2019-30.09.2019, </w:t>
            </w:r>
          </w:p>
          <w:p w:rsidR="00061488" w:rsidRPr="00044C48" w:rsidRDefault="00061488" w:rsidP="00F92401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«Подготовка национальных экспертов конкурсов </w:t>
            </w:r>
            <w:proofErr w:type="spellStart"/>
            <w:r w:rsidRPr="00044C48">
              <w:rPr>
                <w:sz w:val="14"/>
                <w:szCs w:val="14"/>
                <w:lang w:eastAsia="en-US"/>
              </w:rPr>
              <w:t>профмастерства</w:t>
            </w:r>
            <w:proofErr w:type="spellEnd"/>
            <w:r w:rsidRPr="00044C48">
              <w:rPr>
                <w:sz w:val="14"/>
                <w:szCs w:val="14"/>
                <w:lang w:eastAsia="en-US"/>
              </w:rPr>
              <w:t xml:space="preserve"> </w:t>
            </w:r>
            <w:r w:rsidRPr="00044C48">
              <w:rPr>
                <w:sz w:val="14"/>
                <w:szCs w:val="14"/>
                <w:highlight w:val="green"/>
                <w:lang w:eastAsia="en-US"/>
              </w:rPr>
              <w:t>«Абилимпикс»,</w:t>
            </w:r>
            <w:r w:rsidRPr="00044C48">
              <w:rPr>
                <w:sz w:val="14"/>
                <w:szCs w:val="14"/>
                <w:lang w:eastAsia="en-US"/>
              </w:rPr>
              <w:t xml:space="preserve"> 36 час.</w:t>
            </w:r>
          </w:p>
          <w:p w:rsidR="00061488" w:rsidRPr="00044C48" w:rsidRDefault="00061488" w:rsidP="004C2FF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 xml:space="preserve">МО и МП  ЧР, </w:t>
            </w:r>
            <w:r w:rsidRPr="00044C48">
              <w:rPr>
                <w:sz w:val="14"/>
                <w:szCs w:val="14"/>
                <w:lang w:eastAsia="en-US"/>
              </w:rPr>
              <w:t>БУ ДПО «Чувашский республиканский институт образования</w:t>
            </w:r>
            <w:r w:rsidRPr="00044C48">
              <w:rPr>
                <w:sz w:val="16"/>
                <w:szCs w:val="16"/>
                <w:lang w:eastAsia="en-US"/>
              </w:rPr>
              <w:t xml:space="preserve"> 28.05.2019-31.05.2019,</w:t>
            </w:r>
          </w:p>
          <w:p w:rsidR="00061488" w:rsidRPr="00044C48" w:rsidRDefault="00061488" w:rsidP="004C2FF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 xml:space="preserve">«Совершенствование профессиональных компетенций педагогов ПОО в современных производственных условиях на профильных предприятиях», </w:t>
            </w:r>
          </w:p>
          <w:p w:rsidR="00061488" w:rsidRPr="00044C48" w:rsidRDefault="00061488" w:rsidP="004C2FF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18 час</w:t>
            </w:r>
            <w:proofErr w:type="gramStart"/>
            <w:r w:rsidRPr="00044C48"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061488" w:rsidRPr="00044C48" w:rsidRDefault="00061488" w:rsidP="004C2FFF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АНО ДПО МИЦ 1.06.2018-11.06.2018,</w:t>
            </w:r>
          </w:p>
          <w:p w:rsidR="00061488" w:rsidRPr="00044C48" w:rsidRDefault="00061488" w:rsidP="004C2FFF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«Особенности организации </w:t>
            </w:r>
            <w:proofErr w:type="gramStart"/>
            <w:r w:rsidRPr="00044C48">
              <w:rPr>
                <w:sz w:val="14"/>
                <w:szCs w:val="14"/>
                <w:lang w:eastAsia="en-US"/>
              </w:rPr>
              <w:t>обучения по программам</w:t>
            </w:r>
            <w:proofErr w:type="gramEnd"/>
            <w:r w:rsidRPr="00044C48">
              <w:rPr>
                <w:sz w:val="14"/>
                <w:szCs w:val="14"/>
                <w:lang w:eastAsia="en-US"/>
              </w:rPr>
              <w:t xml:space="preserve"> СПО в условиях применения электронного обучения и дистанционных образовательных технологий», 72 часа;</w:t>
            </w:r>
          </w:p>
          <w:p w:rsidR="00061488" w:rsidRPr="00044C48" w:rsidRDefault="00061488" w:rsidP="004C2FFF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БУ ДПО «Чувашский республиканский институт образования</w:t>
            </w:r>
            <w:r w:rsidRPr="00044C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4C48">
              <w:rPr>
                <w:sz w:val="16"/>
                <w:szCs w:val="16"/>
                <w:lang w:eastAsia="en-US"/>
              </w:rPr>
              <w:t>МОиМП</w:t>
            </w:r>
            <w:proofErr w:type="spellEnd"/>
            <w:r w:rsidRPr="00044C48">
              <w:rPr>
                <w:sz w:val="16"/>
                <w:szCs w:val="16"/>
                <w:lang w:eastAsia="en-US"/>
              </w:rPr>
              <w:t xml:space="preserve">  ЧР,</w:t>
            </w:r>
          </w:p>
          <w:p w:rsidR="00061488" w:rsidRPr="00044C4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30.01.2017-10.02.2017,</w:t>
            </w:r>
            <w:r w:rsidRPr="00044C48">
              <w:rPr>
                <w:sz w:val="14"/>
                <w:szCs w:val="14"/>
                <w:lang w:eastAsia="en-US"/>
              </w:rPr>
              <w:t xml:space="preserve"> </w:t>
            </w:r>
          </w:p>
          <w:p w:rsidR="00061488" w:rsidRPr="00044C4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«Современные образовательные технологии как средство реализации ФГОС СПО»,72 час</w:t>
            </w:r>
            <w:proofErr w:type="gramStart"/>
            <w:r w:rsidRPr="00044C48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044C4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«Межрегиональный центр компетенций – Чебоксарский электромеханический колледж»,</w:t>
            </w:r>
          </w:p>
          <w:p w:rsidR="00061488" w:rsidRPr="00044C4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28.03.2017-14.04.2017, «Подготовка кадров в соответствии с требованиями новых ФГОС СПО и ТОП-50 с учетом движения </w:t>
            </w:r>
            <w:r w:rsidRPr="00044C48">
              <w:rPr>
                <w:sz w:val="14"/>
                <w:szCs w:val="14"/>
                <w:highlight w:val="magenta"/>
                <w:lang w:eastAsia="en-US"/>
              </w:rPr>
              <w:t>Ворлдскиллс,</w:t>
            </w:r>
            <w:r w:rsidRPr="00044C48">
              <w:rPr>
                <w:sz w:val="14"/>
                <w:szCs w:val="14"/>
                <w:lang w:eastAsia="en-US"/>
              </w:rPr>
              <w:t xml:space="preserve"> 72 час</w:t>
            </w:r>
            <w:proofErr w:type="gramStart"/>
            <w:r w:rsidRPr="00044C48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044C48" w:rsidRDefault="00061488" w:rsidP="009B1C7D">
            <w:pPr>
              <w:jc w:val="center"/>
              <w:rPr>
                <w:b/>
                <w:sz w:val="14"/>
                <w:szCs w:val="14"/>
                <w:u w:val="single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МЦК ЧЭМК, «Подготовка кадров в соответствии с требованиями новых ФГОС СПО и ТОП-50 с учетом движения </w:t>
            </w:r>
            <w:r w:rsidRPr="00044C48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044C48">
              <w:rPr>
                <w:sz w:val="14"/>
                <w:szCs w:val="14"/>
                <w:lang w:eastAsia="en-US"/>
              </w:rPr>
              <w:t xml:space="preserve"> в области «Промышленные и инженерные технологии» </w:t>
            </w:r>
            <w:r w:rsidRPr="00044C48">
              <w:rPr>
                <w:b/>
                <w:sz w:val="14"/>
                <w:szCs w:val="14"/>
                <w:u w:val="single"/>
                <w:lang w:eastAsia="en-US"/>
              </w:rPr>
              <w:t>стажировка, 16 час</w:t>
            </w:r>
            <w:proofErr w:type="gramStart"/>
            <w:r w:rsidRPr="00044C48">
              <w:rPr>
                <w:b/>
                <w:sz w:val="14"/>
                <w:szCs w:val="14"/>
                <w:u w:val="single"/>
                <w:lang w:eastAsia="en-US"/>
              </w:rPr>
              <w:t>.;</w:t>
            </w:r>
            <w:proofErr w:type="gramEnd"/>
          </w:p>
          <w:p w:rsidR="00061488" w:rsidRPr="00044C4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ГБПОУ «26 КАДР»,</w:t>
            </w:r>
          </w:p>
          <w:p w:rsidR="00061488" w:rsidRPr="00044C4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>8.11.2017-14.11.2017,</w:t>
            </w:r>
          </w:p>
          <w:p w:rsidR="00061488" w:rsidRPr="00044C48" w:rsidRDefault="00061488" w:rsidP="004C2FFF">
            <w:pPr>
              <w:jc w:val="center"/>
              <w:rPr>
                <w:sz w:val="14"/>
                <w:szCs w:val="14"/>
                <w:lang w:eastAsia="en-US"/>
              </w:rPr>
            </w:pPr>
            <w:r w:rsidRPr="00044C48">
              <w:rPr>
                <w:sz w:val="14"/>
                <w:szCs w:val="14"/>
                <w:lang w:eastAsia="en-US"/>
              </w:rPr>
              <w:t xml:space="preserve">«Практика и методика подготовки кадров по профессии «Флорист» с учетом стандартов </w:t>
            </w:r>
            <w:r w:rsidRPr="00044C48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044C48">
              <w:rPr>
                <w:sz w:val="14"/>
                <w:szCs w:val="14"/>
                <w:lang w:eastAsia="en-US"/>
              </w:rPr>
              <w:t>,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15.11.2016г.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044C48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(преподаватель),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044C48">
              <w:rPr>
                <w:sz w:val="16"/>
                <w:szCs w:val="16"/>
                <w:lang w:eastAsia="en-US"/>
              </w:rPr>
              <w:t>МОиМП</w:t>
            </w:r>
            <w:proofErr w:type="spellEnd"/>
            <w:r w:rsidRPr="00044C48">
              <w:rPr>
                <w:sz w:val="16"/>
                <w:szCs w:val="16"/>
                <w:lang w:eastAsia="en-US"/>
              </w:rPr>
              <w:t xml:space="preserve">  ЧР от14.11.2016г. </w:t>
            </w:r>
          </w:p>
          <w:p w:rsidR="00061488" w:rsidRPr="00044C4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044C48">
              <w:rPr>
                <w:sz w:val="16"/>
                <w:szCs w:val="16"/>
                <w:lang w:eastAsia="en-US"/>
              </w:rPr>
              <w:t>№ 2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15420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15420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15420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2</w:t>
            </w:r>
          </w:p>
        </w:tc>
      </w:tr>
      <w:tr w:rsidR="00061488" w:rsidRPr="00E8226D" w:rsidTr="00C959B4">
        <w:trPr>
          <w:trHeight w:val="21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4E33C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Волод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Гал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sz w:val="16"/>
                <w:szCs w:val="16"/>
              </w:rPr>
              <w:t>23.03.</w:t>
            </w:r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sz w:val="16"/>
                <w:szCs w:val="16"/>
              </w:rPr>
              <w:t>19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sz w:val="16"/>
                <w:szCs w:val="16"/>
              </w:rPr>
              <w:t>КАИ, 19</w:t>
            </w:r>
            <w:smartTag w:uri="urn:schemas-microsoft-com:office:smarttags" w:element="metricconverter">
              <w:smartTagPr>
                <w:attr w:name="ProductID" w:val="87 г"/>
              </w:smartTagPr>
              <w:r w:rsidRPr="004E33C4">
                <w:rPr>
                  <w:sz w:val="16"/>
                  <w:szCs w:val="16"/>
                </w:rPr>
                <w:t>87 г</w:t>
              </w:r>
            </w:smartTag>
            <w:r w:rsidRPr="004E33C4">
              <w:rPr>
                <w:sz w:val="16"/>
                <w:szCs w:val="16"/>
              </w:rPr>
              <w:t xml:space="preserve">. инженер – </w:t>
            </w:r>
            <w:proofErr w:type="spellStart"/>
            <w:r w:rsidRPr="004E33C4">
              <w:rPr>
                <w:sz w:val="16"/>
                <w:szCs w:val="16"/>
              </w:rPr>
              <w:t>системотехник</w:t>
            </w:r>
            <w:proofErr w:type="spellEnd"/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</w:rPr>
              <w:t>ИПКПРО РТ, 19</w:t>
            </w:r>
            <w:smartTag w:uri="urn:schemas-microsoft-com:office:smarttags" w:element="metricconverter">
              <w:smartTagPr>
                <w:attr w:name="ProductID" w:val="98 г"/>
              </w:smartTagPr>
              <w:r w:rsidRPr="004E33C4">
                <w:rPr>
                  <w:sz w:val="16"/>
                  <w:szCs w:val="16"/>
                </w:rPr>
                <w:t>98 г</w:t>
              </w:r>
            </w:smartTag>
            <w:r w:rsidRPr="004E33C4">
              <w:rPr>
                <w:sz w:val="16"/>
                <w:szCs w:val="16"/>
              </w:rPr>
              <w:t>., преподаватель английского язы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33C4">
              <w:rPr>
                <w:rFonts w:eastAsia="Calibri"/>
                <w:sz w:val="16"/>
                <w:szCs w:val="16"/>
                <w:lang w:eastAsia="en-US"/>
              </w:rPr>
              <w:t xml:space="preserve">Английский </w:t>
            </w:r>
            <w:proofErr w:type="spellStart"/>
            <w:r w:rsidRPr="004E33C4">
              <w:rPr>
                <w:rFonts w:eastAsia="Calibri"/>
                <w:sz w:val="16"/>
                <w:szCs w:val="16"/>
                <w:lang w:eastAsia="en-US"/>
              </w:rPr>
              <w:t>профессио</w:t>
            </w:r>
            <w:proofErr w:type="spellEnd"/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E33C4">
              <w:rPr>
                <w:rFonts w:eastAsia="Calibri"/>
                <w:sz w:val="16"/>
                <w:szCs w:val="16"/>
                <w:lang w:eastAsia="en-US"/>
              </w:rPr>
              <w:t>нальный</w:t>
            </w:r>
            <w:proofErr w:type="spellEnd"/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rFonts w:eastAsia="Calibri"/>
                <w:sz w:val="16"/>
                <w:szCs w:val="16"/>
                <w:lang w:eastAsia="en-US"/>
              </w:rPr>
              <w:t>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B535D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ПОУ «МЦК </w:t>
            </w:r>
            <w:proofErr w:type="gramStart"/>
            <w:r>
              <w:rPr>
                <w:sz w:val="16"/>
                <w:szCs w:val="16"/>
              </w:rPr>
              <w:t>–К</w:t>
            </w:r>
            <w:proofErr w:type="gramEnd"/>
            <w:r>
              <w:rPr>
                <w:sz w:val="16"/>
                <w:szCs w:val="16"/>
              </w:rPr>
              <w:t xml:space="preserve">азанский техникум информационных технологий и связи», ноябрь, 2019г., «Техник по управлению контентом (компетенция «Веб-дизайн и разработка»), </w:t>
            </w:r>
          </w:p>
          <w:p w:rsidR="00061488" w:rsidRDefault="00061488" w:rsidP="00B535D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часа;</w:t>
            </w:r>
          </w:p>
          <w:p w:rsidR="00061488" w:rsidRPr="004E33C4" w:rsidRDefault="00061488" w:rsidP="00870C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E33C4">
              <w:rPr>
                <w:sz w:val="16"/>
                <w:szCs w:val="16"/>
              </w:rPr>
              <w:t>ГАОУ ДПО ИРО</w:t>
            </w:r>
            <w:r>
              <w:rPr>
                <w:sz w:val="16"/>
                <w:szCs w:val="16"/>
              </w:rPr>
              <w:t>,</w:t>
            </w:r>
            <w:r w:rsidRPr="004E33C4">
              <w:rPr>
                <w:sz w:val="16"/>
                <w:szCs w:val="16"/>
              </w:rPr>
              <w:t xml:space="preserve"> </w:t>
            </w:r>
            <w:r w:rsidRPr="00870CC5">
              <w:rPr>
                <w:sz w:val="14"/>
                <w:szCs w:val="14"/>
              </w:rPr>
              <w:t>21.01.2019– 8.02.2019</w:t>
            </w:r>
            <w:r w:rsidRPr="004E33C4">
              <w:rPr>
                <w:sz w:val="16"/>
                <w:szCs w:val="16"/>
              </w:rPr>
              <w:t xml:space="preserve">,  </w:t>
            </w:r>
            <w:r w:rsidRPr="004E33C4">
              <w:rPr>
                <w:sz w:val="16"/>
                <w:szCs w:val="16"/>
                <w:lang w:eastAsia="en-US"/>
              </w:rPr>
              <w:t>«Обновление содержания и методики преподавания дисциплин и профессиональных модулей в условиях актуализации ФГОС»</w:t>
            </w:r>
            <w:r w:rsidRPr="004E33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E33C4">
              <w:rPr>
                <w:sz w:val="16"/>
                <w:szCs w:val="16"/>
              </w:rPr>
              <w:t>9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sz w:val="16"/>
                <w:szCs w:val="16"/>
              </w:rPr>
              <w:t>26.12.2018г.</w:t>
            </w:r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b/>
                <w:sz w:val="16"/>
                <w:szCs w:val="16"/>
              </w:rPr>
              <w:t>Первая</w:t>
            </w:r>
            <w:r w:rsidRPr="004E33C4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4E33C4">
              <w:rPr>
                <w:sz w:val="16"/>
                <w:szCs w:val="16"/>
              </w:rPr>
              <w:t>категория (преподаватель),</w:t>
            </w:r>
          </w:p>
          <w:p w:rsidR="00061488" w:rsidRPr="004E33C4" w:rsidRDefault="00061488" w:rsidP="001F4D8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4E33C4" w:rsidRDefault="00061488" w:rsidP="001F4D8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4E33C4" w:rsidRDefault="00061488" w:rsidP="001F4D8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E33C4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4E33C4" w:rsidRDefault="00061488" w:rsidP="001F4D8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4E33C4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F48C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F48C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F48C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1,2</w:t>
            </w:r>
          </w:p>
        </w:tc>
      </w:tr>
      <w:tr w:rsidR="00061488" w:rsidRPr="00E8226D" w:rsidTr="00C959B4">
        <w:trPr>
          <w:trHeight w:val="1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D0A25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Валее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Татья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Иосиф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D0A25">
              <w:rPr>
                <w:sz w:val="16"/>
                <w:szCs w:val="16"/>
              </w:rPr>
              <w:t>24.07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D0A25">
              <w:rPr>
                <w:sz w:val="16"/>
                <w:szCs w:val="16"/>
              </w:rPr>
              <w:t>19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D0A25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D0A25">
              <w:rPr>
                <w:sz w:val="16"/>
                <w:szCs w:val="16"/>
                <w:lang w:eastAsia="en-US"/>
              </w:rPr>
              <w:t>Мастер</w:t>
            </w:r>
          </w:p>
          <w:p w:rsidR="00061488" w:rsidRPr="007D0A25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D0A25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  <w:p w:rsidR="00061488" w:rsidRPr="007D0A25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D0A25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D0A25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D0A25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7D0A25" w:rsidRDefault="00061488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7D0A25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7D0A25">
              <w:rPr>
                <w:sz w:val="16"/>
                <w:szCs w:val="16"/>
              </w:rPr>
              <w:t>Казанский государственный технологический университет, 1993г, «Технология и конструирование швейных изделий», инженер-технолог;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D0A25">
              <w:rPr>
                <w:sz w:val="16"/>
                <w:szCs w:val="16"/>
                <w:lang w:eastAsia="en-US"/>
              </w:rPr>
              <w:t>ЧОУ ВПО  «Институт экономики, управления и права» г. Казань с 15.04.2015 по 01.12.2015  «Психолого-педагогические основы профессиональной деятельности преподавателя СПО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0A25">
              <w:rPr>
                <w:rFonts w:eastAsia="Calibri"/>
                <w:sz w:val="16"/>
                <w:szCs w:val="16"/>
                <w:lang w:eastAsia="en-US"/>
              </w:rPr>
              <w:t>Основы обработки различных видов одежды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0A25">
              <w:rPr>
                <w:rFonts w:eastAsia="Calibri"/>
                <w:sz w:val="16"/>
                <w:szCs w:val="16"/>
                <w:lang w:eastAsia="en-US"/>
              </w:rPr>
              <w:t>Технологии ремонта швейных изделий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0A25">
              <w:rPr>
                <w:rFonts w:eastAsia="Calibri"/>
                <w:sz w:val="16"/>
                <w:szCs w:val="16"/>
                <w:lang w:eastAsia="en-US"/>
              </w:rPr>
              <w:t xml:space="preserve">Основы </w:t>
            </w:r>
            <w:proofErr w:type="spellStart"/>
            <w:proofErr w:type="gramStart"/>
            <w:r w:rsidRPr="007D0A25">
              <w:rPr>
                <w:rFonts w:eastAsia="Calibri"/>
                <w:sz w:val="16"/>
                <w:szCs w:val="16"/>
                <w:lang w:eastAsia="en-US"/>
              </w:rPr>
              <w:t>профессиональ-ного</w:t>
            </w:r>
            <w:proofErr w:type="spellEnd"/>
            <w:proofErr w:type="gramEnd"/>
            <w:r w:rsidRPr="007D0A25">
              <w:rPr>
                <w:rFonts w:eastAsia="Calibri"/>
                <w:sz w:val="16"/>
                <w:szCs w:val="16"/>
                <w:lang w:eastAsia="en-US"/>
              </w:rPr>
              <w:t xml:space="preserve"> творчества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0A25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D0A25">
              <w:rPr>
                <w:rFonts w:eastAsia="Calibri"/>
                <w:sz w:val="16"/>
                <w:szCs w:val="16"/>
                <w:lang w:eastAsia="en-US"/>
              </w:rPr>
              <w:t>Производствен-ная</w:t>
            </w:r>
            <w:proofErr w:type="spellEnd"/>
            <w:proofErr w:type="gramEnd"/>
            <w:r w:rsidRPr="007D0A25">
              <w:rPr>
                <w:rFonts w:eastAsia="Calibri"/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AB2E0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ПОУ «Казанский строительный колледж»,</w:t>
            </w:r>
          </w:p>
          <w:p w:rsidR="00061488" w:rsidRDefault="00061488" w:rsidP="00870C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0.</w:t>
            </w:r>
            <w:r w:rsidR="006358C4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19-30.10.</w:t>
            </w:r>
            <w:r w:rsidR="006358C4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19,</w:t>
            </w:r>
          </w:p>
          <w:p w:rsidR="00061488" w:rsidRDefault="00061488" w:rsidP="00870C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</w:t>
            </w:r>
            <w:r w:rsidRPr="00362EF2">
              <w:rPr>
                <w:sz w:val="16"/>
                <w:szCs w:val="16"/>
                <w:highlight w:val="cyan"/>
                <w:lang w:eastAsia="en-US"/>
              </w:rPr>
              <w:t>Инклюзивное</w:t>
            </w:r>
            <w:r>
              <w:rPr>
                <w:sz w:val="16"/>
                <w:szCs w:val="16"/>
                <w:lang w:eastAsia="en-US"/>
              </w:rPr>
              <w:t xml:space="preserve"> образование в ПОО»;</w:t>
            </w:r>
          </w:p>
          <w:p w:rsidR="00061488" w:rsidRDefault="00061488" w:rsidP="00870C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 час</w:t>
            </w:r>
            <w:proofErr w:type="gramStart"/>
            <w:r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061488" w:rsidRDefault="00061488" w:rsidP="00870C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ПОУ «Казанский колледж технологии и дизайна»,</w:t>
            </w:r>
          </w:p>
          <w:p w:rsidR="00061488" w:rsidRDefault="00061488" w:rsidP="00870C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0.2019–11.10.2019,</w:t>
            </w:r>
          </w:p>
          <w:p w:rsidR="00061488" w:rsidRPr="007D0A25" w:rsidRDefault="00061488" w:rsidP="008579D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250844">
              <w:rPr>
                <w:sz w:val="16"/>
                <w:szCs w:val="16"/>
                <w:highlight w:val="magenta"/>
                <w:lang w:eastAsia="en-US"/>
              </w:rPr>
              <w:t>Ворлдскиллс</w:t>
            </w:r>
            <w:r>
              <w:rPr>
                <w:sz w:val="16"/>
                <w:szCs w:val="16"/>
                <w:lang w:eastAsia="en-US"/>
              </w:rPr>
              <w:t xml:space="preserve"> по компетенции «Технологии моды», 7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7D0A25">
              <w:rPr>
                <w:sz w:val="16"/>
                <w:szCs w:val="16"/>
              </w:rPr>
              <w:t>28.12.2015г.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</w:t>
            </w:r>
            <w:r w:rsidRPr="007D0A25">
              <w:rPr>
                <w:b/>
                <w:sz w:val="16"/>
                <w:szCs w:val="16"/>
                <w:lang w:eastAsia="en-US"/>
              </w:rPr>
              <w:t xml:space="preserve">ысшая  </w:t>
            </w:r>
            <w:r w:rsidRPr="007D0A25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D0A25">
              <w:rPr>
                <w:sz w:val="16"/>
                <w:szCs w:val="16"/>
                <w:lang w:eastAsia="en-US"/>
              </w:rPr>
              <w:t>(мастер производственного обучения), приказ МОиН РТ от 28.12.2015г.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D0A25">
              <w:rPr>
                <w:sz w:val="16"/>
                <w:szCs w:val="16"/>
                <w:lang w:eastAsia="en-US"/>
              </w:rPr>
              <w:t>№ под- 9851/15</w:t>
            </w: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D0A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F48C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F48C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F48C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2</w:t>
            </w:r>
          </w:p>
        </w:tc>
      </w:tr>
      <w:tr w:rsidR="00061488" w:rsidRPr="00E8226D" w:rsidTr="00C959B4">
        <w:trPr>
          <w:trHeight w:val="68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203A5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Володина Я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1203A5">
              <w:rPr>
                <w:sz w:val="16"/>
                <w:szCs w:val="16"/>
              </w:rPr>
              <w:t>13.07.</w:t>
            </w:r>
          </w:p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1203A5">
              <w:rPr>
                <w:sz w:val="16"/>
                <w:szCs w:val="16"/>
              </w:rPr>
              <w:t>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1203A5">
              <w:rPr>
                <w:sz w:val="16"/>
                <w:szCs w:val="16"/>
                <w:lang w:eastAsia="en-US"/>
              </w:rPr>
              <w:t>Мастер</w:t>
            </w:r>
          </w:p>
          <w:p w:rsidR="00061488" w:rsidRPr="001203A5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203A5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203A5">
              <w:rPr>
                <w:sz w:val="16"/>
                <w:szCs w:val="16"/>
              </w:rPr>
              <w:t>ГАПОУ ПК № 41, 2018г.,</w:t>
            </w:r>
          </w:p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203A5">
              <w:rPr>
                <w:sz w:val="16"/>
                <w:szCs w:val="16"/>
              </w:rPr>
              <w:t>парикмахерское искус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203A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6073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8226D">
              <w:rPr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6073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8226D">
              <w:rPr>
                <w:sz w:val="16"/>
                <w:szCs w:val="16"/>
              </w:rPr>
              <w:t>2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6073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ind w:right="-356"/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2,1</w:t>
            </w:r>
          </w:p>
        </w:tc>
      </w:tr>
      <w:tr w:rsidR="00061488" w:rsidRPr="00E8226D" w:rsidTr="00C959B4">
        <w:trPr>
          <w:trHeight w:val="6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Валиева Венера Ильгизя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9.01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44473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44473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744473" w:rsidRDefault="00061488" w:rsidP="00CC7282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Московский государственный университет коммерции, 2000г., бухгалтерский учет и ауди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Финансы, денежное обращение и кредит, Анализ финансово-хозяйственной деятельности, Финансы, налоги и налогообложение, Основы анализа бухгалтерской отчетности, экономика организа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5E7ADD">
            <w:pPr>
              <w:jc w:val="center"/>
              <w:rPr>
                <w:sz w:val="14"/>
                <w:szCs w:val="14"/>
                <w:lang w:eastAsia="en-US"/>
              </w:rPr>
            </w:pPr>
            <w:r w:rsidRPr="005E7ADD">
              <w:rPr>
                <w:b/>
                <w:sz w:val="14"/>
                <w:szCs w:val="14"/>
                <w:lang w:eastAsia="en-US"/>
              </w:rPr>
              <w:t>Стажировка</w:t>
            </w:r>
            <w:r>
              <w:rPr>
                <w:sz w:val="14"/>
                <w:szCs w:val="14"/>
                <w:lang w:eastAsia="en-US"/>
              </w:rPr>
              <w:t xml:space="preserve"> в ООО «Лизинг Трейд»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061488" w:rsidRDefault="00061488" w:rsidP="005E7A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1.06.2020 по 22.06.2020;</w:t>
            </w:r>
          </w:p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B24B6B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Pr="00744473" w:rsidRDefault="00061488" w:rsidP="008B49FE">
            <w:pPr>
              <w:ind w:left="-57" w:right="-159"/>
              <w:jc w:val="center"/>
              <w:rPr>
                <w:sz w:val="14"/>
                <w:szCs w:val="14"/>
                <w:lang w:eastAsia="en-US"/>
              </w:rPr>
            </w:pPr>
            <w:r w:rsidRPr="008B49FE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744473">
              <w:rPr>
                <w:sz w:val="14"/>
                <w:szCs w:val="14"/>
                <w:lang w:eastAsia="en-US"/>
              </w:rPr>
              <w:t xml:space="preserve"> в АО «Спорткультавтотовары</w:t>
            </w:r>
            <w:r>
              <w:rPr>
                <w:sz w:val="14"/>
                <w:szCs w:val="14"/>
                <w:lang w:eastAsia="en-US"/>
              </w:rPr>
              <w:t>»</w:t>
            </w:r>
            <w:r w:rsidRPr="00744473">
              <w:rPr>
                <w:sz w:val="14"/>
                <w:szCs w:val="14"/>
                <w:lang w:eastAsia="en-US"/>
              </w:rPr>
              <w:t xml:space="preserve">  24.04.2017</w:t>
            </w:r>
            <w:r>
              <w:rPr>
                <w:sz w:val="14"/>
                <w:szCs w:val="14"/>
                <w:lang w:eastAsia="en-US"/>
              </w:rPr>
              <w:t>-</w:t>
            </w:r>
            <w:r w:rsidRPr="00744473">
              <w:rPr>
                <w:sz w:val="14"/>
                <w:szCs w:val="14"/>
                <w:lang w:eastAsia="en-US"/>
              </w:rPr>
              <w:t xml:space="preserve"> 13.05.2017;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744473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8488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8488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84882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4</w:t>
            </w:r>
          </w:p>
        </w:tc>
      </w:tr>
      <w:tr w:rsidR="00061488" w:rsidRPr="00E8226D" w:rsidTr="00C959B4">
        <w:trPr>
          <w:trHeight w:val="4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Воронцова Любовь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9.12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Новосибирский институт народного хозяйства, 1974г., экономика тру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очетная грамота МОиН РФ, 2010г.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очетное звание «Почетный работник СПО РФ»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Экономическая теория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Статистика; Экономика организации, Эконом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.11.2019-29.11.2019, «Формирование ц</w:t>
            </w:r>
            <w:r w:rsidRPr="00D23C61">
              <w:rPr>
                <w:sz w:val="14"/>
                <w:szCs w:val="14"/>
                <w:highlight w:val="lightGray"/>
                <w:lang w:eastAsia="en-US"/>
              </w:rPr>
              <w:t>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2A72E0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744473">
              <w:rPr>
                <w:sz w:val="14"/>
                <w:szCs w:val="14"/>
                <w:lang w:eastAsia="en-US"/>
              </w:rPr>
              <w:t xml:space="preserve"> в АО «Спорткульттовары» с 29.04.2019г. по 25.05.2019г.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061488" w:rsidRPr="00744473" w:rsidRDefault="00061488" w:rsidP="00EC05A1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8.12.2015г.,</w:t>
            </w:r>
          </w:p>
          <w:p w:rsidR="00061488" w:rsidRPr="00744473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44473">
              <w:rPr>
                <w:b/>
                <w:sz w:val="16"/>
                <w:szCs w:val="16"/>
                <w:lang w:eastAsia="en-US"/>
              </w:rPr>
              <w:t>Высшая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от 28.12.2015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913FA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913FA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913FA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3,8</w:t>
            </w:r>
          </w:p>
        </w:tc>
      </w:tr>
      <w:tr w:rsidR="00061488" w:rsidRPr="00E8226D" w:rsidTr="00C959B4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Василиева Вероника Раш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31.07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ГОУ ВПО Казанский государственный энергетический университет в 2006г.,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инженерная защита окружающей среды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оф. переподготовка по ДПО «Практическая психология в системе образования», 280 час</w:t>
            </w:r>
            <w:proofErr w:type="gramStart"/>
            <w:r w:rsidRPr="00744473">
              <w:rPr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744473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DC27A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ОУ ДПО ИРО РТ,</w:t>
            </w:r>
          </w:p>
          <w:p w:rsidR="00061488" w:rsidRDefault="00061488" w:rsidP="00DC27A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6.05.2020-21.05.2020, «Современные технологии и методы психолого-педагогического сопровождения профессионального самоопред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», </w:t>
            </w:r>
          </w:p>
          <w:p w:rsidR="00061488" w:rsidRDefault="00061488" w:rsidP="00DC27A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 часа;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МИПК,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5.06.2017 – 24.06.2017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«Современные технологии воспитания», 96 час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744473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44473">
              <w:rPr>
                <w:sz w:val="16"/>
                <w:szCs w:val="16"/>
              </w:rPr>
              <w:t>26.12.2018г.</w:t>
            </w:r>
          </w:p>
          <w:p w:rsidR="00061488" w:rsidRPr="00744473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44473">
              <w:rPr>
                <w:b/>
                <w:sz w:val="16"/>
                <w:szCs w:val="16"/>
              </w:rPr>
              <w:t>Первая</w:t>
            </w:r>
            <w:r w:rsidRPr="00744473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744473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44473">
              <w:rPr>
                <w:sz w:val="16"/>
                <w:szCs w:val="16"/>
              </w:rPr>
              <w:t>категория (воспитатель),</w:t>
            </w:r>
          </w:p>
          <w:p w:rsidR="00061488" w:rsidRPr="00744473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744473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744473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DC5E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DC5E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DC5E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азизуллина Альбина Р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7.11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 xml:space="preserve">ГОУ ВПО Татарский </w:t>
            </w:r>
            <w:proofErr w:type="spellStart"/>
            <w:r w:rsidRPr="00744473">
              <w:rPr>
                <w:sz w:val="16"/>
                <w:szCs w:val="16"/>
                <w:lang w:eastAsia="en-US"/>
              </w:rPr>
              <w:t>госуд</w:t>
            </w:r>
            <w:proofErr w:type="gramStart"/>
            <w:r w:rsidRPr="00744473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744473">
              <w:rPr>
                <w:sz w:val="16"/>
                <w:szCs w:val="16"/>
                <w:lang w:eastAsia="en-US"/>
              </w:rPr>
              <w:t>уманитарно-педагог</w:t>
            </w:r>
            <w:proofErr w:type="spellEnd"/>
            <w:r w:rsidRPr="00744473">
              <w:rPr>
                <w:sz w:val="16"/>
                <w:szCs w:val="16"/>
                <w:lang w:eastAsia="en-US"/>
              </w:rPr>
              <w:t>. Университет, 2009г., русский язык и литература, доп.- англ.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A127E">
              <w:rPr>
                <w:sz w:val="16"/>
                <w:szCs w:val="16"/>
                <w:highlight w:val="yellow"/>
                <w:lang w:eastAsia="en-US"/>
              </w:rPr>
              <w:t>Кандидат филологических наук</w:t>
            </w:r>
            <w:r w:rsidRPr="00744473">
              <w:rPr>
                <w:sz w:val="16"/>
                <w:szCs w:val="16"/>
                <w:lang w:eastAsia="en-US"/>
              </w:rPr>
              <w:t>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Русский язык и литература, Иностранный язык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Иностранный язык в сфере профессиональных коммуника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2A72E0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ГБПОУ Московской области «Серпуховский колледж»,</w:t>
            </w:r>
          </w:p>
          <w:p w:rsidR="00061488" w:rsidRPr="00744473" w:rsidRDefault="00061488" w:rsidP="002A72E0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22.10.2018 – 28.10.2018,</w:t>
            </w:r>
          </w:p>
          <w:p w:rsidR="00061488" w:rsidRPr="00744473" w:rsidRDefault="00061488" w:rsidP="008579D5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 xml:space="preserve">ДПО «Практика и методика подготовки кадров по профессии «Специалист по гостеприимству» с учетом стандарта </w:t>
            </w:r>
            <w:r w:rsidRPr="00744473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744473">
              <w:rPr>
                <w:sz w:val="14"/>
                <w:szCs w:val="14"/>
                <w:lang w:eastAsia="en-US"/>
              </w:rPr>
              <w:t xml:space="preserve"> по компетенции «Туризм», 84 часа</w:t>
            </w:r>
            <w:r>
              <w:rPr>
                <w:sz w:val="14"/>
                <w:szCs w:val="14"/>
                <w:lang w:eastAsia="en-US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с 22.12.2017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744473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(преподаватель), приказ МОиН РТ от 29.12.2017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№ 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1550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1550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1550C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аниева Ли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3.07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44473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44473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744473" w:rsidRDefault="00061488" w:rsidP="00CC7282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4г., технология хлеба, кондитерских и макарон</w:t>
            </w:r>
            <w:proofErr w:type="gramStart"/>
            <w:r w:rsidRPr="00744473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744473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744473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744473">
              <w:rPr>
                <w:sz w:val="16"/>
                <w:szCs w:val="16"/>
                <w:lang w:eastAsia="en-US"/>
              </w:rPr>
              <w:t>зделий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Казанский торгово-экономический техникум, 1998г.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технология продуктов общественного пит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Техническое оснащение предприятия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полуфабрикатов для сложной кулинарной продукции, Моделирование профессиональной деятельности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8F4E82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ГАОУ ДПО ИРО</w:t>
            </w:r>
            <w:r>
              <w:rPr>
                <w:sz w:val="14"/>
                <w:szCs w:val="14"/>
                <w:lang w:eastAsia="en-US"/>
              </w:rPr>
              <w:t xml:space="preserve"> РТ</w:t>
            </w:r>
            <w:r w:rsidRPr="00603F86">
              <w:rPr>
                <w:sz w:val="14"/>
                <w:szCs w:val="14"/>
                <w:lang w:eastAsia="en-US"/>
              </w:rPr>
              <w:t>,</w:t>
            </w:r>
          </w:p>
          <w:p w:rsidR="00061488" w:rsidRDefault="00061488" w:rsidP="008F4E8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.02.2020-21.02.2020,</w:t>
            </w:r>
          </w:p>
          <w:p w:rsidR="00061488" w:rsidRDefault="00061488" w:rsidP="008F4E8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Инновационные подходы к организации учебной деятельности и методикам преподавания дисциплин и модулей профессиональных образовательных программ», 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ГАОУ ДПО ИРО,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с 3.04.2017г. по 21.04.2017г.,</w:t>
            </w:r>
          </w:p>
          <w:p w:rsidR="00061488" w:rsidRPr="00C62EC0" w:rsidRDefault="00061488" w:rsidP="009B1C7D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 xml:space="preserve">«Внедрение </w:t>
            </w:r>
            <w:proofErr w:type="spellStart"/>
            <w:r w:rsidRPr="00744473">
              <w:rPr>
                <w:sz w:val="14"/>
                <w:szCs w:val="14"/>
                <w:lang w:eastAsia="en-US"/>
              </w:rPr>
              <w:t>инновац</w:t>
            </w:r>
            <w:proofErr w:type="spellEnd"/>
            <w:r w:rsidRPr="00744473">
              <w:rPr>
                <w:sz w:val="14"/>
                <w:szCs w:val="14"/>
                <w:lang w:eastAsia="en-US"/>
              </w:rPr>
              <w:t xml:space="preserve">. технологий 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744473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в</w:t>
            </w:r>
            <w:proofErr w:type="gramEnd"/>
            <w:r w:rsidRPr="00744473">
              <w:rPr>
                <w:sz w:val="14"/>
                <w:szCs w:val="14"/>
                <w:lang w:eastAsia="en-US"/>
              </w:rPr>
              <w:t xml:space="preserve"> условиях реализации ФГОС», 96 час</w:t>
            </w:r>
            <w:r w:rsidRPr="00C62EC0">
              <w:rPr>
                <w:b/>
                <w:sz w:val="14"/>
                <w:szCs w:val="14"/>
                <w:lang w:eastAsia="en-US"/>
              </w:rPr>
              <w:t>.;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C62EC0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C62EC0">
              <w:rPr>
                <w:sz w:val="14"/>
                <w:szCs w:val="14"/>
                <w:lang w:eastAsia="en-US"/>
              </w:rPr>
              <w:t xml:space="preserve"> по ВС</w:t>
            </w:r>
            <w:r w:rsidRPr="00744473">
              <w:rPr>
                <w:sz w:val="14"/>
                <w:szCs w:val="14"/>
                <w:lang w:eastAsia="en-US"/>
              </w:rPr>
              <w:t xml:space="preserve"> в ГАПОУ КТЭТ, 16.10.2017-20.10.2017,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12 час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ГАПОУ «Новокуйбышевский гуманитарно-технологический колледж»,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30.10.2017-5.11.2017,</w:t>
            </w:r>
          </w:p>
          <w:p w:rsidR="00061488" w:rsidRPr="00744473" w:rsidRDefault="00061488" w:rsidP="009B1C7D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744473">
              <w:rPr>
                <w:sz w:val="14"/>
                <w:szCs w:val="14"/>
                <w:lang w:eastAsia="en-US"/>
              </w:rPr>
              <w:t xml:space="preserve">«Практика и методика подготовки кадров по профессии «Повар-кондитер» с учетом стандарта </w:t>
            </w:r>
            <w:r w:rsidRPr="00744473">
              <w:rPr>
                <w:rFonts w:eastAsia="Arial Unicode MS"/>
                <w:sz w:val="14"/>
                <w:szCs w:val="14"/>
                <w:highlight w:val="magenta"/>
                <w:lang w:val="en-US"/>
              </w:rPr>
              <w:t>WSR</w:t>
            </w:r>
            <w:r w:rsidRPr="00744473">
              <w:rPr>
                <w:rFonts w:eastAsia="Arial Unicode MS"/>
                <w:sz w:val="14"/>
                <w:szCs w:val="14"/>
              </w:rPr>
              <w:t xml:space="preserve"> по компетенции «Поварское дело»,</w:t>
            </w:r>
          </w:p>
          <w:p w:rsidR="00061488" w:rsidRDefault="00061488" w:rsidP="009B1C7D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744473">
              <w:rPr>
                <w:rFonts w:eastAsia="Arial Unicode MS"/>
                <w:sz w:val="14"/>
                <w:szCs w:val="14"/>
              </w:rPr>
              <w:t>82 часа</w:t>
            </w:r>
            <w:r>
              <w:rPr>
                <w:rFonts w:eastAsia="Arial Unicode MS"/>
                <w:sz w:val="14"/>
                <w:szCs w:val="14"/>
              </w:rPr>
              <w:t>;</w:t>
            </w:r>
          </w:p>
          <w:p w:rsidR="00061488" w:rsidRPr="00744473" w:rsidRDefault="00061488" w:rsidP="004A300E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744473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категория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</w:t>
            </w: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  <w:r>
              <w:rPr>
                <w:sz w:val="16"/>
                <w:szCs w:val="16"/>
                <w:lang w:eastAsia="en-US"/>
              </w:rPr>
              <w:t>)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46347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46347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3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46347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3,10</w:t>
            </w:r>
          </w:p>
        </w:tc>
      </w:tr>
      <w:tr w:rsidR="00061488" w:rsidRPr="00E8226D" w:rsidTr="00C959B4">
        <w:trPr>
          <w:trHeight w:val="15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азина Еле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5.03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ый педаго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институт, 2003г., Филолог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Татарский язык и литература, Деловой татарский язык;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50415B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 xml:space="preserve">ЦПК ГНБУ «Академия наук РТ», </w:t>
            </w:r>
          </w:p>
          <w:p w:rsidR="00061488" w:rsidRPr="00744473" w:rsidRDefault="00061488" w:rsidP="0050415B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 xml:space="preserve">15.05.2019-17.05.2019, «Профилактика деструктивных проявлений в подростковой молодежной среде», </w:t>
            </w:r>
          </w:p>
          <w:p w:rsidR="00061488" w:rsidRPr="00744473" w:rsidRDefault="00061488" w:rsidP="008579D5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4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744473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6</w:t>
            </w:r>
          </w:p>
        </w:tc>
      </w:tr>
      <w:tr w:rsidR="00061488" w:rsidRPr="00E8226D" w:rsidTr="00C959B4">
        <w:trPr>
          <w:trHeight w:val="9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одовикова Еле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3.11.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Казанский государственный университет,1994г.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Русский язык и литература,</w:t>
            </w:r>
          </w:p>
          <w:p w:rsidR="00061488" w:rsidRPr="0074447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44473">
              <w:rPr>
                <w:sz w:val="16"/>
                <w:szCs w:val="16"/>
                <w:lang w:eastAsia="en-US"/>
              </w:rPr>
              <w:t>Русский язык и культура реч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D54D3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061488" w:rsidRDefault="00061488" w:rsidP="00D54D3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.04.2020-24.04.2020,</w:t>
            </w:r>
          </w:p>
          <w:p w:rsidR="00061488" w:rsidRDefault="00061488" w:rsidP="00D54D3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744473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744473">
              <w:rPr>
                <w:sz w:val="14"/>
                <w:szCs w:val="14"/>
                <w:lang w:eastAsia="en-US"/>
              </w:rPr>
              <w:t>П)ФУ,  4.09.2017 -  22.09.2017,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«</w:t>
            </w:r>
            <w:proofErr w:type="spellStart"/>
            <w:proofErr w:type="gramStart"/>
            <w:r w:rsidRPr="00744473">
              <w:rPr>
                <w:sz w:val="14"/>
                <w:szCs w:val="14"/>
                <w:lang w:eastAsia="en-US"/>
              </w:rPr>
              <w:t>ИКТ-технологии</w:t>
            </w:r>
            <w:proofErr w:type="spellEnd"/>
            <w:proofErr w:type="gramEnd"/>
            <w:r w:rsidRPr="00744473">
              <w:rPr>
                <w:sz w:val="14"/>
                <w:szCs w:val="14"/>
                <w:lang w:eastAsia="en-US"/>
              </w:rPr>
              <w:t xml:space="preserve"> в процессе изучения русского языка и литературы условиях реализации ФГОС»,</w:t>
            </w:r>
          </w:p>
          <w:p w:rsidR="00061488" w:rsidRPr="0074447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744473"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2.2019г.</w:t>
            </w:r>
          </w:p>
          <w:p w:rsidR="00061488" w:rsidRDefault="00061488" w:rsidP="00094C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0927AA" w:rsidRDefault="00061488" w:rsidP="00094CC1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061488" w:rsidRPr="00D15988" w:rsidRDefault="00061488" w:rsidP="00094CC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</w:rPr>
              <w:t>27.12.2019г.</w:t>
            </w:r>
          </w:p>
          <w:p w:rsidR="00061488" w:rsidRPr="00744473" w:rsidRDefault="00061488" w:rsidP="00094CC1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8226D" w:rsidRDefault="005C1D3C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7</w:t>
            </w:r>
          </w:p>
        </w:tc>
      </w:tr>
      <w:tr w:rsidR="00061488" w:rsidRPr="00E8226D" w:rsidTr="00C959B4">
        <w:trPr>
          <w:trHeight w:val="11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203A5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илазова Гульфия Фирк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203A5">
              <w:rPr>
                <w:sz w:val="16"/>
                <w:szCs w:val="16"/>
                <w:lang w:eastAsia="en-US"/>
              </w:rPr>
              <w:t>30.11.</w:t>
            </w:r>
          </w:p>
          <w:p w:rsidR="00061488" w:rsidRPr="001203A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203A5">
              <w:rPr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1203A5">
            <w:pPr>
              <w:jc w:val="center"/>
              <w:rPr>
                <w:sz w:val="16"/>
                <w:szCs w:val="16"/>
                <w:lang w:eastAsia="en-US"/>
              </w:rPr>
            </w:pPr>
            <w:r w:rsidRPr="001203A5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З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DB6910">
            <w:pPr>
              <w:ind w:left="-81" w:right="-134"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DB6910">
            <w:pPr>
              <w:ind w:left="-81" w:right="-1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занский (Приволжский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Федеральный университет, </w:t>
            </w:r>
          </w:p>
          <w:p w:rsidR="00061488" w:rsidRPr="001203A5" w:rsidRDefault="00061488" w:rsidP="008579D5">
            <w:pPr>
              <w:ind w:left="-81" w:right="-1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2г., Учитель математики и информатики, «Математика с дополнительной специальностью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203A5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B6910" w:rsidRDefault="00061488" w:rsidP="009B1C7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B6910">
              <w:rPr>
                <w:b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2</w:t>
            </w:r>
          </w:p>
        </w:tc>
      </w:tr>
      <w:tr w:rsidR="00061488" w:rsidRPr="00E8226D" w:rsidTr="00C959B4">
        <w:trPr>
          <w:trHeight w:val="8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FE633B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лухова Анастасия 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E633B">
              <w:rPr>
                <w:sz w:val="16"/>
                <w:szCs w:val="16"/>
                <w:lang w:eastAsia="en-US"/>
              </w:rPr>
              <w:t>4.09.</w:t>
            </w:r>
          </w:p>
          <w:p w:rsidR="00061488" w:rsidRPr="00FE633B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E633B">
              <w:rPr>
                <w:sz w:val="16"/>
                <w:szCs w:val="16"/>
                <w:lang w:eastAsia="en-US"/>
              </w:rPr>
              <w:t>19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DA2790">
            <w:pPr>
              <w:jc w:val="center"/>
              <w:rPr>
                <w:sz w:val="16"/>
                <w:szCs w:val="16"/>
                <w:lang w:eastAsia="en-US"/>
              </w:rPr>
            </w:pPr>
            <w:r w:rsidRPr="00FE633B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ПОУ КТЭТ, 2019г.,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ехник – технолог, </w:t>
            </w:r>
          </w:p>
          <w:p w:rsidR="00061488" w:rsidRPr="00FE633B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E633B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05F9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05F9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05F9D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1</w:t>
            </w:r>
          </w:p>
        </w:tc>
      </w:tr>
      <w:tr w:rsidR="00061488" w:rsidRPr="00E8226D" w:rsidTr="00C959B4">
        <w:trPr>
          <w:trHeight w:val="8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776FC9">
              <w:rPr>
                <w:sz w:val="18"/>
                <w:szCs w:val="18"/>
                <w:lang w:eastAsia="en-US"/>
              </w:rPr>
              <w:t>Гайнутдинова</w:t>
            </w:r>
          </w:p>
          <w:p w:rsidR="00061488" w:rsidRPr="00776FC9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776FC9">
              <w:rPr>
                <w:sz w:val="18"/>
                <w:szCs w:val="18"/>
                <w:lang w:eastAsia="en-US"/>
              </w:rPr>
              <w:t>Лилия Сал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3.10.</w:t>
            </w:r>
          </w:p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9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ГАПОУ КТЭТ, 2020г., Модельер – художник, Парикмахерское искус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061488" w:rsidRPr="00E8226D" w:rsidTr="00C959B4">
        <w:trPr>
          <w:trHeight w:val="8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776FC9">
              <w:rPr>
                <w:sz w:val="18"/>
                <w:szCs w:val="18"/>
                <w:lang w:eastAsia="en-US"/>
              </w:rPr>
              <w:t>Гатауллина Алия Рам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4.04.</w:t>
            </w:r>
          </w:p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ГАПОУ КТЭТ, 2020г.,</w:t>
            </w:r>
          </w:p>
          <w:p w:rsidR="00061488" w:rsidRPr="00776FC9" w:rsidRDefault="00061488" w:rsidP="00175EB5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Техник-технолог, Технология продукции общественного пит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51BD2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Данилкин Всеволод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25.10.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Заместитель директора по воспитательной работе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Казанский техникум лёгкой промышленности, 2011г.,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экспертиза качества потребительских товаров;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251BD2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251BD2">
              <w:rPr>
                <w:sz w:val="16"/>
                <w:szCs w:val="16"/>
                <w:lang w:eastAsia="en-US"/>
              </w:rPr>
              <w:t xml:space="preserve"> «Казанский национальный исследовательский технологический университет», 2017г., технология художественной обработки материалов, Бакалавриат;</w:t>
            </w:r>
          </w:p>
          <w:p w:rsidR="00061488" w:rsidRPr="00251BD2" w:rsidRDefault="00061488" w:rsidP="002C0DA0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251BD2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251BD2">
              <w:rPr>
                <w:sz w:val="16"/>
                <w:szCs w:val="16"/>
                <w:lang w:eastAsia="en-US"/>
              </w:rPr>
              <w:t xml:space="preserve"> «Ижевская государственная сельскохозяйственная академия», 2019г., «Государственное и муниципальное  управление», С отличием,</w:t>
            </w:r>
          </w:p>
          <w:p w:rsidR="00061488" w:rsidRPr="00251BD2" w:rsidRDefault="00061488" w:rsidP="002C0DA0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Магист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9B" w:rsidRDefault="00204F9B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дарность Президента РТ, 2020г.;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МО и Н РТ,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Основы коммерческой деятельности, Логистика, Товарная информация,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Маркетинг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7E" w:rsidRDefault="00642C7E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«Казанский педагогический колледж», </w:t>
            </w:r>
          </w:p>
          <w:p w:rsidR="00642C7E" w:rsidRDefault="00642C7E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.05.2020-4.06.2020,</w:t>
            </w:r>
          </w:p>
          <w:p w:rsidR="00642C7E" w:rsidRDefault="00642C7E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сихолого-педагогическое сопровождение образовательного процесса в СПО (в т.ч. 16 часов по особенностям работы с детьми с </w:t>
            </w:r>
            <w:r w:rsidRPr="00BD5570">
              <w:rPr>
                <w:sz w:val="14"/>
                <w:szCs w:val="14"/>
                <w:highlight w:val="green"/>
                <w:lang w:eastAsia="en-US"/>
              </w:rPr>
              <w:t>ОВЗ)</w:t>
            </w:r>
            <w:r w:rsidR="00BD5570">
              <w:rPr>
                <w:sz w:val="14"/>
                <w:szCs w:val="14"/>
                <w:lang w:eastAsia="en-US"/>
              </w:rPr>
              <w:t>,</w:t>
            </w:r>
          </w:p>
          <w:p w:rsidR="00BD5570" w:rsidRDefault="00BD5570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251BD2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251BD2">
              <w:rPr>
                <w:sz w:val="14"/>
                <w:szCs w:val="14"/>
                <w:lang w:eastAsia="en-US"/>
              </w:rPr>
              <w:t>Союз «Молодые профессионалы (</w:t>
            </w:r>
            <w:r w:rsidRPr="00251BD2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251BD2">
              <w:rPr>
                <w:sz w:val="14"/>
                <w:szCs w:val="14"/>
                <w:lang w:eastAsia="en-US"/>
              </w:rPr>
              <w:t>) 25.09.2017г. – 27.09.2017г. «Подготовка и проведение регионального чемпионата по стандартам Ворлдскиллс Россия (углубленный уровень), 40 час</w:t>
            </w:r>
            <w:proofErr w:type="gramStart"/>
            <w:r w:rsidRPr="00251BD2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251BD2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251BD2">
              <w:rPr>
                <w:sz w:val="14"/>
                <w:szCs w:val="14"/>
                <w:lang w:eastAsia="en-US"/>
              </w:rPr>
              <w:t xml:space="preserve">ЧОУ ВО «Русско-Британский Институт Управления»; 7.11.2017-13.11.2017, «Практика и методика подготовки кадров по профессии «Художник-оформитель» с учетом стандартов </w:t>
            </w:r>
            <w:r w:rsidRPr="00251BD2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251BD2">
              <w:rPr>
                <w:sz w:val="14"/>
                <w:szCs w:val="14"/>
                <w:lang w:eastAsia="en-US"/>
              </w:rPr>
              <w:t xml:space="preserve"> Россия по компетенции «Визуальный мерчендайзинг», 72 часа;</w:t>
            </w:r>
          </w:p>
          <w:p w:rsidR="00061488" w:rsidRDefault="00061488" w:rsidP="009B1C7D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251BD2">
              <w:rPr>
                <w:sz w:val="14"/>
                <w:szCs w:val="14"/>
                <w:lang w:eastAsia="en-US"/>
              </w:rPr>
              <w:t xml:space="preserve">ГАОУ ВО «Набережночелнинский государственный торгово-технологический институт», 13.11.2017 – 1.12.2017, «Современные технологии практического обучения: от ФГОС СПО к ПС и международным профессиональным стандартам </w:t>
            </w:r>
            <w:r w:rsidRPr="00251BD2">
              <w:rPr>
                <w:rFonts w:eastAsia="Arial Unicode MS"/>
                <w:sz w:val="14"/>
                <w:szCs w:val="14"/>
                <w:highlight w:val="magenta"/>
                <w:lang w:val="en-US"/>
              </w:rPr>
              <w:t>WorldSkills</w:t>
            </w:r>
            <w:r w:rsidRPr="00251BD2">
              <w:rPr>
                <w:rFonts w:eastAsia="Arial Unicode MS"/>
                <w:sz w:val="14"/>
                <w:szCs w:val="14"/>
              </w:rPr>
              <w:t>, 96 час</w:t>
            </w:r>
            <w:proofErr w:type="gramStart"/>
            <w:r w:rsidRPr="00251BD2">
              <w:rPr>
                <w:rFonts w:eastAsia="Arial Unicode MS"/>
                <w:sz w:val="14"/>
                <w:szCs w:val="14"/>
              </w:rPr>
              <w:t>.</w:t>
            </w:r>
            <w:r>
              <w:rPr>
                <w:rFonts w:eastAsia="Arial Unicode MS"/>
                <w:sz w:val="14"/>
                <w:szCs w:val="14"/>
              </w:rPr>
              <w:t>;</w:t>
            </w:r>
            <w:proofErr w:type="gramEnd"/>
          </w:p>
          <w:p w:rsidR="00061488" w:rsidRPr="00251BD2" w:rsidRDefault="00061488" w:rsidP="0034331E">
            <w:pPr>
              <w:jc w:val="center"/>
              <w:rPr>
                <w:sz w:val="14"/>
                <w:szCs w:val="14"/>
                <w:lang w:eastAsia="en-US"/>
              </w:rPr>
            </w:pPr>
            <w:r w:rsidRPr="00251BD2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251BD2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категория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251B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1BD2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C1D3C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2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9390A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Динмухаметова Эльмир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Фирд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15.04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390A">
              <w:rPr>
                <w:sz w:val="16"/>
                <w:szCs w:val="16"/>
              </w:rPr>
              <w:t>19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390A">
              <w:rPr>
                <w:sz w:val="16"/>
                <w:szCs w:val="16"/>
                <w:lang w:eastAsia="en-US"/>
              </w:rPr>
              <w:t>Заместитель директора по учебно-производственной работе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9390A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9390A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09390A" w:rsidRDefault="00061488" w:rsidP="00CC728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390A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Казанский государственный технологический университет,1996, «Технология и конструирование швейных изделий», инженер-технолог;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СПТУ-41,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Портной,  1990 г.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П РФ, 2018;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. Письмо МО и Н РТ, 2015;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дарности МО и Н РТ, 2016,2017;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о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грамота </w:t>
            </w:r>
            <w:proofErr w:type="spellStart"/>
            <w:r>
              <w:rPr>
                <w:sz w:val="16"/>
                <w:szCs w:val="16"/>
                <w:lang w:eastAsia="en-US"/>
              </w:rPr>
              <w:t>Реском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фсоюза, 200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390A">
              <w:rPr>
                <w:rFonts w:eastAsia="Calibri"/>
                <w:sz w:val="16"/>
                <w:szCs w:val="16"/>
                <w:lang w:eastAsia="en-US"/>
              </w:rPr>
              <w:t>Основы управления работами специализированного подразделения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390A">
              <w:rPr>
                <w:rFonts w:eastAsia="Calibri"/>
                <w:sz w:val="16"/>
                <w:szCs w:val="16"/>
                <w:lang w:eastAsia="en-US"/>
              </w:rPr>
              <w:t>швейного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390A">
              <w:rPr>
                <w:rFonts w:eastAsia="Calibri"/>
                <w:sz w:val="16"/>
                <w:szCs w:val="16"/>
                <w:lang w:eastAsia="en-US"/>
              </w:rPr>
              <w:t>производств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75" w:rsidRDefault="00971675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ТЭТ ЦПК, </w:t>
            </w:r>
          </w:p>
          <w:p w:rsidR="00971675" w:rsidRDefault="00971675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0-23.10.2020,</w:t>
            </w:r>
          </w:p>
          <w:p w:rsidR="00971675" w:rsidRDefault="00971675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держательно-методические и технологические основы экспертирования конкурсов проф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астерства людей с </w:t>
            </w:r>
            <w:r w:rsidRPr="00971675">
              <w:rPr>
                <w:sz w:val="16"/>
                <w:szCs w:val="16"/>
                <w:highlight w:val="cyan"/>
              </w:rPr>
              <w:t>инвалидностью»</w:t>
            </w:r>
            <w:r>
              <w:rPr>
                <w:sz w:val="16"/>
                <w:szCs w:val="16"/>
              </w:rPr>
              <w:t xml:space="preserve">, </w:t>
            </w:r>
          </w:p>
          <w:p w:rsidR="00971675" w:rsidRDefault="00971675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 </w:t>
            </w:r>
            <w:proofErr w:type="spellStart"/>
            <w:r>
              <w:rPr>
                <w:sz w:val="16"/>
                <w:szCs w:val="16"/>
              </w:rPr>
              <w:t>ак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ов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УВО «ТИСБИ»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С 27.03 по 14.04.2017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«Современные технологии организации, контроля и оценивания результатов учебно-производственной деятельности обучающих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09390A">
              <w:rPr>
                <w:sz w:val="16"/>
                <w:szCs w:val="16"/>
              </w:rPr>
              <w:t>ся</w:t>
            </w:r>
            <w:proofErr w:type="spellEnd"/>
            <w:r w:rsidRPr="0009390A">
              <w:rPr>
                <w:sz w:val="16"/>
                <w:szCs w:val="16"/>
              </w:rPr>
              <w:t>», 96часов;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 xml:space="preserve">ГНБУ «Академия наук РТ» </w:t>
            </w:r>
            <w:r>
              <w:rPr>
                <w:sz w:val="16"/>
                <w:szCs w:val="16"/>
              </w:rPr>
              <w:t>ЦПК</w:t>
            </w:r>
            <w:r w:rsidRPr="0009390A">
              <w:rPr>
                <w:sz w:val="16"/>
                <w:szCs w:val="16"/>
              </w:rPr>
              <w:t xml:space="preserve"> АН РТ</w:t>
            </w:r>
            <w:r>
              <w:rPr>
                <w:sz w:val="16"/>
                <w:szCs w:val="16"/>
              </w:rPr>
              <w:t>,</w:t>
            </w:r>
            <w:r w:rsidRPr="0009390A">
              <w:rPr>
                <w:sz w:val="16"/>
                <w:szCs w:val="16"/>
              </w:rPr>
              <w:t xml:space="preserve">  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 xml:space="preserve">11.05 </w:t>
            </w:r>
            <w:r>
              <w:rPr>
                <w:sz w:val="16"/>
                <w:szCs w:val="16"/>
              </w:rPr>
              <w:t>-</w:t>
            </w:r>
            <w:r w:rsidRPr="0009390A">
              <w:rPr>
                <w:sz w:val="16"/>
                <w:szCs w:val="16"/>
              </w:rPr>
              <w:t xml:space="preserve"> 14.05.2017 «Организация профилактической работы с лицами, наиболее подверженными идеологии терроризма и экстремизма» , 48ч.; ЧОУВО «Казанский инновационный университет </w:t>
            </w:r>
            <w:proofErr w:type="spellStart"/>
            <w:r w:rsidRPr="0009390A">
              <w:rPr>
                <w:sz w:val="16"/>
                <w:szCs w:val="16"/>
              </w:rPr>
              <w:t>им.В.Г.Тимирясо</w:t>
            </w:r>
            <w:proofErr w:type="spellEnd"/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9390A">
              <w:rPr>
                <w:sz w:val="16"/>
                <w:szCs w:val="16"/>
              </w:rPr>
              <w:t>ва</w:t>
            </w:r>
            <w:proofErr w:type="spellEnd"/>
            <w:r w:rsidRPr="0009390A">
              <w:rPr>
                <w:sz w:val="16"/>
                <w:szCs w:val="16"/>
              </w:rPr>
              <w:t>» с</w:t>
            </w:r>
            <w:proofErr w:type="gramEnd"/>
            <w:r w:rsidRPr="0009390A">
              <w:rPr>
                <w:sz w:val="16"/>
                <w:szCs w:val="16"/>
              </w:rPr>
              <w:t xml:space="preserve"> 26.10.2016 по 06.03.2017 «Менеджмент в образовании» 612 ч;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ЧОУВПО «</w:t>
            </w:r>
            <w:proofErr w:type="spellStart"/>
            <w:r w:rsidRPr="0009390A">
              <w:rPr>
                <w:sz w:val="16"/>
                <w:szCs w:val="16"/>
              </w:rPr>
              <w:t>ИЭУиП</w:t>
            </w:r>
            <w:proofErr w:type="spellEnd"/>
            <w:r w:rsidRPr="0009390A">
              <w:rPr>
                <w:sz w:val="16"/>
                <w:szCs w:val="16"/>
              </w:rPr>
              <w:t xml:space="preserve">» с 15.04.по 1.12.2015 </w:t>
            </w:r>
          </w:p>
          <w:p w:rsidR="00061488" w:rsidRPr="0009390A" w:rsidRDefault="00061488" w:rsidP="008D71D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 xml:space="preserve">«Психолого-педагогические основы </w:t>
            </w:r>
            <w:proofErr w:type="spellStart"/>
            <w:r w:rsidRPr="0009390A">
              <w:rPr>
                <w:sz w:val="16"/>
                <w:szCs w:val="16"/>
              </w:rPr>
              <w:t>профессио</w:t>
            </w:r>
            <w:proofErr w:type="spellEnd"/>
            <w:r w:rsidRPr="0009390A">
              <w:rPr>
                <w:sz w:val="16"/>
                <w:szCs w:val="16"/>
              </w:rPr>
              <w:t>-</w:t>
            </w:r>
          </w:p>
          <w:p w:rsidR="00061488" w:rsidRPr="0009390A" w:rsidRDefault="00061488" w:rsidP="0034331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9390A">
              <w:rPr>
                <w:sz w:val="16"/>
                <w:szCs w:val="16"/>
              </w:rPr>
              <w:t>нальной</w:t>
            </w:r>
            <w:proofErr w:type="spellEnd"/>
            <w:r w:rsidRPr="0009390A">
              <w:rPr>
                <w:sz w:val="16"/>
                <w:szCs w:val="16"/>
              </w:rPr>
              <w:t xml:space="preserve"> деятельности преподавателя среднего проф</w:t>
            </w:r>
            <w:proofErr w:type="gramStart"/>
            <w:r w:rsidRPr="0009390A">
              <w:rPr>
                <w:sz w:val="16"/>
                <w:szCs w:val="16"/>
              </w:rPr>
              <w:t>.о</w:t>
            </w:r>
            <w:proofErr w:type="gramEnd"/>
            <w:r w:rsidRPr="0009390A">
              <w:rPr>
                <w:sz w:val="16"/>
                <w:szCs w:val="16"/>
              </w:rPr>
              <w:t>бразования», 556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1675">
              <w:rPr>
                <w:sz w:val="16"/>
                <w:szCs w:val="16"/>
              </w:rPr>
              <w:t>26.12.2018г.</w:t>
            </w:r>
          </w:p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1675">
              <w:rPr>
                <w:b/>
                <w:sz w:val="16"/>
                <w:szCs w:val="16"/>
              </w:rPr>
              <w:t>Первая</w:t>
            </w:r>
            <w:r w:rsidRPr="00971675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71675">
              <w:rPr>
                <w:sz w:val="16"/>
                <w:szCs w:val="16"/>
              </w:rPr>
              <w:t>категория</w:t>
            </w:r>
          </w:p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1675">
              <w:rPr>
                <w:sz w:val="16"/>
                <w:szCs w:val="16"/>
              </w:rPr>
              <w:t xml:space="preserve"> </w:t>
            </w:r>
            <w:r w:rsidRPr="00971675">
              <w:rPr>
                <w:sz w:val="16"/>
                <w:szCs w:val="16"/>
                <w:lang w:eastAsia="en-US"/>
              </w:rPr>
              <w:t xml:space="preserve">(мастер производственного обучения), </w:t>
            </w:r>
          </w:p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1675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1675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971675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71675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97167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061488" w:rsidRPr="0097167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96DB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96DB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96DB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0,1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9390A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Дукс Окс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26.06.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19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Заместитель директора по развитию непрерывного образов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/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 xml:space="preserve">ГОУ ВПО «Татарский </w:t>
            </w:r>
            <w:proofErr w:type="spellStart"/>
            <w:r w:rsidRPr="0009390A">
              <w:rPr>
                <w:sz w:val="16"/>
                <w:szCs w:val="16"/>
              </w:rPr>
              <w:t>гос</w:t>
            </w:r>
            <w:proofErr w:type="gramStart"/>
            <w:r w:rsidRPr="0009390A">
              <w:rPr>
                <w:sz w:val="16"/>
                <w:szCs w:val="16"/>
              </w:rPr>
              <w:t>.г</w:t>
            </w:r>
            <w:proofErr w:type="gramEnd"/>
            <w:r w:rsidRPr="0009390A">
              <w:rPr>
                <w:sz w:val="16"/>
                <w:szCs w:val="16"/>
              </w:rPr>
              <w:t>уманитарно-педагогический</w:t>
            </w:r>
            <w:proofErr w:type="spellEnd"/>
            <w:r w:rsidRPr="0009390A">
              <w:rPr>
                <w:sz w:val="16"/>
                <w:szCs w:val="16"/>
              </w:rPr>
              <w:t xml:space="preserve"> университет,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2011 г.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учитель исто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преподаватель ист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9390A" w:rsidRDefault="00061488" w:rsidP="008D71D1">
            <w:pPr>
              <w:jc w:val="center"/>
              <w:rPr>
                <w:sz w:val="14"/>
                <w:szCs w:val="14"/>
                <w:lang w:eastAsia="en-US"/>
              </w:rPr>
            </w:pPr>
            <w:r w:rsidRPr="0009390A">
              <w:rPr>
                <w:sz w:val="14"/>
                <w:szCs w:val="14"/>
                <w:lang w:eastAsia="en-US"/>
              </w:rPr>
              <w:t>ГАПОУ КСК,</w:t>
            </w:r>
          </w:p>
          <w:p w:rsidR="00061488" w:rsidRPr="0009390A" w:rsidRDefault="00061488" w:rsidP="008D71D1">
            <w:pPr>
              <w:jc w:val="center"/>
              <w:rPr>
                <w:sz w:val="14"/>
                <w:szCs w:val="14"/>
                <w:lang w:eastAsia="en-US"/>
              </w:rPr>
            </w:pPr>
            <w:r w:rsidRPr="0009390A">
              <w:rPr>
                <w:sz w:val="14"/>
                <w:szCs w:val="14"/>
                <w:lang w:eastAsia="en-US"/>
              </w:rPr>
              <w:t xml:space="preserve">10.04.2019-7.06.2019, </w:t>
            </w:r>
            <w:r w:rsidRPr="0009390A">
              <w:rPr>
                <w:sz w:val="14"/>
                <w:szCs w:val="14"/>
                <w:highlight w:val="cyan"/>
                <w:lang w:eastAsia="en-US"/>
              </w:rPr>
              <w:t>Инклюзивное образование в ПОО</w:t>
            </w:r>
            <w:r w:rsidRPr="0009390A">
              <w:rPr>
                <w:sz w:val="14"/>
                <w:szCs w:val="14"/>
                <w:lang w:eastAsia="en-US"/>
              </w:rPr>
              <w:t xml:space="preserve">, </w:t>
            </w:r>
          </w:p>
          <w:p w:rsidR="00061488" w:rsidRDefault="00061488" w:rsidP="008D71D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 w:rsidRPr="0009390A">
              <w:rPr>
                <w:sz w:val="14"/>
                <w:szCs w:val="14"/>
                <w:lang w:eastAsia="en-US"/>
              </w:rPr>
              <w:t>96 час</w:t>
            </w:r>
            <w:proofErr w:type="gramStart"/>
            <w:r w:rsidRPr="0009390A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09390A" w:rsidRDefault="00061488" w:rsidP="008D71D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 xml:space="preserve">ГАОУ ДПО «ИРО» РТ «Эффективное управление </w:t>
            </w:r>
            <w:proofErr w:type="spellStart"/>
            <w:proofErr w:type="gramStart"/>
            <w:r w:rsidRPr="0009390A"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образовательной организацией в условиях введения нового законодательства в сфере образования»</w:t>
            </w:r>
          </w:p>
          <w:p w:rsidR="00061488" w:rsidRPr="0009390A" w:rsidRDefault="00061488" w:rsidP="008D71D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с 02.10.</w:t>
            </w:r>
            <w:r>
              <w:rPr>
                <w:sz w:val="16"/>
                <w:szCs w:val="16"/>
              </w:rPr>
              <w:t>2017 г. по 31.10.2017г., 10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2012 г.,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Преподаватель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</w:rPr>
              <w:t>СЗД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390A">
              <w:rPr>
                <w:sz w:val="16"/>
                <w:szCs w:val="16"/>
                <w:lang w:eastAsia="en-US"/>
              </w:rPr>
              <w:t>приказ МОиН РТ от 30.03.2012г.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390A">
              <w:rPr>
                <w:sz w:val="16"/>
                <w:szCs w:val="16"/>
                <w:lang w:eastAsia="en-US"/>
              </w:rPr>
              <w:t>№ 1832/12</w:t>
            </w:r>
          </w:p>
          <w:p w:rsidR="00061488" w:rsidRPr="0009390A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E354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E354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0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E354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0,11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7775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Дедяе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Людмил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28.08.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19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777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>Мастер</w:t>
            </w:r>
          </w:p>
          <w:p w:rsidR="00061488" w:rsidRPr="009777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  <w:p w:rsidR="00061488" w:rsidRPr="009777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9777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97775C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97775C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Default="00061488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Default="00061488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97775C" w:rsidRDefault="00061488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CF4117">
              <w:rPr>
                <w:sz w:val="16"/>
                <w:szCs w:val="16"/>
                <w:highlight w:val="magenta"/>
                <w:lang w:eastAsia="en-US"/>
              </w:rPr>
              <w:t>Эксперт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F4117">
              <w:rPr>
                <w:sz w:val="16"/>
                <w:szCs w:val="16"/>
                <w:highlight w:val="magenta"/>
                <w:lang w:eastAsia="en-US"/>
              </w:rPr>
              <w:t>(Ворлдскиллс Россия),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Казанский техникум легкой промышленности, 1983,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техник-технолог;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Московская академия предпринимательства, 2014г., менеджер;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 xml:space="preserve">ЧОУ ВПО  «Институт экономики, управления и права» г. Казань с 15.04.2015 по 01.12.2015  «Психолого-педагогические основы </w:t>
            </w:r>
            <w:proofErr w:type="spellStart"/>
            <w:proofErr w:type="gramStart"/>
            <w:r w:rsidRPr="0097775C">
              <w:rPr>
                <w:sz w:val="16"/>
                <w:szCs w:val="16"/>
                <w:lang w:eastAsia="en-US"/>
              </w:rPr>
              <w:t>профессиональ-ной</w:t>
            </w:r>
            <w:proofErr w:type="spellEnd"/>
            <w:proofErr w:type="gramEnd"/>
            <w:r w:rsidRPr="0097775C">
              <w:rPr>
                <w:sz w:val="16"/>
                <w:szCs w:val="16"/>
                <w:lang w:eastAsia="en-US"/>
              </w:rPr>
              <w:t xml:space="preserve"> деятельности преподавателя СПО»</w:t>
            </w:r>
            <w:r w:rsidRPr="0097775C">
              <w:rPr>
                <w:sz w:val="16"/>
                <w:szCs w:val="16"/>
              </w:rPr>
              <w:t xml:space="preserve"> 28.08.1959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 xml:space="preserve">Основы </w:t>
            </w:r>
            <w:proofErr w:type="spellStart"/>
            <w:proofErr w:type="gramStart"/>
            <w:r w:rsidRPr="0097775C">
              <w:rPr>
                <w:rFonts w:eastAsia="Calibri"/>
                <w:sz w:val="16"/>
                <w:szCs w:val="16"/>
                <w:lang w:eastAsia="en-US"/>
              </w:rPr>
              <w:t>материаловеде-ния</w:t>
            </w:r>
            <w:proofErr w:type="spellEnd"/>
            <w:proofErr w:type="gramEnd"/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>Охрана труда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>Обслуживание швейного оборудования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>Технологии изготовления швейных изделий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>Технологии ремонта швейных изделий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>Технология швейных изделий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AB2E0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ПОУ «Казанский строительный колледж»,</w:t>
            </w:r>
          </w:p>
          <w:p w:rsidR="00061488" w:rsidRDefault="00061488" w:rsidP="00AB2E0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0.19-30.10.19,</w:t>
            </w:r>
          </w:p>
          <w:p w:rsidR="00061488" w:rsidRDefault="00061488" w:rsidP="00AB2E0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</w:t>
            </w:r>
            <w:r w:rsidRPr="00362EF2">
              <w:rPr>
                <w:sz w:val="16"/>
                <w:szCs w:val="16"/>
                <w:highlight w:val="cyan"/>
                <w:lang w:eastAsia="en-US"/>
              </w:rPr>
              <w:t>Инклюзивное</w:t>
            </w:r>
            <w:r>
              <w:rPr>
                <w:sz w:val="16"/>
                <w:szCs w:val="16"/>
                <w:lang w:eastAsia="en-US"/>
              </w:rPr>
              <w:t xml:space="preserve"> образование в ПОО»;</w:t>
            </w:r>
          </w:p>
          <w:p w:rsidR="00061488" w:rsidRDefault="00061488" w:rsidP="00AB2E0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 час</w:t>
            </w:r>
            <w:proofErr w:type="gramStart"/>
            <w:r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061488" w:rsidRDefault="00061488" w:rsidP="00AB2E0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юз «Молодые профессионалы </w:t>
            </w:r>
            <w:r w:rsidRPr="00CF4117">
              <w:rPr>
                <w:sz w:val="16"/>
                <w:szCs w:val="16"/>
                <w:highlight w:val="magenta"/>
                <w:lang w:eastAsia="en-US"/>
              </w:rPr>
              <w:t>(Ворлдскиллс Россия),</w:t>
            </w:r>
            <w:r>
              <w:rPr>
                <w:sz w:val="16"/>
                <w:szCs w:val="16"/>
                <w:lang w:eastAsia="en-US"/>
              </w:rPr>
              <w:t xml:space="preserve"> 21.05.2019г.-23.05.2019, 25,5 час</w:t>
            </w:r>
            <w:proofErr w:type="gramStart"/>
            <w:r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061488" w:rsidRPr="00D816D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 xml:space="preserve">ГАПОУ «Колледж малого бизнеса и предпринимательства», 25.11.2016г. с присвоением квалификации </w:t>
            </w:r>
            <w:r w:rsidRPr="00D816D9">
              <w:rPr>
                <w:b/>
                <w:sz w:val="16"/>
                <w:szCs w:val="16"/>
                <w:lang w:eastAsia="en-US"/>
              </w:rPr>
              <w:t>портной – 6 разряда, закройщик – 5 разряда</w:t>
            </w:r>
          </w:p>
          <w:p w:rsidR="00061488" w:rsidRPr="0097775C" w:rsidRDefault="00061488" w:rsidP="008579D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>ЧОУ ВО «</w:t>
            </w:r>
            <w:proofErr w:type="spellStart"/>
            <w:r w:rsidRPr="0097775C">
              <w:rPr>
                <w:sz w:val="16"/>
                <w:szCs w:val="16"/>
                <w:lang w:eastAsia="en-US"/>
              </w:rPr>
              <w:t>Русско</w:t>
            </w:r>
            <w:proofErr w:type="spellEnd"/>
            <w:r w:rsidRPr="0097775C">
              <w:rPr>
                <w:sz w:val="16"/>
                <w:szCs w:val="16"/>
                <w:lang w:eastAsia="en-US"/>
              </w:rPr>
              <w:t xml:space="preserve"> – Британский Институт Управления», с 14.11.2017 по 20.11. 2017г., «Практика и методика подготовки кадров по профессии «Конструктор - модельер» с учетом стандарта </w:t>
            </w:r>
            <w:r w:rsidRPr="0097775C">
              <w:rPr>
                <w:sz w:val="16"/>
                <w:szCs w:val="16"/>
                <w:highlight w:val="magenta"/>
                <w:lang w:eastAsia="en-US"/>
              </w:rPr>
              <w:t>Ворлдскиллс Россия</w:t>
            </w:r>
            <w:r w:rsidRPr="0097775C">
              <w:rPr>
                <w:sz w:val="16"/>
                <w:szCs w:val="16"/>
                <w:lang w:eastAsia="en-US"/>
              </w:rPr>
              <w:t xml:space="preserve"> по</w:t>
            </w:r>
            <w:r>
              <w:rPr>
                <w:sz w:val="16"/>
                <w:szCs w:val="16"/>
                <w:lang w:eastAsia="en-US"/>
              </w:rPr>
              <w:t xml:space="preserve"> компетенции «Технологии моды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26.12.2018г.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7775C">
              <w:rPr>
                <w:b/>
                <w:sz w:val="16"/>
                <w:szCs w:val="16"/>
              </w:rPr>
              <w:t>Высшая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>квалификационная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 xml:space="preserve">категория 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7775C">
              <w:rPr>
                <w:sz w:val="16"/>
                <w:szCs w:val="16"/>
              </w:rPr>
              <w:t xml:space="preserve"> </w:t>
            </w:r>
            <w:r w:rsidRPr="007D0A25">
              <w:rPr>
                <w:sz w:val="16"/>
                <w:szCs w:val="16"/>
                <w:lang w:eastAsia="en-US"/>
              </w:rPr>
              <w:t>(мастер производственного обучения),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97775C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7775C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9777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3478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3478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3478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5,2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CA2E2D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A2E2D">
              <w:rPr>
                <w:b/>
                <w:sz w:val="18"/>
                <w:szCs w:val="18"/>
                <w:lang w:eastAsia="en-US"/>
              </w:rPr>
              <w:t>Давлетшина Гульсирень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CA2E2D">
              <w:rPr>
                <w:b/>
                <w:sz w:val="18"/>
                <w:szCs w:val="18"/>
                <w:lang w:eastAsia="en-US"/>
              </w:rPr>
              <w:t>Минасх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24.12.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19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Мастер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производственного обучения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61488" w:rsidRPr="00CA2E2D" w:rsidRDefault="00061488" w:rsidP="00CC7282">
            <w:pPr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CA2E2D">
              <w:rPr>
                <w:b/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CA2E2D" w:rsidRDefault="00061488" w:rsidP="00CC7282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ГОУ ВПО «Московский государственный университет технологий и управления», по специальности «Технология продуктов общественного питания», инженер , 01.06 2009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Черчение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Технология приготовления супов и соусов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Инженерная графика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Технология приготовления сладких блюд и напитков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Технология приготовления и оформления холодных блюд и закусок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Технология приготовления сладких блюд и напитков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Учебная практика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 xml:space="preserve">12.03.2018-30.03.18,   96 ч., 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 xml:space="preserve">ГАОУ ДПО ИРО РТ, «Современные технологии </w:t>
            </w:r>
            <w:proofErr w:type="spellStart"/>
            <w:r w:rsidRPr="00CA2E2D">
              <w:rPr>
                <w:b/>
                <w:sz w:val="16"/>
                <w:szCs w:val="16"/>
                <w:lang w:eastAsia="en-US"/>
              </w:rPr>
              <w:t>практ</w:t>
            </w:r>
            <w:proofErr w:type="gramStart"/>
            <w:r w:rsidRPr="00CA2E2D">
              <w:rPr>
                <w:b/>
                <w:sz w:val="16"/>
                <w:szCs w:val="16"/>
                <w:lang w:eastAsia="en-US"/>
              </w:rPr>
              <w:t>.о</w:t>
            </w:r>
            <w:proofErr w:type="gramEnd"/>
            <w:r w:rsidRPr="00CA2E2D">
              <w:rPr>
                <w:b/>
                <w:sz w:val="16"/>
                <w:szCs w:val="16"/>
                <w:lang w:eastAsia="en-US"/>
              </w:rPr>
              <w:t>бучен.:от</w:t>
            </w:r>
            <w:proofErr w:type="spellEnd"/>
            <w:r w:rsidRPr="00CA2E2D">
              <w:rPr>
                <w:b/>
                <w:sz w:val="16"/>
                <w:szCs w:val="16"/>
                <w:lang w:eastAsia="en-US"/>
              </w:rPr>
              <w:t xml:space="preserve"> ФГОС СПО к </w:t>
            </w:r>
            <w:proofErr w:type="spellStart"/>
            <w:r w:rsidRPr="00CA2E2D">
              <w:rPr>
                <w:b/>
                <w:sz w:val="16"/>
                <w:szCs w:val="16"/>
                <w:lang w:eastAsia="en-US"/>
              </w:rPr>
              <w:t>междунар.проф.стандартам</w:t>
            </w:r>
            <w:proofErr w:type="spellEnd"/>
            <w:r w:rsidRPr="00CA2E2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CA2E2D">
              <w:rPr>
                <w:b/>
                <w:sz w:val="16"/>
                <w:szCs w:val="16"/>
                <w:highlight w:val="magenta"/>
                <w:lang w:val="en-US" w:eastAsia="en-US"/>
              </w:rPr>
              <w:t>Worldskills</w:t>
            </w:r>
            <w:r w:rsidRPr="00CA2E2D">
              <w:rPr>
                <w:b/>
                <w:sz w:val="16"/>
                <w:szCs w:val="16"/>
                <w:lang w:eastAsia="en-US"/>
              </w:rPr>
              <w:t>»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04.10.2017 по 31.01.2018 г. «</w:t>
            </w:r>
            <w:proofErr w:type="spellStart"/>
            <w:r w:rsidRPr="00CA2E2D">
              <w:rPr>
                <w:b/>
                <w:sz w:val="16"/>
                <w:szCs w:val="16"/>
                <w:lang w:eastAsia="en-US"/>
              </w:rPr>
              <w:t>Преподав.проф.обр</w:t>
            </w:r>
            <w:proofErr w:type="spellEnd"/>
            <w:r w:rsidRPr="00CA2E2D">
              <w:rPr>
                <w:b/>
                <w:sz w:val="16"/>
                <w:szCs w:val="16"/>
                <w:lang w:eastAsia="en-US"/>
              </w:rPr>
              <w:t xml:space="preserve">.» в КИУ </w:t>
            </w:r>
            <w:proofErr w:type="spellStart"/>
            <w:r w:rsidRPr="00CA2E2D">
              <w:rPr>
                <w:b/>
                <w:sz w:val="16"/>
                <w:szCs w:val="16"/>
                <w:lang w:eastAsia="en-US"/>
              </w:rPr>
              <w:t>им</w:t>
            </w:r>
            <w:proofErr w:type="gramStart"/>
            <w:r w:rsidRPr="00CA2E2D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CA2E2D">
              <w:rPr>
                <w:b/>
                <w:sz w:val="16"/>
                <w:szCs w:val="16"/>
                <w:lang w:eastAsia="en-US"/>
              </w:rPr>
              <w:t>имирясова</w:t>
            </w:r>
            <w:proofErr w:type="spellEnd"/>
            <w:r w:rsidRPr="00CA2E2D">
              <w:rPr>
                <w:b/>
                <w:sz w:val="16"/>
                <w:szCs w:val="16"/>
                <w:lang w:eastAsia="en-US"/>
              </w:rPr>
              <w:t>, 55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26.12.2018г.</w:t>
            </w:r>
          </w:p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>Первая квалификационная</w:t>
            </w:r>
          </w:p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 xml:space="preserve">категория </w:t>
            </w:r>
          </w:p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</w:rPr>
              <w:t xml:space="preserve">(мастер </w:t>
            </w:r>
            <w:r w:rsidRPr="00CA2E2D">
              <w:rPr>
                <w:b/>
                <w:sz w:val="16"/>
                <w:szCs w:val="16"/>
                <w:lang w:eastAsia="en-US"/>
              </w:rPr>
              <w:t>производственного обучения</w:t>
            </w:r>
            <w:r w:rsidRPr="00CA2E2D">
              <w:rPr>
                <w:b/>
                <w:sz w:val="16"/>
                <w:szCs w:val="16"/>
              </w:rPr>
              <w:t>),</w:t>
            </w:r>
          </w:p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приказ МОиН РТ</w:t>
            </w:r>
          </w:p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CA2E2D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№ под- 1984/18</w:t>
            </w:r>
          </w:p>
          <w:p w:rsidR="00061488" w:rsidRPr="00CA2E2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D42C04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D42C04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D42C04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2</w:t>
            </w:r>
          </w:p>
        </w:tc>
      </w:tr>
      <w:tr w:rsidR="00110EBE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BE" w:rsidRPr="00F7672D" w:rsidRDefault="00110EBE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F7672D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F7672D">
              <w:rPr>
                <w:sz w:val="18"/>
                <w:szCs w:val="18"/>
                <w:lang w:eastAsia="en-US"/>
              </w:rPr>
              <w:t>Даутова Гульназ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8.</w:t>
            </w:r>
          </w:p>
          <w:p w:rsidR="00110EBE" w:rsidRPr="00F7672D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F7672D" w:rsidRDefault="00110EBE" w:rsidP="00F7672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7672D">
              <w:rPr>
                <w:sz w:val="16"/>
                <w:szCs w:val="16"/>
                <w:lang w:eastAsia="en-US"/>
              </w:rPr>
              <w:t>Мастер</w:t>
            </w:r>
          </w:p>
          <w:p w:rsidR="00110EBE" w:rsidRPr="00CA2E2D" w:rsidRDefault="00110EBE" w:rsidP="00F7672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F7672D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  <w:p w:rsidR="00110EBE" w:rsidRPr="00F7672D" w:rsidRDefault="00110EBE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F7672D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672D">
              <w:rPr>
                <w:sz w:val="16"/>
                <w:szCs w:val="16"/>
                <w:lang w:eastAsia="en-US"/>
              </w:rPr>
              <w:t>Высшее</w:t>
            </w:r>
            <w:proofErr w:type="gramEnd"/>
            <w:r w:rsidRPr="00F7672D">
              <w:rPr>
                <w:sz w:val="16"/>
                <w:szCs w:val="16"/>
                <w:lang w:eastAsia="en-US"/>
              </w:rPr>
              <w:t>, Казанский государственный технологический институт, 2009г., «Технология хлеба, кондитерских и макаронных изделий», инженер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110EBE" w:rsidRPr="00F7672D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П АНО ДПО «Межрегиональный институт развития образования», 2020г., «Педагогическая деятельность в профессиональном образовании», Педагог профессионального образования, 288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BE" w:rsidRPr="00F7672D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F7672D" w:rsidRDefault="00110EBE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A2" w:rsidRDefault="005704A2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ПП АНО ДПО «Межрегиональный институт развития образования», 2020г., «Педагогическая деятельность в профессиональном образовании», Педагог профессионального образования, </w:t>
            </w:r>
          </w:p>
          <w:p w:rsidR="00110EBE" w:rsidRPr="00F7672D" w:rsidRDefault="005704A2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BE" w:rsidRPr="00F7672D" w:rsidRDefault="00110EBE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E8226D" w:rsidRDefault="00110EBE" w:rsidP="005B24EF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E8226D" w:rsidRDefault="00110EBE" w:rsidP="005B24EF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 мес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BE" w:rsidRPr="00E8226D" w:rsidRDefault="00110EBE" w:rsidP="005B24EF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 мес.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45081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Загрутдинова Рузалия Рафа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45081">
              <w:rPr>
                <w:sz w:val="16"/>
                <w:szCs w:val="16"/>
              </w:rPr>
              <w:t>07.03.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45081">
              <w:rPr>
                <w:sz w:val="16"/>
                <w:szCs w:val="16"/>
              </w:rPr>
              <w:t>19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45081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E45081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45081">
              <w:rPr>
                <w:sz w:val="16"/>
                <w:szCs w:val="16"/>
              </w:rPr>
              <w:t>ЕГПИ, 1983,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45081">
              <w:rPr>
                <w:sz w:val="16"/>
                <w:szCs w:val="16"/>
              </w:rPr>
              <w:t xml:space="preserve">Учитель русского языка и литературы и </w:t>
            </w:r>
            <w:proofErr w:type="spellStart"/>
            <w:r w:rsidRPr="00E45081">
              <w:rPr>
                <w:sz w:val="16"/>
                <w:szCs w:val="16"/>
              </w:rPr>
              <w:t>тат</w:t>
            </w:r>
            <w:proofErr w:type="gramStart"/>
            <w:r w:rsidRPr="00E45081">
              <w:rPr>
                <w:sz w:val="16"/>
                <w:szCs w:val="16"/>
              </w:rPr>
              <w:t>.я</w:t>
            </w:r>
            <w:proofErr w:type="gramEnd"/>
            <w:r w:rsidRPr="00E45081">
              <w:rPr>
                <w:sz w:val="16"/>
                <w:szCs w:val="16"/>
              </w:rPr>
              <w:t>з</w:t>
            </w:r>
            <w:proofErr w:type="spellEnd"/>
            <w:r w:rsidRPr="00E45081">
              <w:rPr>
                <w:sz w:val="16"/>
                <w:szCs w:val="16"/>
              </w:rPr>
              <w:t>. и литерату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ый работник общего образования РФ,2014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081">
              <w:rPr>
                <w:rFonts w:eastAsia="Calibri"/>
                <w:sz w:val="16"/>
                <w:szCs w:val="16"/>
                <w:lang w:eastAsia="en-US"/>
              </w:rPr>
              <w:t>Рус</w:t>
            </w:r>
            <w:proofErr w:type="gramStart"/>
            <w:r w:rsidRPr="00E45081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E4508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45081">
              <w:rPr>
                <w:rFonts w:eastAsia="Calibri"/>
                <w:sz w:val="16"/>
                <w:szCs w:val="16"/>
                <w:lang w:eastAsia="en-US"/>
              </w:rPr>
              <w:t>я</w:t>
            </w:r>
            <w:proofErr w:type="gramEnd"/>
            <w:r w:rsidRPr="00E45081">
              <w:rPr>
                <w:rFonts w:eastAsia="Calibri"/>
                <w:sz w:val="16"/>
                <w:szCs w:val="16"/>
                <w:lang w:eastAsia="en-US"/>
              </w:rPr>
              <w:t>зык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081">
              <w:rPr>
                <w:rFonts w:eastAsia="Calibri"/>
                <w:sz w:val="16"/>
                <w:szCs w:val="16"/>
                <w:lang w:eastAsia="en-US"/>
              </w:rPr>
              <w:t>литер.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081">
              <w:rPr>
                <w:rFonts w:eastAsia="Calibri"/>
                <w:sz w:val="16"/>
                <w:szCs w:val="16"/>
                <w:lang w:eastAsia="en-US"/>
              </w:rPr>
              <w:t>Рус</w:t>
            </w:r>
            <w:proofErr w:type="gramStart"/>
            <w:r w:rsidRPr="00E45081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E4508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45081">
              <w:rPr>
                <w:rFonts w:eastAsia="Calibri"/>
                <w:sz w:val="16"/>
                <w:szCs w:val="16"/>
                <w:lang w:eastAsia="en-US"/>
              </w:rPr>
              <w:t>я</w:t>
            </w:r>
            <w:proofErr w:type="gramEnd"/>
            <w:r w:rsidRPr="00E45081">
              <w:rPr>
                <w:rFonts w:eastAsia="Calibri"/>
                <w:sz w:val="16"/>
                <w:szCs w:val="16"/>
                <w:lang w:eastAsia="en-US"/>
              </w:rPr>
              <w:t>зык и культура речи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45081">
              <w:rPr>
                <w:rFonts w:eastAsia="Calibri"/>
                <w:sz w:val="16"/>
                <w:szCs w:val="16"/>
                <w:lang w:eastAsia="en-US"/>
              </w:rPr>
              <w:t>Татар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1E1C9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061488" w:rsidRDefault="00061488" w:rsidP="001E1C9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.04.2020-24.04.2020,</w:t>
            </w:r>
          </w:p>
          <w:p w:rsidR="00061488" w:rsidRDefault="00061488" w:rsidP="001E1C9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061488" w:rsidRDefault="00061488" w:rsidP="001E1C9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1E1C9B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</w:rPr>
            </w:pPr>
            <w:r w:rsidRPr="001E1C9B">
              <w:rPr>
                <w:sz w:val="14"/>
                <w:szCs w:val="14"/>
              </w:rPr>
              <w:t>ФГАОУ ВО КПФУ,2017г</w:t>
            </w:r>
          </w:p>
          <w:p w:rsidR="00061488" w:rsidRPr="001E1C9B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</w:rPr>
            </w:pPr>
            <w:r w:rsidRPr="001E1C9B">
              <w:rPr>
                <w:sz w:val="14"/>
                <w:szCs w:val="14"/>
              </w:rPr>
              <w:t>«</w:t>
            </w:r>
            <w:proofErr w:type="spellStart"/>
            <w:r w:rsidRPr="001E1C9B">
              <w:rPr>
                <w:sz w:val="14"/>
                <w:szCs w:val="14"/>
              </w:rPr>
              <w:t>Системно-деятельност</w:t>
            </w:r>
            <w:proofErr w:type="spellEnd"/>
          </w:p>
          <w:p w:rsidR="00061488" w:rsidRPr="00E45081" w:rsidRDefault="00061488" w:rsidP="009D11D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E1C9B">
              <w:rPr>
                <w:sz w:val="14"/>
                <w:szCs w:val="14"/>
              </w:rPr>
              <w:t>ный</w:t>
            </w:r>
            <w:proofErr w:type="spellEnd"/>
            <w:r w:rsidRPr="001E1C9B">
              <w:rPr>
                <w:sz w:val="14"/>
                <w:szCs w:val="14"/>
              </w:rPr>
              <w:t xml:space="preserve"> подход </w:t>
            </w:r>
            <w:proofErr w:type="spellStart"/>
            <w:r w:rsidRPr="001E1C9B">
              <w:rPr>
                <w:sz w:val="14"/>
                <w:szCs w:val="14"/>
              </w:rPr>
              <w:t>преп</w:t>
            </w:r>
            <w:proofErr w:type="gramStart"/>
            <w:r w:rsidRPr="001E1C9B">
              <w:rPr>
                <w:sz w:val="14"/>
                <w:szCs w:val="14"/>
              </w:rPr>
              <w:t>.р</w:t>
            </w:r>
            <w:proofErr w:type="gramEnd"/>
            <w:r w:rsidRPr="001E1C9B">
              <w:rPr>
                <w:sz w:val="14"/>
                <w:szCs w:val="14"/>
              </w:rPr>
              <w:t>ус.яз.и</w:t>
            </w:r>
            <w:proofErr w:type="spellEnd"/>
            <w:r w:rsidRPr="001E1C9B">
              <w:rPr>
                <w:sz w:val="14"/>
                <w:szCs w:val="14"/>
              </w:rPr>
              <w:t xml:space="preserve"> литер в условиях реализации ФГОС» 96 ч., 13.02.2017 </w:t>
            </w:r>
            <w:r>
              <w:rPr>
                <w:sz w:val="14"/>
                <w:szCs w:val="14"/>
              </w:rPr>
              <w:t xml:space="preserve">- </w:t>
            </w:r>
            <w:r w:rsidRPr="009D11DB">
              <w:rPr>
                <w:sz w:val="14"/>
                <w:szCs w:val="14"/>
              </w:rPr>
              <w:t>04.03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45081">
              <w:rPr>
                <w:sz w:val="16"/>
                <w:szCs w:val="16"/>
                <w:lang w:eastAsia="en-US"/>
              </w:rPr>
              <w:t>04.04.2018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061488" w:rsidRPr="00204B4D" w:rsidRDefault="00061488" w:rsidP="002063A4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04B4D">
              <w:rPr>
                <w:b/>
                <w:sz w:val="16"/>
                <w:szCs w:val="16"/>
              </w:rPr>
              <w:t>Первая</w:t>
            </w:r>
            <w:r w:rsidRPr="00204B4D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204B4D" w:rsidRDefault="00061488" w:rsidP="002063A4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04B4D">
              <w:rPr>
                <w:sz w:val="16"/>
                <w:szCs w:val="16"/>
              </w:rPr>
              <w:t xml:space="preserve">категория </w:t>
            </w:r>
          </w:p>
          <w:p w:rsidR="00061488" w:rsidRPr="00204B4D" w:rsidRDefault="00061488" w:rsidP="002063A4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04B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реподаватель</w:t>
            </w:r>
            <w:r w:rsidRPr="00204B4D">
              <w:rPr>
                <w:sz w:val="16"/>
                <w:szCs w:val="16"/>
              </w:rPr>
              <w:t>),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45081">
              <w:rPr>
                <w:sz w:val="16"/>
                <w:szCs w:val="16"/>
                <w:lang w:eastAsia="en-US"/>
              </w:rPr>
              <w:t>Приказ ГАПО «ПК№41» от 04.04.18 №01-09/55</w:t>
            </w:r>
          </w:p>
          <w:p w:rsidR="00061488" w:rsidRPr="00E4508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D034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D034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D034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4,2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E56E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Залялетдинов Айдар Дания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05.06.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Мастер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мастерской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E56E4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E56E4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8E56E4" w:rsidRDefault="00061488" w:rsidP="00CC7282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8E56E4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 xml:space="preserve">Казанское музыкальное училище им. И.В. </w:t>
            </w:r>
            <w:proofErr w:type="spellStart"/>
            <w:r w:rsidRPr="008E56E4">
              <w:rPr>
                <w:sz w:val="16"/>
                <w:szCs w:val="16"/>
                <w:lang w:eastAsia="en-US"/>
              </w:rPr>
              <w:t>Авхадеева</w:t>
            </w:r>
            <w:proofErr w:type="spellEnd"/>
            <w:r w:rsidRPr="008E56E4">
              <w:rPr>
                <w:sz w:val="16"/>
                <w:szCs w:val="16"/>
                <w:lang w:eastAsia="en-US"/>
              </w:rPr>
              <w:t xml:space="preserve">, по специальности хоровое </w:t>
            </w:r>
            <w:proofErr w:type="spellStart"/>
            <w:r w:rsidRPr="008E56E4">
              <w:rPr>
                <w:sz w:val="16"/>
                <w:szCs w:val="16"/>
                <w:lang w:eastAsia="en-US"/>
              </w:rPr>
              <w:t>дирижирование</w:t>
            </w:r>
            <w:proofErr w:type="spellEnd"/>
            <w:r w:rsidRPr="008E56E4">
              <w:rPr>
                <w:sz w:val="16"/>
                <w:szCs w:val="16"/>
                <w:lang w:eastAsia="en-US"/>
              </w:rPr>
              <w:t>, дирижер, артист хора, преподаватель сольфеджио; 1992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Казанская Государственная консерватория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Основы фотографии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Основы техники и технологии фотосъёмки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Основы технологии обработки фотоматериалов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Технологии автоматизированной проявки и печати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Охрана труда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125CDE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Елабужский филиал ФГАОУ ВО </w:t>
            </w:r>
            <w:proofErr w:type="gramStart"/>
            <w:r>
              <w:rPr>
                <w:sz w:val="16"/>
                <w:szCs w:val="16"/>
                <w:lang w:eastAsia="en-US"/>
              </w:rPr>
              <w:t>К(</w:t>
            </w:r>
            <w:proofErr w:type="gramEnd"/>
            <w:r>
              <w:rPr>
                <w:sz w:val="16"/>
                <w:szCs w:val="16"/>
                <w:lang w:eastAsia="en-US"/>
              </w:rPr>
              <w:t>П)ФУ,</w:t>
            </w:r>
          </w:p>
          <w:p w:rsidR="00125CDE" w:rsidRDefault="00125CDE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0.2020-30.10.2020,</w:t>
            </w:r>
          </w:p>
          <w:p w:rsidR="00125CDE" w:rsidRDefault="00125CDE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Реализация технологий проблемного и проектного обучения в организациях СПО</w:t>
            </w:r>
          </w:p>
          <w:p w:rsidR="00125CDE" w:rsidRPr="008E56E4" w:rsidRDefault="00125CDE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(в т.ч. 16 часов по особенностям работы с детьми с </w:t>
            </w:r>
            <w:r w:rsidRPr="00BD5570">
              <w:rPr>
                <w:sz w:val="14"/>
                <w:szCs w:val="14"/>
                <w:highlight w:val="green"/>
                <w:lang w:eastAsia="en-US"/>
              </w:rPr>
              <w:t>ОВЗ)</w:t>
            </w:r>
            <w:r>
              <w:rPr>
                <w:sz w:val="14"/>
                <w:szCs w:val="14"/>
                <w:lang w:eastAsia="en-US"/>
              </w:rPr>
              <w:t>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E56E4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56E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B6B63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B6B63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B6B63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2</w:t>
            </w:r>
          </w:p>
        </w:tc>
      </w:tr>
      <w:tr w:rsidR="00061488" w:rsidRPr="00E8226D" w:rsidTr="00C959B4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A5143D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Зиганшина Алиса Илья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A5143D">
              <w:rPr>
                <w:sz w:val="16"/>
                <w:szCs w:val="16"/>
                <w:lang w:eastAsia="en-US"/>
              </w:rPr>
              <w:t>1.04.</w:t>
            </w:r>
          </w:p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A5143D">
              <w:rPr>
                <w:sz w:val="16"/>
                <w:szCs w:val="16"/>
                <w:lang w:eastAsia="en-US"/>
              </w:rPr>
              <w:t>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A5143D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A360B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FA360B">
              <w:rPr>
                <w:b/>
                <w:sz w:val="16"/>
                <w:szCs w:val="16"/>
                <w:lang w:eastAsia="en-US"/>
              </w:rPr>
              <w:t>Высшее,</w:t>
            </w:r>
          </w:p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занский кооперативный техникум, 2011г.,</w:t>
            </w:r>
          </w:p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хнолог, Технология продукции общественного пит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ПОУ КТЭТ ЦПК,</w:t>
            </w:r>
          </w:p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10.2019-15.10.2019,</w:t>
            </w:r>
          </w:p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r w:rsidRPr="00F720E9">
              <w:rPr>
                <w:sz w:val="16"/>
                <w:szCs w:val="16"/>
                <w:highlight w:val="magenta"/>
                <w:lang w:eastAsia="en-US"/>
              </w:rPr>
              <w:t>Ворлдскиллс</w:t>
            </w:r>
            <w:r>
              <w:rPr>
                <w:sz w:val="16"/>
                <w:szCs w:val="16"/>
                <w:lang w:eastAsia="en-US"/>
              </w:rPr>
              <w:t xml:space="preserve"> по компетенции «Ресторанный сервис», 76 </w:t>
            </w:r>
            <w:proofErr w:type="spellStart"/>
            <w:r>
              <w:rPr>
                <w:sz w:val="16"/>
                <w:szCs w:val="16"/>
                <w:lang w:eastAsia="en-US"/>
              </w:rPr>
              <w:t>ак</w:t>
            </w:r>
            <w:proofErr w:type="gramStart"/>
            <w:r>
              <w:rPr>
                <w:sz w:val="16"/>
                <w:szCs w:val="16"/>
                <w:lang w:eastAsia="en-US"/>
              </w:rPr>
              <w:t>.ч</w:t>
            </w:r>
            <w:proofErr w:type="gramEnd"/>
            <w:r>
              <w:rPr>
                <w:sz w:val="16"/>
                <w:szCs w:val="16"/>
                <w:lang w:eastAsia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A5143D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13EEC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13EEC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13EEC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7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Закирова Людмил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6.03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Заместитель директора по научно-методической работе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3946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13946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813946" w:rsidRDefault="00061488" w:rsidP="00CC7282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4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/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813946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813946">
              <w:rPr>
                <w:sz w:val="16"/>
                <w:szCs w:val="16"/>
                <w:lang w:eastAsia="en-US"/>
              </w:rPr>
              <w:t>, 2005г., География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Институт развития образования, 2007г., Психология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 xml:space="preserve">ГОУ НПО </w:t>
            </w:r>
            <w:proofErr w:type="gramStart"/>
            <w:r w:rsidRPr="00813946">
              <w:rPr>
                <w:sz w:val="16"/>
                <w:szCs w:val="16"/>
                <w:lang w:eastAsia="en-US"/>
              </w:rPr>
              <w:t>ПЛ</w:t>
            </w:r>
            <w:proofErr w:type="gramEnd"/>
            <w:r w:rsidRPr="00813946">
              <w:rPr>
                <w:sz w:val="16"/>
                <w:szCs w:val="16"/>
                <w:lang w:eastAsia="en-US"/>
              </w:rPr>
              <w:t xml:space="preserve"> № 115,2000г.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оммерческая деятельнос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МО и Н РТ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География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Экология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рганизация коммерческой деятель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 11.11.2019-22.11.2019,</w:t>
            </w:r>
          </w:p>
          <w:p w:rsidR="00061488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Муниципальная методическая служба как центр содействия профессиональному развитию педагогических кадров и повышению качества образования муниципалитета», </w:t>
            </w:r>
          </w:p>
          <w:p w:rsidR="00061488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 часа;</w:t>
            </w:r>
          </w:p>
          <w:p w:rsidR="00061488" w:rsidRPr="00813946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ФГАОУ ДПО ГИНФО </w:t>
            </w:r>
          </w:p>
          <w:p w:rsidR="00061488" w:rsidRPr="00813946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 5.02.2019 – 19.04.2019,</w:t>
            </w:r>
          </w:p>
          <w:p w:rsidR="00061488" w:rsidRPr="00813946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«Управление региональным отраслевым взаимодействием в СПО», 288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1A126C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813946">
              <w:rPr>
                <w:sz w:val="14"/>
                <w:szCs w:val="14"/>
                <w:lang w:eastAsia="en-US"/>
              </w:rPr>
              <w:t xml:space="preserve"> в ООО «</w:t>
            </w:r>
            <w:proofErr w:type="spellStart"/>
            <w:r w:rsidRPr="00813946">
              <w:rPr>
                <w:sz w:val="14"/>
                <w:szCs w:val="14"/>
                <w:lang w:eastAsia="en-US"/>
              </w:rPr>
              <w:t>Мечел-Сервис</w:t>
            </w:r>
            <w:proofErr w:type="spellEnd"/>
            <w:r w:rsidRPr="00813946">
              <w:rPr>
                <w:sz w:val="14"/>
                <w:szCs w:val="14"/>
                <w:lang w:eastAsia="en-US"/>
              </w:rPr>
              <w:t>» с 29.04.2019г. по 25.05.2019г.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061488" w:rsidRPr="00813946" w:rsidRDefault="00061488" w:rsidP="001A126C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13946">
              <w:rPr>
                <w:b/>
                <w:sz w:val="14"/>
                <w:szCs w:val="14"/>
                <w:lang w:eastAsia="en-US"/>
              </w:rPr>
              <w:t>ИРО РТ,</w:t>
            </w:r>
          </w:p>
          <w:p w:rsidR="00061488" w:rsidRPr="00813946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21.05.2018-08.06.2018,</w:t>
            </w:r>
          </w:p>
          <w:p w:rsidR="00061488" w:rsidRPr="00813946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«Современные технологии воспитания»,</w:t>
            </w:r>
          </w:p>
          <w:p w:rsidR="00061488" w:rsidRPr="00813946" w:rsidRDefault="00061488" w:rsidP="001A126C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96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 xml:space="preserve">.; </w:t>
            </w:r>
            <w:proofErr w:type="gramEnd"/>
          </w:p>
          <w:p w:rsidR="00061488" w:rsidRPr="00813946" w:rsidRDefault="00061488" w:rsidP="00C40FF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b/>
                <w:sz w:val="14"/>
                <w:szCs w:val="14"/>
                <w:lang w:eastAsia="en-US"/>
              </w:rPr>
              <w:t>ЦПК КТЭТ, ДПП</w:t>
            </w:r>
            <w:r w:rsidRPr="00813946">
              <w:rPr>
                <w:sz w:val="14"/>
                <w:szCs w:val="14"/>
                <w:lang w:eastAsia="en-US"/>
              </w:rPr>
              <w:t xml:space="preserve"> «Педагогика и психология в ПО», 201</w:t>
            </w:r>
            <w:r>
              <w:rPr>
                <w:sz w:val="14"/>
                <w:szCs w:val="14"/>
                <w:lang w:eastAsia="en-US"/>
              </w:rPr>
              <w:t>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с 23.12.2016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813946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атегория (методист) приказ МОиН РТ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2430/16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 xml:space="preserve"> 22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, приказ МОиН РТ от 29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087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087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087C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Заплавнов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Татья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2.10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813946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813946">
              <w:rPr>
                <w:sz w:val="16"/>
                <w:szCs w:val="16"/>
                <w:lang w:eastAsia="en-US"/>
              </w:rPr>
              <w:t>, 1982г., физ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Математика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Физик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F9" w:rsidRDefault="00554BF9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</w:t>
            </w:r>
            <w:r w:rsidR="00061488" w:rsidRPr="00813946">
              <w:rPr>
                <w:sz w:val="14"/>
                <w:szCs w:val="14"/>
                <w:lang w:eastAsia="en-US"/>
              </w:rPr>
              <w:t>,</w:t>
            </w:r>
          </w:p>
          <w:p w:rsidR="00061488" w:rsidRPr="00813946" w:rsidRDefault="00554BF9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.03.2019-22.03.2019</w:t>
            </w:r>
            <w:r w:rsidR="00061488" w:rsidRPr="00813946">
              <w:rPr>
                <w:sz w:val="14"/>
                <w:szCs w:val="14"/>
                <w:lang w:eastAsia="en-US"/>
              </w:rPr>
              <w:t xml:space="preserve"> «</w:t>
            </w:r>
            <w:r>
              <w:rPr>
                <w:sz w:val="14"/>
                <w:szCs w:val="14"/>
                <w:lang w:eastAsia="en-US"/>
              </w:rPr>
              <w:t>Технологии профессионально-ориентированного обучения общеобразовательным, гуманитарным и естественнонаучным дисциплинам в ПОО</w:t>
            </w:r>
            <w:r w:rsidR="00061488" w:rsidRPr="00813946">
              <w:rPr>
                <w:sz w:val="14"/>
                <w:szCs w:val="14"/>
                <w:lang w:eastAsia="en-US"/>
              </w:rPr>
              <w:t>»,</w:t>
            </w:r>
          </w:p>
          <w:p w:rsidR="00061488" w:rsidRPr="00813946" w:rsidRDefault="00554BF9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</w:t>
            </w:r>
            <w:r w:rsidR="00061488" w:rsidRPr="00813946">
              <w:rPr>
                <w:sz w:val="14"/>
                <w:szCs w:val="14"/>
                <w:lang w:eastAsia="en-US"/>
              </w:rPr>
              <w:t xml:space="preserve"> час</w:t>
            </w:r>
            <w:proofErr w:type="gramStart"/>
            <w:r w:rsidR="00061488" w:rsidRPr="00813946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813946">
              <w:rPr>
                <w:sz w:val="16"/>
                <w:szCs w:val="16"/>
                <w:lang w:eastAsia="en-US"/>
              </w:rPr>
              <w:t>квалификационна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B22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B22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B2289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Ивлиев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Татья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06.06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азанский финансово-экономический институт,1978г., бухгалтерский уче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Нагрудный знак «За заслуги в образовании» РТ, 2007г.</w:t>
            </w:r>
          </w:p>
          <w:p w:rsidR="00061488" w:rsidRPr="00813946" w:rsidRDefault="00061488" w:rsidP="0092143F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очетное звание «Почетный работник СПО РФ», 201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Бухгалтерский учет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Бухгалтерский учет в общественном питании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Стажировка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Аудит, Основы бухгалтерского учета, Учет товарных операций в торговле, Учет в предприятиях О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F720E9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Pr="00813946" w:rsidRDefault="00061488" w:rsidP="0034331E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8.12.2015г.,</w:t>
            </w:r>
          </w:p>
          <w:p w:rsidR="00061488" w:rsidRPr="00813946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>Высша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т 28.12.2015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B22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B228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B2289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2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Иванова Али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9.12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Московский коммерческий университет, 1995г., Коммерция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азанский техникум советской торговли, 1990г., товароведение и организация торговли непродовольственными товарам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DC48B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исполкома Кировского и Московского р-на, 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Алкогольные, безалкогольные и слабоалкогольные напитки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Менеджмент и управление персоналом в ООП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 xml:space="preserve">Барное дело, Организация хранения и контроль запасов сырья, Маркетинговая деятельность в ООП, Товароведение </w:t>
            </w:r>
            <w:proofErr w:type="spellStart"/>
            <w:r w:rsidRPr="00813946">
              <w:rPr>
                <w:sz w:val="16"/>
                <w:szCs w:val="16"/>
                <w:lang w:eastAsia="en-US"/>
              </w:rPr>
              <w:t>прод</w:t>
            </w:r>
            <w:proofErr w:type="gramStart"/>
            <w:r w:rsidRPr="00813946">
              <w:rPr>
                <w:sz w:val="16"/>
                <w:szCs w:val="16"/>
                <w:lang w:eastAsia="en-US"/>
              </w:rPr>
              <w:t>.т</w:t>
            </w:r>
            <w:proofErr w:type="gramEnd"/>
            <w:r w:rsidRPr="00813946">
              <w:rPr>
                <w:sz w:val="16"/>
                <w:szCs w:val="16"/>
                <w:lang w:eastAsia="en-US"/>
              </w:rPr>
              <w:t>оваров</w:t>
            </w:r>
            <w:proofErr w:type="spellEnd"/>
            <w:r w:rsidRPr="00813946">
              <w:rPr>
                <w:sz w:val="16"/>
                <w:szCs w:val="16"/>
                <w:lang w:eastAsia="en-US"/>
              </w:rPr>
              <w:t xml:space="preserve"> и продукция ОП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B22CF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061488" w:rsidRDefault="00061488" w:rsidP="00B22CF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A975D9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</w:t>
            </w:r>
            <w:r w:rsidRPr="001C650A">
              <w:rPr>
                <w:b/>
                <w:sz w:val="14"/>
                <w:szCs w:val="14"/>
                <w:lang w:eastAsia="en-US"/>
              </w:rPr>
              <w:t>тажировка</w:t>
            </w:r>
            <w:r w:rsidRPr="00813946">
              <w:rPr>
                <w:sz w:val="14"/>
                <w:szCs w:val="14"/>
                <w:lang w:eastAsia="en-US"/>
              </w:rPr>
              <w:t xml:space="preserve"> в ООО «ПС Казань» с 24.04.2017г. по 13.05.2017г.;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ЧОУ 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ВО</w:t>
            </w:r>
            <w:proofErr w:type="gramEnd"/>
            <w:r w:rsidRPr="00813946">
              <w:rPr>
                <w:sz w:val="14"/>
                <w:szCs w:val="14"/>
                <w:lang w:eastAsia="en-US"/>
              </w:rPr>
              <w:t xml:space="preserve"> «Международный институт дизайна и сервиса», ДПО,</w:t>
            </w:r>
          </w:p>
          <w:p w:rsidR="00061488" w:rsidRDefault="00061488" w:rsidP="002641D3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с 15.10.2018г. по 21.10.2018г., Практика и методика подготовки кадров по профессии «Повар – кондитер» с учетом стандарта </w:t>
            </w:r>
            <w:r w:rsidRPr="00813946">
              <w:rPr>
                <w:sz w:val="14"/>
                <w:szCs w:val="14"/>
                <w:highlight w:val="magenta"/>
                <w:lang w:eastAsia="en-US"/>
              </w:rPr>
              <w:t>ВСР</w:t>
            </w:r>
            <w:r w:rsidRPr="00813946">
              <w:rPr>
                <w:sz w:val="14"/>
                <w:szCs w:val="14"/>
                <w:lang w:eastAsia="en-US"/>
              </w:rPr>
              <w:t xml:space="preserve"> по компетенции «Ресторанный сервис», 86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813946" w:rsidRDefault="00061488" w:rsidP="002641D3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с 22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, приказ МОиН РТ от 29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B24EF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B24EF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B24EF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2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6489E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Ивано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Н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36489E">
              <w:rPr>
                <w:sz w:val="16"/>
                <w:szCs w:val="16"/>
              </w:rPr>
              <w:t>01.01.</w:t>
            </w:r>
          </w:p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36489E">
              <w:rPr>
                <w:sz w:val="16"/>
                <w:szCs w:val="16"/>
              </w:rPr>
              <w:t>19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6489E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36489E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36489E">
              <w:rPr>
                <w:sz w:val="16"/>
                <w:szCs w:val="16"/>
              </w:rPr>
              <w:t>Казанский государственный университет, 1981, математи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РОНО РТ, 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36489E">
              <w:rPr>
                <w:rFonts w:eastAsia="Calibri"/>
                <w:sz w:val="16"/>
                <w:szCs w:val="16"/>
                <w:lang w:eastAsia="en-US"/>
              </w:rPr>
              <w:t>Математика: алгебра начала анализа, геомет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AF2C21" w:rsidRDefault="00061488" w:rsidP="002C0FE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</w:rPr>
            </w:pPr>
            <w:r w:rsidRPr="00AF2C21">
              <w:rPr>
                <w:sz w:val="14"/>
                <w:szCs w:val="14"/>
              </w:rPr>
              <w:t xml:space="preserve">ПМЦ ПК и ПП РО </w:t>
            </w:r>
            <w:proofErr w:type="gramStart"/>
            <w:r w:rsidRPr="00AF2C21">
              <w:rPr>
                <w:sz w:val="14"/>
                <w:szCs w:val="14"/>
              </w:rPr>
              <w:t>К(</w:t>
            </w:r>
            <w:proofErr w:type="gramEnd"/>
            <w:r w:rsidRPr="00AF2C21">
              <w:rPr>
                <w:sz w:val="14"/>
                <w:szCs w:val="14"/>
              </w:rPr>
              <w:t>П)ФУ,</w:t>
            </w:r>
          </w:p>
          <w:p w:rsidR="00061488" w:rsidRPr="0036489E" w:rsidRDefault="00886AE4" w:rsidP="00886AE4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  <w:r w:rsidRPr="00AF2C21">
              <w:rPr>
                <w:sz w:val="14"/>
                <w:szCs w:val="14"/>
              </w:rPr>
              <w:t>2.11.2020-20.11.2020</w:t>
            </w:r>
            <w:r w:rsidR="00061488" w:rsidRPr="00AF2C21">
              <w:rPr>
                <w:sz w:val="14"/>
                <w:szCs w:val="14"/>
              </w:rPr>
              <w:t xml:space="preserve">, «Совершенствование </w:t>
            </w:r>
            <w:r w:rsidRPr="00AF2C21">
              <w:rPr>
                <w:sz w:val="14"/>
                <w:szCs w:val="14"/>
              </w:rPr>
              <w:t xml:space="preserve">методической </w:t>
            </w:r>
            <w:r w:rsidR="00061488" w:rsidRPr="00AF2C21">
              <w:rPr>
                <w:sz w:val="14"/>
                <w:szCs w:val="14"/>
              </w:rPr>
              <w:t xml:space="preserve">компетенций </w:t>
            </w:r>
            <w:r w:rsidRPr="00AF2C21">
              <w:rPr>
                <w:sz w:val="14"/>
                <w:szCs w:val="14"/>
              </w:rPr>
              <w:t>преподавателей</w:t>
            </w:r>
            <w:r w:rsidR="00061488" w:rsidRPr="00AF2C21">
              <w:rPr>
                <w:sz w:val="14"/>
                <w:szCs w:val="14"/>
              </w:rPr>
              <w:t xml:space="preserve"> </w:t>
            </w:r>
            <w:r w:rsidRPr="00AF2C21">
              <w:rPr>
                <w:sz w:val="14"/>
                <w:szCs w:val="14"/>
              </w:rPr>
              <w:t>общепрофессиональных дисциплин и междисциплинарных курсов</w:t>
            </w:r>
            <w:r w:rsidR="00061488" w:rsidRPr="00AF2C21">
              <w:rPr>
                <w:sz w:val="14"/>
                <w:szCs w:val="14"/>
              </w:rPr>
              <w:t xml:space="preserve"> в условиях реализации ФГОС  </w:t>
            </w:r>
            <w:r w:rsidRPr="00AF2C21">
              <w:rPr>
                <w:sz w:val="14"/>
                <w:szCs w:val="14"/>
              </w:rPr>
              <w:t>СПО»</w:t>
            </w:r>
            <w:r w:rsidR="00061488" w:rsidRPr="00AF2C21">
              <w:rPr>
                <w:sz w:val="14"/>
                <w:szCs w:val="14"/>
              </w:rPr>
              <w:t>, 9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6489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36489E">
              <w:rPr>
                <w:sz w:val="16"/>
                <w:szCs w:val="16"/>
                <w:lang w:eastAsia="en-US"/>
              </w:rPr>
              <w:t>04.04.2018</w:t>
            </w:r>
          </w:p>
          <w:p w:rsidR="00061488" w:rsidRDefault="00061488" w:rsidP="00082B3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813946" w:rsidRDefault="00061488" w:rsidP="00082B3B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082B3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061488" w:rsidRPr="0036489E" w:rsidRDefault="00061488" w:rsidP="00B37E8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36489E">
              <w:rPr>
                <w:sz w:val="16"/>
                <w:szCs w:val="16"/>
                <w:lang w:eastAsia="en-US"/>
              </w:rPr>
              <w:t xml:space="preserve">Приказ ГАПО «ПК№41» от 04.04.18 №01-09/55 </w:t>
            </w:r>
          </w:p>
          <w:p w:rsidR="00061488" w:rsidRPr="0036489E" w:rsidRDefault="00061488" w:rsidP="00082B3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B24E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B24E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B24E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1,1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321D5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Иванов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Игорь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Вале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03.10.</w:t>
            </w:r>
          </w:p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19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321D5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Преподаватель</w:t>
            </w:r>
            <w:r>
              <w:rPr>
                <w:sz w:val="16"/>
                <w:szCs w:val="16"/>
                <w:lang w:eastAsia="en-US"/>
              </w:rPr>
              <w:t>-организатор 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СПО «</w:t>
            </w:r>
            <w:proofErr w:type="spellStart"/>
            <w:r w:rsidRPr="000321D5">
              <w:rPr>
                <w:sz w:val="16"/>
                <w:szCs w:val="16"/>
                <w:lang w:eastAsia="en-US"/>
              </w:rPr>
              <w:t>Каз</w:t>
            </w:r>
            <w:proofErr w:type="gramStart"/>
            <w:r w:rsidRPr="000321D5">
              <w:rPr>
                <w:sz w:val="16"/>
                <w:szCs w:val="16"/>
                <w:lang w:eastAsia="en-US"/>
              </w:rPr>
              <w:t>.р</w:t>
            </w:r>
            <w:proofErr w:type="gramEnd"/>
            <w:r w:rsidRPr="000321D5">
              <w:rPr>
                <w:sz w:val="16"/>
                <w:szCs w:val="16"/>
                <w:lang w:eastAsia="en-US"/>
              </w:rPr>
              <w:t>ечной</w:t>
            </w:r>
            <w:proofErr w:type="spellEnd"/>
            <w:r w:rsidRPr="000321D5">
              <w:rPr>
                <w:sz w:val="16"/>
                <w:szCs w:val="16"/>
                <w:lang w:eastAsia="en-US"/>
              </w:rPr>
              <w:t xml:space="preserve"> техникум», техник-судоводитель;</w:t>
            </w:r>
          </w:p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ЧОУВПО «Институт социальных и гуманитарных знаний», юриспруденция</w:t>
            </w:r>
          </w:p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ЧОУ ВПО «Институт экономики, управления и права», преподаватель СП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21D5">
              <w:rPr>
                <w:sz w:val="16"/>
                <w:szCs w:val="16"/>
                <w:lang w:eastAsia="en-US"/>
              </w:rPr>
              <w:t>ОБЖ</w:t>
            </w:r>
            <w:r w:rsidRPr="000321D5">
              <w:rPr>
                <w:rFonts w:eastAsia="Calibri"/>
                <w:sz w:val="16"/>
                <w:szCs w:val="16"/>
                <w:lang w:eastAsia="en-US"/>
              </w:rPr>
              <w:t xml:space="preserve"> Безопасность жизнедеятельности</w:t>
            </w:r>
          </w:p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321D5" w:rsidRDefault="00061488" w:rsidP="008C384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84" w:right="-132"/>
              <w:jc w:val="center"/>
              <w:rPr>
                <w:sz w:val="14"/>
                <w:szCs w:val="14"/>
                <w:lang w:eastAsia="en-US"/>
              </w:rPr>
            </w:pPr>
            <w:r w:rsidRPr="000321D5">
              <w:rPr>
                <w:sz w:val="14"/>
                <w:szCs w:val="14"/>
                <w:lang w:eastAsia="en-US"/>
              </w:rPr>
              <w:t>ГАОУ ДПО ИРО РТ</w:t>
            </w:r>
          </w:p>
          <w:p w:rsidR="00061488" w:rsidRPr="000321D5" w:rsidRDefault="00061488" w:rsidP="008C384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84" w:right="-132"/>
              <w:jc w:val="center"/>
              <w:rPr>
                <w:sz w:val="14"/>
                <w:szCs w:val="14"/>
                <w:lang w:eastAsia="en-US"/>
              </w:rPr>
            </w:pPr>
            <w:r w:rsidRPr="000321D5">
              <w:rPr>
                <w:sz w:val="14"/>
                <w:szCs w:val="14"/>
                <w:lang w:eastAsia="en-US"/>
              </w:rPr>
              <w:t>1.04.2019 – 19.04.2019,</w:t>
            </w:r>
          </w:p>
          <w:p w:rsidR="00061488" w:rsidRPr="000321D5" w:rsidRDefault="00061488" w:rsidP="008C384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84" w:right="-132"/>
              <w:jc w:val="center"/>
              <w:rPr>
                <w:sz w:val="14"/>
                <w:szCs w:val="14"/>
                <w:lang w:eastAsia="en-US"/>
              </w:rPr>
            </w:pPr>
            <w:r w:rsidRPr="000321D5"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разовательным, гуманитарным и естественнонаучным дисциплинам в ПОО»,</w:t>
            </w:r>
          </w:p>
          <w:p w:rsidR="00061488" w:rsidRPr="000321D5" w:rsidRDefault="00061488" w:rsidP="008C384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84" w:right="-132"/>
              <w:jc w:val="center"/>
              <w:rPr>
                <w:sz w:val="16"/>
                <w:szCs w:val="16"/>
                <w:lang w:eastAsia="en-US"/>
              </w:rPr>
            </w:pPr>
            <w:r w:rsidRPr="000321D5"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321D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33271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33271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33271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2</w:t>
            </w:r>
          </w:p>
        </w:tc>
      </w:tr>
      <w:tr w:rsidR="00061488" w:rsidRPr="00E8226D" w:rsidTr="00C959B4">
        <w:trPr>
          <w:trHeight w:val="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Касимова Луиза Разитов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8.01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Заведующая общежитие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Волгоградский государственный институт физической культуры, 1985г., Физическое воспит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с 29.01.2018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по 16.02.2018, «Обновление содержания и методики преподавания междисциплинарных курсов ПМ в условиях модернизации 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813946">
              <w:rPr>
                <w:sz w:val="14"/>
                <w:szCs w:val="14"/>
                <w:lang w:eastAsia="en-US"/>
              </w:rPr>
              <w:t>»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96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813946" w:rsidRDefault="00061488" w:rsidP="00C40FF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с 11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т 11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под – 1985/17;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с 30.12.2017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D4FC7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D4FC7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D4FC7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5,2</w:t>
            </w:r>
          </w:p>
        </w:tc>
      </w:tr>
      <w:tr w:rsidR="00061488" w:rsidRPr="00E8226D" w:rsidTr="00C959B4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Кулимбетова Лилия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0.07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Заведующая отделением очной и заочной формы обучен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13946">
              <w:rPr>
                <w:sz w:val="16"/>
                <w:szCs w:val="16"/>
                <w:highlight w:val="green"/>
                <w:lang w:eastAsia="en-US"/>
              </w:rPr>
              <w:t>Нац</w:t>
            </w:r>
            <w:proofErr w:type="gramStart"/>
            <w:r w:rsidRPr="00813946">
              <w:rPr>
                <w:sz w:val="16"/>
                <w:szCs w:val="16"/>
                <w:highlight w:val="green"/>
                <w:lang w:eastAsia="en-US"/>
              </w:rPr>
              <w:t>.э</w:t>
            </w:r>
            <w:proofErr w:type="gramEnd"/>
            <w:r w:rsidRPr="00813946">
              <w:rPr>
                <w:sz w:val="16"/>
                <w:szCs w:val="16"/>
                <w:highlight w:val="green"/>
                <w:lang w:eastAsia="en-US"/>
              </w:rPr>
              <w:t>ксперт</w:t>
            </w:r>
            <w:proofErr w:type="spellEnd"/>
            <w:r w:rsidRPr="00813946">
              <w:rPr>
                <w:sz w:val="16"/>
                <w:szCs w:val="16"/>
                <w:highlight w:val="green"/>
                <w:lang w:eastAsia="en-US"/>
              </w:rPr>
              <w:t xml:space="preserve">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ГПУ, 1998г., Мате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55" w:rsidRDefault="00506E55" w:rsidP="0007325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ФГБОУ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Казанский государственный энергетический университет»,</w:t>
            </w:r>
          </w:p>
          <w:p w:rsidR="00506E55" w:rsidRDefault="00DC6F87" w:rsidP="0007325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ктябрь 2020г., 72 часа</w:t>
            </w:r>
            <w:r w:rsidR="001016D6">
              <w:rPr>
                <w:sz w:val="14"/>
                <w:szCs w:val="14"/>
                <w:lang w:eastAsia="en-US"/>
              </w:rPr>
              <w:t xml:space="preserve">; </w:t>
            </w:r>
          </w:p>
          <w:p w:rsidR="00061488" w:rsidRDefault="00061488" w:rsidP="0007325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ГАОУ ДПО ИРО РТ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061488" w:rsidRDefault="00061488" w:rsidP="0007325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.11.2019-29.11.2019,</w:t>
            </w:r>
          </w:p>
          <w:p w:rsidR="00061488" w:rsidRDefault="00061488" w:rsidP="0007325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Муниципальная методическая служба как центр содействия профессиональному развитию педагогических кадров и повышению качества образования муниципалитета», </w:t>
            </w:r>
          </w:p>
          <w:p w:rsidR="00061488" w:rsidRDefault="00061488" w:rsidP="0007325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 часа;</w:t>
            </w:r>
          </w:p>
          <w:p w:rsidR="00061488" w:rsidRPr="00813946" w:rsidRDefault="00061488" w:rsidP="00186F8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ФГБ ОУ ВО «Российский </w:t>
            </w:r>
            <w:proofErr w:type="spellStart"/>
            <w:r w:rsidRPr="00813946">
              <w:rPr>
                <w:sz w:val="14"/>
                <w:szCs w:val="14"/>
                <w:lang w:eastAsia="en-US"/>
              </w:rPr>
              <w:t>госуд.социальный</w:t>
            </w:r>
            <w:proofErr w:type="spellEnd"/>
            <w:r w:rsidRPr="00813946">
              <w:rPr>
                <w:sz w:val="14"/>
                <w:szCs w:val="14"/>
                <w:lang w:eastAsia="en-US"/>
              </w:rPr>
              <w:t xml:space="preserve"> университет», 27.05.2019-25.06.2019,</w:t>
            </w:r>
          </w:p>
          <w:p w:rsidR="00061488" w:rsidRDefault="00061488" w:rsidP="00186F8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«Подготовка национальных экспертов конкурсов проф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м</w:t>
            </w:r>
            <w:proofErr w:type="gramEnd"/>
            <w:r w:rsidRPr="00813946">
              <w:rPr>
                <w:sz w:val="14"/>
                <w:szCs w:val="14"/>
                <w:lang w:eastAsia="en-US"/>
              </w:rPr>
              <w:t xml:space="preserve">астерства </w:t>
            </w:r>
            <w:r w:rsidRPr="00813946">
              <w:rPr>
                <w:sz w:val="14"/>
                <w:szCs w:val="14"/>
                <w:highlight w:val="green"/>
                <w:lang w:eastAsia="en-US"/>
              </w:rPr>
              <w:t>«Абилимпикс»</w:t>
            </w:r>
            <w:r w:rsidRPr="00813946">
              <w:rPr>
                <w:sz w:val="14"/>
                <w:szCs w:val="14"/>
                <w:lang w:eastAsia="en-US"/>
              </w:rPr>
              <w:t xml:space="preserve"> (по видам трудовой и проф.деятельности инвалидов с учетом нарушений функций и ограничений их жизнедеятельности)», 36 час.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ПМЦ ПК и ПП РО,</w:t>
            </w:r>
          </w:p>
          <w:p w:rsidR="00061488" w:rsidRDefault="00061488" w:rsidP="00186F82">
            <w:pPr>
              <w:ind w:left="-57" w:right="-18"/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12.03.2018-30.03.2018,</w:t>
            </w:r>
          </w:p>
          <w:p w:rsidR="00061488" w:rsidRPr="00813946" w:rsidRDefault="00061488" w:rsidP="00186F82">
            <w:pPr>
              <w:ind w:left="-57" w:right="-18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</w:t>
            </w:r>
            <w:r w:rsidRPr="00813946">
              <w:rPr>
                <w:sz w:val="14"/>
                <w:szCs w:val="14"/>
                <w:lang w:eastAsia="en-US"/>
              </w:rPr>
              <w:t>Проектирование образовательного процесса в учреждениях СПО», 96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 xml:space="preserve">.;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813946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05F9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05F9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05F9D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2,8</w:t>
            </w:r>
          </w:p>
        </w:tc>
      </w:tr>
      <w:tr w:rsidR="00061488" w:rsidRPr="00E8226D" w:rsidTr="00C959B4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5A15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Кашипова Динара Раф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23.03.</w:t>
            </w:r>
          </w:p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Заведующая воспитательным отдело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занский кооперативный институт РУК, 2018г.,</w:t>
            </w:r>
          </w:p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таможенного дела, Таможенное дел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ЦПК ГАПОУ КТЭТ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.10.2019-25.10.2019,</w:t>
            </w:r>
          </w:p>
          <w:p w:rsidR="00061488" w:rsidRDefault="00061488" w:rsidP="00E2399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рактика и методика реализации ОП СПО с учетом спецификации стандартов </w:t>
            </w:r>
            <w:r w:rsidRPr="00A975D9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>
              <w:rPr>
                <w:sz w:val="14"/>
                <w:szCs w:val="14"/>
                <w:lang w:eastAsia="en-US"/>
              </w:rPr>
              <w:t xml:space="preserve"> по компетенции «Ресторанный сервис»,</w:t>
            </w:r>
          </w:p>
          <w:p w:rsidR="00061488" w:rsidRPr="00145A15" w:rsidRDefault="00061488" w:rsidP="00E2399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74973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74973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74973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1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5A15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Каюмов Артур Фо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02.09.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19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Педагог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дополнительного образования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145A15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45A15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145A15" w:rsidRDefault="00061488" w:rsidP="00CC728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145A15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Проф</w:t>
            </w:r>
            <w:proofErr w:type="gramStart"/>
            <w:r w:rsidRPr="00145A15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145A15">
              <w:rPr>
                <w:sz w:val="16"/>
                <w:szCs w:val="16"/>
                <w:lang w:eastAsia="en-US"/>
              </w:rPr>
              <w:t xml:space="preserve">олледж 41, фотограф; КИСИ, </w:t>
            </w:r>
            <w:proofErr w:type="spellStart"/>
            <w:r w:rsidRPr="00145A15">
              <w:rPr>
                <w:sz w:val="16"/>
                <w:szCs w:val="16"/>
                <w:lang w:eastAsia="en-US"/>
              </w:rPr>
              <w:t>пром.и</w:t>
            </w:r>
            <w:proofErr w:type="spellEnd"/>
            <w:r w:rsidRPr="00145A1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45A15">
              <w:rPr>
                <w:sz w:val="16"/>
                <w:szCs w:val="16"/>
                <w:lang w:eastAsia="en-US"/>
              </w:rPr>
              <w:t>граждан.строит-во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5A15">
              <w:rPr>
                <w:rFonts w:eastAsia="Calibri"/>
                <w:sz w:val="16"/>
                <w:szCs w:val="16"/>
                <w:lang w:eastAsia="en-US"/>
              </w:rPr>
              <w:t>Основы  технологии  фотосъёмки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5A15">
              <w:rPr>
                <w:rFonts w:eastAsia="Calibri"/>
                <w:sz w:val="16"/>
                <w:szCs w:val="16"/>
                <w:lang w:eastAsia="en-US"/>
              </w:rPr>
              <w:t>Охрана труда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9" w:rsidRDefault="00C84849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>
              <w:rPr>
                <w:sz w:val="16"/>
                <w:szCs w:val="16"/>
                <w:lang w:eastAsia="en-US"/>
              </w:rPr>
              <w:t>В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«Казанский государственный институт культуры»,</w:t>
            </w:r>
          </w:p>
          <w:p w:rsidR="00C84849" w:rsidRDefault="00C84849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02.2020-18.02.2020,</w:t>
            </w:r>
          </w:p>
          <w:p w:rsidR="00C84849" w:rsidRDefault="00C84849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Инновационные технологии обучения вокалу в системе дополнительного образования детей», 72 часа;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РОБО ВО РТ, педагогика и психология проф</w:t>
            </w:r>
            <w:proofErr w:type="gramStart"/>
            <w:r w:rsidRPr="00145A15">
              <w:rPr>
                <w:sz w:val="16"/>
                <w:szCs w:val="16"/>
                <w:lang w:eastAsia="en-US"/>
              </w:rPr>
              <w:t>.о</w:t>
            </w:r>
            <w:proofErr w:type="gramEnd"/>
            <w:r w:rsidRPr="00145A15">
              <w:rPr>
                <w:sz w:val="16"/>
                <w:szCs w:val="16"/>
                <w:lang w:eastAsia="en-US"/>
              </w:rPr>
              <w:t>бр. по программе «Педагогика и психология проф.обр.»</w:t>
            </w:r>
          </w:p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5A15">
              <w:rPr>
                <w:sz w:val="16"/>
                <w:szCs w:val="16"/>
                <w:lang w:eastAsia="en-US"/>
              </w:rPr>
              <w:t>С 28.04.2017 по 22.07.2017г. 26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5A1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74973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74973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74973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right="-356"/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4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1DB1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Козлов Георги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>17.09.</w:t>
            </w:r>
          </w:p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1DB1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00698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highlight w:val="lightGray"/>
                <w:lang w:eastAsia="en-US"/>
              </w:rPr>
            </w:pPr>
            <w:r w:rsidRPr="00200698">
              <w:rPr>
                <w:sz w:val="16"/>
                <w:szCs w:val="16"/>
                <w:highlight w:val="lightGray"/>
                <w:lang w:eastAsia="en-US"/>
              </w:rPr>
              <w:t>Сертифицированный эксперт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200698">
              <w:rPr>
                <w:sz w:val="16"/>
                <w:szCs w:val="16"/>
                <w:highlight w:val="lightGray"/>
                <w:lang w:eastAsia="en-US"/>
              </w:rPr>
              <w:t>со статусом менеджера компетенц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специальность физического воспитания,1978</w:t>
            </w:r>
          </w:p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>Казанский финансовый экономический институт им. В.В.Куйбышева, как имеющий высшее образование, специальность финансы и кредит 19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1DB1" w:rsidRDefault="00061488" w:rsidP="00D83876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>
              <w:rPr>
                <w:sz w:val="16"/>
                <w:szCs w:val="16"/>
                <w:lang w:eastAsia="en-US"/>
              </w:rPr>
              <w:t>МТЗиСЗ</w:t>
            </w:r>
            <w:proofErr w:type="spellEnd"/>
            <w:r>
              <w:rPr>
                <w:sz w:val="16"/>
                <w:szCs w:val="16"/>
                <w:lang w:eastAsia="en-US"/>
              </w:rPr>
              <w:t>, 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Общий курс фотографии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Основы фотографии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Основы техники и технологии фотосъёмки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Основы технологии обработки фотоматериалов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Технологии автоматизированной проявки и печати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Техника и технология  фотосъёмки</w:t>
            </w:r>
          </w:p>
          <w:p w:rsidR="00061488" w:rsidRPr="00811DB1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ОУ ДПО ИРО РТ,</w:t>
            </w:r>
          </w:p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09.19-11.10.19,</w:t>
            </w:r>
          </w:p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Обновление содержания и методики преподавания дисциплин и проф. модулей в условиях внедрения новых и актуализированных ФГОС», 96 час</w:t>
            </w:r>
            <w:proofErr w:type="gramStart"/>
            <w:r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061488" w:rsidRPr="00811DB1" w:rsidRDefault="00061488" w:rsidP="00562CB7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 xml:space="preserve">С 15.02.2016 по 28.02.2016  </w:t>
            </w:r>
            <w:r w:rsidRPr="00A22BFD">
              <w:rPr>
                <w:b/>
                <w:sz w:val="16"/>
                <w:szCs w:val="16"/>
                <w:lang w:eastAsia="en-US"/>
              </w:rPr>
              <w:t>стажировка</w:t>
            </w:r>
            <w:r w:rsidRPr="00811DB1">
              <w:rPr>
                <w:sz w:val="16"/>
                <w:szCs w:val="16"/>
                <w:lang w:eastAsia="en-US"/>
              </w:rPr>
              <w:t xml:space="preserve">  в ООО «Богатырь</w:t>
            </w:r>
            <w:r>
              <w:rPr>
                <w:sz w:val="16"/>
                <w:szCs w:val="16"/>
                <w:lang w:eastAsia="en-US"/>
              </w:rPr>
              <w:t xml:space="preserve">-люкс», по профессии «фотогра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811DB1">
              <w:rPr>
                <w:sz w:val="16"/>
                <w:szCs w:val="16"/>
              </w:rPr>
              <w:t>26.12.2018г.</w:t>
            </w:r>
          </w:p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811DB1">
              <w:rPr>
                <w:b/>
                <w:sz w:val="16"/>
                <w:szCs w:val="16"/>
              </w:rPr>
              <w:t>Первая</w:t>
            </w:r>
            <w:r w:rsidRPr="00811DB1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811DB1">
              <w:rPr>
                <w:sz w:val="16"/>
                <w:szCs w:val="16"/>
              </w:rPr>
              <w:t xml:space="preserve">категория </w:t>
            </w:r>
          </w:p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811DB1">
              <w:rPr>
                <w:sz w:val="16"/>
                <w:szCs w:val="16"/>
              </w:rPr>
              <w:t xml:space="preserve">(мастер </w:t>
            </w:r>
            <w:proofErr w:type="spellStart"/>
            <w:proofErr w:type="gramStart"/>
            <w:r w:rsidRPr="00811DB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11DB1">
              <w:rPr>
                <w:sz w:val="16"/>
                <w:szCs w:val="16"/>
              </w:rPr>
              <w:t>/о),</w:t>
            </w:r>
          </w:p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811DB1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811DB1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811DB1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Козлов Андре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813946">
              <w:rPr>
                <w:sz w:val="18"/>
                <w:szCs w:val="18"/>
                <w:lang w:eastAsia="en-US"/>
              </w:rPr>
              <w:t>9.12.</w:t>
            </w:r>
          </w:p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813946">
              <w:rPr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813946">
              <w:rPr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Национальный университет Узбекистана им. Мирзо Улугбека, 2008г., хим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813946">
              <w:rPr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186F8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ГАПОУ «Ярославский промышленно-экономический колледж им. Пастухова Н.П.»,</w:t>
            </w:r>
          </w:p>
          <w:p w:rsidR="00061488" w:rsidRPr="00813946" w:rsidRDefault="00061488" w:rsidP="00186F8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 xml:space="preserve">26.05.2019-3.06.2019,  </w:t>
            </w:r>
            <w:r>
              <w:rPr>
                <w:sz w:val="14"/>
                <w:szCs w:val="14"/>
                <w:lang w:eastAsia="en-US"/>
              </w:rPr>
              <w:t>«</w:t>
            </w:r>
            <w:r w:rsidRPr="00813946">
              <w:rPr>
                <w:sz w:val="14"/>
                <w:szCs w:val="14"/>
                <w:lang w:eastAsia="en-US"/>
              </w:rPr>
              <w:t xml:space="preserve">Практика и методика образовательных программ СПО с учетом стандартов </w:t>
            </w:r>
            <w:r w:rsidRPr="00813946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813946">
              <w:rPr>
                <w:sz w:val="14"/>
                <w:szCs w:val="14"/>
                <w:lang w:eastAsia="en-US"/>
              </w:rPr>
              <w:t xml:space="preserve"> по компетенции «Лабораторный химический анализ»,</w:t>
            </w:r>
          </w:p>
          <w:p w:rsidR="00061488" w:rsidRDefault="00061488" w:rsidP="00186F8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76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ГАОУ ДПО ИРО,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24.04.2017 – 14.10.2017,</w:t>
            </w:r>
          </w:p>
          <w:p w:rsidR="00061488" w:rsidRPr="00813946" w:rsidRDefault="00061488" w:rsidP="00186F82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проф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п</w:t>
            </w:r>
            <w:proofErr w:type="gramEnd"/>
            <w:r w:rsidRPr="00813946">
              <w:rPr>
                <w:sz w:val="14"/>
                <w:szCs w:val="14"/>
                <w:lang w:eastAsia="en-US"/>
              </w:rPr>
              <w:t xml:space="preserve">ереподготовка на ведение проф.деятельности в сфере «Образование и педагогика», в области преподавания предмета химия, 460 часов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ind w:right="-356"/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2,9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8"/>
                <w:szCs w:val="18"/>
                <w:lang w:eastAsia="en-US"/>
              </w:rPr>
            </w:pPr>
            <w:r w:rsidRPr="00776FC9">
              <w:rPr>
                <w:sz w:val="18"/>
                <w:szCs w:val="18"/>
                <w:lang w:eastAsia="en-US"/>
              </w:rPr>
              <w:t>Краснов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28.10.</w:t>
            </w:r>
          </w:p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ГАПОУ КТЭТ  2016г.,</w:t>
            </w:r>
          </w:p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Товароведение и экспертиза качества потребительских товар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4"/>
                <w:szCs w:val="14"/>
              </w:rPr>
            </w:pPr>
            <w:r w:rsidRPr="00776FC9">
              <w:rPr>
                <w:sz w:val="14"/>
                <w:szCs w:val="14"/>
              </w:rPr>
              <w:t>СПО в 2016г.;</w:t>
            </w:r>
          </w:p>
          <w:p w:rsidR="00061488" w:rsidRPr="00776FC9" w:rsidRDefault="00061488" w:rsidP="009D1210">
            <w:pPr>
              <w:jc w:val="center"/>
              <w:rPr>
                <w:sz w:val="14"/>
                <w:szCs w:val="14"/>
              </w:rPr>
            </w:pPr>
            <w:r w:rsidRPr="00776FC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2,4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8"/>
                <w:szCs w:val="18"/>
                <w:lang w:eastAsia="en-US"/>
              </w:rPr>
            </w:pPr>
            <w:r w:rsidRPr="00776FC9">
              <w:rPr>
                <w:sz w:val="18"/>
                <w:szCs w:val="18"/>
                <w:lang w:eastAsia="en-US"/>
              </w:rPr>
              <w:t>Капустин Виктор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0.06.</w:t>
            </w:r>
          </w:p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D12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 «Забайкальский государственный университет», 2019г.,</w:t>
            </w:r>
          </w:p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Бакалавр, </w:t>
            </w:r>
            <w:r w:rsidRPr="00B02B95">
              <w:rPr>
                <w:sz w:val="16"/>
                <w:szCs w:val="16"/>
                <w:highlight w:val="cyan"/>
                <w:lang w:eastAsia="en-US"/>
              </w:rPr>
              <w:t>Физическая культура для лиц с отклонениями в состоянии здоровья</w:t>
            </w:r>
            <w:r w:rsidRPr="00776FC9">
              <w:rPr>
                <w:sz w:val="16"/>
                <w:szCs w:val="16"/>
                <w:lang w:eastAsia="en-US"/>
              </w:rPr>
              <w:t xml:space="preserve"> (адаптивная физическая культур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D1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7 мес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sz w:val="18"/>
                <w:szCs w:val="18"/>
                <w:lang w:eastAsia="en-US"/>
              </w:rPr>
            </w:pPr>
            <w:r w:rsidRPr="00E8226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33197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Лутфулл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Лейсан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Ильха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33197">
              <w:rPr>
                <w:sz w:val="16"/>
                <w:szCs w:val="16"/>
              </w:rPr>
              <w:t>11.02.</w:t>
            </w:r>
          </w:p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33197">
              <w:rPr>
                <w:sz w:val="16"/>
                <w:szCs w:val="16"/>
              </w:rPr>
              <w:t>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33197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</w:rPr>
              <w:t>Казанский (Приволжский) государственный университет, 2012г., учитель иностранного языка с дополнительной специальностью второй иностранный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197">
              <w:rPr>
                <w:rFonts w:eastAsia="Calibri"/>
                <w:sz w:val="16"/>
                <w:szCs w:val="16"/>
                <w:lang w:eastAsia="en-US"/>
              </w:rPr>
              <w:t>Иностранный язык</w:t>
            </w:r>
          </w:p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197">
              <w:rPr>
                <w:rFonts w:eastAsia="Calibri"/>
                <w:sz w:val="16"/>
                <w:szCs w:val="16"/>
                <w:lang w:eastAsia="en-US"/>
              </w:rPr>
              <w:t>Английский профессиональный</w:t>
            </w:r>
          </w:p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rFonts w:eastAsia="Calibri"/>
                <w:sz w:val="16"/>
                <w:szCs w:val="16"/>
                <w:lang w:eastAsia="en-US"/>
              </w:rPr>
              <w:t>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 xml:space="preserve">2018 от 12.03-30.03. 96 час  </w:t>
            </w:r>
            <w:proofErr w:type="gramStart"/>
            <w:r w:rsidRPr="00933197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933197">
              <w:rPr>
                <w:sz w:val="16"/>
                <w:szCs w:val="16"/>
                <w:lang w:eastAsia="en-US"/>
              </w:rPr>
              <w:t>П)ФУ</w:t>
            </w:r>
          </w:p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 xml:space="preserve">«Проектирование обр.процесса в </w:t>
            </w:r>
            <w:proofErr w:type="spellStart"/>
            <w:r w:rsidRPr="00933197">
              <w:rPr>
                <w:sz w:val="16"/>
                <w:szCs w:val="16"/>
                <w:lang w:eastAsia="en-US"/>
              </w:rPr>
              <w:t>учрежд</w:t>
            </w:r>
            <w:proofErr w:type="gramStart"/>
            <w:r w:rsidRPr="00933197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933197">
              <w:rPr>
                <w:sz w:val="16"/>
                <w:szCs w:val="16"/>
                <w:lang w:eastAsia="en-US"/>
              </w:rPr>
              <w:t>ПО</w:t>
            </w:r>
            <w:proofErr w:type="spellEnd"/>
            <w:r w:rsidRPr="00933197">
              <w:rPr>
                <w:sz w:val="16"/>
                <w:szCs w:val="16"/>
                <w:lang w:eastAsia="en-US"/>
              </w:rPr>
              <w:t>». сертификат  «Оказание первой помощи»  23.03.2018 г. К(П)Ф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33197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33197">
              <w:rPr>
                <w:sz w:val="16"/>
                <w:szCs w:val="16"/>
              </w:rPr>
              <w:t>26.12.2018г.</w:t>
            </w:r>
          </w:p>
          <w:p w:rsidR="00061488" w:rsidRPr="00933197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33197">
              <w:rPr>
                <w:b/>
                <w:sz w:val="16"/>
                <w:szCs w:val="16"/>
              </w:rPr>
              <w:t>Первая</w:t>
            </w:r>
            <w:r w:rsidRPr="00933197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933197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933197">
              <w:rPr>
                <w:sz w:val="16"/>
                <w:szCs w:val="16"/>
              </w:rPr>
              <w:t>категория (преподаватель),</w:t>
            </w:r>
          </w:p>
          <w:p w:rsidR="00061488" w:rsidRPr="00933197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933197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933197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33197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93319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018E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1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776FC9">
              <w:rPr>
                <w:sz w:val="18"/>
                <w:szCs w:val="18"/>
              </w:rPr>
              <w:t>Липовая Светла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76FC9">
              <w:rPr>
                <w:sz w:val="16"/>
                <w:szCs w:val="16"/>
              </w:rPr>
              <w:t>31.03.</w:t>
            </w:r>
          </w:p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76FC9">
              <w:rPr>
                <w:sz w:val="16"/>
                <w:szCs w:val="16"/>
              </w:rPr>
              <w:t>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40011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76FC9" w:rsidRDefault="00061488" w:rsidP="0040011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76FC9">
              <w:rPr>
                <w:sz w:val="16"/>
                <w:szCs w:val="16"/>
              </w:rPr>
              <w:t>КГУ им. Ленина, 2000г.,</w:t>
            </w:r>
          </w:p>
          <w:p w:rsidR="00061488" w:rsidRPr="00776FC9" w:rsidRDefault="00061488" w:rsidP="0040011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76FC9">
              <w:rPr>
                <w:sz w:val="16"/>
                <w:szCs w:val="16"/>
              </w:rPr>
              <w:t>Филолог, преподаватель русского языка и литературы, Филолог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-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аксимушкин Леонид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.09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Тбилисское высшее артиллерийское командное училище в 1978г.,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омандная тактическая артилле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Юбилейная медаль «МЧС России – 25 лет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Безопасность жизнедеятель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.04.2020-24.04.2020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ЦПК АН РТ,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11.05.2017 – 14.05.2017,</w:t>
            </w:r>
          </w:p>
          <w:p w:rsidR="00061488" w:rsidRPr="00813946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</w:t>
            </w:r>
            <w:proofErr w:type="gramStart"/>
            <w:r w:rsidRPr="00813946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813946" w:rsidRDefault="00061488" w:rsidP="001711A9">
            <w:pPr>
              <w:jc w:val="center"/>
              <w:rPr>
                <w:sz w:val="14"/>
                <w:szCs w:val="14"/>
                <w:lang w:eastAsia="en-US"/>
              </w:rPr>
            </w:pPr>
            <w:r w:rsidRPr="00813946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813946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13946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81394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813946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4335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4335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0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4335E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7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94B7F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ухаметгалиева Фаягуль Фа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B94B7F">
              <w:rPr>
                <w:sz w:val="16"/>
                <w:szCs w:val="16"/>
                <w:lang w:eastAsia="en-US"/>
              </w:rPr>
              <w:t>29.04.</w:t>
            </w:r>
          </w:p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B94B7F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B94B7F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B94B7F">
              <w:rPr>
                <w:sz w:val="16"/>
                <w:szCs w:val="16"/>
                <w:lang w:eastAsia="en-US"/>
              </w:rPr>
              <w:t xml:space="preserve">КГУ культуры и искусств, 2004г., </w:t>
            </w:r>
            <w:proofErr w:type="gramStart"/>
            <w:r w:rsidRPr="00B94B7F">
              <w:rPr>
                <w:sz w:val="16"/>
                <w:szCs w:val="16"/>
                <w:lang w:eastAsia="en-US"/>
              </w:rPr>
              <w:t>худ</w:t>
            </w:r>
            <w:proofErr w:type="gramEnd"/>
            <w:r w:rsidRPr="00B94B7F">
              <w:rPr>
                <w:sz w:val="16"/>
                <w:szCs w:val="16"/>
                <w:lang w:eastAsia="en-US"/>
              </w:rPr>
              <w:t>. Руководитель, преподаватель;</w:t>
            </w:r>
          </w:p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B94B7F">
              <w:rPr>
                <w:sz w:val="16"/>
                <w:szCs w:val="16"/>
                <w:lang w:eastAsia="en-US"/>
              </w:rPr>
              <w:t>КТЭТ, 1997г., технология производства продукции О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94B7F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2F294B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ГАОУ ДПО ИРО</w:t>
            </w:r>
            <w:r>
              <w:rPr>
                <w:sz w:val="14"/>
                <w:szCs w:val="14"/>
                <w:lang w:eastAsia="en-US"/>
              </w:rPr>
              <w:t xml:space="preserve"> РТ</w:t>
            </w:r>
            <w:r w:rsidRPr="00603F86">
              <w:rPr>
                <w:sz w:val="14"/>
                <w:szCs w:val="14"/>
                <w:lang w:eastAsia="en-US"/>
              </w:rPr>
              <w:t>,</w:t>
            </w:r>
          </w:p>
          <w:p w:rsidR="00061488" w:rsidRDefault="00061488" w:rsidP="002F294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.02.2020-21.02.2020,</w:t>
            </w:r>
          </w:p>
          <w:p w:rsidR="00061488" w:rsidRDefault="00061488" w:rsidP="002F294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Инновационные подходы к организации учебной деятельности и методикам преподавания дисциплин и модулей профессиональных образовательных программ», 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B94B7F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</w:t>
            </w:r>
          </w:p>
          <w:p w:rsidR="00061488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«Новокуйбышевский гуманитарно-технологический колледж», </w:t>
            </w:r>
          </w:p>
          <w:p w:rsidR="00061488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.09.2019-28.08.2019;</w:t>
            </w:r>
          </w:p>
          <w:p w:rsidR="00061488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рактика и методика реализации ОП СПО с учетом спецификации стандартов </w:t>
            </w:r>
            <w:r w:rsidRPr="00F61482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>
              <w:rPr>
                <w:sz w:val="14"/>
                <w:szCs w:val="14"/>
                <w:lang w:eastAsia="en-US"/>
              </w:rPr>
              <w:t xml:space="preserve"> по компетенции «Поварское дело»,</w:t>
            </w:r>
          </w:p>
          <w:p w:rsidR="00061488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 w:rsidRPr="00DD19B4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B94B7F">
              <w:rPr>
                <w:sz w:val="14"/>
                <w:szCs w:val="14"/>
                <w:lang w:eastAsia="en-US"/>
              </w:rPr>
              <w:t xml:space="preserve"> в ООО «Добрый стол»  29.04.2019г.  25.05.2019г.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061488" w:rsidRPr="00B94B7F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B94B7F">
              <w:rPr>
                <w:sz w:val="14"/>
                <w:szCs w:val="14"/>
                <w:lang w:eastAsia="en-US"/>
              </w:rPr>
              <w:t>МИПК СПО,</w:t>
            </w:r>
          </w:p>
          <w:p w:rsidR="00061488" w:rsidRPr="00B94B7F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B94B7F">
              <w:rPr>
                <w:sz w:val="14"/>
                <w:szCs w:val="14"/>
                <w:lang w:eastAsia="en-US"/>
              </w:rPr>
              <w:t>27.03.2017 – 14.04.2017</w:t>
            </w:r>
          </w:p>
          <w:p w:rsidR="00061488" w:rsidRPr="00B94B7F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B94B7F">
              <w:rPr>
                <w:sz w:val="14"/>
                <w:szCs w:val="14"/>
                <w:lang w:eastAsia="en-US"/>
              </w:rPr>
              <w:t>«Психолого-педагогические основы проф. обучения в условиях реализации новых ФГОС и проф. стандартов», 96 час</w:t>
            </w:r>
            <w:proofErr w:type="gramStart"/>
            <w:r w:rsidRPr="00B94B7F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B94B7F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B94B7F">
              <w:rPr>
                <w:sz w:val="14"/>
                <w:szCs w:val="14"/>
                <w:lang w:eastAsia="en-US"/>
              </w:rPr>
              <w:t xml:space="preserve">ГАПОУ КТЭТ, 16.10.2017-20.10.2017, </w:t>
            </w:r>
            <w:r w:rsidRPr="00DD19B4">
              <w:rPr>
                <w:b/>
                <w:sz w:val="14"/>
                <w:szCs w:val="14"/>
                <w:lang w:eastAsia="en-US"/>
              </w:rPr>
              <w:t xml:space="preserve">стажировка </w:t>
            </w:r>
            <w:r w:rsidRPr="00B94B7F">
              <w:rPr>
                <w:sz w:val="14"/>
                <w:szCs w:val="14"/>
                <w:lang w:eastAsia="en-US"/>
              </w:rPr>
              <w:t xml:space="preserve">по обучению стандартам </w:t>
            </w:r>
            <w:r w:rsidRPr="00B94B7F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B94B7F">
              <w:rPr>
                <w:sz w:val="14"/>
                <w:szCs w:val="14"/>
                <w:lang w:eastAsia="en-US"/>
              </w:rPr>
              <w:t>,</w:t>
            </w:r>
          </w:p>
          <w:p w:rsidR="00061488" w:rsidRPr="00B94B7F" w:rsidRDefault="00061488" w:rsidP="00DD19B4">
            <w:pPr>
              <w:jc w:val="center"/>
              <w:rPr>
                <w:sz w:val="14"/>
                <w:szCs w:val="14"/>
                <w:lang w:eastAsia="en-US"/>
              </w:rPr>
            </w:pPr>
            <w:r w:rsidRPr="00B94B7F">
              <w:rPr>
                <w:sz w:val="14"/>
                <w:szCs w:val="14"/>
                <w:lang w:eastAsia="en-US"/>
              </w:rPr>
              <w:t>12 час</w:t>
            </w:r>
            <w:proofErr w:type="gramStart"/>
            <w:r w:rsidRPr="00B94B7F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2.2019г.</w:t>
            </w:r>
          </w:p>
          <w:p w:rsidR="00061488" w:rsidRPr="000927AA" w:rsidRDefault="00061488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061488" w:rsidRPr="00D159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</w:rPr>
              <w:t>27.12.2019г.</w:t>
            </w:r>
          </w:p>
          <w:p w:rsidR="00061488" w:rsidRPr="00B94B7F" w:rsidRDefault="00061488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F39B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F39B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3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F39B9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1</w:t>
            </w:r>
          </w:p>
        </w:tc>
      </w:tr>
      <w:tr w:rsidR="007F39B9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9" w:rsidRPr="004E6499" w:rsidRDefault="007F39B9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34331E" w:rsidRDefault="007F39B9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акарова Диана Эрих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4E6499">
              <w:rPr>
                <w:sz w:val="16"/>
                <w:szCs w:val="16"/>
                <w:lang w:eastAsia="en-US"/>
              </w:rPr>
              <w:t>17.08.</w:t>
            </w:r>
          </w:p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4E6499">
              <w:rPr>
                <w:sz w:val="16"/>
                <w:szCs w:val="16"/>
                <w:lang w:eastAsia="en-US"/>
              </w:rPr>
              <w:t>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4E64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Default="007F39B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4E6499">
              <w:rPr>
                <w:sz w:val="16"/>
                <w:szCs w:val="16"/>
                <w:lang w:eastAsia="en-US"/>
              </w:rPr>
              <w:t xml:space="preserve">ЧОУ </w:t>
            </w:r>
            <w:proofErr w:type="gramStart"/>
            <w:r w:rsidRPr="004E649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4E6499">
              <w:rPr>
                <w:sz w:val="16"/>
                <w:szCs w:val="16"/>
                <w:lang w:eastAsia="en-US"/>
              </w:rPr>
              <w:t xml:space="preserve"> «Казанский инновационный университет им. В.Г. Тимирясова (ИЭУП), 2018г., государственное и муниципальное управление, бакалавриат;</w:t>
            </w:r>
          </w:p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4E6499">
              <w:rPr>
                <w:sz w:val="16"/>
                <w:szCs w:val="16"/>
                <w:lang w:eastAsia="en-US"/>
              </w:rPr>
              <w:t>ГАПОУ КТЭТ, 2015г., товароведение и экспертиза качества потребительских товар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Default="007F39B9" w:rsidP="005E7ADD">
            <w:pPr>
              <w:jc w:val="center"/>
              <w:rPr>
                <w:sz w:val="14"/>
                <w:szCs w:val="14"/>
                <w:lang w:eastAsia="en-US"/>
              </w:rPr>
            </w:pPr>
            <w:r w:rsidRPr="005E7ADD">
              <w:rPr>
                <w:b/>
                <w:sz w:val="14"/>
                <w:szCs w:val="14"/>
                <w:lang w:eastAsia="en-US"/>
              </w:rPr>
              <w:t>Стажировка</w:t>
            </w:r>
            <w:r>
              <w:rPr>
                <w:sz w:val="14"/>
                <w:szCs w:val="14"/>
                <w:lang w:eastAsia="en-US"/>
              </w:rPr>
              <w:t xml:space="preserve"> в ООО «Лизинг Трейд»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7F39B9" w:rsidRDefault="007F39B9" w:rsidP="005E7A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1.06.2020 по 22.06.2020;</w:t>
            </w:r>
          </w:p>
          <w:p w:rsidR="007F39B9" w:rsidRPr="004E6499" w:rsidRDefault="007F39B9" w:rsidP="0050415B">
            <w:pPr>
              <w:jc w:val="center"/>
              <w:rPr>
                <w:sz w:val="14"/>
                <w:szCs w:val="14"/>
                <w:lang w:eastAsia="en-US"/>
              </w:rPr>
            </w:pPr>
            <w:r w:rsidRPr="004E6499">
              <w:rPr>
                <w:sz w:val="14"/>
                <w:szCs w:val="14"/>
                <w:lang w:eastAsia="en-US"/>
              </w:rPr>
              <w:t xml:space="preserve">ЦПК ГНБУ «Академия наук РТ», </w:t>
            </w:r>
          </w:p>
          <w:p w:rsidR="007F39B9" w:rsidRPr="004E6499" w:rsidRDefault="007F39B9" w:rsidP="0050415B">
            <w:pPr>
              <w:jc w:val="center"/>
              <w:rPr>
                <w:sz w:val="14"/>
                <w:szCs w:val="14"/>
                <w:lang w:eastAsia="en-US"/>
              </w:rPr>
            </w:pPr>
            <w:r w:rsidRPr="004E6499">
              <w:rPr>
                <w:sz w:val="14"/>
                <w:szCs w:val="14"/>
                <w:lang w:eastAsia="en-US"/>
              </w:rPr>
              <w:t xml:space="preserve">15.05.2019-17.05.2019, «Профилактика деструктивных проявлений в подростковой молодежной среде», </w:t>
            </w:r>
          </w:p>
          <w:p w:rsidR="007F39B9" w:rsidRDefault="007F39B9" w:rsidP="0050415B">
            <w:pPr>
              <w:jc w:val="center"/>
              <w:rPr>
                <w:sz w:val="14"/>
                <w:szCs w:val="14"/>
                <w:lang w:eastAsia="en-US"/>
              </w:rPr>
            </w:pPr>
            <w:r w:rsidRPr="004E6499">
              <w:rPr>
                <w:sz w:val="14"/>
                <w:szCs w:val="14"/>
                <w:lang w:eastAsia="en-US"/>
              </w:rPr>
              <w:t>48 час</w:t>
            </w:r>
            <w:proofErr w:type="gramStart"/>
            <w:r w:rsidRPr="004E6499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7F39B9" w:rsidRDefault="007F39B9" w:rsidP="0050415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ОУ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Международный </w:t>
            </w:r>
            <w:proofErr w:type="spellStart"/>
            <w:r>
              <w:rPr>
                <w:sz w:val="14"/>
                <w:szCs w:val="14"/>
                <w:lang w:eastAsia="en-US"/>
              </w:rPr>
              <w:t>ин-т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Дизайна и Сервиса», 30.09.2019-8.10.2019,</w:t>
            </w:r>
          </w:p>
          <w:p w:rsidR="007F39B9" w:rsidRPr="004E6499" w:rsidRDefault="007F39B9" w:rsidP="00A8369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B02B95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>
              <w:rPr>
                <w:sz w:val="14"/>
                <w:szCs w:val="14"/>
                <w:lang w:eastAsia="en-US"/>
              </w:rPr>
              <w:t xml:space="preserve"> по компетенции «Администрирование отеля», 7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B9" w:rsidRPr="004E6499" w:rsidRDefault="007F39B9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E8226D" w:rsidRDefault="007F39B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E8226D" w:rsidRDefault="007F39B9" w:rsidP="004208A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B9" w:rsidRPr="00E8226D" w:rsidRDefault="007F39B9" w:rsidP="004208A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72A91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еркулова Гульнар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вов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2A91">
              <w:rPr>
                <w:sz w:val="16"/>
                <w:szCs w:val="16"/>
              </w:rPr>
              <w:t>30.08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72A91">
              <w:rPr>
                <w:sz w:val="16"/>
                <w:szCs w:val="16"/>
              </w:rPr>
              <w:t>19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D72A91">
              <w:rPr>
                <w:sz w:val="16"/>
                <w:szCs w:val="16"/>
                <w:lang w:eastAsia="en-US"/>
              </w:rPr>
              <w:t xml:space="preserve">аведующая 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72A91">
              <w:rPr>
                <w:sz w:val="16"/>
                <w:szCs w:val="16"/>
                <w:lang w:eastAsia="en-US"/>
              </w:rPr>
              <w:t xml:space="preserve">отделением 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/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2A91">
              <w:rPr>
                <w:sz w:val="16"/>
                <w:szCs w:val="16"/>
              </w:rPr>
              <w:t>Казанский государственный институт культуры, 1993, руководитель самодеятельного коллектива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D72A91">
              <w:rPr>
                <w:sz w:val="16"/>
                <w:szCs w:val="16"/>
              </w:rPr>
              <w:t>ПЛ</w:t>
            </w:r>
            <w:proofErr w:type="gramEnd"/>
            <w:r w:rsidRPr="00D72A91">
              <w:rPr>
                <w:sz w:val="16"/>
                <w:szCs w:val="16"/>
              </w:rPr>
              <w:t xml:space="preserve"> №41-2000, «Парикмахерское искусство», модельер-художни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72A91" w:rsidRDefault="00061488" w:rsidP="00ED6E7E">
            <w:pPr>
              <w:jc w:val="center"/>
              <w:rPr>
                <w:sz w:val="16"/>
                <w:szCs w:val="16"/>
                <w:lang w:eastAsia="en-US"/>
              </w:rPr>
            </w:pPr>
            <w:r w:rsidRPr="00D72A91">
              <w:rPr>
                <w:sz w:val="16"/>
                <w:szCs w:val="16"/>
                <w:lang w:eastAsia="en-US"/>
              </w:rPr>
              <w:t>Юбилейная медаль «1000-летие Казани», 2005;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2A91">
              <w:rPr>
                <w:rFonts w:eastAsia="Calibri"/>
                <w:sz w:val="16"/>
                <w:szCs w:val="16"/>
                <w:lang w:eastAsia="en-US"/>
              </w:rPr>
              <w:t>Охрана труда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2A91">
              <w:rPr>
                <w:rFonts w:eastAsia="Calibri"/>
                <w:sz w:val="16"/>
                <w:szCs w:val="16"/>
                <w:lang w:eastAsia="en-US"/>
              </w:rPr>
              <w:t>Сервисная деятельность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2A91">
              <w:rPr>
                <w:rFonts w:eastAsia="Calibri"/>
                <w:sz w:val="16"/>
                <w:szCs w:val="16"/>
                <w:lang w:eastAsia="en-US"/>
              </w:rPr>
              <w:t>Стандартизация и подтверждение соответствия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2A91">
              <w:rPr>
                <w:rFonts w:eastAsia="Calibri"/>
                <w:sz w:val="16"/>
                <w:szCs w:val="16"/>
                <w:lang w:eastAsia="en-US"/>
              </w:rPr>
              <w:t>Искусство создания стиля Р.2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72A91">
              <w:rPr>
                <w:rFonts w:eastAsia="Calibri"/>
                <w:sz w:val="16"/>
                <w:szCs w:val="16"/>
                <w:lang w:eastAsia="en-US"/>
              </w:rPr>
              <w:t>Законы восприятия композиции костюма и приче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2A91">
              <w:rPr>
                <w:sz w:val="16"/>
                <w:szCs w:val="16"/>
              </w:rPr>
              <w:t>2018 г 29.01-16.02.18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2A91">
              <w:rPr>
                <w:sz w:val="16"/>
                <w:szCs w:val="16"/>
              </w:rPr>
              <w:t>96 ч, ГАПОУ «КП</w:t>
            </w:r>
            <w:r>
              <w:rPr>
                <w:sz w:val="16"/>
                <w:szCs w:val="16"/>
              </w:rPr>
              <w:t xml:space="preserve"> </w:t>
            </w:r>
            <w:r w:rsidRPr="00D72A91">
              <w:rPr>
                <w:sz w:val="16"/>
                <w:szCs w:val="16"/>
              </w:rPr>
              <w:t xml:space="preserve">Колледж» «Разработка, </w:t>
            </w:r>
            <w:proofErr w:type="spellStart"/>
            <w:r w:rsidRPr="00D72A91">
              <w:rPr>
                <w:sz w:val="16"/>
                <w:szCs w:val="16"/>
              </w:rPr>
              <w:t>подгот.</w:t>
            </w:r>
            <w:proofErr w:type="gramStart"/>
            <w:r w:rsidRPr="00D72A91">
              <w:rPr>
                <w:sz w:val="16"/>
                <w:szCs w:val="16"/>
              </w:rPr>
              <w:t>,о</w:t>
            </w:r>
            <w:proofErr w:type="gramEnd"/>
            <w:r w:rsidRPr="00D72A91">
              <w:rPr>
                <w:sz w:val="16"/>
                <w:szCs w:val="16"/>
              </w:rPr>
              <w:t>рг.и</w:t>
            </w:r>
            <w:proofErr w:type="spellEnd"/>
            <w:r w:rsidRPr="00D72A91">
              <w:rPr>
                <w:sz w:val="16"/>
                <w:szCs w:val="16"/>
              </w:rPr>
              <w:t xml:space="preserve"> </w:t>
            </w:r>
            <w:proofErr w:type="spellStart"/>
            <w:r w:rsidRPr="00D72A91">
              <w:rPr>
                <w:sz w:val="16"/>
                <w:szCs w:val="16"/>
              </w:rPr>
              <w:t>провед</w:t>
            </w:r>
            <w:proofErr w:type="spellEnd"/>
            <w:r w:rsidRPr="00D72A91">
              <w:rPr>
                <w:sz w:val="16"/>
                <w:szCs w:val="16"/>
              </w:rPr>
              <w:t>.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72A91">
              <w:rPr>
                <w:sz w:val="16"/>
                <w:szCs w:val="16"/>
              </w:rPr>
              <w:t>демон</w:t>
            </w:r>
            <w:proofErr w:type="gramStart"/>
            <w:r w:rsidRPr="00D72A91">
              <w:rPr>
                <w:sz w:val="16"/>
                <w:szCs w:val="16"/>
              </w:rPr>
              <w:t>.э</w:t>
            </w:r>
            <w:proofErr w:type="gramEnd"/>
            <w:r w:rsidRPr="00D72A91">
              <w:rPr>
                <w:sz w:val="16"/>
                <w:szCs w:val="16"/>
              </w:rPr>
              <w:t>кз.в</w:t>
            </w:r>
            <w:proofErr w:type="spellEnd"/>
            <w:r w:rsidRPr="00D72A91">
              <w:rPr>
                <w:sz w:val="16"/>
                <w:szCs w:val="16"/>
              </w:rPr>
              <w:t xml:space="preserve"> условиях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2A91">
              <w:rPr>
                <w:sz w:val="16"/>
                <w:szCs w:val="16"/>
              </w:rPr>
              <w:t xml:space="preserve">СПО по </w:t>
            </w:r>
            <w:proofErr w:type="spellStart"/>
            <w:r w:rsidRPr="00D72A91">
              <w:rPr>
                <w:sz w:val="16"/>
                <w:szCs w:val="16"/>
              </w:rPr>
              <w:t>пед</w:t>
            </w:r>
            <w:proofErr w:type="gramStart"/>
            <w:r w:rsidRPr="00D72A91">
              <w:rPr>
                <w:sz w:val="16"/>
                <w:szCs w:val="16"/>
              </w:rPr>
              <w:t>.п</w:t>
            </w:r>
            <w:proofErr w:type="gramEnd"/>
            <w:r w:rsidRPr="00D72A91">
              <w:rPr>
                <w:sz w:val="16"/>
                <w:szCs w:val="16"/>
              </w:rPr>
              <w:t>рофилю</w:t>
            </w:r>
            <w:proofErr w:type="spellEnd"/>
            <w:r w:rsidRPr="00D72A91">
              <w:rPr>
                <w:sz w:val="16"/>
                <w:szCs w:val="16"/>
              </w:rPr>
              <w:t>»</w:t>
            </w:r>
          </w:p>
          <w:p w:rsidR="00061488" w:rsidRPr="00D72A9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F77B63" w:rsidRDefault="00061488" w:rsidP="003B5E0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F77B63">
              <w:rPr>
                <w:b/>
                <w:sz w:val="16"/>
                <w:szCs w:val="16"/>
              </w:rPr>
              <w:t>Высшая</w:t>
            </w:r>
            <w:r w:rsidRPr="00F77B63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F77B63" w:rsidRDefault="00061488" w:rsidP="003B5E0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F77B63">
              <w:rPr>
                <w:sz w:val="16"/>
                <w:szCs w:val="16"/>
              </w:rPr>
              <w:t>категория (преподаватель),</w:t>
            </w:r>
          </w:p>
          <w:p w:rsidR="00061488" w:rsidRPr="00D72A91" w:rsidRDefault="00061488" w:rsidP="003B5E0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72A91">
              <w:rPr>
                <w:sz w:val="16"/>
                <w:szCs w:val="16"/>
                <w:lang w:eastAsia="en-US"/>
              </w:rPr>
              <w:t xml:space="preserve">Приказ ГАПОУ «ПК№41» от 04.04.2018 №01-09/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9,8</w:t>
            </w:r>
          </w:p>
        </w:tc>
      </w:tr>
      <w:tr w:rsidR="00061488" w:rsidRPr="00E8226D" w:rsidTr="00C959B4">
        <w:trPr>
          <w:trHeight w:val="2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A467E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осунова Людмил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A467E">
              <w:rPr>
                <w:sz w:val="16"/>
                <w:szCs w:val="16"/>
              </w:rPr>
              <w:t>09.04.</w:t>
            </w:r>
          </w:p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A467E">
              <w:rPr>
                <w:sz w:val="16"/>
                <w:szCs w:val="16"/>
              </w:rPr>
              <w:t>19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A467E">
              <w:rPr>
                <w:sz w:val="16"/>
                <w:szCs w:val="16"/>
              </w:rPr>
              <w:t>КХТИ, инжене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C204E">
              <w:rPr>
                <w:sz w:val="16"/>
                <w:szCs w:val="16"/>
                <w:highlight w:val="yellow"/>
                <w:lang w:eastAsia="en-US"/>
              </w:rPr>
              <w:t xml:space="preserve">кандидат </w:t>
            </w:r>
            <w:r>
              <w:rPr>
                <w:sz w:val="16"/>
                <w:szCs w:val="16"/>
                <w:highlight w:val="yellow"/>
                <w:lang w:eastAsia="en-US"/>
              </w:rPr>
              <w:t xml:space="preserve">химических </w:t>
            </w:r>
            <w:r w:rsidRPr="009C204E">
              <w:rPr>
                <w:sz w:val="16"/>
                <w:szCs w:val="16"/>
                <w:highlight w:val="yellow"/>
                <w:lang w:eastAsia="en-US"/>
              </w:rPr>
              <w:t>на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8E" w:rsidRPr="00A72FCD" w:rsidRDefault="0022218E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 w:rsidRPr="00A72FCD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22218E" w:rsidRPr="00A72FCD" w:rsidRDefault="0022218E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 w:rsidRPr="00A72FCD">
              <w:rPr>
                <w:sz w:val="14"/>
                <w:szCs w:val="14"/>
                <w:lang w:eastAsia="en-US"/>
              </w:rPr>
              <w:t>9.11.2020-28.11.2020,</w:t>
            </w:r>
          </w:p>
          <w:p w:rsidR="0022218E" w:rsidRPr="00A72FCD" w:rsidRDefault="0022218E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 w:rsidRPr="00A72FCD">
              <w:rPr>
                <w:sz w:val="14"/>
                <w:szCs w:val="14"/>
                <w:lang w:eastAsia="en-US"/>
              </w:rPr>
              <w:t>«Эффективные модели управления ПОО в контексте современной государственной политики в сфере образования (СПО)», 96 час</w:t>
            </w:r>
            <w:proofErr w:type="gramStart"/>
            <w:r w:rsidRPr="00A72FCD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DA467E" w:rsidRDefault="00061488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A72FCD">
              <w:rPr>
                <w:sz w:val="14"/>
                <w:szCs w:val="14"/>
                <w:lang w:eastAsia="en-US"/>
              </w:rPr>
              <w:t>ПМЦ ПК и ПП КФУ «Образование и педагогика»,  17.10.2016- 24.02.2017, 260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A467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331A2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,0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35A4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331E">
              <w:rPr>
                <w:sz w:val="18"/>
                <w:szCs w:val="18"/>
                <w:lang w:eastAsia="en-US"/>
              </w:rPr>
              <w:t>Моложавых</w:t>
            </w:r>
            <w:proofErr w:type="gramEnd"/>
            <w:r w:rsidRPr="0034331E">
              <w:rPr>
                <w:sz w:val="18"/>
                <w:szCs w:val="18"/>
                <w:lang w:eastAsia="en-US"/>
              </w:rPr>
              <w:t xml:space="preserve"> Ольг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335A4C">
              <w:rPr>
                <w:sz w:val="16"/>
                <w:szCs w:val="16"/>
              </w:rPr>
              <w:t>26.05.</w:t>
            </w:r>
          </w:p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335A4C">
              <w:rPr>
                <w:sz w:val="16"/>
                <w:szCs w:val="16"/>
              </w:rPr>
              <w:t>19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335A4C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335A4C">
              <w:rPr>
                <w:sz w:val="16"/>
                <w:szCs w:val="16"/>
              </w:rPr>
              <w:t>МГУ им.  М.В.Ломоносова, 1997г., Математика, Прикладная мате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35A4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F219A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5,4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70A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Мартынова Эльвир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На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sz w:val="16"/>
                <w:szCs w:val="16"/>
              </w:rPr>
              <w:t>21.01.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sz w:val="16"/>
                <w:szCs w:val="16"/>
              </w:rPr>
              <w:t>19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70AC" w:rsidRDefault="00061488" w:rsidP="00FF3AE8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тер мастерской</w:t>
            </w:r>
          </w:p>
          <w:p w:rsidR="00061488" w:rsidRPr="001470AC" w:rsidRDefault="00061488" w:rsidP="00FF3AE8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1470AC" w:rsidRDefault="00061488" w:rsidP="00FF3AE8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1470AC" w:rsidRDefault="00061488" w:rsidP="00CC728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470AC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1470AC" w:rsidRDefault="00061488" w:rsidP="00CC728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Pr="001470AC" w:rsidRDefault="00061488" w:rsidP="00CC728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1470AC" w:rsidRDefault="00061488" w:rsidP="00CC728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sz w:val="16"/>
                <w:szCs w:val="16"/>
              </w:rPr>
              <w:t>Казанский педагогический колледж по специальности дошкольное образование с дополнительной квалификации, воспитатель детей, дошкольного возраста  2003 г.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sz w:val="16"/>
                <w:szCs w:val="16"/>
              </w:rPr>
              <w:t>ПК № 41, 2009г., «Парикмахерское искусство», парикмахер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sz w:val="16"/>
                <w:szCs w:val="16"/>
              </w:rPr>
              <w:t>Московский социально гуманитарный институт, 2010г., экономис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Почетная грамота РОНО РТ, 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470A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Стрижки и укладки волос</w:t>
            </w:r>
          </w:p>
          <w:p w:rsidR="00061488" w:rsidRPr="001470A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Химическая завивка волос</w:t>
            </w:r>
          </w:p>
          <w:p w:rsidR="00061488" w:rsidRPr="001470A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Окрашивание волос</w:t>
            </w:r>
          </w:p>
          <w:p w:rsidR="00061488" w:rsidRPr="001470A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Искусство прически</w:t>
            </w:r>
          </w:p>
          <w:p w:rsidR="00061488" w:rsidRPr="001470A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Искусство создания стиля Р.7 Гримерное искусство</w:t>
            </w:r>
          </w:p>
          <w:p w:rsidR="00061488" w:rsidRPr="001470A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1470AC" w:rsidRDefault="00061488" w:rsidP="00B3175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1470AC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>ГАОУ ДПО ИРО РТ, 7.11.2017- 24.11.2017,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 xml:space="preserve"> «Основы реализации профориентационной деятельности в системе «школа – СПО - работодатель», 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>96 час;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>04.04.2018</w:t>
            </w:r>
          </w:p>
          <w:p w:rsidR="00061488" w:rsidRPr="001470A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</w:t>
            </w:r>
            <w:r w:rsidRPr="001470AC">
              <w:rPr>
                <w:b/>
                <w:sz w:val="16"/>
                <w:szCs w:val="16"/>
                <w:lang w:eastAsia="en-US"/>
              </w:rPr>
              <w:t xml:space="preserve">ервая  </w:t>
            </w:r>
            <w:r w:rsidRPr="001470AC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 xml:space="preserve">(мастер производственного обучения), </w:t>
            </w:r>
          </w:p>
          <w:p w:rsidR="00061488" w:rsidRPr="001470AC" w:rsidRDefault="00061488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>Приказ ГАПО «ПК№41» от 04.04.2018 №01-09/55;</w:t>
            </w:r>
          </w:p>
          <w:p w:rsidR="00061488" w:rsidRPr="001470AC" w:rsidRDefault="00061488" w:rsidP="00A0385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A2A2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A2A2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2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A2A2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FF0DEA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Нигьметзянов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Фания Масгу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03.01.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5г., татарский язык и литература, русский язык и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Почетная грамота Совета директоров ССУЗ, 2011;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Почетная грамота МО РТ, 2001г.4 Почетная грамота МОиН РФ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Деловой татарский язык;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татарский язык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9" w:rsidRDefault="00EF1329" w:rsidP="00EF132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EF1329" w:rsidRDefault="00EF1329" w:rsidP="00EF132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.03.2020-17.04.2020,</w:t>
            </w:r>
          </w:p>
          <w:p w:rsidR="00EF1329" w:rsidRDefault="00EF1329" w:rsidP="00EF132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061488" w:rsidRPr="00FF0DEA" w:rsidRDefault="00EF1329" w:rsidP="00EF1329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28.12.2015г.,</w:t>
            </w:r>
          </w:p>
          <w:p w:rsidR="00061488" w:rsidRPr="00FF0DEA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F0DEA">
              <w:rPr>
                <w:b/>
                <w:sz w:val="16"/>
                <w:szCs w:val="16"/>
                <w:lang w:eastAsia="en-US"/>
              </w:rPr>
              <w:t>Высшая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от 28.12.2015г.</w:t>
            </w:r>
          </w:p>
          <w:p w:rsidR="00061488" w:rsidRPr="00FF0DE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F0DEA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E6696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2,3</w:t>
            </w:r>
          </w:p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E6696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E6696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7,8</w:t>
            </w:r>
          </w:p>
        </w:tc>
      </w:tr>
      <w:tr w:rsidR="00061488" w:rsidRPr="00E8226D" w:rsidTr="00C959B4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F77B6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Нигаматзянов Ильшат Риш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77B6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29.07.</w:t>
            </w:r>
          </w:p>
          <w:p w:rsidR="00061488" w:rsidRPr="00F77B6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77B6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меститель директора по информатизации и информационной безопасн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77B63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F77B6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Татарский государственный  гуманитарно-педагогический университет, 2009г., исто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F77B6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F77B63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История, обществозн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731EE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ПОУ «Казанский строительный колледж»,</w:t>
            </w:r>
          </w:p>
          <w:p w:rsidR="00061488" w:rsidRDefault="00061488" w:rsidP="00731EE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0.</w:t>
            </w:r>
            <w:r w:rsidR="00A72FCD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19-30.10.</w:t>
            </w:r>
            <w:r w:rsidR="00A72FCD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19,</w:t>
            </w:r>
          </w:p>
          <w:p w:rsidR="00061488" w:rsidRDefault="00061488" w:rsidP="00731EE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</w:t>
            </w:r>
            <w:r w:rsidRPr="00362EF2">
              <w:rPr>
                <w:sz w:val="16"/>
                <w:szCs w:val="16"/>
                <w:highlight w:val="cyan"/>
                <w:lang w:eastAsia="en-US"/>
              </w:rPr>
              <w:t>Инклюзивное</w:t>
            </w:r>
            <w:r>
              <w:rPr>
                <w:sz w:val="16"/>
                <w:szCs w:val="16"/>
                <w:lang w:eastAsia="en-US"/>
              </w:rPr>
              <w:t xml:space="preserve"> образование в ПОО»;</w:t>
            </w:r>
          </w:p>
          <w:p w:rsidR="00061488" w:rsidRDefault="00FF2E35" w:rsidP="00731EE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 час.</w:t>
            </w:r>
          </w:p>
          <w:p w:rsidR="00061488" w:rsidRPr="00F77B63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F77B6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F77B63">
              <w:rPr>
                <w:sz w:val="16"/>
                <w:szCs w:val="16"/>
              </w:rPr>
              <w:t>26.12.2018г.</w:t>
            </w:r>
          </w:p>
          <w:p w:rsidR="00061488" w:rsidRPr="00F77B6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F77B63">
              <w:rPr>
                <w:b/>
                <w:sz w:val="16"/>
                <w:szCs w:val="16"/>
              </w:rPr>
              <w:t>Высшая</w:t>
            </w:r>
            <w:r w:rsidRPr="00F77B63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F77B6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F77B63">
              <w:rPr>
                <w:sz w:val="16"/>
                <w:szCs w:val="16"/>
              </w:rPr>
              <w:t>категория (преподаватель),</w:t>
            </w:r>
          </w:p>
          <w:p w:rsidR="00061488" w:rsidRPr="00F77B6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F77B6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F77B63" w:rsidRDefault="00061488" w:rsidP="00F1568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F77B63">
              <w:rPr>
                <w:sz w:val="16"/>
                <w:szCs w:val="16"/>
                <w:lang w:eastAsia="en-US"/>
              </w:rPr>
              <w:t>№ под- 1984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70AA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70AA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70AA4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2</w:t>
            </w:r>
          </w:p>
        </w:tc>
      </w:tr>
      <w:tr w:rsidR="00061488" w:rsidRPr="00E8226D" w:rsidTr="00FF2E35">
        <w:trPr>
          <w:trHeight w:val="15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42CFA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Овчинникова Татьяна Сергеев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5.12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E3A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E3AD2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6E3A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6E3AD2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Default="00061488" w:rsidP="006E3AD2">
            <w:pPr>
              <w:jc w:val="center"/>
              <w:rPr>
                <w:sz w:val="14"/>
                <w:szCs w:val="14"/>
                <w:lang w:eastAsia="en-US"/>
              </w:rPr>
            </w:pPr>
            <w:r w:rsidRPr="006E3AD2">
              <w:rPr>
                <w:sz w:val="16"/>
                <w:szCs w:val="16"/>
                <w:highlight w:val="magenta"/>
                <w:lang w:eastAsia="en-US"/>
              </w:rPr>
              <w:t xml:space="preserve">Эксперт </w:t>
            </w:r>
            <w:r w:rsidRPr="006E3AD2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6E3AD2">
              <w:rPr>
                <w:sz w:val="14"/>
                <w:szCs w:val="14"/>
                <w:lang w:eastAsia="en-US"/>
              </w:rPr>
              <w:t>,</w:t>
            </w:r>
          </w:p>
          <w:p w:rsidR="00061488" w:rsidRDefault="00061488" w:rsidP="006E3AD2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061488" w:rsidRPr="006E3AD2" w:rsidRDefault="00061488" w:rsidP="006E3AD2">
            <w:pPr>
              <w:jc w:val="center"/>
              <w:rPr>
                <w:sz w:val="16"/>
                <w:szCs w:val="16"/>
                <w:lang w:eastAsia="en-US"/>
              </w:rPr>
            </w:pPr>
            <w:r w:rsidRPr="0020181D">
              <w:rPr>
                <w:sz w:val="14"/>
                <w:szCs w:val="14"/>
                <w:highlight w:val="green"/>
                <w:lang w:eastAsia="en-US"/>
              </w:rPr>
              <w:t>Региональный эксперт конкурсов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7г., английский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Юбилейная медаль «100 лет профсоюзам России», 2005г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очетная грамота ЦК профсоюзов , 2002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очетна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грамота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Иностранный язык;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Иностранный язык в сфере профессиональ-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ных коммуника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..03.2020-3.04.2020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ЦПК ГАПОУ КТЭТ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.10.2019-15.10.2019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рактика и методика реализации ОП СПО с учетом спецификации стандартов </w:t>
            </w:r>
            <w:r w:rsidRPr="005F71A5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>
              <w:rPr>
                <w:sz w:val="14"/>
                <w:szCs w:val="14"/>
                <w:lang w:eastAsia="en-US"/>
              </w:rPr>
              <w:t xml:space="preserve"> по компетенции «Ресторанный сервис»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ТЭТ, 31.05.2019-8.06.2019, «Содержательно-методические и технологические основы экспертирования конкурсов проф</w:t>
            </w:r>
            <w:proofErr w:type="gramStart"/>
            <w:r>
              <w:rPr>
                <w:sz w:val="14"/>
                <w:szCs w:val="14"/>
                <w:lang w:eastAsia="en-US"/>
              </w:rPr>
              <w:t>.м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астерства среди инвалидов и лиц с ОВЗ </w:t>
            </w:r>
            <w:r w:rsidRPr="006E3AD2">
              <w:rPr>
                <w:sz w:val="14"/>
                <w:szCs w:val="14"/>
                <w:highlight w:val="green"/>
                <w:lang w:eastAsia="en-US"/>
              </w:rPr>
              <w:t>«Абилимпикс»»</w:t>
            </w:r>
            <w:r>
              <w:rPr>
                <w:sz w:val="14"/>
                <w:szCs w:val="14"/>
                <w:lang w:eastAsia="en-US"/>
              </w:rPr>
              <w:t>, 72часа;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оюз «Молодые профессионалы </w:t>
            </w:r>
            <w:r w:rsidRPr="006E3AD2">
              <w:rPr>
                <w:sz w:val="14"/>
                <w:szCs w:val="14"/>
                <w:highlight w:val="magenta"/>
                <w:lang w:eastAsia="en-US"/>
              </w:rPr>
              <w:t>(Ворлдскиллс Россия)»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.05.2019-22.05.2019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Эксперт чемпионата Ворлдскиллс Россия (очная форма)»,</w:t>
            </w:r>
          </w:p>
          <w:p w:rsidR="00061488" w:rsidRPr="00D42CFA" w:rsidRDefault="00FF2E35" w:rsidP="00FF2E3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,5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28.12.2015г.,</w:t>
            </w:r>
          </w:p>
          <w:p w:rsidR="00061488" w:rsidRPr="00D42CFA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2CFA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от 28.12.2015г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70AA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70AA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7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70AA4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6,2</w:t>
            </w:r>
          </w:p>
        </w:tc>
      </w:tr>
      <w:tr w:rsidR="00061488" w:rsidRPr="00E8226D" w:rsidTr="00C959B4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D76D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Овчинникова Гали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10.05.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Лаборант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F1007">
              <w:rPr>
                <w:sz w:val="16"/>
                <w:szCs w:val="16"/>
                <w:highlight w:val="green"/>
                <w:lang w:eastAsia="en-US"/>
              </w:rPr>
              <w:t>Национальный эксперт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/</w:t>
            </w:r>
            <w:r w:rsidRPr="00ED76D8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Казанский государственный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университет, 2007г.,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химик;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ГАПОУ ПК 41, 1984г.,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фотогра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D8" w:rsidRDefault="00061488" w:rsidP="004E69F7">
            <w:pPr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 xml:space="preserve">Основы фотографии, Основы видеосъемки и видеомонтажа, Информатика и </w:t>
            </w:r>
            <w:proofErr w:type="gramStart"/>
            <w:r w:rsidRPr="00ED76D8">
              <w:rPr>
                <w:sz w:val="16"/>
                <w:szCs w:val="16"/>
                <w:lang w:eastAsia="en-US"/>
              </w:rPr>
              <w:t>ИТ</w:t>
            </w:r>
            <w:proofErr w:type="gramEnd"/>
            <w:r w:rsidRPr="00ED76D8">
              <w:rPr>
                <w:sz w:val="16"/>
                <w:szCs w:val="16"/>
                <w:lang w:eastAsia="en-US"/>
              </w:rPr>
              <w:t>, Информатика и ИКТ, Учебная и 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ациональный центр </w:t>
            </w:r>
            <w:r w:rsidRPr="004C257F">
              <w:rPr>
                <w:sz w:val="14"/>
                <w:szCs w:val="14"/>
                <w:highlight w:val="green"/>
                <w:lang w:eastAsia="en-US"/>
              </w:rPr>
              <w:t>«Абилимпикс»,</w:t>
            </w:r>
            <w:r>
              <w:rPr>
                <w:sz w:val="14"/>
                <w:szCs w:val="14"/>
                <w:lang w:eastAsia="en-US"/>
              </w:rPr>
              <w:t xml:space="preserve"> 24.09.2019-28.09.2019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одготовка </w:t>
            </w:r>
            <w:proofErr w:type="spellStart"/>
            <w:r>
              <w:rPr>
                <w:sz w:val="14"/>
                <w:szCs w:val="14"/>
                <w:lang w:eastAsia="en-US"/>
              </w:rPr>
              <w:t>нац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ов конкурсов проф</w:t>
            </w:r>
            <w:proofErr w:type="gramStart"/>
            <w:r>
              <w:rPr>
                <w:sz w:val="14"/>
                <w:szCs w:val="14"/>
                <w:lang w:eastAsia="en-US"/>
              </w:rPr>
              <w:t>.м</w:t>
            </w:r>
            <w:proofErr w:type="gramEnd"/>
            <w:r>
              <w:rPr>
                <w:sz w:val="14"/>
                <w:szCs w:val="14"/>
                <w:lang w:eastAsia="en-US"/>
              </w:rPr>
              <w:t>астерства «Абилимпикс»;</w:t>
            </w:r>
          </w:p>
          <w:p w:rsidR="00061488" w:rsidRDefault="00061488" w:rsidP="00B13D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оссийский государственный социальный университет, </w:t>
            </w:r>
          </w:p>
          <w:p w:rsidR="00061488" w:rsidRDefault="00061488" w:rsidP="00B13D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.09.2019-30.09.2019, </w:t>
            </w:r>
          </w:p>
          <w:p w:rsidR="00061488" w:rsidRPr="00ED76D8" w:rsidRDefault="00061488" w:rsidP="00B13D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одготовка национальных экспертов конкурсов </w:t>
            </w:r>
            <w:proofErr w:type="spellStart"/>
            <w:r>
              <w:rPr>
                <w:sz w:val="14"/>
                <w:szCs w:val="14"/>
                <w:lang w:eastAsia="en-US"/>
              </w:rPr>
              <w:t>профмастерств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</w:t>
            </w:r>
            <w:r w:rsidRPr="00B13DD7">
              <w:rPr>
                <w:sz w:val="14"/>
                <w:szCs w:val="14"/>
                <w:highlight w:val="green"/>
                <w:lang w:eastAsia="en-US"/>
              </w:rPr>
              <w:t>«Абилимпикс»,</w:t>
            </w:r>
            <w:r>
              <w:rPr>
                <w:sz w:val="14"/>
                <w:szCs w:val="14"/>
                <w:lang w:eastAsia="en-US"/>
              </w:rPr>
              <w:t xml:space="preserve"> 36 час.</w:t>
            </w:r>
            <w:r w:rsidRPr="00ED76D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D8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D76D8">
              <w:rPr>
                <w:sz w:val="16"/>
                <w:szCs w:val="16"/>
              </w:rPr>
              <w:t>26.12.2018г.</w:t>
            </w:r>
          </w:p>
          <w:p w:rsidR="00061488" w:rsidRPr="00ED76D8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D76D8">
              <w:rPr>
                <w:b/>
                <w:sz w:val="16"/>
                <w:szCs w:val="16"/>
              </w:rPr>
              <w:t>Первая</w:t>
            </w:r>
            <w:r w:rsidRPr="00ED76D8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ED76D8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D76D8">
              <w:rPr>
                <w:sz w:val="16"/>
                <w:szCs w:val="16"/>
              </w:rPr>
              <w:t>категория (преподаватель),</w:t>
            </w:r>
          </w:p>
          <w:p w:rsidR="00061488" w:rsidRPr="00ED76D8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ED76D8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ED76D8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D76D8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ED76D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59B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59B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59B4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2</w:t>
            </w:r>
          </w:p>
        </w:tc>
      </w:tr>
      <w:tr w:rsidR="00061488" w:rsidRPr="00E8226D" w:rsidTr="00C959B4">
        <w:trPr>
          <w:trHeight w:val="1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42CFA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Петрух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ари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27.11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9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азанский химико-технологический институт им.С.М. Кирова, 1985г., химическая технология нефти и газа;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Метрология, стандартизация и сертификация;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Информатика и ИКТ;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онтроль качества продукции  и услуг, Охрана труда,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Экологические основы природопользования, Техническое оснащение ООП и охрана труда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.03.2020-17.04.2020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3A7F6E" w:rsidRDefault="003A7F6E" w:rsidP="003A7F6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</w:t>
            </w:r>
            <w:r>
              <w:rPr>
                <w:b/>
                <w:sz w:val="14"/>
                <w:szCs w:val="14"/>
                <w:lang w:eastAsia="en-US"/>
              </w:rPr>
              <w:t>;</w:t>
            </w:r>
          </w:p>
          <w:p w:rsidR="00061488" w:rsidRDefault="00061488" w:rsidP="003A7F6E">
            <w:pPr>
              <w:jc w:val="center"/>
              <w:rPr>
                <w:sz w:val="14"/>
                <w:szCs w:val="14"/>
                <w:lang w:eastAsia="en-US"/>
              </w:rPr>
            </w:pPr>
            <w:r w:rsidRPr="0060755F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D42CFA">
              <w:rPr>
                <w:sz w:val="14"/>
                <w:szCs w:val="14"/>
                <w:lang w:eastAsia="en-US"/>
              </w:rPr>
              <w:t xml:space="preserve"> в ООО «</w:t>
            </w:r>
            <w:proofErr w:type="spellStart"/>
            <w:r w:rsidRPr="00D42CFA">
              <w:rPr>
                <w:sz w:val="14"/>
                <w:szCs w:val="14"/>
                <w:lang w:eastAsia="en-US"/>
              </w:rPr>
              <w:t>КофеБар</w:t>
            </w:r>
            <w:proofErr w:type="spellEnd"/>
            <w:r w:rsidRPr="00D42CFA">
              <w:rPr>
                <w:sz w:val="14"/>
                <w:szCs w:val="14"/>
                <w:lang w:eastAsia="en-US"/>
              </w:rPr>
              <w:t>» с 29.04.2019г. по 25.05.2019г.</w:t>
            </w:r>
          </w:p>
          <w:p w:rsidR="00061488" w:rsidRPr="00D42CFA" w:rsidRDefault="00061488" w:rsidP="00C3047D">
            <w:pPr>
              <w:jc w:val="center"/>
              <w:rPr>
                <w:sz w:val="14"/>
                <w:szCs w:val="14"/>
                <w:lang w:eastAsia="en-US"/>
              </w:rPr>
            </w:pPr>
            <w:r w:rsidRPr="00D42CFA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D42CFA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D42CFA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2CFA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59B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59B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7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959B4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7,4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42CFA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Приходько Ольг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7.07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ГТУ, 1998г.,  машины и аппараты химических производств и предприятий стройматериалов;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азанский техникум лёгкой промышленности,1995г., техник-электромеханик, автоматизированные системы обработки информации и управл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42CFA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061488" w:rsidRPr="00D42CFA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42CFA">
              <w:rPr>
                <w:sz w:val="14"/>
                <w:szCs w:val="14"/>
                <w:lang w:eastAsia="en-US"/>
              </w:rPr>
              <w:t>29.01.2018 – 15.03.2018,</w:t>
            </w:r>
          </w:p>
          <w:p w:rsidR="00061488" w:rsidRPr="00D42CFA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42CFA">
              <w:rPr>
                <w:sz w:val="14"/>
                <w:szCs w:val="14"/>
                <w:lang w:eastAsia="en-US"/>
              </w:rPr>
              <w:t>«</w:t>
            </w:r>
            <w:proofErr w:type="gramStart"/>
            <w:r w:rsidRPr="00D42CFA">
              <w:rPr>
                <w:sz w:val="14"/>
                <w:szCs w:val="14"/>
                <w:lang w:eastAsia="en-US"/>
              </w:rPr>
              <w:t>Муниципальная</w:t>
            </w:r>
            <w:proofErr w:type="gramEnd"/>
            <w:r w:rsidRPr="00D42CFA">
              <w:rPr>
                <w:sz w:val="14"/>
                <w:szCs w:val="14"/>
                <w:lang w:eastAsia="en-US"/>
              </w:rPr>
              <w:t xml:space="preserve"> методическая как центр содействия профессиональному развитию педагогических кадров и повышению качества образования муниципалитета»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42CFA">
              <w:rPr>
                <w:sz w:val="14"/>
                <w:szCs w:val="14"/>
                <w:lang w:eastAsia="en-US"/>
              </w:rPr>
              <w:t>72 час</w:t>
            </w:r>
            <w:proofErr w:type="gramStart"/>
            <w:r w:rsidRPr="00D42CFA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D42CFA" w:rsidRDefault="00061488" w:rsidP="009D4481">
            <w:pPr>
              <w:jc w:val="center"/>
              <w:rPr>
                <w:sz w:val="14"/>
                <w:szCs w:val="14"/>
                <w:lang w:eastAsia="en-US"/>
              </w:rPr>
            </w:pPr>
            <w:r w:rsidRPr="00D42CFA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28.12.2015г.,</w:t>
            </w:r>
          </w:p>
          <w:p w:rsidR="00061488" w:rsidRPr="00D42CFA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2CFA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(методист)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от 28.12.2015г.</w:t>
            </w:r>
          </w:p>
          <w:p w:rsidR="00061488" w:rsidRPr="00D42CFA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264D0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264D0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2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264D0" w:rsidP="00F73271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9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E6A32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Прон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Еле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лександров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E6A32">
              <w:rPr>
                <w:sz w:val="16"/>
                <w:szCs w:val="16"/>
                <w:lang w:eastAsia="en-US"/>
              </w:rPr>
              <w:t>19.10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E6A32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E6A32">
              <w:rPr>
                <w:sz w:val="16"/>
                <w:szCs w:val="16"/>
              </w:rPr>
              <w:t>Заведующая отделением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061488" w:rsidRPr="007E6A32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E6A32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7E6A32" w:rsidRDefault="00061488" w:rsidP="00F62AA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E6A32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E6A32">
              <w:rPr>
                <w:sz w:val="16"/>
                <w:szCs w:val="16"/>
              </w:rPr>
              <w:t>Московский технологический институт, 1987г. «Технология швейных изделий», инженер - технолог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 и Н РТ, 2015г.;</w:t>
            </w:r>
          </w:p>
          <w:p w:rsidR="00061488" w:rsidRDefault="00061488" w:rsidP="0028204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. Письмо МО и Н РТ, 2017г;</w:t>
            </w:r>
          </w:p>
          <w:p w:rsidR="00061488" w:rsidRPr="007E6A32" w:rsidRDefault="00061488" w:rsidP="0028204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Отличник </w:t>
            </w:r>
            <w:proofErr w:type="gramStart"/>
            <w:r>
              <w:rPr>
                <w:sz w:val="16"/>
                <w:szCs w:val="16"/>
                <w:lang w:eastAsia="en-US"/>
              </w:rPr>
              <w:t>бытовог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обсл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», </w:t>
            </w:r>
            <w:proofErr w:type="spellStart"/>
            <w:r>
              <w:rPr>
                <w:sz w:val="16"/>
                <w:szCs w:val="16"/>
                <w:lang w:eastAsia="en-US"/>
              </w:rPr>
              <w:t>Росбытсоюз</w:t>
            </w:r>
            <w:proofErr w:type="spellEnd"/>
            <w:r>
              <w:rPr>
                <w:sz w:val="16"/>
                <w:szCs w:val="16"/>
                <w:lang w:eastAsia="en-US"/>
              </w:rPr>
              <w:t>, профсоюз, 200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6A32">
              <w:rPr>
                <w:rFonts w:eastAsia="Calibri"/>
                <w:sz w:val="16"/>
                <w:szCs w:val="16"/>
                <w:lang w:eastAsia="en-US"/>
              </w:rPr>
              <w:t>Охрана труда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E6A32">
              <w:rPr>
                <w:rFonts w:eastAsia="Calibri"/>
                <w:sz w:val="16"/>
                <w:szCs w:val="16"/>
                <w:lang w:eastAsia="en-US"/>
              </w:rPr>
              <w:t>Сервисная</w:t>
            </w:r>
            <w:proofErr w:type="gramEnd"/>
            <w:r w:rsidRPr="007E6A32">
              <w:rPr>
                <w:rFonts w:eastAsia="Calibri"/>
                <w:sz w:val="16"/>
                <w:szCs w:val="16"/>
                <w:lang w:eastAsia="en-US"/>
              </w:rPr>
              <w:t xml:space="preserve"> деятель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E6A32">
              <w:rPr>
                <w:rFonts w:eastAsia="Calibri"/>
                <w:sz w:val="16"/>
                <w:szCs w:val="16"/>
                <w:lang w:eastAsia="en-US"/>
              </w:rPr>
              <w:t>ность</w:t>
            </w:r>
            <w:proofErr w:type="spellEnd"/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6A32">
              <w:rPr>
                <w:rFonts w:eastAsia="Calibri"/>
                <w:sz w:val="16"/>
                <w:szCs w:val="16"/>
                <w:lang w:eastAsia="en-US"/>
              </w:rPr>
              <w:t>Стандартизация и подтверждение соответствия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E6A32">
              <w:rPr>
                <w:rFonts w:eastAsia="Calibri"/>
                <w:sz w:val="16"/>
                <w:szCs w:val="16"/>
                <w:lang w:eastAsia="en-US"/>
              </w:rPr>
              <w:t>Искусство создания стиля Р.2 Законы восприятия композиции костюма и приче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8E" w:rsidRDefault="0022218E" w:rsidP="0022218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1470AC">
              <w:rPr>
                <w:sz w:val="16"/>
                <w:szCs w:val="16"/>
                <w:lang w:eastAsia="en-US"/>
              </w:rPr>
              <w:t>ГАОУ ДПО ИРО РТ,</w:t>
            </w:r>
          </w:p>
          <w:p w:rsidR="0022218E" w:rsidRDefault="0022218E" w:rsidP="0022218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11.2020-28.11.2020,</w:t>
            </w:r>
          </w:p>
          <w:p w:rsidR="0022218E" w:rsidRDefault="0022218E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«Эффективные модели управления ПОО в контексте современной государственной политики в сфере образования (СПО)», 96 час</w:t>
            </w:r>
            <w:proofErr w:type="gramStart"/>
            <w:r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DD1AFA" w:rsidRDefault="00DD1AFA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КТЭТ</w:t>
            </w:r>
          </w:p>
          <w:p w:rsidR="00DD1AFA" w:rsidRDefault="00DD1AFA" w:rsidP="00175719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8-20.09.2018,</w:t>
            </w:r>
          </w:p>
          <w:p w:rsidR="00DD1AFA" w:rsidRDefault="00DD1AFA" w:rsidP="00175719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держательно-методические и технологические основы экспертирования конкурсов </w:t>
            </w:r>
            <w:r w:rsidRPr="00DD1AFA">
              <w:rPr>
                <w:sz w:val="16"/>
                <w:szCs w:val="16"/>
                <w:highlight w:val="red"/>
              </w:rPr>
              <w:t>проф</w:t>
            </w:r>
            <w:proofErr w:type="gramStart"/>
            <w:r w:rsidRPr="00DD1AFA">
              <w:rPr>
                <w:sz w:val="16"/>
                <w:szCs w:val="16"/>
                <w:highlight w:val="red"/>
              </w:rPr>
              <w:t>.м</w:t>
            </w:r>
            <w:proofErr w:type="gramEnd"/>
            <w:r w:rsidRPr="00DD1AFA">
              <w:rPr>
                <w:sz w:val="16"/>
                <w:szCs w:val="16"/>
                <w:highlight w:val="red"/>
              </w:rPr>
              <w:t>астерства</w:t>
            </w:r>
            <w:r w:rsidR="00452BA5">
              <w:rPr>
                <w:sz w:val="16"/>
                <w:szCs w:val="16"/>
              </w:rPr>
              <w:t xml:space="preserve"> людей с инвалидностью» для экспертов конкурсов </w:t>
            </w:r>
            <w:r w:rsidR="00452BA5" w:rsidRPr="0022218E">
              <w:rPr>
                <w:sz w:val="16"/>
                <w:szCs w:val="16"/>
                <w:highlight w:val="green"/>
              </w:rPr>
              <w:t>среди инвалидов и лиц с ОВЗ</w:t>
            </w:r>
            <w:r w:rsidR="00452BA5">
              <w:rPr>
                <w:sz w:val="16"/>
                <w:szCs w:val="16"/>
              </w:rPr>
              <w:t>, 72 часа;</w:t>
            </w:r>
          </w:p>
          <w:p w:rsidR="00452BA5" w:rsidRDefault="00061488" w:rsidP="000C787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E6A32">
              <w:rPr>
                <w:sz w:val="16"/>
                <w:szCs w:val="16"/>
              </w:rPr>
              <w:t>ЧОУ ВО ИЭУП</w:t>
            </w:r>
            <w:r w:rsidR="00452BA5">
              <w:rPr>
                <w:sz w:val="16"/>
                <w:szCs w:val="16"/>
              </w:rPr>
              <w:t>,</w:t>
            </w:r>
          </w:p>
          <w:p w:rsidR="00061488" w:rsidRPr="007E6A32" w:rsidRDefault="00452BA5" w:rsidP="000C787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.2015-1.12.2015,</w:t>
            </w:r>
            <w:r w:rsidR="00061488" w:rsidRPr="007E6A32">
              <w:rPr>
                <w:sz w:val="16"/>
                <w:szCs w:val="16"/>
              </w:rPr>
              <w:t xml:space="preserve"> </w:t>
            </w:r>
          </w:p>
          <w:p w:rsidR="00452BA5" w:rsidRPr="007E6A32" w:rsidRDefault="00061488" w:rsidP="00452BA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E6A32">
              <w:rPr>
                <w:sz w:val="16"/>
                <w:szCs w:val="16"/>
              </w:rPr>
              <w:t>«Психолого-</w:t>
            </w:r>
            <w:r w:rsidR="00452BA5">
              <w:rPr>
                <w:sz w:val="16"/>
                <w:szCs w:val="16"/>
              </w:rPr>
              <w:t xml:space="preserve">педагогические основы профессиональной деятельности преподавателя СПО», 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E6A32">
              <w:rPr>
                <w:sz w:val="16"/>
                <w:szCs w:val="16"/>
              </w:rPr>
              <w:t>556</w:t>
            </w:r>
            <w:r w:rsidR="00452BA5">
              <w:rPr>
                <w:sz w:val="16"/>
                <w:szCs w:val="16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1568D">
              <w:rPr>
                <w:b/>
                <w:sz w:val="16"/>
                <w:szCs w:val="16"/>
              </w:rPr>
              <w:t>Высшая</w:t>
            </w:r>
          </w:p>
          <w:p w:rsidR="00061488" w:rsidRPr="00D42CFA" w:rsidRDefault="00061488" w:rsidP="00D62655">
            <w:pPr>
              <w:jc w:val="center"/>
              <w:rPr>
                <w:sz w:val="16"/>
                <w:szCs w:val="16"/>
                <w:lang w:eastAsia="en-US"/>
              </w:rPr>
            </w:pPr>
            <w:r w:rsidRPr="00D42CF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E6A32">
              <w:rPr>
                <w:sz w:val="16"/>
                <w:szCs w:val="16"/>
              </w:rPr>
              <w:t>(преподаватель)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E6A32">
              <w:rPr>
                <w:sz w:val="16"/>
                <w:szCs w:val="16"/>
              </w:rPr>
              <w:t>Приказ МОиН РТ от 29.12.2017 №под-2119/17</w:t>
            </w: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061488" w:rsidRPr="007E6A32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3,3</w:t>
            </w:r>
          </w:p>
        </w:tc>
      </w:tr>
      <w:tr w:rsidR="008264D0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0" w:rsidRPr="00CA2E2D" w:rsidRDefault="008264D0" w:rsidP="009B1C7D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CA2E2D">
              <w:rPr>
                <w:b/>
                <w:sz w:val="18"/>
                <w:szCs w:val="18"/>
              </w:rPr>
              <w:t>Павлова Кристина</w:t>
            </w:r>
          </w:p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CA2E2D">
              <w:rPr>
                <w:b/>
                <w:sz w:val="18"/>
                <w:szCs w:val="1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17.08.</w:t>
            </w:r>
          </w:p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Педагог</w:t>
            </w:r>
          </w:p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дополнительного образов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175719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>ГБПОУ «Казанское училище олимпийского резерва», г</w:t>
            </w:r>
            <w:proofErr w:type="gramStart"/>
            <w:r w:rsidRPr="00CA2E2D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CA2E2D">
              <w:rPr>
                <w:b/>
                <w:sz w:val="16"/>
                <w:szCs w:val="16"/>
                <w:lang w:eastAsia="en-US"/>
              </w:rPr>
              <w:t xml:space="preserve">азань, 2017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rFonts w:eastAsia="Calibri"/>
                <w:b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D0" w:rsidRPr="00CA2E2D" w:rsidRDefault="008264D0" w:rsidP="00A3180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6"/>
                <w:szCs w:val="16"/>
                <w:lang w:eastAsia="en-US"/>
              </w:rPr>
              <w:t xml:space="preserve">ГБУ ДО РДОЦ  «Костер», </w:t>
            </w:r>
          </w:p>
          <w:p w:rsidR="008264D0" w:rsidRPr="00CA2E2D" w:rsidRDefault="008264D0" w:rsidP="00A3180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CA2E2D">
              <w:rPr>
                <w:b/>
                <w:sz w:val="14"/>
                <w:szCs w:val="14"/>
                <w:lang w:eastAsia="en-US"/>
              </w:rPr>
              <w:t xml:space="preserve">12.05.2019– 22.05.2019, </w:t>
            </w:r>
            <w:r w:rsidRPr="00CA2E2D">
              <w:rPr>
                <w:b/>
                <w:sz w:val="16"/>
                <w:szCs w:val="16"/>
                <w:lang w:eastAsia="en-US"/>
              </w:rPr>
              <w:t>«Организация отдыха и оздоровления детей», 3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CA2E2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E8226D" w:rsidRDefault="008264D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E8226D" w:rsidRDefault="008264D0" w:rsidP="004208A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D0" w:rsidRPr="00E8226D" w:rsidRDefault="008264D0" w:rsidP="004208A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5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C391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Пятинина Раис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C3913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>03.07.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C3913" w:rsidRDefault="00061488" w:rsidP="00FF3AE8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</w:rPr>
            </w:pPr>
            <w:r w:rsidRPr="00EC3913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C3913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 xml:space="preserve">Казанский сельскохозяйственный институт им М.Горького, агрономия квалификация </w:t>
            </w:r>
            <w:proofErr w:type="gramStart"/>
            <w:r w:rsidRPr="00EC3913">
              <w:rPr>
                <w:sz w:val="16"/>
                <w:szCs w:val="16"/>
                <w:lang w:eastAsia="en-US"/>
              </w:rPr>
              <w:t>ученный</w:t>
            </w:r>
            <w:proofErr w:type="gramEnd"/>
            <w:r w:rsidRPr="00EC3913">
              <w:rPr>
                <w:sz w:val="16"/>
                <w:szCs w:val="16"/>
                <w:lang w:eastAsia="en-US"/>
              </w:rPr>
              <w:t xml:space="preserve"> агроном 19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42337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C3913">
              <w:rPr>
                <w:sz w:val="16"/>
                <w:szCs w:val="16"/>
                <w:lang w:eastAsia="en-US"/>
              </w:rPr>
              <w:t xml:space="preserve">Нагрудной знак </w:t>
            </w:r>
            <w:r>
              <w:rPr>
                <w:sz w:val="16"/>
                <w:szCs w:val="16"/>
                <w:lang w:eastAsia="en-US"/>
              </w:rPr>
              <w:t>«З</w:t>
            </w:r>
            <w:r w:rsidRPr="00EC3913">
              <w:rPr>
                <w:sz w:val="16"/>
                <w:szCs w:val="16"/>
                <w:lang w:eastAsia="en-US"/>
              </w:rPr>
              <w:t>а заслуги в образовании</w:t>
            </w:r>
            <w:r>
              <w:rPr>
                <w:sz w:val="16"/>
                <w:szCs w:val="16"/>
                <w:lang w:eastAsia="en-US"/>
              </w:rPr>
              <w:t>»,</w:t>
            </w:r>
            <w:r w:rsidRPr="00EC391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РТ, </w:t>
            </w:r>
            <w:r w:rsidRPr="00EC3913">
              <w:rPr>
                <w:sz w:val="16"/>
                <w:szCs w:val="16"/>
                <w:lang w:eastAsia="en-US"/>
              </w:rPr>
              <w:t>2002 год</w:t>
            </w:r>
            <w:r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061488" w:rsidRPr="00EC3913" w:rsidRDefault="00061488" w:rsidP="00C42337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. Письмо Госсовета,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C391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913">
              <w:rPr>
                <w:rFonts w:eastAsia="Calibri"/>
                <w:sz w:val="16"/>
                <w:szCs w:val="16"/>
                <w:lang w:eastAsia="en-US"/>
              </w:rPr>
              <w:t>Основы агрономии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913">
              <w:rPr>
                <w:rFonts w:eastAsia="Calibri"/>
                <w:sz w:val="16"/>
                <w:szCs w:val="16"/>
                <w:lang w:eastAsia="en-US"/>
              </w:rPr>
              <w:t>Цветоводство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913">
              <w:rPr>
                <w:rFonts w:eastAsia="Calibri"/>
                <w:sz w:val="16"/>
                <w:szCs w:val="16"/>
                <w:lang w:eastAsia="en-US"/>
              </w:rPr>
              <w:t>Защита цветочно-декоративных и древесно-кустарниковых культур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3913">
              <w:rPr>
                <w:rFonts w:eastAsia="Calibri"/>
                <w:sz w:val="16"/>
                <w:szCs w:val="16"/>
                <w:lang w:eastAsia="en-US"/>
              </w:rPr>
              <w:t>Интерьерное озеленение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rFonts w:eastAsia="Calibri"/>
                <w:sz w:val="16"/>
                <w:szCs w:val="16"/>
                <w:lang w:eastAsia="en-US"/>
              </w:rPr>
              <w:t>Озеленение и благоустройство территор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B44D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МЦ </w:t>
            </w:r>
            <w:proofErr w:type="spellStart"/>
            <w:r>
              <w:rPr>
                <w:sz w:val="14"/>
                <w:szCs w:val="14"/>
                <w:lang w:eastAsia="en-US"/>
              </w:rPr>
              <w:t>ПКиПП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РО </w:t>
            </w:r>
            <w:proofErr w:type="gramStart"/>
            <w:r>
              <w:rPr>
                <w:sz w:val="14"/>
                <w:szCs w:val="14"/>
                <w:lang w:eastAsia="en-US"/>
              </w:rPr>
              <w:t>К(</w:t>
            </w:r>
            <w:proofErr w:type="gramEnd"/>
            <w:r>
              <w:rPr>
                <w:sz w:val="14"/>
                <w:szCs w:val="14"/>
                <w:lang w:eastAsia="en-US"/>
              </w:rPr>
              <w:t>П)ФУ,</w:t>
            </w:r>
          </w:p>
          <w:p w:rsidR="00061488" w:rsidRDefault="00061488" w:rsidP="00B44D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.02.2020-3.04.2020,</w:t>
            </w:r>
          </w:p>
          <w:p w:rsidR="00061488" w:rsidRDefault="00061488" w:rsidP="00B44D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Формирование </w:t>
            </w:r>
            <w:r w:rsidRPr="007F1407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ции преподавателей общепрофессиональных дисциплин и междисциплинарных курсов в условиях реализации ФГОС СПО», 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0C7875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СБИ,</w:t>
            </w:r>
          </w:p>
          <w:p w:rsidR="00061488" w:rsidRDefault="00061488" w:rsidP="000C7875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0.2017-3.11.2017,</w:t>
            </w:r>
          </w:p>
          <w:p w:rsidR="00061488" w:rsidRDefault="00061488" w:rsidP="00CC11FB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Реализация </w:t>
            </w:r>
            <w:r w:rsidRPr="00CC11FB">
              <w:rPr>
                <w:sz w:val="16"/>
                <w:szCs w:val="16"/>
                <w:highlight w:val="cyan"/>
                <w:lang w:eastAsia="en-US"/>
              </w:rPr>
              <w:t>инклюзивного</w:t>
            </w:r>
            <w:r>
              <w:rPr>
                <w:sz w:val="16"/>
                <w:szCs w:val="16"/>
                <w:lang w:eastAsia="en-US"/>
              </w:rPr>
              <w:t xml:space="preserve"> подхода в образовании,</w:t>
            </w:r>
          </w:p>
          <w:p w:rsidR="00061488" w:rsidRPr="00EC3913" w:rsidRDefault="00061488" w:rsidP="00CC11FB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 xml:space="preserve">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C3913">
              <w:rPr>
                <w:sz w:val="16"/>
                <w:szCs w:val="16"/>
              </w:rPr>
              <w:t>26.12.2018г.</w:t>
            </w:r>
          </w:p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C3913">
              <w:rPr>
                <w:b/>
                <w:sz w:val="16"/>
                <w:szCs w:val="16"/>
              </w:rPr>
              <w:t>Высшая</w:t>
            </w:r>
            <w:r w:rsidRPr="00EC3913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C3913">
              <w:rPr>
                <w:sz w:val="16"/>
                <w:szCs w:val="16"/>
              </w:rPr>
              <w:t>категория</w:t>
            </w:r>
          </w:p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C3913">
              <w:rPr>
                <w:sz w:val="16"/>
                <w:szCs w:val="16"/>
              </w:rPr>
              <w:t xml:space="preserve"> (мастер </w:t>
            </w:r>
            <w:proofErr w:type="spellStart"/>
            <w:proofErr w:type="gramStart"/>
            <w:r w:rsidRPr="00EC391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3913">
              <w:rPr>
                <w:sz w:val="16"/>
                <w:szCs w:val="16"/>
              </w:rPr>
              <w:t>/о),</w:t>
            </w:r>
          </w:p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EC3913" w:rsidRDefault="00061488" w:rsidP="00FF3AE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C3913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EC3913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D2EAB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D2EAB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D2EAB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4D662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Петелина</w:t>
            </w:r>
          </w:p>
          <w:p w:rsidR="00061488" w:rsidRPr="0034331E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Оксана</w:t>
            </w:r>
          </w:p>
          <w:p w:rsidR="00061488" w:rsidRPr="0034331E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15.02.</w:t>
            </w: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4D6623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D6623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4D6623" w:rsidRDefault="00061488" w:rsidP="00F62AA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Pr="004D6623" w:rsidRDefault="00061488" w:rsidP="00F62AA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4D6623" w:rsidRDefault="00061488" w:rsidP="00F62AA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4D6623" w:rsidRDefault="00061488" w:rsidP="00F62AA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D6623">
              <w:rPr>
                <w:sz w:val="16"/>
                <w:szCs w:val="16"/>
                <w:highlight w:val="green"/>
                <w:lang w:eastAsia="en-US"/>
              </w:rPr>
              <w:t>Нац</w:t>
            </w:r>
            <w:proofErr w:type="gramStart"/>
            <w:r w:rsidRPr="004D6623">
              <w:rPr>
                <w:sz w:val="16"/>
                <w:szCs w:val="16"/>
                <w:highlight w:val="green"/>
                <w:lang w:eastAsia="en-US"/>
              </w:rPr>
              <w:t>.э</w:t>
            </w:r>
            <w:proofErr w:type="gramEnd"/>
            <w:r w:rsidRPr="004D6623">
              <w:rPr>
                <w:sz w:val="16"/>
                <w:szCs w:val="16"/>
                <w:highlight w:val="green"/>
                <w:lang w:eastAsia="en-US"/>
              </w:rPr>
              <w:t>ксперт</w:t>
            </w:r>
            <w:proofErr w:type="spellEnd"/>
            <w:r w:rsidRPr="004D6623">
              <w:rPr>
                <w:sz w:val="16"/>
                <w:szCs w:val="16"/>
                <w:highlight w:val="green"/>
                <w:lang w:eastAsia="en-US"/>
              </w:rPr>
              <w:t xml:space="preserve"> «Абилимпикс»</w:t>
            </w:r>
          </w:p>
          <w:p w:rsidR="00061488" w:rsidRPr="004D6623" w:rsidRDefault="00061488" w:rsidP="00F62AA2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Диплом А№355223 Профессионально-технического училища №23 г</w:t>
            </w:r>
            <w:proofErr w:type="gramStart"/>
            <w:r w:rsidRPr="004D6623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D6623">
              <w:rPr>
                <w:sz w:val="16"/>
                <w:szCs w:val="16"/>
                <w:lang w:eastAsia="en-US"/>
              </w:rPr>
              <w:t>вердловск</w:t>
            </w: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Донской Государственный межрегиональный колле</w:t>
            </w:r>
            <w:proofErr w:type="gramStart"/>
            <w:r w:rsidRPr="004D6623">
              <w:rPr>
                <w:sz w:val="16"/>
                <w:szCs w:val="16"/>
                <w:lang w:eastAsia="en-US"/>
              </w:rPr>
              <w:t>дж стр</w:t>
            </w:r>
            <w:proofErr w:type="gramEnd"/>
            <w:r w:rsidRPr="004D6623">
              <w:rPr>
                <w:sz w:val="16"/>
                <w:szCs w:val="16"/>
                <w:lang w:eastAsia="en-US"/>
              </w:rPr>
              <w:t>оительства, экономики и предпринимательства 29.06.2009;</w:t>
            </w: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Свидетельство ГАПОУ «профессиональ</w:t>
            </w: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D6623">
              <w:rPr>
                <w:sz w:val="16"/>
                <w:szCs w:val="16"/>
                <w:lang w:eastAsia="en-US"/>
              </w:rPr>
              <w:t>ный</w:t>
            </w:r>
            <w:proofErr w:type="spellEnd"/>
            <w:r w:rsidRPr="004D6623">
              <w:rPr>
                <w:sz w:val="16"/>
                <w:szCs w:val="16"/>
                <w:lang w:eastAsia="en-US"/>
              </w:rPr>
              <w:t xml:space="preserve"> колледж № 41» павор,3 разряд от 18 января 2017; Удостоверение</w:t>
            </w:r>
          </w:p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Центр прикладных квалификаций Казанского торгово-экономического техникума (ГАПОУ) повышение квалификации «Повар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Пова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4D6623" w:rsidRDefault="00061488" w:rsidP="00793750">
            <w:pPr>
              <w:tabs>
                <w:tab w:val="left" w:pos="4253"/>
                <w:tab w:val="left" w:pos="4395"/>
              </w:tabs>
              <w:jc w:val="center"/>
              <w:rPr>
                <w:sz w:val="14"/>
                <w:szCs w:val="14"/>
                <w:lang w:eastAsia="en-US"/>
              </w:rPr>
            </w:pPr>
            <w:r w:rsidRPr="004D6623">
              <w:rPr>
                <w:sz w:val="14"/>
                <w:szCs w:val="14"/>
                <w:lang w:eastAsia="en-US"/>
              </w:rPr>
              <w:t>ГБПОУ г. Москвы «первый Московский Образовательный комплекс»,</w:t>
            </w:r>
          </w:p>
          <w:p w:rsidR="00061488" w:rsidRPr="004D6623" w:rsidRDefault="00061488" w:rsidP="00793750">
            <w:pPr>
              <w:tabs>
                <w:tab w:val="left" w:pos="4253"/>
                <w:tab w:val="left" w:pos="4395"/>
              </w:tabs>
              <w:jc w:val="center"/>
              <w:rPr>
                <w:sz w:val="14"/>
                <w:szCs w:val="14"/>
                <w:lang w:eastAsia="en-US"/>
              </w:rPr>
            </w:pPr>
            <w:r w:rsidRPr="004D6623">
              <w:rPr>
                <w:sz w:val="14"/>
                <w:szCs w:val="14"/>
                <w:lang w:eastAsia="en-US"/>
              </w:rPr>
              <w:t>19.09.2019-27.09.2019,</w:t>
            </w:r>
          </w:p>
          <w:p w:rsidR="00061488" w:rsidRPr="004D6623" w:rsidRDefault="00061488" w:rsidP="00793750">
            <w:pPr>
              <w:jc w:val="center"/>
              <w:rPr>
                <w:sz w:val="14"/>
                <w:szCs w:val="14"/>
                <w:lang w:eastAsia="en-US"/>
              </w:rPr>
            </w:pPr>
            <w:r w:rsidRPr="004D6623">
              <w:rPr>
                <w:sz w:val="14"/>
                <w:szCs w:val="14"/>
                <w:lang w:eastAsia="en-US"/>
              </w:rPr>
              <w:t xml:space="preserve">«Практика и методика реализации ОП СПО с учетом спецификации стандартов </w:t>
            </w:r>
            <w:r w:rsidRPr="004D6623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4D6623">
              <w:rPr>
                <w:sz w:val="14"/>
                <w:szCs w:val="14"/>
                <w:lang w:eastAsia="en-US"/>
              </w:rPr>
              <w:t xml:space="preserve"> по компетенции «Поварское дело»,</w:t>
            </w:r>
          </w:p>
          <w:p w:rsidR="00061488" w:rsidRDefault="00061488" w:rsidP="00793750">
            <w:pPr>
              <w:jc w:val="center"/>
              <w:rPr>
                <w:sz w:val="14"/>
                <w:szCs w:val="14"/>
                <w:lang w:eastAsia="en-US"/>
              </w:rPr>
            </w:pPr>
            <w:r w:rsidRPr="004D6623">
              <w:rPr>
                <w:sz w:val="14"/>
                <w:szCs w:val="14"/>
                <w:lang w:eastAsia="en-US"/>
              </w:rPr>
              <w:t>76 час</w:t>
            </w:r>
            <w:proofErr w:type="gramStart"/>
            <w:r w:rsidRPr="004D6623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4D6623" w:rsidRDefault="00061488" w:rsidP="00793750">
            <w:pPr>
              <w:jc w:val="center"/>
              <w:rPr>
                <w:sz w:val="14"/>
                <w:szCs w:val="14"/>
                <w:lang w:eastAsia="en-US"/>
              </w:rPr>
            </w:pPr>
            <w:r w:rsidRPr="004D6623">
              <w:rPr>
                <w:sz w:val="14"/>
                <w:szCs w:val="14"/>
                <w:lang w:eastAsia="en-US"/>
              </w:rPr>
              <w:t xml:space="preserve">ФГБОУ ВО «Российский </w:t>
            </w:r>
            <w:proofErr w:type="spellStart"/>
            <w:r w:rsidRPr="004D6623">
              <w:rPr>
                <w:sz w:val="14"/>
                <w:szCs w:val="14"/>
                <w:lang w:eastAsia="en-US"/>
              </w:rPr>
              <w:t>госуд</w:t>
            </w:r>
            <w:proofErr w:type="gramStart"/>
            <w:r w:rsidRPr="004D6623">
              <w:rPr>
                <w:sz w:val="14"/>
                <w:szCs w:val="14"/>
                <w:lang w:eastAsia="en-US"/>
              </w:rPr>
              <w:t>.с</w:t>
            </w:r>
            <w:proofErr w:type="gramEnd"/>
            <w:r w:rsidRPr="004D6623">
              <w:rPr>
                <w:sz w:val="14"/>
                <w:szCs w:val="14"/>
                <w:lang w:eastAsia="en-US"/>
              </w:rPr>
              <w:t>оциальный</w:t>
            </w:r>
            <w:proofErr w:type="spellEnd"/>
            <w:r w:rsidRPr="004D6623">
              <w:rPr>
                <w:sz w:val="14"/>
                <w:szCs w:val="14"/>
                <w:lang w:eastAsia="en-US"/>
              </w:rPr>
              <w:t xml:space="preserve"> университет», 27.05.2019-25.06.2019,</w:t>
            </w:r>
          </w:p>
          <w:p w:rsidR="00061488" w:rsidRPr="004D6623" w:rsidRDefault="00061488" w:rsidP="00CE5783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4"/>
                <w:szCs w:val="14"/>
                <w:lang w:eastAsia="en-US"/>
              </w:rPr>
              <w:t>«Подготовка национальных экспертов конкурсов проф</w:t>
            </w:r>
            <w:proofErr w:type="gramStart"/>
            <w:r w:rsidRPr="004D6623">
              <w:rPr>
                <w:sz w:val="14"/>
                <w:szCs w:val="14"/>
                <w:lang w:eastAsia="en-US"/>
              </w:rPr>
              <w:t>.м</w:t>
            </w:r>
            <w:proofErr w:type="gramEnd"/>
            <w:r w:rsidRPr="004D6623">
              <w:rPr>
                <w:sz w:val="14"/>
                <w:szCs w:val="14"/>
                <w:lang w:eastAsia="en-US"/>
              </w:rPr>
              <w:t xml:space="preserve">астерства </w:t>
            </w:r>
            <w:r w:rsidRPr="004D6623">
              <w:rPr>
                <w:sz w:val="14"/>
                <w:szCs w:val="14"/>
                <w:highlight w:val="green"/>
                <w:lang w:eastAsia="en-US"/>
              </w:rPr>
              <w:t>«Абилимпикс»</w:t>
            </w:r>
            <w:r w:rsidRPr="004D6623">
              <w:rPr>
                <w:sz w:val="14"/>
                <w:szCs w:val="14"/>
                <w:lang w:eastAsia="en-US"/>
              </w:rPr>
              <w:t xml:space="preserve"> (по видам трудовой и проф.деятельности </w:t>
            </w:r>
            <w:r w:rsidRPr="00B02B95">
              <w:rPr>
                <w:sz w:val="14"/>
                <w:szCs w:val="14"/>
                <w:highlight w:val="cyan"/>
                <w:lang w:eastAsia="en-US"/>
              </w:rPr>
              <w:t>инвалидов</w:t>
            </w:r>
            <w:r w:rsidRPr="004D6623">
              <w:rPr>
                <w:sz w:val="14"/>
                <w:szCs w:val="14"/>
                <w:lang w:eastAsia="en-US"/>
              </w:rPr>
              <w:t xml:space="preserve"> с учетом нарушений функций и ограничений </w:t>
            </w:r>
            <w:r>
              <w:rPr>
                <w:sz w:val="14"/>
                <w:szCs w:val="14"/>
                <w:lang w:eastAsia="en-US"/>
              </w:rPr>
              <w:t>их жизнедеятельности)», 3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4D6623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662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D2EAB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7,7</w:t>
            </w:r>
          </w:p>
          <w:p w:rsidR="00061488" w:rsidRPr="00E8226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D2EAB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0</w:t>
            </w:r>
          </w:p>
          <w:p w:rsidR="00061488" w:rsidRPr="00E8226D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2D2EAB" w:rsidP="00331A21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0</w:t>
            </w:r>
          </w:p>
          <w:p w:rsidR="00061488" w:rsidRPr="00E8226D" w:rsidRDefault="00061488" w:rsidP="00331A21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4002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Рошка И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25.06.</w:t>
            </w:r>
          </w:p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Педагог-психоло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B5041B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B4002C" w:rsidRDefault="00061488" w:rsidP="00B5041B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У ВПО «Марийский государственный педагогический университет им. Н.К. Крупской», 2007г., Педагог-дефектолог для работы с детьми дошкольного возраста с отклонениями в развитии, Специальная дошкольная педагогика и психолог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4002C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11.2017г.,</w:t>
            </w:r>
          </w:p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 w:rsidRPr="008E2596">
              <w:rPr>
                <w:b/>
                <w:sz w:val="16"/>
                <w:szCs w:val="16"/>
                <w:lang w:eastAsia="en-US"/>
              </w:rPr>
              <w:t>Высшая</w:t>
            </w:r>
            <w:r>
              <w:rPr>
                <w:sz w:val="16"/>
                <w:szCs w:val="16"/>
                <w:lang w:eastAsia="en-US"/>
              </w:rPr>
              <w:t xml:space="preserve"> квалификационная категория по должности «педагог-организатор», приказ МОиН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Р</w:t>
            </w:r>
            <w:proofErr w:type="gramEnd"/>
            <w:r>
              <w:rPr>
                <w:sz w:val="16"/>
                <w:szCs w:val="16"/>
                <w:lang w:eastAsia="en-US"/>
              </w:rPr>
              <w:t>есп</w:t>
            </w:r>
            <w:proofErr w:type="spellEnd"/>
            <w:r>
              <w:rPr>
                <w:sz w:val="16"/>
                <w:szCs w:val="16"/>
                <w:lang w:eastAsia="en-US"/>
              </w:rPr>
              <w:t>. Марий Эл от 29.11.2017г. № 455-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201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2010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2010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4002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нжина Мар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5.</w:t>
            </w:r>
          </w:p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B5041B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B5041B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ГАОУ ВПО «Казанский (Приволжский) федеральный университет», 2014г., физика с дополнительной специальностью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Учебный центр «Академия Директории», </w:t>
            </w:r>
          </w:p>
          <w:p w:rsidR="00061488" w:rsidRPr="00B4002C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.04.2019-12.04.2019, «Управленческие стратегии повышения эффективности образовательной организации»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5720CC" w:rsidRDefault="00061488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4430A" w:rsidP="00E42010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</w:t>
            </w:r>
            <w:r w:rsidR="00E42010" w:rsidRPr="00E8226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4430A" w:rsidP="00E42010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</w:t>
            </w:r>
            <w:r w:rsidR="00E42010" w:rsidRPr="00E8226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2010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</w:t>
            </w:r>
            <w:r w:rsidR="0054430A" w:rsidRPr="00E8226D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</w:tr>
      <w:tr w:rsidR="00902F7B" w:rsidRPr="00E8226D" w:rsidTr="00C959B4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B" w:rsidRPr="00B4002C" w:rsidRDefault="00902F7B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узметова </w:t>
            </w:r>
          </w:p>
          <w:p w:rsidR="00902F7B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лия На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07.</w:t>
            </w:r>
          </w:p>
          <w:p w:rsidR="00902F7B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B4002C" w:rsidRDefault="00902F7B" w:rsidP="005631A9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Default="00902F7B" w:rsidP="002955EF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902F7B" w:rsidRDefault="00902F7B" w:rsidP="002955EF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ГАОУ ВПО «Казанский (Приволжский) федеральный университет», 2013г.,</w:t>
            </w:r>
          </w:p>
          <w:p w:rsidR="00902F7B" w:rsidRDefault="00902F7B" w:rsidP="002955EF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итель технологии и предпринимательства, технология и предприниматель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B4002C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B4002C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B" w:rsidRPr="00D64D3B" w:rsidRDefault="00902F7B" w:rsidP="006A4D7F">
            <w:pPr>
              <w:jc w:val="center"/>
              <w:rPr>
                <w:sz w:val="14"/>
                <w:szCs w:val="14"/>
                <w:lang w:eastAsia="en-US"/>
              </w:rPr>
            </w:pPr>
            <w:r w:rsidRPr="00D64D3B">
              <w:rPr>
                <w:sz w:val="14"/>
                <w:szCs w:val="14"/>
                <w:lang w:eastAsia="en-US"/>
              </w:rPr>
              <w:t xml:space="preserve">ФГАОУ ВПО </w:t>
            </w:r>
            <w:proofErr w:type="gramStart"/>
            <w:r w:rsidRPr="00D64D3B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D64D3B">
              <w:rPr>
                <w:sz w:val="14"/>
                <w:szCs w:val="14"/>
                <w:lang w:eastAsia="en-US"/>
              </w:rPr>
              <w:t xml:space="preserve">П)ФУ, </w:t>
            </w:r>
          </w:p>
          <w:p w:rsidR="00902F7B" w:rsidRPr="00D64D3B" w:rsidRDefault="00902F7B" w:rsidP="006A4D7F">
            <w:pPr>
              <w:jc w:val="center"/>
              <w:rPr>
                <w:sz w:val="14"/>
                <w:szCs w:val="14"/>
                <w:lang w:eastAsia="en-US"/>
              </w:rPr>
            </w:pPr>
            <w:r w:rsidRPr="00D64D3B">
              <w:rPr>
                <w:sz w:val="14"/>
                <w:szCs w:val="14"/>
                <w:lang w:eastAsia="en-US"/>
              </w:rPr>
              <w:t>29.01.2018-16.02.2018,</w:t>
            </w:r>
          </w:p>
          <w:p w:rsidR="00902F7B" w:rsidRDefault="00902F7B" w:rsidP="006A4D7F">
            <w:pPr>
              <w:jc w:val="center"/>
              <w:rPr>
                <w:sz w:val="14"/>
                <w:szCs w:val="14"/>
                <w:lang w:eastAsia="en-US"/>
              </w:rPr>
            </w:pPr>
            <w:r w:rsidRPr="00D64D3B">
              <w:rPr>
                <w:sz w:val="14"/>
                <w:szCs w:val="14"/>
                <w:lang w:eastAsia="en-US"/>
              </w:rPr>
              <w:t>«Современная концепция преподавания технологии в общеобразовательной школе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E8226D" w:rsidRDefault="00902F7B" w:rsidP="009B1C7D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E8226D" w:rsidRDefault="00902F7B" w:rsidP="004208AB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 мес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E8226D" w:rsidRDefault="00902F7B" w:rsidP="009B1C7D">
            <w:pPr>
              <w:tabs>
                <w:tab w:val="left" w:pos="4253"/>
                <w:tab w:val="left" w:pos="4395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 мес.</w:t>
            </w:r>
          </w:p>
        </w:tc>
      </w:tr>
      <w:tr w:rsidR="00061488" w:rsidRPr="00E8226D" w:rsidTr="00D64D3B">
        <w:trPr>
          <w:trHeight w:val="6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533D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Строкалова Сания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Гарифу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4.12.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19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2533D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2533D9">
              <w:rPr>
                <w:sz w:val="16"/>
                <w:szCs w:val="16"/>
                <w:lang w:eastAsia="en-US"/>
              </w:rPr>
              <w:t>, 1976г., исто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Юбилейная медаль «1000-летие Казани», 2005;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2533D9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2533D9">
              <w:rPr>
                <w:sz w:val="16"/>
                <w:szCs w:val="16"/>
                <w:lang w:eastAsia="en-US"/>
              </w:rPr>
              <w:t xml:space="preserve"> РТ, 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Основы философии;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История,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1" w:rsidRPr="00AF2C21" w:rsidRDefault="00AF2C21" w:rsidP="00AF2C2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</w:rPr>
            </w:pPr>
            <w:r w:rsidRPr="00AF2C21">
              <w:rPr>
                <w:sz w:val="14"/>
                <w:szCs w:val="14"/>
              </w:rPr>
              <w:t xml:space="preserve">ПМЦ ПК и ПП РО </w:t>
            </w:r>
            <w:proofErr w:type="gramStart"/>
            <w:r w:rsidRPr="00AF2C21">
              <w:rPr>
                <w:sz w:val="14"/>
                <w:szCs w:val="14"/>
              </w:rPr>
              <w:t>К(</w:t>
            </w:r>
            <w:proofErr w:type="gramEnd"/>
            <w:r w:rsidRPr="00AF2C21">
              <w:rPr>
                <w:sz w:val="14"/>
                <w:szCs w:val="14"/>
              </w:rPr>
              <w:t>П)ФУ,</w:t>
            </w:r>
          </w:p>
          <w:p w:rsidR="00F1353B" w:rsidRDefault="00AF2C21" w:rsidP="00AF2C21">
            <w:pPr>
              <w:jc w:val="center"/>
              <w:rPr>
                <w:sz w:val="14"/>
                <w:szCs w:val="14"/>
                <w:lang w:eastAsia="en-US"/>
              </w:rPr>
            </w:pPr>
            <w:r w:rsidRPr="00AF2C21">
              <w:rPr>
                <w:sz w:val="14"/>
                <w:szCs w:val="14"/>
              </w:rPr>
              <w:t>2.11.2020-20.11.2020, «Совершенствование методической компетенций преподавателей общепрофессиональных дисциплин и междисциплинарных курсов в условиях реализации ФГОС  СПО», 96 ч</w:t>
            </w:r>
            <w:proofErr w:type="gramStart"/>
            <w:r w:rsidRPr="00AF2C21">
              <w:rPr>
                <w:sz w:val="14"/>
                <w:szCs w:val="14"/>
              </w:rPr>
              <w:t>.</w:t>
            </w:r>
            <w:r w:rsidR="00F1353B" w:rsidRPr="0036489E">
              <w:rPr>
                <w:sz w:val="16"/>
                <w:szCs w:val="16"/>
              </w:rPr>
              <w:t>.</w:t>
            </w:r>
            <w:r w:rsidR="00F1353B">
              <w:rPr>
                <w:sz w:val="16"/>
                <w:szCs w:val="16"/>
              </w:rPr>
              <w:t>;</w:t>
            </w:r>
            <w:proofErr w:type="gramEnd"/>
          </w:p>
          <w:p w:rsidR="00061488" w:rsidRPr="002533D9" w:rsidRDefault="00061488" w:rsidP="00F1353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НО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Университет Иннополис», </w:t>
            </w:r>
            <w:r>
              <w:rPr>
                <w:sz w:val="14"/>
                <w:szCs w:val="14"/>
                <w:lang w:val="en-US" w:eastAsia="en-US"/>
              </w:rPr>
              <w:t>CDO</w:t>
            </w:r>
            <w:r w:rsidRPr="00F961D1">
              <w:rPr>
                <w:sz w:val="14"/>
                <w:szCs w:val="14"/>
                <w:lang w:eastAsia="en-US"/>
              </w:rPr>
              <w:t xml:space="preserve"> (</w:t>
            </w:r>
            <w:r>
              <w:rPr>
                <w:sz w:val="14"/>
                <w:szCs w:val="14"/>
                <w:lang w:val="en-US" w:eastAsia="en-US"/>
              </w:rPr>
              <w:t>Chief</w:t>
            </w:r>
            <w:r w:rsidRPr="00F961D1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Data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Officer</w:t>
            </w:r>
            <w:r w:rsidRPr="00F961D1">
              <w:rPr>
                <w:sz w:val="14"/>
                <w:szCs w:val="14"/>
                <w:lang w:eastAsia="en-US"/>
              </w:rPr>
              <w:t>)</w:t>
            </w:r>
            <w:r>
              <w:rPr>
                <w:sz w:val="14"/>
                <w:szCs w:val="14"/>
                <w:lang w:eastAsia="en-US"/>
              </w:rPr>
              <w:t xml:space="preserve"> –управление, основанное на да</w:t>
            </w:r>
            <w:r w:rsidR="00F1353B">
              <w:rPr>
                <w:sz w:val="14"/>
                <w:szCs w:val="14"/>
                <w:lang w:eastAsia="en-US"/>
              </w:rPr>
              <w:t>нных, ноябрь, 2019г., 10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2533D9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C04C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C04C2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BC04C2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8,8</w:t>
            </w:r>
          </w:p>
        </w:tc>
      </w:tr>
      <w:tr w:rsidR="00061488" w:rsidRPr="00E8226D" w:rsidTr="00C959B4">
        <w:trPr>
          <w:trHeight w:val="23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533D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Савченко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Разия Фатыхов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15.09.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Директор техникум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Марийский государственный педагогический институт им. Н.К. Крупской,, 1981г., Русский язык и литература  с доп. специальностью «Педагогика», ИПКРО, 1991г., Психология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533D9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ФГАОУ ДПО ГИНФО</w:t>
            </w:r>
          </w:p>
          <w:p w:rsidR="00061488" w:rsidRPr="002533D9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16.01.2018 – 7.04.2018,</w:t>
            </w:r>
          </w:p>
          <w:p w:rsidR="00061488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«Управление кадровым потенциалом ПОО» («Школа лидеров СПО: кадровое обеспечение»), 288 час</w:t>
            </w:r>
            <w:r>
              <w:rPr>
                <w:sz w:val="14"/>
                <w:szCs w:val="14"/>
                <w:lang w:eastAsia="en-US"/>
              </w:rPr>
              <w:t>ов;</w:t>
            </w:r>
          </w:p>
          <w:p w:rsidR="00061488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061488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ОУ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Казанский инновационный университет им. В.Г. Тимирясова (ИЭУП)»,</w:t>
            </w:r>
          </w:p>
          <w:p w:rsidR="00061488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.09.2017-30.11.2017,</w:t>
            </w:r>
          </w:p>
          <w:p w:rsidR="00061488" w:rsidRDefault="00061488" w:rsidP="00AA2A1F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профподготовк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по программе ДПО «Дефектология», 25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AA2A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533D9" w:rsidRDefault="00061488" w:rsidP="00BD4950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ГБПОУ «Казанский техникум информационных технологий и связи» по программе «Менеджмент в образовании» Управление образовательной организацией с 1.12.2015г. по 31.03.2016г.,520 часов</w:t>
            </w:r>
            <w:proofErr w:type="gramStart"/>
            <w:r w:rsidRPr="002533D9">
              <w:rPr>
                <w:sz w:val="14"/>
                <w:szCs w:val="14"/>
                <w:lang w:eastAsia="en-US"/>
              </w:rPr>
              <w:t>;.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1A127E">
              <w:rPr>
                <w:sz w:val="16"/>
                <w:szCs w:val="16"/>
                <w:highlight w:val="yellow"/>
                <w:lang w:eastAsia="en-US"/>
              </w:rPr>
              <w:t>Кандидат экономических наук</w:t>
            </w:r>
            <w:r w:rsidRPr="002533D9">
              <w:rPr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инистерства просвещения РФ,2019г.;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</w:rPr>
            </w:pPr>
            <w:r w:rsidRPr="009E4FC9">
              <w:rPr>
                <w:sz w:val="16"/>
                <w:szCs w:val="16"/>
                <w:lang w:eastAsia="en-US"/>
              </w:rPr>
              <w:t xml:space="preserve">Благодарность </w:t>
            </w:r>
            <w:r>
              <w:rPr>
                <w:sz w:val="16"/>
                <w:szCs w:val="16"/>
              </w:rPr>
              <w:t>МО и Н РТ</w:t>
            </w:r>
            <w:r w:rsidRPr="009E4FC9">
              <w:rPr>
                <w:sz w:val="16"/>
                <w:szCs w:val="16"/>
              </w:rPr>
              <w:t>, 2018г</w:t>
            </w:r>
            <w:r>
              <w:rPr>
                <w:sz w:val="16"/>
                <w:szCs w:val="16"/>
              </w:rPr>
              <w:t>.;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</w:rPr>
            </w:pPr>
            <w:r w:rsidRPr="009E4FC9">
              <w:rPr>
                <w:sz w:val="16"/>
                <w:szCs w:val="16"/>
                <w:lang w:eastAsia="en-US"/>
              </w:rPr>
              <w:t>Почетная грамота</w:t>
            </w:r>
            <w:r>
              <w:rPr>
                <w:sz w:val="16"/>
                <w:szCs w:val="16"/>
              </w:rPr>
              <w:t xml:space="preserve"> 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и Н РТ</w:t>
            </w:r>
            <w:r w:rsidRPr="009E4F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14г.;</w:t>
            </w:r>
          </w:p>
          <w:p w:rsidR="00061488" w:rsidRDefault="00061488" w:rsidP="009E4FC9">
            <w:pPr>
              <w:jc w:val="center"/>
              <w:rPr>
                <w:sz w:val="16"/>
                <w:szCs w:val="16"/>
              </w:rPr>
            </w:pPr>
            <w:r w:rsidRPr="009E4FC9">
              <w:rPr>
                <w:sz w:val="16"/>
                <w:szCs w:val="16"/>
              </w:rPr>
              <w:t>Благодарственное письмо</w:t>
            </w:r>
            <w:r>
              <w:rPr>
                <w:sz w:val="16"/>
                <w:szCs w:val="16"/>
              </w:rPr>
              <w:t xml:space="preserve"> </w:t>
            </w:r>
          </w:p>
          <w:p w:rsidR="00061488" w:rsidRDefault="00061488" w:rsidP="009E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и Н РТ</w:t>
            </w:r>
            <w:r w:rsidRPr="009E4F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13г.;</w:t>
            </w:r>
          </w:p>
          <w:p w:rsidR="00061488" w:rsidRPr="002533D9" w:rsidRDefault="00061488" w:rsidP="009E4FC9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 xml:space="preserve">медаль «85 лет ДОСААФ России», памятная медаль «65 лет Победы в Великой Отечественной войне 1941-1945гг.», 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Памятная медаль и Грамота «27 Всемирная летняя универсиада 2013г. в г. Казани» ПРФ Пут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НО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Университет Иннополис», 2019г., ДО «Управление, основанное на данных», 108 час.;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ОО «Академия», 4.09.2017-30.09.2017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Управление профессиональной образовательной организацией в условиях внедрения профессиональных стандартов», 16 час.; </w:t>
            </w:r>
            <w:r w:rsidRPr="002533D9">
              <w:rPr>
                <w:sz w:val="14"/>
                <w:szCs w:val="14"/>
                <w:lang w:eastAsia="en-US"/>
              </w:rPr>
              <w:t xml:space="preserve">ФГБОУ </w:t>
            </w:r>
            <w:proofErr w:type="gramStart"/>
            <w:r w:rsidRPr="002533D9">
              <w:rPr>
                <w:sz w:val="14"/>
                <w:szCs w:val="14"/>
                <w:lang w:eastAsia="en-US"/>
              </w:rPr>
              <w:t>ВО</w:t>
            </w:r>
            <w:proofErr w:type="gramEnd"/>
            <w:r w:rsidRPr="002533D9">
              <w:rPr>
                <w:sz w:val="14"/>
                <w:szCs w:val="14"/>
                <w:lang w:eastAsia="en-US"/>
              </w:rPr>
              <w:t xml:space="preserve"> «Российский государственный социальный университет», 1.09.2017-8.09.2017, «Современные технологии управления волонтерской деятельностью и развитие профессионального мастерства руководителей волонтерских центров движения «</w:t>
            </w:r>
            <w:r w:rsidRPr="002533D9">
              <w:rPr>
                <w:sz w:val="14"/>
                <w:szCs w:val="14"/>
                <w:highlight w:val="green"/>
                <w:lang w:eastAsia="en-US"/>
              </w:rPr>
              <w:t>Абилимпикс»,</w:t>
            </w:r>
            <w:r w:rsidRPr="002533D9">
              <w:rPr>
                <w:sz w:val="14"/>
                <w:szCs w:val="14"/>
                <w:lang w:eastAsia="en-US"/>
              </w:rPr>
              <w:t xml:space="preserve"> 36 час.;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ОУ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Московский городской педагогический университет», 12.05.2017-31.05.2017,</w:t>
            </w:r>
          </w:p>
          <w:p w:rsidR="00D64D3B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 xml:space="preserve">«Механизмы нормативно-подушевого финансирования при реализации адаптированных ОП СПО </w:t>
            </w:r>
            <w:r w:rsidRPr="00D64D3B">
              <w:rPr>
                <w:sz w:val="14"/>
                <w:szCs w:val="14"/>
                <w:highlight w:val="green"/>
                <w:lang w:eastAsia="en-US"/>
              </w:rPr>
              <w:t>для инвалидов и обучающихся с ОВЗ</w:t>
            </w:r>
            <w:r>
              <w:rPr>
                <w:sz w:val="14"/>
                <w:szCs w:val="14"/>
                <w:lang w:eastAsia="en-US"/>
              </w:rPr>
              <w:t xml:space="preserve">», </w:t>
            </w:r>
            <w:proofErr w:type="gramEnd"/>
          </w:p>
          <w:p w:rsidR="00061488" w:rsidRPr="002533D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 часа;</w:t>
            </w:r>
          </w:p>
          <w:p w:rsidR="00061488" w:rsidRPr="002533D9" w:rsidRDefault="00061488" w:rsidP="0086617F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D7CC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D7CC9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7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D7CC9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2</w:t>
            </w:r>
          </w:p>
        </w:tc>
      </w:tr>
      <w:tr w:rsidR="00061488" w:rsidRPr="00E8226D" w:rsidTr="00C959B4">
        <w:trPr>
          <w:trHeight w:val="16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533D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Соловьёв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ария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Викторов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21.01.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533D9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533D9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533D9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03F86">
              <w:rPr>
                <w:sz w:val="16"/>
                <w:szCs w:val="16"/>
                <w:highlight w:val="green"/>
                <w:lang w:eastAsia="en-US"/>
              </w:rPr>
              <w:t>Нац</w:t>
            </w:r>
            <w:proofErr w:type="gramStart"/>
            <w:r w:rsidRPr="00603F86">
              <w:rPr>
                <w:sz w:val="16"/>
                <w:szCs w:val="16"/>
                <w:highlight w:val="green"/>
                <w:lang w:eastAsia="en-US"/>
              </w:rPr>
              <w:t>.э</w:t>
            </w:r>
            <w:proofErr w:type="gramEnd"/>
            <w:r w:rsidRPr="00603F86">
              <w:rPr>
                <w:sz w:val="16"/>
                <w:szCs w:val="16"/>
                <w:highlight w:val="green"/>
                <w:lang w:eastAsia="en-US"/>
              </w:rPr>
              <w:t>ксперт</w:t>
            </w:r>
            <w:proofErr w:type="spellEnd"/>
            <w:r w:rsidRPr="00603F86">
              <w:rPr>
                <w:sz w:val="16"/>
                <w:szCs w:val="16"/>
                <w:highlight w:val="green"/>
                <w:lang w:eastAsia="en-US"/>
              </w:rPr>
              <w:t xml:space="preserve">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ГОУ СПО «Казанский торгово-экономический техникум» , 2006г., организация обслуживания в общественном питании, Российский университет кооперации, 2010г., Серви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DF732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ациональный центр «Абилимпикс», 24.09.2019-28.09.2019,</w:t>
            </w:r>
          </w:p>
          <w:p w:rsidR="00061488" w:rsidRDefault="00061488" w:rsidP="00DF732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одготовка </w:t>
            </w:r>
            <w:proofErr w:type="spellStart"/>
            <w:r>
              <w:rPr>
                <w:sz w:val="14"/>
                <w:szCs w:val="14"/>
                <w:lang w:eastAsia="en-US"/>
              </w:rPr>
              <w:t>нац</w:t>
            </w:r>
            <w:proofErr w:type="spellEnd"/>
            <w:r>
              <w:rPr>
                <w:sz w:val="14"/>
                <w:szCs w:val="14"/>
                <w:lang w:eastAsia="en-US"/>
              </w:rPr>
              <w:t>. экспертов конкурсов проф</w:t>
            </w:r>
            <w:proofErr w:type="gramStart"/>
            <w:r>
              <w:rPr>
                <w:sz w:val="14"/>
                <w:szCs w:val="14"/>
                <w:lang w:eastAsia="en-US"/>
              </w:rPr>
              <w:t>.м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астерства </w:t>
            </w:r>
            <w:r w:rsidRPr="004C257F">
              <w:rPr>
                <w:sz w:val="14"/>
                <w:szCs w:val="14"/>
                <w:highlight w:val="green"/>
                <w:lang w:eastAsia="en-US"/>
              </w:rPr>
              <w:t>«Абилимпикс»;</w:t>
            </w:r>
          </w:p>
          <w:p w:rsidR="00061488" w:rsidRDefault="00061488" w:rsidP="00B13D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оссийский государственный социальный университет, </w:t>
            </w:r>
          </w:p>
          <w:p w:rsidR="00061488" w:rsidRDefault="00061488" w:rsidP="00B13D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.09.2019-30.09.2019, </w:t>
            </w:r>
          </w:p>
          <w:p w:rsidR="00061488" w:rsidRDefault="00061488" w:rsidP="00B13DD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одготовка национальных экспертов конкурсов </w:t>
            </w:r>
            <w:proofErr w:type="spellStart"/>
            <w:r>
              <w:rPr>
                <w:sz w:val="14"/>
                <w:szCs w:val="14"/>
                <w:lang w:eastAsia="en-US"/>
              </w:rPr>
              <w:t>профмастерства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</w:t>
            </w:r>
            <w:r w:rsidRPr="00B13DD7">
              <w:rPr>
                <w:sz w:val="14"/>
                <w:szCs w:val="14"/>
                <w:highlight w:val="green"/>
                <w:lang w:eastAsia="en-US"/>
              </w:rPr>
              <w:t>«Абилимпикс»,</w:t>
            </w:r>
            <w:r>
              <w:rPr>
                <w:sz w:val="14"/>
                <w:szCs w:val="14"/>
                <w:lang w:eastAsia="en-US"/>
              </w:rPr>
              <w:t xml:space="preserve"> 36 час.</w:t>
            </w:r>
          </w:p>
          <w:p w:rsidR="00061488" w:rsidRPr="002533D9" w:rsidRDefault="00061488" w:rsidP="00DF732D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ГАОУ ДПО ИРО,</w:t>
            </w:r>
          </w:p>
          <w:p w:rsidR="00061488" w:rsidRPr="002533D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12.03.2018 – 30.03.2018,</w:t>
            </w:r>
          </w:p>
          <w:p w:rsidR="00061488" w:rsidRPr="002533D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2533D9">
              <w:rPr>
                <w:sz w:val="14"/>
                <w:szCs w:val="14"/>
                <w:lang w:eastAsia="en-US"/>
              </w:rPr>
              <w:t>«Современные технологии практического обучения: от ФГОС СПО к международным профессиональным стандартам</w:t>
            </w:r>
            <w:r w:rsidRPr="002533D9">
              <w:rPr>
                <w:rFonts w:eastAsia="Arial Unicode MS"/>
                <w:sz w:val="14"/>
                <w:szCs w:val="14"/>
              </w:rPr>
              <w:t xml:space="preserve"> </w:t>
            </w:r>
            <w:r w:rsidRPr="002533D9">
              <w:rPr>
                <w:rFonts w:eastAsia="Arial Unicode MS"/>
                <w:sz w:val="14"/>
                <w:szCs w:val="14"/>
                <w:highlight w:val="magenta"/>
                <w:lang w:val="en-US"/>
              </w:rPr>
              <w:t>WorldSkills</w:t>
            </w:r>
            <w:r w:rsidRPr="002533D9">
              <w:rPr>
                <w:rFonts w:eastAsia="Arial Unicode MS"/>
                <w:sz w:val="14"/>
                <w:szCs w:val="14"/>
                <w:highlight w:val="magenta"/>
              </w:rPr>
              <w:t>»</w:t>
            </w:r>
            <w:r w:rsidRPr="002533D9">
              <w:rPr>
                <w:rFonts w:eastAsia="Arial Unicode MS"/>
                <w:sz w:val="14"/>
                <w:szCs w:val="14"/>
              </w:rPr>
              <w:t>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533D9">
              <w:rPr>
                <w:sz w:val="16"/>
                <w:szCs w:val="16"/>
              </w:rPr>
              <w:t>26.12.2018г.</w:t>
            </w:r>
          </w:p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533D9">
              <w:rPr>
                <w:b/>
                <w:sz w:val="16"/>
                <w:szCs w:val="16"/>
              </w:rPr>
              <w:t>Первая</w:t>
            </w:r>
            <w:r w:rsidRPr="002533D9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533D9">
              <w:rPr>
                <w:sz w:val="16"/>
                <w:szCs w:val="16"/>
              </w:rPr>
              <w:t xml:space="preserve">категория </w:t>
            </w:r>
          </w:p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533D9">
              <w:rPr>
                <w:sz w:val="16"/>
                <w:szCs w:val="16"/>
              </w:rPr>
              <w:t xml:space="preserve">(мастер </w:t>
            </w:r>
            <w:proofErr w:type="spellStart"/>
            <w:proofErr w:type="gramStart"/>
            <w:r w:rsidRPr="002533D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533D9">
              <w:rPr>
                <w:sz w:val="16"/>
                <w:szCs w:val="16"/>
              </w:rPr>
              <w:t>/о),</w:t>
            </w:r>
          </w:p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2533D9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533D9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2533D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80087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780087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51732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7</w:t>
            </w:r>
          </w:p>
        </w:tc>
      </w:tr>
      <w:tr w:rsidR="00192026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6" w:rsidRPr="00603F86" w:rsidRDefault="00192026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34331E" w:rsidRDefault="00192026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Саратова Екате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7.08.</w:t>
            </w:r>
          </w:p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Преподаватель</w:t>
            </w:r>
          </w:p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92026" w:rsidRPr="00603F86" w:rsidRDefault="00192026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03F86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192026" w:rsidRPr="00603F86" w:rsidRDefault="00192026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192026" w:rsidRPr="00603F86" w:rsidRDefault="00192026" w:rsidP="00F62A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92026" w:rsidRPr="00603F86" w:rsidRDefault="00192026" w:rsidP="00F62A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92026" w:rsidRPr="00603F86" w:rsidRDefault="00192026" w:rsidP="00F62AA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03F86">
              <w:rPr>
                <w:sz w:val="16"/>
                <w:szCs w:val="16"/>
                <w:highlight w:val="green"/>
                <w:lang w:eastAsia="en-US"/>
              </w:rPr>
              <w:t>Нац</w:t>
            </w:r>
            <w:proofErr w:type="gramStart"/>
            <w:r w:rsidRPr="00603F86">
              <w:rPr>
                <w:sz w:val="16"/>
                <w:szCs w:val="16"/>
                <w:highlight w:val="green"/>
                <w:lang w:eastAsia="en-US"/>
              </w:rPr>
              <w:t>.э</w:t>
            </w:r>
            <w:proofErr w:type="gramEnd"/>
            <w:r w:rsidRPr="00603F86">
              <w:rPr>
                <w:sz w:val="16"/>
                <w:szCs w:val="16"/>
                <w:highlight w:val="green"/>
                <w:lang w:eastAsia="en-US"/>
              </w:rPr>
              <w:t>ксперт</w:t>
            </w:r>
            <w:proofErr w:type="spellEnd"/>
            <w:r w:rsidRPr="00603F86">
              <w:rPr>
                <w:sz w:val="16"/>
                <w:szCs w:val="16"/>
                <w:highlight w:val="green"/>
                <w:lang w:eastAsia="en-US"/>
              </w:rPr>
              <w:t xml:space="preserve">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Default="00192026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ГАОУ СПО КТЭТ, 2012г., менеджмент по отраслям;</w:t>
            </w:r>
          </w:p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 xml:space="preserve">ФГАОУ ВПО </w:t>
            </w:r>
            <w:proofErr w:type="gramStart"/>
            <w:r w:rsidRPr="00603F86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603F86">
              <w:rPr>
                <w:sz w:val="16"/>
                <w:szCs w:val="16"/>
                <w:lang w:eastAsia="en-US"/>
              </w:rPr>
              <w:t>П)ФУ, 2016г., менеджмен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6" w:rsidRPr="00603F86" w:rsidRDefault="00192026" w:rsidP="00DC48B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исполкома Кировского и Московского р-на, 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603F86" w:rsidRDefault="00192026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Маркетинг, Организация коммерческой деятельности, Менеджмент (по отраслям), Организация торгов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Default="00192026" w:rsidP="002A3E3A">
            <w:pPr>
              <w:jc w:val="center"/>
              <w:rPr>
                <w:sz w:val="14"/>
                <w:szCs w:val="14"/>
                <w:lang w:eastAsia="en-US"/>
              </w:rPr>
            </w:pPr>
            <w:r w:rsidRPr="005E7ADD">
              <w:rPr>
                <w:b/>
                <w:sz w:val="14"/>
                <w:szCs w:val="14"/>
                <w:lang w:eastAsia="en-US"/>
              </w:rPr>
              <w:t>Стажировка</w:t>
            </w:r>
            <w:r>
              <w:rPr>
                <w:sz w:val="14"/>
                <w:szCs w:val="14"/>
                <w:lang w:eastAsia="en-US"/>
              </w:rPr>
              <w:t xml:space="preserve"> в ООО «Лизинг Трейд»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192026" w:rsidRDefault="00192026" w:rsidP="002A3E3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1.06.2020 по 22.06.2020;</w:t>
            </w:r>
          </w:p>
          <w:p w:rsidR="00192026" w:rsidRPr="00603F86" w:rsidRDefault="00192026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ГАОУ ДПО ИРО РТ, 1.02.2019- 7.03.2019, «</w:t>
            </w:r>
            <w:r w:rsidRPr="004C257F">
              <w:rPr>
                <w:sz w:val="14"/>
                <w:szCs w:val="14"/>
                <w:highlight w:val="cyan"/>
                <w:lang w:eastAsia="en-US"/>
              </w:rPr>
              <w:t>Инклюзивное образование</w:t>
            </w:r>
            <w:r w:rsidRPr="00603F86">
              <w:rPr>
                <w:sz w:val="14"/>
                <w:szCs w:val="14"/>
                <w:lang w:eastAsia="en-US"/>
              </w:rPr>
              <w:t xml:space="preserve"> в профессиональных образовательных организациях», 96 час; ЦПК КТЭТ, ДПП «Педагогика и психология в ПО», 2016г., 520 час</w:t>
            </w:r>
            <w:proofErr w:type="gramStart"/>
            <w:r w:rsidRPr="00603F86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192026" w:rsidRPr="00603F86" w:rsidRDefault="00192026" w:rsidP="006A4D7F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 xml:space="preserve">ФГБ ОУ ВО «Российский </w:t>
            </w:r>
            <w:proofErr w:type="spellStart"/>
            <w:r w:rsidRPr="00603F86">
              <w:rPr>
                <w:sz w:val="14"/>
                <w:szCs w:val="14"/>
                <w:lang w:eastAsia="en-US"/>
              </w:rPr>
              <w:t>госуд</w:t>
            </w:r>
            <w:proofErr w:type="gramStart"/>
            <w:r w:rsidRPr="00603F86">
              <w:rPr>
                <w:sz w:val="14"/>
                <w:szCs w:val="14"/>
                <w:lang w:eastAsia="en-US"/>
              </w:rPr>
              <w:t>.с</w:t>
            </w:r>
            <w:proofErr w:type="gramEnd"/>
            <w:r w:rsidRPr="00603F86">
              <w:rPr>
                <w:sz w:val="14"/>
                <w:szCs w:val="14"/>
                <w:lang w:eastAsia="en-US"/>
              </w:rPr>
              <w:t>оциальный</w:t>
            </w:r>
            <w:proofErr w:type="spellEnd"/>
            <w:r w:rsidRPr="00603F86">
              <w:rPr>
                <w:sz w:val="14"/>
                <w:szCs w:val="14"/>
                <w:lang w:eastAsia="en-US"/>
              </w:rPr>
              <w:t xml:space="preserve"> университет», 27.05.2019-25.06.2019,</w:t>
            </w:r>
          </w:p>
          <w:p w:rsidR="00192026" w:rsidRDefault="00192026" w:rsidP="006A4D7F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«Подготовка национальных экспертов конкурсов проф</w:t>
            </w:r>
            <w:proofErr w:type="gramStart"/>
            <w:r w:rsidRPr="00603F86">
              <w:rPr>
                <w:sz w:val="14"/>
                <w:szCs w:val="14"/>
                <w:lang w:eastAsia="en-US"/>
              </w:rPr>
              <w:t>.м</w:t>
            </w:r>
            <w:proofErr w:type="gramEnd"/>
            <w:r w:rsidRPr="00603F86">
              <w:rPr>
                <w:sz w:val="14"/>
                <w:szCs w:val="14"/>
                <w:lang w:eastAsia="en-US"/>
              </w:rPr>
              <w:t xml:space="preserve">астерства </w:t>
            </w:r>
            <w:r w:rsidRPr="00603F86">
              <w:rPr>
                <w:sz w:val="14"/>
                <w:szCs w:val="14"/>
                <w:highlight w:val="green"/>
                <w:lang w:eastAsia="en-US"/>
              </w:rPr>
              <w:t>«Абилимпикс»</w:t>
            </w:r>
            <w:r w:rsidRPr="00603F86">
              <w:rPr>
                <w:sz w:val="14"/>
                <w:szCs w:val="14"/>
                <w:lang w:eastAsia="en-US"/>
              </w:rPr>
              <w:t xml:space="preserve"> (по видам трудовой и проф.деятельности инвалидов с учетом нарушений функций и ограничений их жизнедеятельности)», </w:t>
            </w:r>
          </w:p>
          <w:p w:rsidR="00192026" w:rsidRPr="00603F86" w:rsidRDefault="00192026" w:rsidP="002A3E3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36 час</w:t>
            </w:r>
            <w:proofErr w:type="gramStart"/>
            <w:r w:rsidRPr="00603F86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26" w:rsidRPr="00D15988" w:rsidRDefault="00192026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2.2019г.</w:t>
            </w:r>
          </w:p>
          <w:p w:rsidR="00192026" w:rsidRPr="000927AA" w:rsidRDefault="00192026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192026" w:rsidRDefault="00192026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192026" w:rsidRPr="00D15988" w:rsidRDefault="00192026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</w:rPr>
              <w:t>27.12.2019г.</w:t>
            </w:r>
          </w:p>
          <w:p w:rsidR="00192026" w:rsidRPr="00603F86" w:rsidRDefault="00192026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E8226D" w:rsidRDefault="00192026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E8226D" w:rsidRDefault="00192026" w:rsidP="004208AB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26" w:rsidRPr="00E8226D" w:rsidRDefault="00192026" w:rsidP="004208AB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7378D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Солдатова Ан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7378D">
              <w:rPr>
                <w:sz w:val="16"/>
                <w:szCs w:val="16"/>
                <w:lang w:eastAsia="en-US"/>
              </w:rPr>
              <w:t>02.12.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7378D">
              <w:rPr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378D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D7378D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D7378D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7378D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7378D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D7378D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D7378D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D7378D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378D">
              <w:rPr>
                <w:sz w:val="16"/>
                <w:szCs w:val="16"/>
              </w:rPr>
              <w:t xml:space="preserve">2013, ФГБ УУ ВПО Российский Гуманитарный </w:t>
            </w:r>
            <w:proofErr w:type="spellStart"/>
            <w:r w:rsidRPr="00D7378D">
              <w:rPr>
                <w:sz w:val="16"/>
                <w:szCs w:val="16"/>
              </w:rPr>
              <w:t>универ</w:t>
            </w:r>
            <w:proofErr w:type="spellEnd"/>
            <w:r w:rsidRPr="00D7378D">
              <w:rPr>
                <w:sz w:val="16"/>
                <w:szCs w:val="16"/>
              </w:rPr>
              <w:t>., финансовый менеджмен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Экономика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Обществознание  (включая  экономику и право)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Экономические и правовые основы профессиональной деятельности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Основы менеджмента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Основы маркетинга сферы услуг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Основы экономики, менеджмента и маркетинга</w:t>
            </w:r>
          </w:p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378D">
              <w:rPr>
                <w:rFonts w:eastAsia="Calibri"/>
                <w:sz w:val="16"/>
                <w:szCs w:val="16"/>
                <w:lang w:eastAsia="en-US"/>
              </w:rPr>
              <w:t>История Татарста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5" w:rsidRPr="003A7F6E" w:rsidRDefault="008468C5" w:rsidP="008468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 w:rsidRPr="003A7F6E">
              <w:rPr>
                <w:sz w:val="14"/>
                <w:szCs w:val="14"/>
                <w:lang w:eastAsia="en-US"/>
              </w:rPr>
              <w:t xml:space="preserve">ГАОУ ДПО ИРО РТ, </w:t>
            </w:r>
          </w:p>
          <w:p w:rsidR="008468C5" w:rsidRPr="003A7F6E" w:rsidRDefault="008468C5" w:rsidP="008468C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 w:rsidRPr="003A7F6E">
              <w:rPr>
                <w:sz w:val="14"/>
                <w:szCs w:val="14"/>
                <w:lang w:eastAsia="en-US"/>
              </w:rPr>
              <w:t>16.03.2020-</w:t>
            </w:r>
            <w:r w:rsidR="003A7F6E" w:rsidRPr="003A7F6E">
              <w:rPr>
                <w:sz w:val="14"/>
                <w:szCs w:val="14"/>
                <w:lang w:eastAsia="en-US"/>
              </w:rPr>
              <w:t>3</w:t>
            </w:r>
            <w:r w:rsidRPr="003A7F6E">
              <w:rPr>
                <w:sz w:val="14"/>
                <w:szCs w:val="14"/>
                <w:lang w:eastAsia="en-US"/>
              </w:rPr>
              <w:t>.04.2020,</w:t>
            </w:r>
          </w:p>
          <w:p w:rsidR="008468C5" w:rsidRDefault="008468C5" w:rsidP="008468C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Технологии профессионально-ориентированного обучения общеобразовательным, гуманитарным, естественнонаучным дисциплинам в ПОО», </w:t>
            </w:r>
          </w:p>
          <w:p w:rsidR="008468C5" w:rsidRDefault="008468C5" w:rsidP="002A3E3A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2A3E3A">
            <w:pPr>
              <w:jc w:val="center"/>
              <w:rPr>
                <w:sz w:val="14"/>
                <w:szCs w:val="14"/>
                <w:lang w:eastAsia="en-US"/>
              </w:rPr>
            </w:pPr>
            <w:r w:rsidRPr="005E7ADD">
              <w:rPr>
                <w:b/>
                <w:sz w:val="14"/>
                <w:szCs w:val="14"/>
                <w:lang w:eastAsia="en-US"/>
              </w:rPr>
              <w:t>Стажировка</w:t>
            </w:r>
            <w:r>
              <w:rPr>
                <w:sz w:val="14"/>
                <w:szCs w:val="14"/>
                <w:lang w:eastAsia="en-US"/>
              </w:rPr>
              <w:t xml:space="preserve"> в ООО «Лизинг Трейд»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 ,</w:t>
            </w:r>
            <w:proofErr w:type="gramEnd"/>
          </w:p>
          <w:p w:rsidR="00061488" w:rsidRDefault="00061488" w:rsidP="002A3E3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1.06.2020 по 22.06.2020;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378D">
              <w:rPr>
                <w:sz w:val="16"/>
                <w:szCs w:val="16"/>
              </w:rPr>
              <w:t>АНОД ПО «</w:t>
            </w:r>
            <w:proofErr w:type="spellStart"/>
            <w:r w:rsidRPr="00D7378D">
              <w:rPr>
                <w:sz w:val="16"/>
                <w:szCs w:val="16"/>
              </w:rPr>
              <w:t>С-Петербург.универ.повыш.квал</w:t>
            </w:r>
            <w:proofErr w:type="spellEnd"/>
            <w:r w:rsidRPr="00D7378D">
              <w:rPr>
                <w:sz w:val="16"/>
                <w:szCs w:val="16"/>
              </w:rPr>
              <w:t xml:space="preserve">. и </w:t>
            </w:r>
            <w:proofErr w:type="spellStart"/>
            <w:r w:rsidRPr="00D7378D">
              <w:rPr>
                <w:sz w:val="16"/>
                <w:szCs w:val="16"/>
              </w:rPr>
              <w:t>проф.переподг</w:t>
            </w:r>
            <w:proofErr w:type="spellEnd"/>
            <w:r w:rsidRPr="00D7378D">
              <w:rPr>
                <w:sz w:val="16"/>
                <w:szCs w:val="16"/>
              </w:rPr>
              <w:t>.» Педагогическое обр. преп</w:t>
            </w:r>
            <w:proofErr w:type="gramStart"/>
            <w:r w:rsidRPr="00D7378D">
              <w:rPr>
                <w:sz w:val="16"/>
                <w:szCs w:val="16"/>
              </w:rPr>
              <w:t>.И</w:t>
            </w:r>
            <w:proofErr w:type="gramEnd"/>
            <w:r w:rsidRPr="00D7378D">
              <w:rPr>
                <w:sz w:val="16"/>
                <w:szCs w:val="16"/>
              </w:rPr>
              <w:t>стории, обществознания в СПО»</w:t>
            </w:r>
            <w:r>
              <w:rPr>
                <w:sz w:val="16"/>
                <w:szCs w:val="16"/>
              </w:rPr>
              <w:t>,</w:t>
            </w:r>
          </w:p>
          <w:p w:rsidR="00061488" w:rsidRPr="00D7378D" w:rsidRDefault="00061488" w:rsidP="003A7F6E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378D">
              <w:rPr>
                <w:sz w:val="16"/>
                <w:szCs w:val="16"/>
              </w:rPr>
              <w:t>2018 г.16.10.2017-12.02.2018 г. 58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737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7378D">
              <w:rPr>
                <w:sz w:val="16"/>
                <w:szCs w:val="16"/>
              </w:rPr>
              <w:t>11.12.2017</w:t>
            </w:r>
          </w:p>
          <w:p w:rsidR="00061488" w:rsidRPr="00603F86" w:rsidRDefault="00061488" w:rsidP="003B5E0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03F86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603F86" w:rsidRDefault="00061488" w:rsidP="003B5E0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603F86" w:rsidRDefault="00061488" w:rsidP="003B5E0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D7378D" w:rsidRDefault="00061488" w:rsidP="00F1568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F311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F311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4F311F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D180D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Сафиулло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Снежа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Мефо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</w:rPr>
              <w:t>08.01.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</w:rPr>
              <w:t>19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9D180D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9D180D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9D180D" w:rsidRDefault="00061488" w:rsidP="00F62AA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</w:rPr>
              <w:t>Казанский государственный институт культуры, 1990,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</w:rPr>
              <w:t>библиотековедение;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</w:rPr>
              <w:t>«Парикмахерское искусство», техник-технолог,  ПЛ-41, 2006г.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sz w:val="16"/>
                <w:szCs w:val="16"/>
              </w:rPr>
              <w:t>ГАПОУ «Профессиональ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proofErr w:type="spellStart"/>
            <w:r w:rsidRPr="009D180D">
              <w:rPr>
                <w:sz w:val="16"/>
                <w:szCs w:val="16"/>
              </w:rPr>
              <w:t>ный</w:t>
            </w:r>
            <w:proofErr w:type="spellEnd"/>
            <w:r w:rsidRPr="009D180D">
              <w:rPr>
                <w:sz w:val="16"/>
                <w:szCs w:val="16"/>
              </w:rPr>
              <w:t xml:space="preserve"> колледж № 41» квалификация модельер-художник от 2010 года.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proofErr w:type="gramStart"/>
            <w:r w:rsidRPr="009D180D">
              <w:rPr>
                <w:sz w:val="16"/>
                <w:szCs w:val="16"/>
                <w:shd w:val="clear" w:color="auto" w:fill="FFFFFF" w:themeFill="background1"/>
                <w:lang w:eastAsia="en-US"/>
              </w:rPr>
              <w:t>Институте</w:t>
            </w:r>
            <w:proofErr w:type="gramEnd"/>
            <w:r w:rsidRPr="009D180D">
              <w:rPr>
                <w:sz w:val="16"/>
                <w:szCs w:val="16"/>
                <w:shd w:val="clear" w:color="auto" w:fill="FFFFFF" w:themeFill="background1"/>
                <w:lang w:eastAsia="en-US"/>
              </w:rPr>
              <w:t xml:space="preserve"> экономики, управления и права» г. Казань с 15.04.2015 по 01.12.2015  «Психолого-педагогические основы профессиональной деятельности преподавателя СПО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Почетная грамота РОНО РТ, 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Организация и технологии парикмахерских услуг</w:t>
            </w:r>
          </w:p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Технология парикмахерских услуг</w:t>
            </w:r>
          </w:p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Актуальные тенденции и современные технологии парикмахерского искусства</w:t>
            </w:r>
          </w:p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Стрижки и укладки волос</w:t>
            </w:r>
          </w:p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Окрашивание волос</w:t>
            </w:r>
          </w:p>
          <w:p w:rsidR="00061488" w:rsidRPr="009D180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Искусство прически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9D180D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 xml:space="preserve">ГАПОУ ДПО ИРО РТ» 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 xml:space="preserve"> 19.03</w:t>
            </w:r>
            <w:r>
              <w:rPr>
                <w:sz w:val="16"/>
                <w:szCs w:val="16"/>
                <w:lang w:eastAsia="en-US"/>
              </w:rPr>
              <w:t>.18-</w:t>
            </w:r>
            <w:r w:rsidRPr="009D180D">
              <w:rPr>
                <w:sz w:val="16"/>
                <w:szCs w:val="16"/>
                <w:lang w:eastAsia="en-US"/>
              </w:rPr>
              <w:t xml:space="preserve"> 06.04.2018 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9D180D">
              <w:rPr>
                <w:sz w:val="16"/>
                <w:szCs w:val="16"/>
                <w:lang w:eastAsia="en-US"/>
              </w:rPr>
              <w:t>Психолого-педагог</w:t>
            </w:r>
            <w:proofErr w:type="gramStart"/>
            <w:r w:rsidRPr="009D180D">
              <w:rPr>
                <w:sz w:val="16"/>
                <w:szCs w:val="16"/>
                <w:lang w:eastAsia="en-US"/>
              </w:rPr>
              <w:t>.о</w:t>
            </w:r>
            <w:proofErr w:type="gramEnd"/>
            <w:r w:rsidRPr="009D180D">
              <w:rPr>
                <w:sz w:val="16"/>
                <w:szCs w:val="16"/>
                <w:lang w:eastAsia="en-US"/>
              </w:rPr>
              <w:t>сновы</w:t>
            </w:r>
            <w:proofErr w:type="spellEnd"/>
            <w:r w:rsidRPr="009D180D">
              <w:rPr>
                <w:sz w:val="16"/>
                <w:szCs w:val="16"/>
                <w:lang w:eastAsia="en-US"/>
              </w:rPr>
              <w:t xml:space="preserve"> проф.обучен.в условиях </w:t>
            </w:r>
            <w:proofErr w:type="spellStart"/>
            <w:r w:rsidRPr="009D180D">
              <w:rPr>
                <w:sz w:val="16"/>
                <w:szCs w:val="16"/>
                <w:lang w:eastAsia="en-US"/>
              </w:rPr>
              <w:t>реализ.новых</w:t>
            </w:r>
            <w:proofErr w:type="spellEnd"/>
            <w:r w:rsidRPr="009D180D">
              <w:rPr>
                <w:sz w:val="16"/>
                <w:szCs w:val="16"/>
                <w:lang w:eastAsia="en-US"/>
              </w:rPr>
              <w:t xml:space="preserve"> ФГОС и проф.стандартов», 96 ч.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>Свидетельство ГАПОУ «</w:t>
            </w:r>
            <w:proofErr w:type="spellStart"/>
            <w:r w:rsidRPr="009D180D">
              <w:rPr>
                <w:sz w:val="16"/>
                <w:szCs w:val="16"/>
                <w:lang w:eastAsia="en-US"/>
              </w:rPr>
              <w:t>Профессио</w:t>
            </w:r>
            <w:proofErr w:type="spellEnd"/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D180D">
              <w:rPr>
                <w:sz w:val="16"/>
                <w:szCs w:val="16"/>
                <w:lang w:eastAsia="en-US"/>
              </w:rPr>
              <w:t>нальный</w:t>
            </w:r>
            <w:proofErr w:type="spellEnd"/>
            <w:r w:rsidRPr="009D180D">
              <w:rPr>
                <w:sz w:val="16"/>
                <w:szCs w:val="16"/>
                <w:lang w:eastAsia="en-US"/>
              </w:rPr>
              <w:t xml:space="preserve"> колледж № 41» </w:t>
            </w:r>
            <w:r w:rsidRPr="00193BD4">
              <w:rPr>
                <w:b/>
                <w:sz w:val="16"/>
                <w:szCs w:val="16"/>
                <w:lang w:eastAsia="en-US"/>
              </w:rPr>
              <w:t>Парикмахер 5 разряд</w:t>
            </w:r>
            <w:r w:rsidRPr="009D180D">
              <w:rPr>
                <w:sz w:val="16"/>
                <w:szCs w:val="16"/>
                <w:lang w:eastAsia="en-US"/>
              </w:rPr>
              <w:t xml:space="preserve"> от 14 декабря 2013 год</w:t>
            </w:r>
          </w:p>
          <w:p w:rsidR="00061488" w:rsidRPr="009D180D" w:rsidRDefault="00061488" w:rsidP="000C787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>04.04.2018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061488" w:rsidRPr="007D793A" w:rsidRDefault="00061488" w:rsidP="002C05E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шая</w:t>
            </w:r>
            <w:r w:rsidRPr="007D793A">
              <w:rPr>
                <w:sz w:val="16"/>
                <w:szCs w:val="16"/>
              </w:rPr>
              <w:t xml:space="preserve"> квалификационная</w:t>
            </w:r>
          </w:p>
          <w:p w:rsidR="00061488" w:rsidRPr="007D793A" w:rsidRDefault="00061488" w:rsidP="002C05E2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D793A">
              <w:rPr>
                <w:sz w:val="16"/>
                <w:szCs w:val="16"/>
              </w:rPr>
              <w:t>категория (преподаватель),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D180D">
              <w:rPr>
                <w:sz w:val="16"/>
                <w:szCs w:val="16"/>
                <w:lang w:eastAsia="en-US"/>
              </w:rPr>
              <w:t xml:space="preserve">Приказ ГАПО «ПК№41» от 04.04.2018 №01-09/54 </w:t>
            </w: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  <w:p w:rsidR="00061488" w:rsidRPr="009D180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B516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Тазиева Марьям Фаг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B516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6B516C">
              <w:rPr>
                <w:sz w:val="16"/>
                <w:szCs w:val="16"/>
              </w:rPr>
              <w:t>18.12.</w:t>
            </w:r>
          </w:p>
          <w:p w:rsidR="00061488" w:rsidRPr="006B516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6B516C">
              <w:rPr>
                <w:sz w:val="16"/>
                <w:szCs w:val="16"/>
              </w:rPr>
              <w:t>19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B516C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6B516C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B516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У ВПО «Тюменский государственный нефтегазовый  университет», 2007г.,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Экономист-менеджер, «Экономика и управление на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/я (торговля и ОП»;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ПОУ ПК № 41, 2017г., </w:t>
            </w:r>
          </w:p>
          <w:p w:rsidR="00061488" w:rsidRPr="006B516C" w:rsidRDefault="00061488" w:rsidP="00B13DD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отограф, 4 разря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B516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B516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B13DD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ГАОУ ВО </w:t>
            </w:r>
            <w:proofErr w:type="gramStart"/>
            <w:r>
              <w:rPr>
                <w:sz w:val="16"/>
                <w:szCs w:val="16"/>
                <w:lang w:eastAsia="en-US"/>
              </w:rPr>
              <w:t>К(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П)ФУ, 2019, ППП, «Педагогика и психология», </w:t>
            </w:r>
          </w:p>
          <w:p w:rsidR="00061488" w:rsidRPr="006B516C" w:rsidRDefault="00061488" w:rsidP="00B13DD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B516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331A2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,1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776FC9">
              <w:rPr>
                <w:sz w:val="18"/>
                <w:szCs w:val="18"/>
              </w:rPr>
              <w:t>Тихонова Ан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76FC9">
              <w:rPr>
                <w:sz w:val="16"/>
                <w:szCs w:val="16"/>
              </w:rPr>
              <w:t>11.07.</w:t>
            </w:r>
          </w:p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776FC9">
              <w:rPr>
                <w:sz w:val="16"/>
                <w:szCs w:val="16"/>
              </w:rPr>
              <w:t>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Руководитель физического воспит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 «Поволжская государственная академия физической культуры, спорта и туризма», 2018г., Магистр, Спор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76FC9" w:rsidRDefault="00061488" w:rsidP="0050301B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АНОО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 «Российский университет кооперации», 15.01.2020–15.03.2020, ППП, «Менеджмент в образовании»; </w:t>
            </w:r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ФГАОУ ВО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>П)ФУ, 9.12.2019-21.12.2019,»</w:t>
            </w:r>
            <w:r w:rsidRPr="00B02B95">
              <w:rPr>
                <w:sz w:val="16"/>
                <w:szCs w:val="16"/>
                <w:highlight w:val="lightGray"/>
                <w:lang w:eastAsia="en-US"/>
              </w:rPr>
              <w:t>Цифровые</w:t>
            </w:r>
            <w:r w:rsidRPr="00776FC9">
              <w:rPr>
                <w:sz w:val="16"/>
                <w:szCs w:val="16"/>
                <w:lang w:eastAsia="en-US"/>
              </w:rPr>
              <w:t xml:space="preserve"> образовательные ресурсы в образовательном процессе как условие индивидуализации обучения младших школьников», 72 часа;</w:t>
            </w:r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ЦДО  ФГБОУ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 «Поволжская государственная академия физической культуры, спорта и туризма»,</w:t>
            </w:r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11.02.2019-1.03.2019, «Методическое обеспечение и планирование  учебного процесса по физической культуре в условиях реализации ФГОС», </w:t>
            </w:r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96 час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ЦДО  ФГБОУ </w:t>
            </w:r>
            <w:proofErr w:type="gramStart"/>
            <w:r w:rsidRPr="00776FC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776FC9">
              <w:rPr>
                <w:sz w:val="16"/>
                <w:szCs w:val="16"/>
                <w:lang w:eastAsia="en-US"/>
              </w:rPr>
              <w:t xml:space="preserve"> «Поволжская государственная академия физической культуры, спорта и туризма»,</w:t>
            </w:r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февраль 2019г., «Методические основы организации занятий с баскетболистами на тренировочном этапе спортивного совершенствования»,</w:t>
            </w:r>
          </w:p>
          <w:p w:rsidR="00061488" w:rsidRPr="00776FC9" w:rsidRDefault="00061488" w:rsidP="00CC3A4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left="-57" w:right="-159"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 7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>3.11.2018г.</w:t>
            </w:r>
          </w:p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776FC9">
              <w:rPr>
                <w:b/>
                <w:sz w:val="16"/>
                <w:szCs w:val="16"/>
                <w:lang w:eastAsia="en-US"/>
              </w:rPr>
              <w:t>СЗД,</w:t>
            </w:r>
          </w:p>
          <w:p w:rsidR="00061488" w:rsidRPr="00776FC9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776FC9">
              <w:rPr>
                <w:sz w:val="16"/>
                <w:szCs w:val="16"/>
                <w:lang w:eastAsia="en-US"/>
              </w:rPr>
              <w:t xml:space="preserve">Приказ МБОУ  СОШ № 119 от 3.11.2018 № 29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40F46" w:rsidP="00331A2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 мес.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Федотов Денис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17.10.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603F86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03F86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603F86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Pr="00603F86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603F86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  <w:p w:rsidR="00061488" w:rsidRPr="00603F86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КФЭИ, 2001г.,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эконом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D62D45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ГАОУ ДПО ИРО,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62D45">
              <w:rPr>
                <w:sz w:val="14"/>
                <w:szCs w:val="14"/>
                <w:lang w:eastAsia="en-US"/>
              </w:rPr>
              <w:t>20.01.2020-7.02.2020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061488" w:rsidRPr="00D62D45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Современные технологии практического обучения: от ФГОС СПО к международным профессиональным стандартам</w:t>
            </w:r>
            <w:r w:rsidRPr="00D62D45">
              <w:rPr>
                <w:rFonts w:eastAsia="Arial Unicode MS"/>
                <w:sz w:val="14"/>
                <w:szCs w:val="14"/>
                <w:highlight w:val="magenta"/>
              </w:rPr>
              <w:t xml:space="preserve"> </w:t>
            </w:r>
            <w:r w:rsidRPr="002533D9">
              <w:rPr>
                <w:rFonts w:eastAsia="Arial Unicode MS"/>
                <w:sz w:val="14"/>
                <w:szCs w:val="14"/>
                <w:highlight w:val="magenta"/>
                <w:lang w:val="en-US"/>
              </w:rPr>
              <w:t>WorldSkills</w:t>
            </w:r>
            <w:r w:rsidRPr="002533D9">
              <w:rPr>
                <w:rFonts w:eastAsia="Arial Unicode MS"/>
                <w:sz w:val="14"/>
                <w:szCs w:val="14"/>
                <w:highlight w:val="magenta"/>
              </w:rPr>
              <w:t>»</w:t>
            </w:r>
            <w:r w:rsidRPr="002533D9">
              <w:rPr>
                <w:rFonts w:eastAsia="Arial Unicode MS"/>
                <w:sz w:val="14"/>
                <w:szCs w:val="14"/>
              </w:rPr>
              <w:t>,</w:t>
            </w:r>
            <w:r>
              <w:rPr>
                <w:rFonts w:eastAsia="Arial Unicode MS"/>
                <w:sz w:val="14"/>
                <w:szCs w:val="14"/>
              </w:rPr>
              <w:t xml:space="preserve"> 96 час</w:t>
            </w:r>
            <w:proofErr w:type="gramStart"/>
            <w:r>
              <w:rPr>
                <w:rFonts w:eastAsia="Arial Unicode MS"/>
                <w:sz w:val="14"/>
                <w:szCs w:val="14"/>
              </w:rPr>
              <w:t>.;</w:t>
            </w:r>
            <w:proofErr w:type="gramEnd"/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F1568D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603F86">
              <w:rPr>
                <w:sz w:val="14"/>
                <w:szCs w:val="14"/>
                <w:lang w:eastAsia="en-US"/>
              </w:rPr>
              <w:t xml:space="preserve"> в ООО «Идея Консалтинг» с 29.04.2019г. по 25.05.2019г.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061488" w:rsidRPr="00603F86" w:rsidRDefault="00061488" w:rsidP="00F85BA2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 xml:space="preserve">ГАПОУ «МЦК Казанский техникум информационных технологий и связи», 2017г., «Практика и методика подготовки кадров по профессии «Графический дизайнер» с учетом стандарта </w:t>
            </w:r>
            <w:r w:rsidRPr="00603F86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603F86">
              <w:rPr>
                <w:sz w:val="14"/>
                <w:szCs w:val="14"/>
                <w:lang w:eastAsia="en-US"/>
              </w:rPr>
              <w:t xml:space="preserve"> Россия по компетенции «Графический дизайн», 72 час</w:t>
            </w:r>
            <w:proofErr w:type="gramStart"/>
            <w:r w:rsidRPr="00603F86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3D110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3D110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3D110D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6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Хазиева А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24.06.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КГТУ, 2010г., Технология хлеба, кондитерских и макаронных издел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Технология приготовления сложных хлебобулочных, мучных кондитерских изделий, Технология приготовления сложных холодных и горячих десерт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63267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ГАОУ ДПО ИРО</w:t>
            </w:r>
            <w:r>
              <w:rPr>
                <w:sz w:val="14"/>
                <w:szCs w:val="14"/>
                <w:lang w:eastAsia="en-US"/>
              </w:rPr>
              <w:t xml:space="preserve"> РТ</w:t>
            </w:r>
            <w:r w:rsidRPr="00603F86">
              <w:rPr>
                <w:sz w:val="14"/>
                <w:szCs w:val="14"/>
                <w:lang w:eastAsia="en-US"/>
              </w:rPr>
              <w:t>,</w:t>
            </w:r>
          </w:p>
          <w:p w:rsidR="00061488" w:rsidRDefault="00061488" w:rsidP="0063267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.02.2020-21.02.2020,</w:t>
            </w:r>
          </w:p>
          <w:p w:rsidR="00061488" w:rsidRDefault="00061488" w:rsidP="00665AC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Инновационные подходы к организации учебной деятельности и методикам преподавания дисциплин и модулей профессиональных образовательных программ», 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603F86" w:rsidRDefault="00061488" w:rsidP="00665AC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ГАПОУ «Чебоксарский техникум технологии питания и коммерции»,</w:t>
            </w:r>
          </w:p>
          <w:p w:rsidR="00061488" w:rsidRPr="00603F86" w:rsidRDefault="00061488" w:rsidP="00665AC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22.10.2018 – 27.10.2018,</w:t>
            </w:r>
          </w:p>
          <w:p w:rsidR="00061488" w:rsidRPr="00603F86" w:rsidRDefault="00061488" w:rsidP="00665AC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 xml:space="preserve">«Практика и методика подготовки кадров по профессии «Повар – кондитер» с учетом стандарта </w:t>
            </w:r>
            <w:r w:rsidRPr="00603F86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603F86">
              <w:rPr>
                <w:sz w:val="14"/>
                <w:szCs w:val="14"/>
                <w:lang w:eastAsia="en-US"/>
              </w:rPr>
              <w:t xml:space="preserve"> Россия по компетенции «Кондитерское дело»,</w:t>
            </w:r>
          </w:p>
          <w:p w:rsidR="00061488" w:rsidRDefault="00061488" w:rsidP="00665AC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76 час</w:t>
            </w:r>
            <w:proofErr w:type="gramStart"/>
            <w:r w:rsidRPr="00603F86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603F86" w:rsidRDefault="00061488" w:rsidP="00665ACA">
            <w:pPr>
              <w:jc w:val="center"/>
              <w:rPr>
                <w:sz w:val="14"/>
                <w:szCs w:val="14"/>
                <w:lang w:eastAsia="en-US"/>
              </w:rPr>
            </w:pPr>
            <w:r w:rsidRPr="00603F86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28.12.2015г.,</w:t>
            </w:r>
          </w:p>
          <w:p w:rsidR="00061488" w:rsidRPr="00603F86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03F86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от 28.12.2015г.</w:t>
            </w:r>
          </w:p>
          <w:p w:rsidR="00061488" w:rsidRPr="00603F86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603F86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B75C0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B75C0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8B75C0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8,3</w:t>
            </w:r>
          </w:p>
        </w:tc>
      </w:tr>
      <w:tr w:rsidR="00061488" w:rsidRPr="00E8226D" w:rsidTr="00C959B4">
        <w:trPr>
          <w:trHeight w:val="69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Хамидулли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Альби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Фар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24.08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3г., технология хлеба, мучных, кондитерских и макаронных изделий;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азанский торгово-экономический техникум, 1997г., техник-техно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Благодарственное письмо МОиН РТ, 2015г.;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очетная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грамота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</w:t>
            </w:r>
            <w:r w:rsidR="00094C89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3" w:rsidRDefault="001624C3" w:rsidP="0070347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ПОУ «Набережночелнинский технологический техникум»,</w:t>
            </w:r>
          </w:p>
          <w:p w:rsidR="001624C3" w:rsidRDefault="001624C3" w:rsidP="0070347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.11.2020-24.11.2020,</w:t>
            </w:r>
          </w:p>
          <w:p w:rsidR="001624C3" w:rsidRDefault="001624C3" w:rsidP="00703471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1624C3">
              <w:rPr>
                <w:sz w:val="14"/>
                <w:szCs w:val="14"/>
                <w:lang w:eastAsia="en-US"/>
              </w:rPr>
              <w:t>«</w:t>
            </w:r>
            <w:r w:rsidRPr="001624C3">
              <w:rPr>
                <w:sz w:val="14"/>
                <w:szCs w:val="14"/>
              </w:rPr>
              <w:t xml:space="preserve">Обновление содержания и методики преподавания общепрофессиональных дисциплин и профессиональных модулей в соответствии с требованиями ФГОС СПО ТОП-50, актуализированных ФГОС СПО, профессиональных стандартов и международных стандартов </w:t>
            </w:r>
            <w:r w:rsidRPr="001624C3">
              <w:rPr>
                <w:rFonts w:eastAsia="Arial Unicode MS"/>
                <w:sz w:val="14"/>
                <w:szCs w:val="14"/>
                <w:lang w:val="en-US"/>
              </w:rPr>
              <w:t>WorldSkills</w:t>
            </w:r>
            <w:r w:rsidRPr="001624C3">
              <w:rPr>
                <w:rFonts w:eastAsia="Arial Unicode MS"/>
                <w:sz w:val="14"/>
                <w:szCs w:val="14"/>
              </w:rPr>
              <w:t>»</w:t>
            </w:r>
            <w:r>
              <w:rPr>
                <w:rFonts w:eastAsia="Arial Unicode MS"/>
                <w:sz w:val="14"/>
                <w:szCs w:val="14"/>
              </w:rPr>
              <w:t>,</w:t>
            </w:r>
          </w:p>
          <w:p w:rsidR="001624C3" w:rsidRDefault="001624C3" w:rsidP="00703471">
            <w:pPr>
              <w:jc w:val="center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</w:rPr>
              <w:t>96 час</w:t>
            </w:r>
            <w:proofErr w:type="gramStart"/>
            <w:r>
              <w:rPr>
                <w:rFonts w:eastAsia="Arial Unicode MS"/>
                <w:sz w:val="14"/>
                <w:szCs w:val="14"/>
              </w:rPr>
              <w:t>.;</w:t>
            </w:r>
            <w:proofErr w:type="gramEnd"/>
          </w:p>
          <w:p w:rsidR="00061488" w:rsidRPr="00D15988" w:rsidRDefault="00061488" w:rsidP="00703471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ГАПОУ «Новокуйбышевский гуманитарно-технологический колледж»,</w:t>
            </w:r>
          </w:p>
          <w:p w:rsidR="00061488" w:rsidRPr="00D15988" w:rsidRDefault="00061488" w:rsidP="00703471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8.09.2019-16.09.2019,</w:t>
            </w:r>
          </w:p>
          <w:p w:rsidR="00061488" w:rsidRPr="00D15988" w:rsidRDefault="00061488" w:rsidP="00703471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D15988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D15988">
              <w:rPr>
                <w:sz w:val="14"/>
                <w:szCs w:val="14"/>
                <w:lang w:eastAsia="en-US"/>
              </w:rPr>
              <w:t xml:space="preserve"> по компетенции «Поварское дело», </w:t>
            </w:r>
          </w:p>
          <w:p w:rsidR="000614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76 час</w:t>
            </w:r>
            <w:proofErr w:type="gramStart"/>
            <w:r w:rsidRPr="00D15988">
              <w:rPr>
                <w:sz w:val="14"/>
                <w:szCs w:val="14"/>
                <w:lang w:eastAsia="en-US"/>
              </w:rPr>
              <w:t>.</w:t>
            </w:r>
            <w:r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61488" w:rsidRPr="00D15988" w:rsidRDefault="00061488" w:rsidP="00703471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ЦПК КТЭТ, ДПП «Педагогика и пси</w:t>
            </w:r>
            <w:r>
              <w:rPr>
                <w:sz w:val="14"/>
                <w:szCs w:val="14"/>
                <w:lang w:eastAsia="en-US"/>
              </w:rPr>
              <w:t>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26.12.2018г.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D15988">
              <w:rPr>
                <w:b/>
                <w:sz w:val="16"/>
                <w:szCs w:val="16"/>
              </w:rPr>
              <w:t>Высшая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квалификационная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категория (преподаватель),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646EA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646EA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5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5646EA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7,8</w:t>
            </w:r>
          </w:p>
        </w:tc>
      </w:tr>
      <w:tr w:rsidR="00061488" w:rsidRPr="00E8226D" w:rsidTr="00C959B4">
        <w:trPr>
          <w:trHeight w:val="4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1FE3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Халико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Зульфия</w:t>
            </w:r>
          </w:p>
          <w:p w:rsidR="00061488" w:rsidRPr="0034331E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Миннеракип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1FE3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1FE3">
              <w:rPr>
                <w:sz w:val="16"/>
                <w:szCs w:val="16"/>
                <w:lang w:eastAsia="en-US"/>
              </w:rPr>
              <w:t>06.08.</w:t>
            </w:r>
          </w:p>
          <w:p w:rsidR="00061488" w:rsidRPr="00D11FE3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1FE3">
              <w:rPr>
                <w:sz w:val="16"/>
                <w:szCs w:val="16"/>
                <w:lang w:eastAsia="en-US"/>
              </w:rPr>
              <w:t>19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1FE3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D11FE3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1FE3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1FE3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1FE3">
              <w:rPr>
                <w:sz w:val="16"/>
                <w:szCs w:val="16"/>
              </w:rPr>
              <w:t xml:space="preserve">Казан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11FE3">
                <w:rPr>
                  <w:sz w:val="16"/>
                  <w:szCs w:val="16"/>
                </w:rPr>
                <w:t>2000 г</w:t>
              </w:r>
            </w:smartTag>
            <w:r w:rsidRPr="00D11FE3">
              <w:rPr>
                <w:sz w:val="16"/>
                <w:szCs w:val="16"/>
              </w:rPr>
              <w:t>., учитель татарского языка и литерату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1FE3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 и Н РФ, 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1FE3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FE3">
              <w:rPr>
                <w:rFonts w:eastAsia="Calibri"/>
                <w:sz w:val="16"/>
                <w:szCs w:val="16"/>
                <w:lang w:eastAsia="en-US"/>
              </w:rPr>
              <w:t>Татарский язык</w:t>
            </w:r>
          </w:p>
          <w:p w:rsidR="00061488" w:rsidRPr="00D11FE3" w:rsidRDefault="00061488" w:rsidP="00064F3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1FE3">
              <w:rPr>
                <w:rFonts w:eastAsia="Calibri"/>
                <w:sz w:val="16"/>
                <w:szCs w:val="16"/>
                <w:lang w:eastAsia="en-US"/>
              </w:rPr>
              <w:t>Татарский профессиональны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78" w:rsidRDefault="00146B78" w:rsidP="00146B7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ОУ ДПО ИРО РТ, </w:t>
            </w:r>
          </w:p>
          <w:p w:rsidR="00146B78" w:rsidRDefault="00146B78" w:rsidP="00146B78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3.2020-10.04.2020,</w:t>
            </w:r>
          </w:p>
          <w:p w:rsidR="00146B78" w:rsidRDefault="00146B78" w:rsidP="00146B7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Технологии профессионально-ориентированного обучения общеобразовательным, гуманитарным, естественнонаучным дисциплинам в ПОО», </w:t>
            </w:r>
          </w:p>
          <w:p w:rsidR="00061488" w:rsidRPr="00D11FE3" w:rsidRDefault="00146B78" w:rsidP="004C257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2.2019г.</w:t>
            </w:r>
          </w:p>
          <w:p w:rsidR="00061488" w:rsidRPr="000927AA" w:rsidRDefault="00061488" w:rsidP="008479BA">
            <w:pPr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0927AA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0927AA">
              <w:rPr>
                <w:sz w:val="16"/>
                <w:szCs w:val="16"/>
                <w:lang w:eastAsia="en-US"/>
              </w:rPr>
              <w:t>(преподаватель), приказ МОиН РТ</w:t>
            </w:r>
          </w:p>
          <w:p w:rsidR="00061488" w:rsidRPr="00D15988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927AA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</w:rPr>
              <w:t>27.12.2019г.</w:t>
            </w:r>
          </w:p>
          <w:p w:rsidR="00061488" w:rsidRPr="00D11FE3" w:rsidRDefault="00061488" w:rsidP="008479BA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930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05D8B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05D8B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05D8B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1,2</w:t>
            </w:r>
          </w:p>
        </w:tc>
      </w:tr>
      <w:tr w:rsidR="00061488" w:rsidRPr="00E8226D" w:rsidTr="00C959B4">
        <w:trPr>
          <w:trHeight w:val="22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B4002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pStyle w:val="2"/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Хилалов</w:t>
            </w:r>
          </w:p>
          <w:p w:rsidR="00061488" w:rsidRPr="0034331E" w:rsidRDefault="00061488" w:rsidP="009B1C7D">
            <w:pPr>
              <w:pStyle w:val="2"/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Василь</w:t>
            </w:r>
          </w:p>
          <w:p w:rsidR="00061488" w:rsidRPr="0034331E" w:rsidRDefault="00061488" w:rsidP="009B1C7D">
            <w:pPr>
              <w:pStyle w:val="2"/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Басы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B4002C">
              <w:rPr>
                <w:sz w:val="16"/>
                <w:szCs w:val="16"/>
              </w:rPr>
              <w:t>20.09.</w:t>
            </w:r>
          </w:p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B4002C">
              <w:rPr>
                <w:sz w:val="16"/>
                <w:szCs w:val="16"/>
              </w:rPr>
              <w:t>19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Руководитель</w:t>
            </w:r>
          </w:p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физического</w:t>
            </w:r>
          </w:p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B4002C">
              <w:rPr>
                <w:sz w:val="16"/>
                <w:szCs w:val="16"/>
                <w:lang w:eastAsia="en-US"/>
              </w:rPr>
              <w:t>воспита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 xml:space="preserve">Волгоградский </w:t>
            </w:r>
          </w:p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4002C">
              <w:rPr>
                <w:sz w:val="16"/>
                <w:szCs w:val="16"/>
                <w:lang w:eastAsia="en-US"/>
              </w:rPr>
              <w:t>гос</w:t>
            </w:r>
            <w:proofErr w:type="spellEnd"/>
            <w:r w:rsidRPr="00B4002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4002C">
              <w:rPr>
                <w:sz w:val="16"/>
                <w:szCs w:val="16"/>
                <w:lang w:eastAsia="en-US"/>
              </w:rPr>
              <w:t>институт</w:t>
            </w:r>
          </w:p>
          <w:p w:rsidR="00061488" w:rsidRPr="00B4002C" w:rsidRDefault="00061488" w:rsidP="00064F3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физкультуры, 1979 г.,  преподаватель физвоспит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«Казанский педагогический колледж», </w:t>
            </w:r>
          </w:p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.10.2020-29.10.2020,</w:t>
            </w:r>
          </w:p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сихолого-педагогическое сопровождение образовательного процесса в СПО (в т.ч. 16 часов по особенностям работы с детьми с </w:t>
            </w:r>
            <w:r w:rsidRPr="00BD5570">
              <w:rPr>
                <w:sz w:val="14"/>
                <w:szCs w:val="14"/>
                <w:highlight w:val="green"/>
                <w:lang w:eastAsia="en-US"/>
              </w:rPr>
              <w:t>ОВЗ)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Default="00061488" w:rsidP="007C2E6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ФГБОУ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Поволжская </w:t>
            </w:r>
            <w:proofErr w:type="spellStart"/>
            <w:r>
              <w:rPr>
                <w:sz w:val="14"/>
                <w:szCs w:val="14"/>
                <w:lang w:eastAsia="en-US"/>
              </w:rPr>
              <w:t>гос</w:t>
            </w:r>
            <w:proofErr w:type="spellEnd"/>
            <w:r>
              <w:rPr>
                <w:sz w:val="14"/>
                <w:szCs w:val="14"/>
                <w:lang w:eastAsia="en-US"/>
              </w:rPr>
              <w:t>. Академия физкультуры, спорта и туризма», 7.10.2019-15.10.2019,</w:t>
            </w:r>
          </w:p>
          <w:p w:rsidR="00061488" w:rsidRDefault="00061488" w:rsidP="007C2E6C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Подготовка спортивных судей, главной судейской коллегии и судейских бригад физкультурных и спортивных мероприятий ВФСК ГТО», 72 часа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B4002C" w:rsidRDefault="00061488" w:rsidP="006E469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РУДН «Институт медико-биологических технологий»,</w:t>
            </w:r>
          </w:p>
          <w:p w:rsidR="00061488" w:rsidRPr="00B4002C" w:rsidRDefault="00061488" w:rsidP="006E469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24.06.2019-20.09.2019, «</w:t>
            </w:r>
            <w:r>
              <w:rPr>
                <w:sz w:val="16"/>
                <w:szCs w:val="16"/>
                <w:lang w:eastAsia="en-US"/>
              </w:rPr>
              <w:t>О</w:t>
            </w:r>
            <w:r w:rsidRPr="00B4002C">
              <w:rPr>
                <w:sz w:val="16"/>
                <w:szCs w:val="16"/>
                <w:lang w:eastAsia="en-US"/>
              </w:rPr>
              <w:t xml:space="preserve">рганизация </w:t>
            </w:r>
            <w:r w:rsidRPr="004C257F">
              <w:rPr>
                <w:sz w:val="16"/>
                <w:szCs w:val="16"/>
                <w:highlight w:val="cyan"/>
                <w:lang w:eastAsia="en-US"/>
              </w:rPr>
              <w:t>инклюзивного</w:t>
            </w:r>
            <w:r w:rsidRPr="00B4002C">
              <w:rPr>
                <w:sz w:val="16"/>
                <w:szCs w:val="16"/>
                <w:lang w:eastAsia="en-US"/>
              </w:rPr>
              <w:t xml:space="preserve"> образовательного процесса в УМЦ и ПО СПО специалистами сопровождения»,</w:t>
            </w:r>
          </w:p>
          <w:p w:rsidR="00061488" w:rsidRPr="00B4002C" w:rsidRDefault="00061488" w:rsidP="005B1515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7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B4002C">
              <w:rPr>
                <w:sz w:val="16"/>
                <w:szCs w:val="16"/>
              </w:rPr>
              <w:t>26.12.2018г.</w:t>
            </w:r>
          </w:p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B4002C">
              <w:rPr>
                <w:b/>
                <w:sz w:val="16"/>
                <w:szCs w:val="16"/>
              </w:rPr>
              <w:t>Высшая</w:t>
            </w:r>
          </w:p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B4002C">
              <w:rPr>
                <w:sz w:val="16"/>
                <w:szCs w:val="16"/>
              </w:rPr>
              <w:t>квалификационная</w:t>
            </w:r>
          </w:p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B4002C">
              <w:rPr>
                <w:sz w:val="16"/>
                <w:szCs w:val="16"/>
              </w:rPr>
              <w:t>категория (преподаватель),</w:t>
            </w:r>
          </w:p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B4002C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B4002C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B4002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05D8B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05D8B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905D8B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6,2</w:t>
            </w:r>
          </w:p>
        </w:tc>
      </w:tr>
      <w:tr w:rsidR="00061488" w:rsidRPr="00E8226D" w:rsidTr="00C959B4">
        <w:trPr>
          <w:trHeight w:val="15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12787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Харитоно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Валент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12787">
              <w:rPr>
                <w:sz w:val="16"/>
                <w:szCs w:val="16"/>
              </w:rPr>
              <w:t>15.10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12787">
              <w:rPr>
                <w:sz w:val="16"/>
                <w:szCs w:val="16"/>
              </w:rPr>
              <w:t>19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12787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>Преподаватель</w:t>
            </w:r>
          </w:p>
          <w:p w:rsidR="00061488" w:rsidRPr="00212787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12787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212787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12787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212787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 xml:space="preserve">1980 г. ТУ 42, портной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верх</w:t>
            </w:r>
            <w:proofErr w:type="gramStart"/>
            <w:r w:rsidRPr="00212787">
              <w:rPr>
                <w:sz w:val="16"/>
                <w:szCs w:val="16"/>
                <w:lang w:eastAsia="en-US"/>
              </w:rPr>
              <w:t>.о</w:t>
            </w:r>
            <w:proofErr w:type="gramEnd"/>
            <w:r w:rsidRPr="00212787">
              <w:rPr>
                <w:sz w:val="16"/>
                <w:szCs w:val="16"/>
                <w:lang w:eastAsia="en-US"/>
              </w:rPr>
              <w:t>дежды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, 1988 г, КУПК, закройщик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жво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>.,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 xml:space="preserve">1997 г, </w:t>
            </w:r>
            <w:proofErr w:type="gramStart"/>
            <w:r w:rsidRPr="00212787">
              <w:rPr>
                <w:sz w:val="16"/>
                <w:szCs w:val="16"/>
                <w:lang w:eastAsia="en-US"/>
              </w:rPr>
              <w:t>ПЛ</w:t>
            </w:r>
            <w:proofErr w:type="gramEnd"/>
            <w:r w:rsidRPr="00212787">
              <w:rPr>
                <w:sz w:val="16"/>
                <w:szCs w:val="16"/>
                <w:lang w:eastAsia="en-US"/>
              </w:rPr>
              <w:t xml:space="preserve"> 41,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организ.швейного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произ-ва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>,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>2013 г.,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>Московская академия предприниматель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12787">
              <w:rPr>
                <w:sz w:val="16"/>
                <w:szCs w:val="16"/>
                <w:lang w:eastAsia="en-US"/>
              </w:rPr>
              <w:t>ства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 при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Правит</w:t>
            </w:r>
            <w:proofErr w:type="gramStart"/>
            <w:r w:rsidRPr="00212787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212787">
              <w:rPr>
                <w:sz w:val="16"/>
                <w:szCs w:val="16"/>
                <w:lang w:eastAsia="en-US"/>
              </w:rPr>
              <w:t>осквы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>,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>Менеджмент организ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Выбор фасонов изделий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Подготовка изделия к примеркам и проведение примерок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Раздел 3 Основы конструирования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Технология изготовления лекал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Раскладка лекал и выкраивание деталей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Выполнение ремонта и обновление изделий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Теоретические основы конструирования швейных изделий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 xml:space="preserve">Методы </w:t>
            </w:r>
            <w:proofErr w:type="spellStart"/>
            <w:proofErr w:type="gramStart"/>
            <w:r w:rsidRPr="00212787">
              <w:rPr>
                <w:rFonts w:eastAsia="Calibri"/>
                <w:sz w:val="16"/>
                <w:szCs w:val="16"/>
                <w:lang w:eastAsia="en-US"/>
              </w:rPr>
              <w:t>конструктив-ного</w:t>
            </w:r>
            <w:proofErr w:type="spellEnd"/>
            <w:proofErr w:type="gramEnd"/>
            <w:r w:rsidRPr="00212787">
              <w:rPr>
                <w:rFonts w:eastAsia="Calibri"/>
                <w:sz w:val="16"/>
                <w:szCs w:val="16"/>
                <w:lang w:eastAsia="en-US"/>
              </w:rPr>
              <w:t xml:space="preserve"> моделирования швейных изделий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>18.11.2017 г.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 xml:space="preserve">Свидетельство </w:t>
            </w:r>
            <w:r w:rsidRPr="00212787">
              <w:rPr>
                <w:sz w:val="16"/>
                <w:szCs w:val="16"/>
                <w:highlight w:val="magenta"/>
                <w:lang w:val="en-US" w:eastAsia="en-US"/>
              </w:rPr>
              <w:t>Worldskills</w:t>
            </w:r>
            <w:r w:rsidRPr="00212787">
              <w:rPr>
                <w:sz w:val="16"/>
                <w:szCs w:val="16"/>
                <w:highlight w:val="magenta"/>
                <w:lang w:eastAsia="en-US"/>
              </w:rPr>
              <w:t>,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 xml:space="preserve">2017 г., 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 xml:space="preserve">ФГБОУ ДПО МИПК с 11.09.2017 по 29.09.2017 г «Реализация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инновац</w:t>
            </w:r>
            <w:proofErr w:type="gramStart"/>
            <w:r w:rsidRPr="00212787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212787">
              <w:rPr>
                <w:sz w:val="16"/>
                <w:szCs w:val="16"/>
                <w:lang w:eastAsia="en-US"/>
              </w:rPr>
              <w:t>одходов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 в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преп.междисциплин.курс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профес.модулей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 в условиях модернизации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проф.обр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>», 96 ч.,;</w:t>
            </w:r>
          </w:p>
          <w:p w:rsidR="00061488" w:rsidRPr="00212787" w:rsidRDefault="00061488" w:rsidP="004C257F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212787">
              <w:rPr>
                <w:sz w:val="16"/>
                <w:szCs w:val="16"/>
                <w:lang w:eastAsia="en-US"/>
              </w:rPr>
              <w:t xml:space="preserve">ЧОУ ВО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Руско-британский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 институт управления, с 14.11.2017 по 20.11.2017, «Практика и методика </w:t>
            </w:r>
            <w:proofErr w:type="spellStart"/>
            <w:r w:rsidRPr="00212787">
              <w:rPr>
                <w:sz w:val="16"/>
                <w:szCs w:val="16"/>
                <w:lang w:eastAsia="en-US"/>
              </w:rPr>
              <w:t>подгот</w:t>
            </w:r>
            <w:proofErr w:type="gramStart"/>
            <w:r w:rsidRPr="00212787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212787">
              <w:rPr>
                <w:sz w:val="16"/>
                <w:szCs w:val="16"/>
                <w:lang w:eastAsia="en-US"/>
              </w:rPr>
              <w:t>адров</w:t>
            </w:r>
            <w:proofErr w:type="spellEnd"/>
            <w:r w:rsidRPr="00212787">
              <w:rPr>
                <w:sz w:val="16"/>
                <w:szCs w:val="16"/>
                <w:lang w:eastAsia="en-US"/>
              </w:rPr>
              <w:t xml:space="preserve"> по проф.конструктор-модельер с учетом стандарта </w:t>
            </w:r>
            <w:r w:rsidRPr="00212787">
              <w:rPr>
                <w:sz w:val="16"/>
                <w:szCs w:val="16"/>
                <w:highlight w:val="magenta"/>
                <w:lang w:eastAsia="en-US"/>
              </w:rPr>
              <w:t>Ворлдскиллс Россия</w:t>
            </w:r>
            <w:r w:rsidRPr="00212787">
              <w:rPr>
                <w:sz w:val="16"/>
                <w:szCs w:val="16"/>
                <w:lang w:eastAsia="en-US"/>
              </w:rPr>
              <w:t xml:space="preserve"> по  компетенции </w:t>
            </w:r>
            <w:r>
              <w:rPr>
                <w:sz w:val="16"/>
                <w:szCs w:val="16"/>
                <w:lang w:eastAsia="en-US"/>
              </w:rPr>
              <w:t>«Т</w:t>
            </w:r>
            <w:r w:rsidRPr="00212787">
              <w:rPr>
                <w:sz w:val="16"/>
                <w:szCs w:val="16"/>
                <w:lang w:eastAsia="en-US"/>
              </w:rPr>
              <w:t>ехнологи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212787">
              <w:rPr>
                <w:sz w:val="16"/>
                <w:szCs w:val="16"/>
                <w:lang w:eastAsia="en-US"/>
              </w:rPr>
              <w:t xml:space="preserve"> мод</w:t>
            </w:r>
            <w:r>
              <w:rPr>
                <w:sz w:val="16"/>
                <w:szCs w:val="16"/>
                <w:lang w:eastAsia="en-US"/>
              </w:rPr>
              <w:t>ы</w:t>
            </w:r>
            <w:r w:rsidRPr="00212787">
              <w:rPr>
                <w:sz w:val="16"/>
                <w:szCs w:val="16"/>
                <w:lang w:eastAsia="en-US"/>
              </w:rPr>
              <w:t>», 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12787">
              <w:rPr>
                <w:sz w:val="16"/>
                <w:szCs w:val="16"/>
              </w:rPr>
              <w:t>2015 г</w:t>
            </w:r>
          </w:p>
          <w:p w:rsidR="00061488" w:rsidRPr="00F1568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1568D">
              <w:rPr>
                <w:b/>
                <w:sz w:val="16"/>
                <w:szCs w:val="16"/>
              </w:rPr>
              <w:t>Первая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12787">
              <w:rPr>
                <w:sz w:val="16"/>
                <w:szCs w:val="16"/>
              </w:rPr>
              <w:t>Приказ МОиН РТ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12787">
              <w:rPr>
                <w:sz w:val="16"/>
                <w:szCs w:val="16"/>
              </w:rPr>
              <w:t>28.12.2015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212787">
              <w:rPr>
                <w:sz w:val="16"/>
                <w:szCs w:val="16"/>
              </w:rPr>
              <w:t>№9851/15</w:t>
            </w:r>
          </w:p>
          <w:p w:rsidR="00061488" w:rsidRPr="00212787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9451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9451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A9451C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31,2</w:t>
            </w:r>
          </w:p>
        </w:tc>
      </w:tr>
      <w:tr w:rsidR="00061488" w:rsidRPr="00E8226D" w:rsidTr="00C959B4">
        <w:trPr>
          <w:trHeight w:val="25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083D5C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Хакимо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Гульшат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</w:rPr>
              <w:t>30.06.</w:t>
            </w:r>
          </w:p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</w:rPr>
              <w:t>1984</w:t>
            </w:r>
          </w:p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83D5C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083D5C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  <w:p w:rsidR="00061488" w:rsidRPr="00083D5C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83D5C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83D5C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083D5C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083D5C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  <w:p w:rsidR="00061488" w:rsidRPr="00083D5C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083D5C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083D5C">
              <w:rPr>
                <w:sz w:val="16"/>
                <w:szCs w:val="16"/>
                <w:highlight w:val="darkYellow"/>
                <w:lang w:eastAsia="en-US"/>
              </w:rPr>
              <w:t>Свидетельство на право проведения чемпионатных мероприятий</w:t>
            </w:r>
          </w:p>
          <w:p w:rsidR="00061488" w:rsidRPr="00083D5C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</w:rPr>
              <w:t>Казанский государственный профессионально-педагогический колледж, 2008г., «Профессиональное обучение», мастер профессионального обучения,  техник</w:t>
            </w:r>
          </w:p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</w:rPr>
              <w:t>ЧОУ «Институт социальных и гуманитарных знаний» бакалавр менеджмент от 06 мая 201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83D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Технология парикмахерских услуг</w:t>
            </w:r>
          </w:p>
          <w:p w:rsidR="00061488" w:rsidRPr="00083D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Дизайн костюма</w:t>
            </w:r>
          </w:p>
          <w:p w:rsidR="00061488" w:rsidRPr="00083D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Стрижки и укладки волос</w:t>
            </w:r>
          </w:p>
          <w:p w:rsidR="00061488" w:rsidRPr="00083D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Окрашивание волос</w:t>
            </w:r>
          </w:p>
          <w:p w:rsidR="00061488" w:rsidRPr="00083D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Искусство прически</w:t>
            </w:r>
          </w:p>
          <w:p w:rsidR="00061488" w:rsidRPr="00083D5C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E3165C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БПОУ г. Москвы</w:t>
            </w:r>
          </w:p>
          <w:p w:rsidR="00061488" w:rsidRDefault="00061488" w:rsidP="00E3165C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ервый Московский образовательный комплекс»,</w:t>
            </w:r>
          </w:p>
          <w:p w:rsidR="00061488" w:rsidRDefault="00061488" w:rsidP="00E3165C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0.19-26.10.19,</w:t>
            </w:r>
          </w:p>
          <w:p w:rsidR="00061488" w:rsidRPr="00083D5C" w:rsidRDefault="00061488" w:rsidP="00E3165C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E3165C">
              <w:rPr>
                <w:sz w:val="16"/>
                <w:szCs w:val="16"/>
                <w:highlight w:val="magenta"/>
                <w:lang w:eastAsia="en-US"/>
              </w:rPr>
              <w:t>Ворлдскиллс</w:t>
            </w:r>
            <w:r>
              <w:rPr>
                <w:sz w:val="16"/>
                <w:szCs w:val="16"/>
                <w:lang w:eastAsia="en-US"/>
              </w:rPr>
              <w:t xml:space="preserve"> по компетенции «Парикмахерское искусство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083D5C" w:rsidRDefault="00061488" w:rsidP="009C2576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083D5C">
              <w:rPr>
                <w:sz w:val="16"/>
                <w:szCs w:val="16"/>
                <w:lang w:eastAsia="en-US"/>
              </w:rPr>
              <w:t>11.12.2017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061488" w:rsidRPr="00083D5C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</w:t>
            </w:r>
            <w:r w:rsidRPr="00083D5C">
              <w:rPr>
                <w:b/>
                <w:sz w:val="16"/>
                <w:szCs w:val="16"/>
                <w:lang w:eastAsia="en-US"/>
              </w:rPr>
              <w:t xml:space="preserve">ервая  </w:t>
            </w:r>
            <w:r w:rsidRPr="00083D5C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083D5C" w:rsidRDefault="00061488" w:rsidP="009C2576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  <w:lang w:eastAsia="en-US"/>
              </w:rPr>
              <w:t>(мастер производственного обучения), приказ МОиН РТ от № под-1985</w:t>
            </w:r>
            <w:r w:rsidRPr="009C2576">
              <w:rPr>
                <w:sz w:val="16"/>
                <w:szCs w:val="16"/>
                <w:lang w:eastAsia="en-US"/>
              </w:rPr>
              <w:t>/</w:t>
            </w:r>
            <w:r w:rsidRPr="00083D5C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339E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339E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E339E0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2</w:t>
            </w:r>
          </w:p>
        </w:tc>
      </w:tr>
      <w:tr w:rsidR="00061488" w:rsidRPr="00E8226D" w:rsidTr="00C959B4">
        <w:trPr>
          <w:trHeight w:val="25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5B20AD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Царёв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Марина</w:t>
            </w:r>
          </w:p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Арноль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5B20AD">
              <w:rPr>
                <w:sz w:val="16"/>
                <w:szCs w:val="16"/>
              </w:rPr>
              <w:t>26.09.</w:t>
            </w: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5B20AD">
              <w:rPr>
                <w:sz w:val="16"/>
                <w:szCs w:val="16"/>
              </w:rPr>
              <w:t>19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5B20AD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5B20AD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5B20AD">
              <w:rPr>
                <w:sz w:val="16"/>
                <w:szCs w:val="16"/>
              </w:rPr>
              <w:t>Московская академия предпринимательства, 2014г. менеджер</w:t>
            </w:r>
          </w:p>
          <w:p w:rsidR="00061488" w:rsidRDefault="00061488" w:rsidP="009B1C7D">
            <w:pPr>
              <w:shd w:val="clear" w:color="auto" w:fill="FFFFFF" w:themeFill="background1"/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shd w:val="clear" w:color="auto" w:fill="FFFFFF" w:themeFill="background1"/>
                <w:lang w:eastAsia="en-US"/>
              </w:rPr>
            </w:pPr>
            <w:r w:rsidRPr="005B20AD">
              <w:rPr>
                <w:sz w:val="16"/>
                <w:szCs w:val="16"/>
                <w:shd w:val="clear" w:color="auto" w:fill="FFFFFF" w:themeFill="background1"/>
                <w:lang w:eastAsia="en-US"/>
              </w:rPr>
              <w:t>ЧОУ ВПО  «Институт экономики, управления и права» г. Казань с 15.04.2015 по 01.12.2015  «Психолого-педагогические основы профессиональной деятельности преподавателя СПО»</w:t>
            </w:r>
            <w:r>
              <w:rPr>
                <w:sz w:val="16"/>
                <w:szCs w:val="16"/>
                <w:shd w:val="clear" w:color="auto" w:fill="FFFFFF" w:themeFill="background1"/>
                <w:lang w:eastAsia="en-US"/>
              </w:rPr>
              <w:t>;</w:t>
            </w:r>
          </w:p>
          <w:p w:rsidR="00061488" w:rsidRPr="005B20AD" w:rsidRDefault="00061488" w:rsidP="00B13DD7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proofErr w:type="gramStart"/>
            <w:r w:rsidRPr="005B20AD">
              <w:rPr>
                <w:sz w:val="16"/>
                <w:szCs w:val="16"/>
              </w:rPr>
              <w:t>ПЛ</w:t>
            </w:r>
            <w:proofErr w:type="gramEnd"/>
            <w:r w:rsidRPr="005B20AD">
              <w:rPr>
                <w:sz w:val="16"/>
                <w:szCs w:val="16"/>
              </w:rPr>
              <w:t xml:space="preserve"> № 41, 2001г., «Пар</w:t>
            </w:r>
            <w:r>
              <w:rPr>
                <w:sz w:val="16"/>
                <w:szCs w:val="16"/>
              </w:rPr>
              <w:t>икмахерское искусство»,  техни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5B20AD">
              <w:rPr>
                <w:sz w:val="16"/>
                <w:szCs w:val="16"/>
              </w:rPr>
              <w:t>Значок «Отличник бытового обслуживания населения и ремесленничества РФ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5B20A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Технология маникюра</w:t>
            </w:r>
          </w:p>
          <w:p w:rsidR="00061488" w:rsidRPr="005B20A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Стрижки и укладки волос</w:t>
            </w:r>
          </w:p>
          <w:p w:rsidR="00061488" w:rsidRPr="005B20A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Химическая завивка волос</w:t>
            </w:r>
          </w:p>
          <w:p w:rsidR="00061488" w:rsidRPr="005B20A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Окрашивание волос</w:t>
            </w:r>
          </w:p>
          <w:p w:rsidR="00061488" w:rsidRPr="005B20A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Стилистика, моделирование и художественное оформление прически</w:t>
            </w:r>
          </w:p>
          <w:p w:rsidR="00061488" w:rsidRPr="005B20AD" w:rsidRDefault="00061488" w:rsidP="009B1C7D">
            <w:pPr>
              <w:tabs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  <w:p w:rsidR="00061488" w:rsidRPr="005B20AD" w:rsidRDefault="00061488" w:rsidP="00064F3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 w:rsidRPr="005B20AD">
              <w:rPr>
                <w:rFonts w:eastAsia="Calibri"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4" w:rsidRDefault="005734A4" w:rsidP="005734A4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Елабужский филиал ФГАОУ ВО </w:t>
            </w:r>
            <w:proofErr w:type="gramStart"/>
            <w:r>
              <w:rPr>
                <w:sz w:val="16"/>
                <w:szCs w:val="16"/>
                <w:lang w:eastAsia="en-US"/>
              </w:rPr>
              <w:t>К(</w:t>
            </w:r>
            <w:proofErr w:type="gramEnd"/>
            <w:r>
              <w:rPr>
                <w:sz w:val="16"/>
                <w:szCs w:val="16"/>
                <w:lang w:eastAsia="en-US"/>
              </w:rPr>
              <w:t>П)ФУ,</w:t>
            </w:r>
          </w:p>
          <w:p w:rsidR="005734A4" w:rsidRDefault="005734A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8-28.09.2018,</w:t>
            </w:r>
          </w:p>
          <w:p w:rsidR="005734A4" w:rsidRDefault="005734A4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ятельность мастера производственного обучения в современных условиях», 96 часов;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</w:rPr>
            </w:pPr>
            <w:r w:rsidRPr="005B20AD">
              <w:rPr>
                <w:sz w:val="16"/>
                <w:szCs w:val="16"/>
              </w:rPr>
              <w:t xml:space="preserve">Свидетельство от 12.12.2014 о присвоении квалификации </w:t>
            </w:r>
            <w:r w:rsidRPr="004D3211">
              <w:rPr>
                <w:b/>
                <w:sz w:val="16"/>
                <w:szCs w:val="16"/>
              </w:rPr>
              <w:t xml:space="preserve">парикмахер </w:t>
            </w: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4D3211">
              <w:rPr>
                <w:b/>
                <w:sz w:val="16"/>
                <w:szCs w:val="16"/>
              </w:rPr>
              <w:t>5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5B20AD">
              <w:rPr>
                <w:sz w:val="16"/>
                <w:szCs w:val="16"/>
                <w:lang w:eastAsia="en-US"/>
              </w:rPr>
              <w:t>04.04.2018</w:t>
            </w: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D3211">
              <w:rPr>
                <w:b/>
                <w:sz w:val="16"/>
                <w:szCs w:val="16"/>
                <w:lang w:eastAsia="en-US"/>
              </w:rPr>
              <w:t>Высшая</w:t>
            </w:r>
            <w:r w:rsidRPr="00D15988">
              <w:rPr>
                <w:sz w:val="16"/>
                <w:szCs w:val="16"/>
                <w:lang w:eastAsia="en-US"/>
              </w:rPr>
              <w:t xml:space="preserve"> квалификационная категория (преподаватель),</w:t>
            </w: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5B20AD">
              <w:rPr>
                <w:sz w:val="16"/>
                <w:szCs w:val="16"/>
                <w:lang w:eastAsia="en-US"/>
              </w:rPr>
              <w:t xml:space="preserve">Приказ ГАПО «ПК№41» от 04.04.2018 №01-09/54 </w:t>
            </w: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  <w:p w:rsidR="00061488" w:rsidRPr="005B20A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A1D0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A1D0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A1D0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0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Чернеев Никола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28.04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университет, 2009г., история с дополнительной специальностью «иностранный язык»</w:t>
            </w:r>
          </w:p>
          <w:p w:rsidR="00061488" w:rsidRPr="00D15988" w:rsidRDefault="00061488" w:rsidP="009B1C7D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D15988">
              <w:rPr>
                <w:i/>
                <w:sz w:val="14"/>
                <w:szCs w:val="14"/>
                <w:lang w:eastAsia="en-US"/>
              </w:rPr>
              <w:t>Профессиональная переподготовка по программе «Управление охраной труда. Техносферная безопасность», 250 ча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четная грамота исполкома Кировского и Московского р-на, 2018г.; 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Благодарственное письмо МО и Н РТ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.03.2020-17.04.2020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3A7F6E" w:rsidRDefault="003A7F6E" w:rsidP="003A7F6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ОУ ВО ИУЭП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.05.2020-20.05.2020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рактика и методика реализации образовательных программ СПО с учетом спецификации стандартов </w:t>
            </w:r>
            <w:r w:rsidRPr="002E3764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>
              <w:rPr>
                <w:sz w:val="14"/>
                <w:szCs w:val="14"/>
                <w:lang w:eastAsia="en-US"/>
              </w:rPr>
              <w:t xml:space="preserve"> по компетенции «Организация экскурсионных услуг»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.04.2020-24.04.2020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Технологии профессионально-ориентированного обучения общеобразовательным, гуманитарным и естественнонаучным дисциплинам в ПОО»,</w:t>
            </w:r>
          </w:p>
          <w:p w:rsidR="00061488" w:rsidRDefault="00061488" w:rsidP="00FC39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D15988" w:rsidRDefault="00061488" w:rsidP="00445F7B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ГАО ДПО ИРО РТ,4</w:t>
            </w:r>
          </w:p>
          <w:p w:rsidR="00061488" w:rsidRPr="00D159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ФГАОУ ВО </w:t>
            </w:r>
            <w:proofErr w:type="gramStart"/>
            <w:r w:rsidRPr="00D15988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D15988">
              <w:rPr>
                <w:sz w:val="14"/>
                <w:szCs w:val="14"/>
                <w:lang w:eastAsia="en-US"/>
              </w:rPr>
              <w:t>П)ФУ, 6.03.2017 – 17.03.2017,</w:t>
            </w:r>
          </w:p>
          <w:p w:rsidR="00061488" w:rsidRPr="00D159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D15988">
              <w:rPr>
                <w:sz w:val="14"/>
                <w:szCs w:val="14"/>
                <w:lang w:eastAsia="en-US"/>
              </w:rPr>
              <w:t>обучающихся</w:t>
            </w:r>
            <w:proofErr w:type="gramEnd"/>
            <w:r w:rsidRPr="00D15988">
              <w:rPr>
                <w:sz w:val="14"/>
                <w:szCs w:val="14"/>
                <w:lang w:eastAsia="en-US"/>
              </w:rPr>
              <w:t>», 72 час;</w:t>
            </w:r>
          </w:p>
          <w:p w:rsidR="00061488" w:rsidRPr="00D15988" w:rsidRDefault="00061488" w:rsidP="00D9741F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Межрегиональная ассоциация охраны труда (МАО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с 23.12.2016г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4D3211">
              <w:rPr>
                <w:b/>
                <w:sz w:val="16"/>
                <w:szCs w:val="16"/>
                <w:lang w:eastAsia="en-US"/>
              </w:rPr>
              <w:t>Высшая</w:t>
            </w:r>
            <w:r w:rsidRPr="00D15988">
              <w:rPr>
                <w:sz w:val="16"/>
                <w:szCs w:val="16"/>
                <w:lang w:eastAsia="en-US"/>
              </w:rPr>
              <w:t xml:space="preserve"> квалификационная категория (преподаватель), приказ МОиН РТ от 23.12.2016г. 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E56F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E56F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1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E56F4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5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арафутдинова Алсу Сулей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22.05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ТЭТ, 2014г., технология ПОП; Казанский кооперативный институт Российского университета кооперации, 2018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E56F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E56F4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E56F4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,1</w:t>
            </w:r>
          </w:p>
        </w:tc>
      </w:tr>
      <w:tr w:rsidR="00061488" w:rsidRPr="00E8226D" w:rsidTr="00C959B4">
        <w:trPr>
          <w:trHeight w:val="8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мындина Екатери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7.03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ГПУ, 1997г., Русский язык и литература, мировая художественная культура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706F0F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очетная</w:t>
            </w:r>
          </w:p>
          <w:p w:rsidR="00061488" w:rsidRPr="00D15988" w:rsidRDefault="00061488" w:rsidP="00706F0F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грамота</w:t>
            </w:r>
          </w:p>
          <w:p w:rsidR="00061488" w:rsidRDefault="00061488" w:rsidP="00706F0F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МО и Н РТ, 2016г.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061488" w:rsidRPr="00D15988" w:rsidRDefault="00061488" w:rsidP="00706F0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D15988">
              <w:rPr>
                <w:sz w:val="16"/>
                <w:szCs w:val="16"/>
                <w:lang w:eastAsia="en-US"/>
              </w:rPr>
              <w:t>Благод</w:t>
            </w:r>
            <w:proofErr w:type="spellEnd"/>
            <w:r w:rsidRPr="00D15988">
              <w:rPr>
                <w:sz w:val="16"/>
                <w:szCs w:val="16"/>
                <w:lang w:eastAsia="en-US"/>
              </w:rPr>
              <w:t>. Письмо МОиН РТ, 2012;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«Казанский педагогический колледж», </w:t>
            </w:r>
          </w:p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.10.2020-29.10.2020,</w:t>
            </w:r>
          </w:p>
          <w:p w:rsidR="005B1515" w:rsidRDefault="005B1515" w:rsidP="005B151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Психолого-педагогическое сопровождение образовательного процесса в СПО (в т.ч. 16 часов по особенностям работы с детьми с </w:t>
            </w:r>
            <w:r w:rsidRPr="00BD5570">
              <w:rPr>
                <w:sz w:val="14"/>
                <w:szCs w:val="14"/>
                <w:highlight w:val="green"/>
                <w:lang w:eastAsia="en-US"/>
              </w:rPr>
              <w:t>ОВЗ)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5B1515" w:rsidRDefault="005B1515" w:rsidP="009B1C7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ов;</w:t>
            </w:r>
          </w:p>
          <w:p w:rsidR="00061488" w:rsidRPr="00D159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ГАОУ </w:t>
            </w:r>
            <w:proofErr w:type="gramStart"/>
            <w:r w:rsidRPr="00D15988">
              <w:rPr>
                <w:sz w:val="14"/>
                <w:szCs w:val="14"/>
                <w:lang w:eastAsia="en-US"/>
              </w:rPr>
              <w:t>ВО</w:t>
            </w:r>
            <w:proofErr w:type="gramEnd"/>
            <w:r w:rsidRPr="00D15988">
              <w:rPr>
                <w:sz w:val="14"/>
                <w:szCs w:val="14"/>
                <w:lang w:eastAsia="en-US"/>
              </w:rPr>
              <w:t xml:space="preserve"> «Московский городской педагогический университет»,</w:t>
            </w:r>
          </w:p>
          <w:p w:rsidR="002143A4" w:rsidRDefault="00061488" w:rsidP="00DF005B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 12.05.2017 – 31.05.2017, «Механизм нормативно-подушевого финансирования при реализации адаптированных образовательных программ СПО для </w:t>
            </w:r>
            <w:r w:rsidRPr="002143A4">
              <w:rPr>
                <w:sz w:val="14"/>
                <w:szCs w:val="14"/>
                <w:highlight w:val="green"/>
                <w:lang w:eastAsia="en-US"/>
              </w:rPr>
              <w:t>инвалидов и обучающихся с ОВЗ»,</w:t>
            </w:r>
            <w:r w:rsidRPr="00D15988">
              <w:rPr>
                <w:sz w:val="14"/>
                <w:szCs w:val="14"/>
                <w:lang w:eastAsia="en-US"/>
              </w:rPr>
              <w:t xml:space="preserve"> </w:t>
            </w:r>
          </w:p>
          <w:p w:rsidR="00061488" w:rsidRPr="00D15988" w:rsidRDefault="00061488" w:rsidP="00DF005B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72 час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13F0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13F0E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C13F0E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2,2</w:t>
            </w:r>
          </w:p>
        </w:tc>
      </w:tr>
      <w:tr w:rsidR="00061488" w:rsidRPr="00E8226D" w:rsidTr="00C959B4">
        <w:trPr>
          <w:trHeight w:val="55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арапова Гузель Габдульф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7.08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тер мастерской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D15988" w:rsidRDefault="00061488" w:rsidP="00F62AA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D15988">
              <w:rPr>
                <w:sz w:val="16"/>
                <w:szCs w:val="16"/>
                <w:highlight w:val="yellow"/>
                <w:lang w:eastAsia="en-US"/>
              </w:rPr>
              <w:t>Свидетельство</w:t>
            </w:r>
          </w:p>
          <w:p w:rsidR="00061488" w:rsidRPr="00D15988" w:rsidRDefault="00061488" w:rsidP="00F62AA2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highlight w:val="yellow"/>
                <w:lang w:eastAsia="en-US"/>
              </w:rPr>
              <w:t>на право оценки Демо-экзаме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ГТУ, 2004г., Технология хлеба, кондитерских и макаронных изделий; Казанский торгово-экономический техникум,1997г., техник-техно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очетная грамота МОиН РТ, 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, Моделирование профессиональной деятель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AF7BF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061488" w:rsidRDefault="00061488" w:rsidP="00AF7BF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CD25B3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Pr="00D15988" w:rsidRDefault="00061488" w:rsidP="009C2576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ГБПОУ г. Москвы «Первый Московский Образовательный Комплекс», 13.11.2017-19.11.2017, «Практика и методика подготовки кадров по  профессии «Повар-кондитер» с учетом стандартов </w:t>
            </w:r>
            <w:r w:rsidRPr="00D15988">
              <w:rPr>
                <w:sz w:val="14"/>
                <w:szCs w:val="14"/>
                <w:highlight w:val="magenta"/>
                <w:lang w:eastAsia="en-US"/>
              </w:rPr>
              <w:t>Ворлдскиллс Россия</w:t>
            </w:r>
            <w:r w:rsidRPr="00D15988">
              <w:rPr>
                <w:sz w:val="14"/>
                <w:szCs w:val="14"/>
                <w:lang w:eastAsia="en-US"/>
              </w:rPr>
              <w:t xml:space="preserve"> по компетенции «Поварское дело»,</w:t>
            </w:r>
          </w:p>
          <w:p w:rsidR="00061488" w:rsidRDefault="00061488" w:rsidP="009C2576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82 часа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061488" w:rsidRPr="00D159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 xml:space="preserve">ГАПОУ КТЭТ, 16.10.2017-20.10.2017, </w:t>
            </w:r>
            <w:r w:rsidRPr="004D3211">
              <w:rPr>
                <w:b/>
                <w:sz w:val="14"/>
                <w:szCs w:val="14"/>
                <w:lang w:eastAsia="en-US"/>
              </w:rPr>
              <w:t>стажировка</w:t>
            </w:r>
            <w:r w:rsidRPr="00D15988">
              <w:rPr>
                <w:sz w:val="14"/>
                <w:szCs w:val="14"/>
                <w:lang w:eastAsia="en-US"/>
              </w:rPr>
              <w:t xml:space="preserve"> по обучению стандартам Ворлдскиллс Россия,</w:t>
            </w:r>
          </w:p>
          <w:p w:rsidR="00061488" w:rsidRPr="00D15988" w:rsidRDefault="00061488" w:rsidP="009C2576">
            <w:pPr>
              <w:jc w:val="center"/>
              <w:rPr>
                <w:sz w:val="14"/>
                <w:szCs w:val="14"/>
                <w:lang w:eastAsia="en-US"/>
              </w:rPr>
            </w:pPr>
            <w:r w:rsidRPr="00D15988">
              <w:rPr>
                <w:sz w:val="14"/>
                <w:szCs w:val="14"/>
                <w:lang w:eastAsia="en-US"/>
              </w:rPr>
              <w:t>12 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26.12.2018г.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D15988">
              <w:rPr>
                <w:b/>
                <w:sz w:val="16"/>
                <w:szCs w:val="16"/>
              </w:rPr>
              <w:t>Высшая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квалификационная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D15988">
              <w:rPr>
                <w:sz w:val="16"/>
                <w:szCs w:val="16"/>
              </w:rPr>
              <w:t>категория (преподаватель),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 xml:space="preserve"> от 26.12.2018г.</w:t>
            </w:r>
          </w:p>
          <w:p w:rsidR="00061488" w:rsidRPr="00D15988" w:rsidRDefault="00061488" w:rsidP="00EE45B3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№ под- 1984/18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0,8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344CD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Шаймарданова Разиля Ахм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344CD">
              <w:rPr>
                <w:sz w:val="16"/>
                <w:szCs w:val="16"/>
              </w:rPr>
              <w:t>26.06.</w:t>
            </w:r>
          </w:p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344CD">
              <w:rPr>
                <w:sz w:val="16"/>
                <w:szCs w:val="16"/>
              </w:rPr>
              <w:t>19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344CD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E344CD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C106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E344CD" w:rsidRDefault="00061488" w:rsidP="003C106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6"/>
                <w:szCs w:val="16"/>
                <w:lang w:eastAsia="en-US"/>
              </w:rPr>
            </w:pPr>
            <w:r w:rsidRPr="00E344CD">
              <w:rPr>
                <w:sz w:val="16"/>
                <w:szCs w:val="16"/>
                <w:lang w:eastAsia="en-US"/>
              </w:rPr>
              <w:t>КГИК, 1990 г.,</w:t>
            </w:r>
          </w:p>
          <w:p w:rsidR="00061488" w:rsidRDefault="00061488" w:rsidP="003C106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6"/>
                <w:szCs w:val="16"/>
                <w:lang w:eastAsia="en-US"/>
              </w:rPr>
            </w:pPr>
            <w:r w:rsidRPr="00E344CD">
              <w:rPr>
                <w:sz w:val="16"/>
                <w:szCs w:val="16"/>
                <w:lang w:eastAsia="en-US"/>
              </w:rPr>
              <w:t xml:space="preserve">Народное художественное творчество, руководитель театрального коллектива, преподаватель,2012 г., </w:t>
            </w:r>
          </w:p>
          <w:p w:rsidR="00061488" w:rsidRPr="00E344CD" w:rsidRDefault="00061488" w:rsidP="003C106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6"/>
                <w:szCs w:val="16"/>
                <w:lang w:eastAsia="en-US"/>
              </w:rPr>
            </w:pPr>
            <w:r w:rsidRPr="00E344CD">
              <w:rPr>
                <w:sz w:val="16"/>
                <w:szCs w:val="16"/>
                <w:lang w:eastAsia="en-US"/>
              </w:rPr>
              <w:t xml:space="preserve">ПК 41 </w:t>
            </w:r>
            <w:proofErr w:type="spellStart"/>
            <w:r w:rsidRPr="00E344CD">
              <w:rPr>
                <w:sz w:val="16"/>
                <w:szCs w:val="16"/>
                <w:lang w:eastAsia="en-US"/>
              </w:rPr>
              <w:t>косметик-эстетик</w:t>
            </w:r>
            <w:proofErr w:type="spellEnd"/>
            <w:r w:rsidRPr="00E344CD">
              <w:rPr>
                <w:sz w:val="16"/>
                <w:szCs w:val="16"/>
                <w:lang w:eastAsia="en-US"/>
              </w:rPr>
              <w:t>,</w:t>
            </w:r>
          </w:p>
          <w:p w:rsidR="00061488" w:rsidRPr="00E344CD" w:rsidRDefault="00061488" w:rsidP="003C106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6"/>
                <w:szCs w:val="16"/>
                <w:lang w:eastAsia="en-US"/>
              </w:rPr>
            </w:pPr>
            <w:r w:rsidRPr="00E344CD">
              <w:rPr>
                <w:sz w:val="16"/>
                <w:szCs w:val="16"/>
                <w:lang w:eastAsia="en-US"/>
              </w:rPr>
              <w:t>2013 г.</w:t>
            </w:r>
          </w:p>
          <w:p w:rsidR="00061488" w:rsidRPr="00E344CD" w:rsidRDefault="00061488" w:rsidP="003C1060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rPr>
                <w:sz w:val="16"/>
                <w:szCs w:val="16"/>
                <w:lang w:eastAsia="en-US"/>
              </w:rPr>
            </w:pPr>
            <w:r w:rsidRPr="00E344CD">
              <w:rPr>
                <w:sz w:val="16"/>
                <w:szCs w:val="16"/>
                <w:lang w:eastAsia="en-US"/>
              </w:rPr>
              <w:t>2014 г. ГАОУ СПО ПК 41, парикмахерское искусство, техно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44CD">
              <w:rPr>
                <w:rFonts w:eastAsia="Calibri"/>
                <w:sz w:val="16"/>
                <w:szCs w:val="16"/>
                <w:lang w:eastAsia="en-US"/>
              </w:rPr>
              <w:t>Технология оформления бровей и ресниц</w:t>
            </w:r>
          </w:p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44CD">
              <w:rPr>
                <w:rFonts w:eastAsia="Calibri"/>
                <w:sz w:val="16"/>
                <w:szCs w:val="16"/>
                <w:lang w:eastAsia="en-US"/>
              </w:rPr>
              <w:t>Искусство и технология макияжа</w:t>
            </w:r>
          </w:p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44CD">
              <w:rPr>
                <w:rFonts w:eastAsia="Calibri"/>
                <w:sz w:val="16"/>
                <w:szCs w:val="16"/>
                <w:lang w:eastAsia="en-US"/>
              </w:rPr>
              <w:t xml:space="preserve">Технология  </w:t>
            </w:r>
            <w:proofErr w:type="spellStart"/>
            <w:r w:rsidRPr="00E344CD">
              <w:rPr>
                <w:rFonts w:eastAsia="Calibri"/>
                <w:sz w:val="16"/>
                <w:szCs w:val="16"/>
                <w:lang w:eastAsia="en-US"/>
              </w:rPr>
              <w:t>фейс-арта</w:t>
            </w:r>
            <w:proofErr w:type="spellEnd"/>
            <w:r w:rsidRPr="00E344CD">
              <w:rPr>
                <w:rFonts w:eastAsia="Calibri"/>
                <w:sz w:val="16"/>
                <w:szCs w:val="16"/>
                <w:lang w:eastAsia="en-US"/>
              </w:rPr>
              <w:t xml:space="preserve"> и  </w:t>
            </w:r>
            <w:proofErr w:type="spellStart"/>
            <w:r w:rsidRPr="00E344CD">
              <w:rPr>
                <w:rFonts w:eastAsia="Calibri"/>
                <w:sz w:val="16"/>
                <w:szCs w:val="16"/>
                <w:lang w:eastAsia="en-US"/>
              </w:rPr>
              <w:t>боди-арта</w:t>
            </w:r>
            <w:proofErr w:type="spellEnd"/>
          </w:p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E344CD">
              <w:rPr>
                <w:rFonts w:eastAsia="Calibri"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81" w:rsidRPr="00D75125" w:rsidRDefault="005B4781" w:rsidP="005B4781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 w:rsidRPr="00D75125">
              <w:rPr>
                <w:sz w:val="14"/>
                <w:szCs w:val="14"/>
                <w:lang w:eastAsia="en-US"/>
              </w:rPr>
              <w:t xml:space="preserve">Елабужский филиал ФГАОУ ВО </w:t>
            </w:r>
            <w:proofErr w:type="gramStart"/>
            <w:r w:rsidRPr="00D75125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D75125">
              <w:rPr>
                <w:sz w:val="14"/>
                <w:szCs w:val="14"/>
                <w:lang w:eastAsia="en-US"/>
              </w:rPr>
              <w:t>П)ФУ,</w:t>
            </w:r>
          </w:p>
          <w:p w:rsidR="005B4781" w:rsidRPr="00D75125" w:rsidRDefault="005B4781" w:rsidP="005B478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4"/>
                <w:szCs w:val="14"/>
              </w:rPr>
            </w:pPr>
            <w:r w:rsidRPr="00D75125">
              <w:rPr>
                <w:sz w:val="14"/>
                <w:szCs w:val="14"/>
              </w:rPr>
              <w:t>10.09.2018-28.09.2018,</w:t>
            </w:r>
          </w:p>
          <w:p w:rsidR="005B4781" w:rsidRPr="00D75125" w:rsidRDefault="005B4781" w:rsidP="005B4781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4"/>
                <w:szCs w:val="14"/>
              </w:rPr>
            </w:pPr>
            <w:r w:rsidRPr="00D75125">
              <w:rPr>
                <w:sz w:val="14"/>
                <w:szCs w:val="14"/>
              </w:rPr>
              <w:t>«Деятельность мастера производственного обучения в современных условиях», 96 часов;</w:t>
            </w:r>
          </w:p>
          <w:p w:rsidR="00061488" w:rsidRPr="00D751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 w:rsidRPr="00D75125">
              <w:rPr>
                <w:sz w:val="14"/>
                <w:szCs w:val="14"/>
                <w:lang w:eastAsia="en-US"/>
              </w:rPr>
              <w:t>2017 г., 17.04</w:t>
            </w:r>
          </w:p>
          <w:p w:rsidR="00061488" w:rsidRPr="00D75125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4"/>
                <w:szCs w:val="14"/>
                <w:lang w:eastAsia="en-US"/>
              </w:rPr>
            </w:pPr>
            <w:r w:rsidRPr="00D75125">
              <w:rPr>
                <w:sz w:val="14"/>
                <w:szCs w:val="14"/>
                <w:lang w:eastAsia="en-US"/>
              </w:rPr>
              <w:t>ГАПОУ» ПК№41»,</w:t>
            </w:r>
          </w:p>
          <w:p w:rsidR="00061488" w:rsidRPr="004D3211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D75125">
              <w:rPr>
                <w:b/>
                <w:sz w:val="14"/>
                <w:szCs w:val="14"/>
                <w:lang w:eastAsia="en-US"/>
              </w:rPr>
              <w:t>Парикмахер 4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344CD">
              <w:rPr>
                <w:sz w:val="16"/>
                <w:szCs w:val="16"/>
              </w:rPr>
              <w:t>11.12.2017</w:t>
            </w:r>
            <w:r>
              <w:rPr>
                <w:sz w:val="16"/>
                <w:szCs w:val="16"/>
              </w:rPr>
              <w:t>,</w:t>
            </w:r>
          </w:p>
          <w:p w:rsidR="00061488" w:rsidRPr="00083D5C" w:rsidRDefault="00061488" w:rsidP="009C2576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</w:t>
            </w:r>
            <w:r w:rsidRPr="00083D5C">
              <w:rPr>
                <w:b/>
                <w:sz w:val="16"/>
                <w:szCs w:val="16"/>
                <w:lang w:eastAsia="en-US"/>
              </w:rPr>
              <w:t xml:space="preserve">ервая  </w:t>
            </w:r>
            <w:r w:rsidRPr="00083D5C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E344CD" w:rsidRDefault="00061488" w:rsidP="009C2576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  <w:lang w:eastAsia="en-US"/>
              </w:rPr>
              <w:t>(мастер производственного обучения),</w:t>
            </w:r>
          </w:p>
          <w:p w:rsidR="00061488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344CD">
              <w:rPr>
                <w:sz w:val="16"/>
                <w:szCs w:val="16"/>
              </w:rPr>
              <w:t xml:space="preserve">№ под-1985/17 </w:t>
            </w:r>
          </w:p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E344CD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 xml:space="preserve"> </w:t>
            </w:r>
            <w:r w:rsidRPr="00E344C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E344CD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 </w:t>
            </w:r>
            <w:r w:rsidRPr="00E344CD">
              <w:rPr>
                <w:sz w:val="16"/>
                <w:szCs w:val="16"/>
              </w:rPr>
              <w:t>РТ</w:t>
            </w:r>
          </w:p>
          <w:p w:rsidR="00061488" w:rsidRPr="00E344CD" w:rsidRDefault="00061488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E8226D">
              <w:rPr>
                <w:b/>
                <w:sz w:val="16"/>
                <w:szCs w:val="16"/>
              </w:rPr>
              <w:t>5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утраева Ольга Игнат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02.04.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19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  <w:p w:rsidR="00061488" w:rsidRPr="007F4949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61488" w:rsidRPr="007F4949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F4949">
              <w:rPr>
                <w:sz w:val="16"/>
                <w:szCs w:val="16"/>
                <w:highlight w:val="green"/>
                <w:lang w:eastAsia="en-US"/>
              </w:rPr>
              <w:t>Нац</w:t>
            </w:r>
            <w:proofErr w:type="gramStart"/>
            <w:r w:rsidRPr="007F4949">
              <w:rPr>
                <w:sz w:val="16"/>
                <w:szCs w:val="16"/>
                <w:highlight w:val="green"/>
                <w:lang w:eastAsia="en-US"/>
              </w:rPr>
              <w:t>.э</w:t>
            </w:r>
            <w:proofErr w:type="gramEnd"/>
            <w:r w:rsidRPr="007F4949">
              <w:rPr>
                <w:sz w:val="16"/>
                <w:szCs w:val="16"/>
                <w:highlight w:val="green"/>
                <w:lang w:eastAsia="en-US"/>
              </w:rPr>
              <w:t>ксперт</w:t>
            </w:r>
            <w:proofErr w:type="spellEnd"/>
            <w:r w:rsidRPr="007F4949">
              <w:rPr>
                <w:sz w:val="16"/>
                <w:szCs w:val="16"/>
                <w:highlight w:val="green"/>
                <w:lang w:eastAsia="en-US"/>
              </w:rPr>
              <w:t xml:space="preserve"> «Абилимпикс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C1060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7F4949" w:rsidRDefault="00061488" w:rsidP="003C1060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 xml:space="preserve">СПТУ № 29 мастер цветовод-декоратор 1983 год  Казанский </w:t>
            </w:r>
            <w:proofErr w:type="spellStart"/>
            <w:r w:rsidRPr="007F4949">
              <w:rPr>
                <w:sz w:val="16"/>
                <w:szCs w:val="16"/>
                <w:lang w:eastAsia="en-US"/>
              </w:rPr>
              <w:t>госу</w:t>
            </w:r>
            <w:proofErr w:type="spellEnd"/>
            <w:r w:rsidRPr="007F4949">
              <w:rPr>
                <w:sz w:val="16"/>
                <w:szCs w:val="16"/>
                <w:lang w:eastAsia="en-US"/>
              </w:rPr>
              <w:t>. профессионально-педагогический колледж от 27.05.2009 мастер профессионального обучения, техник</w:t>
            </w:r>
          </w:p>
          <w:p w:rsidR="00061488" w:rsidRPr="007F4949" w:rsidRDefault="00061488" w:rsidP="003C1060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Казанский национальный исследовательский технологический университет» Технология швейных изделий квалификация инженер 2014 год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4949">
              <w:rPr>
                <w:rFonts w:eastAsia="Calibri"/>
                <w:sz w:val="16"/>
                <w:szCs w:val="16"/>
                <w:lang w:eastAsia="en-US"/>
              </w:rPr>
              <w:t>Механизация работ в декоративном садоводстве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4949">
              <w:rPr>
                <w:rFonts w:eastAsia="Calibri"/>
                <w:sz w:val="16"/>
                <w:szCs w:val="16"/>
                <w:lang w:eastAsia="en-US"/>
              </w:rPr>
              <w:t>Гигиена и охрана труда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F4949">
              <w:rPr>
                <w:rFonts w:eastAsia="Calibri"/>
                <w:sz w:val="16"/>
                <w:szCs w:val="16"/>
                <w:lang w:eastAsia="en-US"/>
              </w:rPr>
              <w:t>Дендрология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rFonts w:eastAsia="Calibri"/>
                <w:sz w:val="16"/>
                <w:szCs w:val="16"/>
                <w:lang w:eastAsia="en-US"/>
              </w:rPr>
              <w:t>Защита цветочно-декоративных и древесно-кустарниковых культу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МЦ </w:t>
            </w:r>
            <w:proofErr w:type="spellStart"/>
            <w:r>
              <w:rPr>
                <w:sz w:val="14"/>
                <w:szCs w:val="14"/>
                <w:lang w:eastAsia="en-US"/>
              </w:rPr>
              <w:t>ПКиПП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РО </w:t>
            </w:r>
            <w:proofErr w:type="gramStart"/>
            <w:r>
              <w:rPr>
                <w:sz w:val="14"/>
                <w:szCs w:val="14"/>
                <w:lang w:eastAsia="en-US"/>
              </w:rPr>
              <w:t>К(</w:t>
            </w:r>
            <w:proofErr w:type="gramEnd"/>
            <w:r>
              <w:rPr>
                <w:sz w:val="14"/>
                <w:szCs w:val="14"/>
                <w:lang w:eastAsia="en-US"/>
              </w:rPr>
              <w:t>П)ФУ,</w:t>
            </w:r>
          </w:p>
          <w:p w:rsidR="00061488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.02.2020-3.04.2020,</w:t>
            </w:r>
          </w:p>
          <w:p w:rsidR="00061488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Формирование </w:t>
            </w:r>
            <w:r w:rsidRPr="00CD25B3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ции преподавателей общепрофессиональных дисциплин и междисциплинарных курсов в условиях реализации ФГОС СПО», 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61488" w:rsidRPr="007F4949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  <w:r w:rsidRPr="007F4949">
              <w:rPr>
                <w:sz w:val="14"/>
                <w:szCs w:val="14"/>
                <w:lang w:eastAsia="en-US"/>
              </w:rPr>
              <w:t xml:space="preserve">ФГБ ОУ ВО «Российский </w:t>
            </w:r>
            <w:proofErr w:type="spellStart"/>
            <w:r w:rsidRPr="007F4949">
              <w:rPr>
                <w:sz w:val="14"/>
                <w:szCs w:val="14"/>
                <w:lang w:eastAsia="en-US"/>
              </w:rPr>
              <w:t>госуд</w:t>
            </w:r>
            <w:proofErr w:type="gramStart"/>
            <w:r w:rsidRPr="007F4949">
              <w:rPr>
                <w:sz w:val="14"/>
                <w:szCs w:val="14"/>
                <w:lang w:eastAsia="en-US"/>
              </w:rPr>
              <w:t>.с</w:t>
            </w:r>
            <w:proofErr w:type="gramEnd"/>
            <w:r w:rsidRPr="007F4949">
              <w:rPr>
                <w:sz w:val="14"/>
                <w:szCs w:val="14"/>
                <w:lang w:eastAsia="en-US"/>
              </w:rPr>
              <w:t>оциальный</w:t>
            </w:r>
            <w:proofErr w:type="spellEnd"/>
            <w:r w:rsidRPr="007F4949">
              <w:rPr>
                <w:sz w:val="14"/>
                <w:szCs w:val="14"/>
                <w:lang w:eastAsia="en-US"/>
              </w:rPr>
              <w:t xml:space="preserve"> университет», 27.05.2019-25.06.2019,</w:t>
            </w:r>
          </w:p>
          <w:p w:rsidR="00061488" w:rsidRPr="007F4949" w:rsidRDefault="00061488" w:rsidP="006A4D7F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 w:rsidRPr="007F4949">
              <w:rPr>
                <w:sz w:val="14"/>
                <w:szCs w:val="14"/>
                <w:lang w:eastAsia="en-US"/>
              </w:rPr>
              <w:t>«Подготовка национальных экспертов конкурсов проф</w:t>
            </w:r>
            <w:proofErr w:type="gramStart"/>
            <w:r w:rsidRPr="007F4949">
              <w:rPr>
                <w:sz w:val="14"/>
                <w:szCs w:val="14"/>
                <w:lang w:eastAsia="en-US"/>
              </w:rPr>
              <w:t>.м</w:t>
            </w:r>
            <w:proofErr w:type="gramEnd"/>
            <w:r w:rsidRPr="007F4949">
              <w:rPr>
                <w:sz w:val="14"/>
                <w:szCs w:val="14"/>
                <w:lang w:eastAsia="en-US"/>
              </w:rPr>
              <w:t xml:space="preserve">астерства </w:t>
            </w:r>
            <w:r w:rsidRPr="007F4949">
              <w:rPr>
                <w:sz w:val="14"/>
                <w:szCs w:val="14"/>
                <w:highlight w:val="green"/>
                <w:lang w:eastAsia="en-US"/>
              </w:rPr>
              <w:t>«Абилимпикс»</w:t>
            </w:r>
            <w:r w:rsidRPr="007F4949">
              <w:rPr>
                <w:sz w:val="14"/>
                <w:szCs w:val="14"/>
                <w:lang w:eastAsia="en-US"/>
              </w:rPr>
              <w:t xml:space="preserve"> (по видам трудовой и проф.деятельности инвалидов с учетом нарушений функций и ограничений их жизнедеятельности)», 36 час.;</w:t>
            </w:r>
          </w:p>
          <w:p w:rsidR="00061488" w:rsidRPr="007F4949" w:rsidRDefault="00061488" w:rsidP="006A4D7F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 w:rsidRPr="007F4949">
              <w:rPr>
                <w:sz w:val="14"/>
                <w:szCs w:val="14"/>
                <w:lang w:eastAsia="en-US"/>
              </w:rPr>
              <w:t xml:space="preserve">ГПОУ Ярославской области </w:t>
            </w:r>
            <w:proofErr w:type="spellStart"/>
            <w:r w:rsidRPr="007F4949">
              <w:rPr>
                <w:sz w:val="14"/>
                <w:szCs w:val="14"/>
                <w:lang w:eastAsia="en-US"/>
              </w:rPr>
              <w:t>Рыбинский</w:t>
            </w:r>
            <w:proofErr w:type="spellEnd"/>
            <w:r w:rsidRPr="007F4949">
              <w:rPr>
                <w:sz w:val="14"/>
                <w:szCs w:val="14"/>
                <w:lang w:eastAsia="en-US"/>
              </w:rPr>
              <w:t xml:space="preserve"> лесотехнический колледж, </w:t>
            </w:r>
          </w:p>
          <w:p w:rsidR="00061488" w:rsidRPr="007F4949" w:rsidRDefault="00061488" w:rsidP="006A4D7F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.09.2019-27.09.2019,</w:t>
            </w:r>
          </w:p>
          <w:p w:rsidR="00061488" w:rsidRPr="007F4949" w:rsidRDefault="00061488" w:rsidP="006A4D7F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4"/>
                <w:szCs w:val="14"/>
                <w:lang w:eastAsia="en-US"/>
              </w:rPr>
            </w:pPr>
            <w:r w:rsidRPr="007F4949">
              <w:rPr>
                <w:sz w:val="14"/>
                <w:szCs w:val="14"/>
                <w:lang w:eastAsia="en-US"/>
              </w:rPr>
              <w:t xml:space="preserve">«Практика и методика реализации ОП СПО с учетом спецификации стандартов </w:t>
            </w:r>
            <w:r w:rsidRPr="00C948D6">
              <w:rPr>
                <w:sz w:val="14"/>
                <w:szCs w:val="14"/>
                <w:highlight w:val="magenta"/>
                <w:lang w:eastAsia="en-US"/>
              </w:rPr>
              <w:t>Ворлдскиллс</w:t>
            </w:r>
            <w:r w:rsidRPr="007F4949">
              <w:rPr>
                <w:sz w:val="14"/>
                <w:szCs w:val="14"/>
                <w:lang w:eastAsia="en-US"/>
              </w:rPr>
              <w:t xml:space="preserve"> по компетенции «Ландшафтный дизайн»,</w:t>
            </w:r>
          </w:p>
          <w:p w:rsidR="00061488" w:rsidRPr="007F4949" w:rsidRDefault="00061488" w:rsidP="006A4D7F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4"/>
                <w:szCs w:val="14"/>
                <w:lang w:eastAsia="en-US"/>
              </w:rPr>
              <w:t>7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.2015,</w:t>
            </w:r>
          </w:p>
          <w:p w:rsidR="00061488" w:rsidRPr="00083D5C" w:rsidRDefault="00061488" w:rsidP="009C2576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</w:t>
            </w:r>
            <w:r w:rsidRPr="00083D5C">
              <w:rPr>
                <w:b/>
                <w:sz w:val="16"/>
                <w:szCs w:val="16"/>
                <w:lang w:eastAsia="en-US"/>
              </w:rPr>
              <w:t xml:space="preserve">ервая  </w:t>
            </w:r>
            <w:r w:rsidRPr="00083D5C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E344CD" w:rsidRDefault="00061488" w:rsidP="009C2576">
            <w:pPr>
              <w:tabs>
                <w:tab w:val="left" w:pos="1701"/>
                <w:tab w:val="left" w:pos="4253"/>
                <w:tab w:val="left" w:pos="4395"/>
                <w:tab w:val="left" w:pos="12758"/>
                <w:tab w:val="left" w:pos="12900"/>
                <w:tab w:val="left" w:pos="13608"/>
                <w:tab w:val="left" w:pos="14459"/>
              </w:tabs>
              <w:suppressAutoHyphens/>
              <w:jc w:val="center"/>
              <w:rPr>
                <w:sz w:val="16"/>
                <w:szCs w:val="16"/>
              </w:rPr>
            </w:pPr>
            <w:r w:rsidRPr="00083D5C">
              <w:rPr>
                <w:sz w:val="16"/>
                <w:szCs w:val="16"/>
                <w:lang w:eastAsia="en-US"/>
              </w:rPr>
              <w:t>(мас</w:t>
            </w:r>
            <w:r>
              <w:rPr>
                <w:sz w:val="16"/>
                <w:szCs w:val="16"/>
                <w:lang w:eastAsia="en-US"/>
              </w:rPr>
              <w:t>тер производственного обучения)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4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2,11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амилова Зульфия Малик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25.01.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FF3AE8">
            <w:pPr>
              <w:jc w:val="center"/>
              <w:rPr>
                <w:sz w:val="16"/>
                <w:szCs w:val="16"/>
                <w:lang w:eastAsia="en-US"/>
              </w:rPr>
            </w:pPr>
            <w:r w:rsidRPr="007F4949">
              <w:rPr>
                <w:sz w:val="16"/>
                <w:szCs w:val="16"/>
                <w:lang w:eastAsia="en-US"/>
              </w:rPr>
              <w:t>Заведующая учебной частью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ГБОУ ВПО Российский экономический университет им. Плеханова, 2011г., Технолог, Технология продукции общественного питания</w:t>
            </w:r>
          </w:p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ститут экономики, управления и права,2015г., профпереподготовка на ведение проф. педагогической деятель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F4949" w:rsidRDefault="00061488" w:rsidP="006A4D7F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7F4949" w:rsidRDefault="00061488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9B1C7D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331A21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65042D" w:rsidP="00331A21">
            <w:pPr>
              <w:tabs>
                <w:tab w:val="num" w:pos="0"/>
                <w:tab w:val="left" w:pos="4253"/>
                <w:tab w:val="left" w:pos="4395"/>
                <w:tab w:val="left" w:pos="12758"/>
                <w:tab w:val="left" w:pos="13608"/>
                <w:tab w:val="left" w:pos="14459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9,2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D159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Яруллин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Динара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Ильда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8.07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азанский государственный педагогический университет, 2001г., иностранный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Иностранный язык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МЦ ПК и ПП РО КПФУ,</w:t>
            </w:r>
          </w:p>
          <w:p w:rsidR="00061488" w:rsidRDefault="00061488" w:rsidP="00554DE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1.11.2019-29.11.2019, «Формирование </w:t>
            </w:r>
            <w:r w:rsidRPr="00CD25B3">
              <w:rPr>
                <w:sz w:val="14"/>
                <w:szCs w:val="14"/>
                <w:highlight w:val="lightGray"/>
                <w:lang w:eastAsia="en-US"/>
              </w:rPr>
              <w:t>цифровой</w:t>
            </w:r>
            <w:r>
              <w:rPr>
                <w:sz w:val="14"/>
                <w:szCs w:val="14"/>
                <w:lang w:eastAsia="en-US"/>
              </w:rPr>
              <w:t xml:space="preserve"> компетентности преподавателей общепрофессиональных дисциплин и междисциплинарных курсов в условиях реализации ФГОС СПО», 96 часов;</w:t>
            </w:r>
          </w:p>
          <w:p w:rsidR="00061488" w:rsidRPr="00D15988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23.12.2016г.</w:t>
            </w:r>
          </w:p>
          <w:p w:rsidR="00061488" w:rsidRPr="00D15988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15988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приказ МОиН РТ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 w:rsidRPr="00D15988">
              <w:rPr>
                <w:sz w:val="16"/>
                <w:szCs w:val="16"/>
                <w:lang w:eastAsia="en-US"/>
              </w:rPr>
              <w:t>от 23.12.2016г.</w:t>
            </w:r>
          </w:p>
          <w:p w:rsidR="00061488" w:rsidRPr="00D159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D15988">
              <w:rPr>
                <w:sz w:val="16"/>
                <w:szCs w:val="16"/>
                <w:lang w:eastAsia="en-US"/>
              </w:rPr>
              <w:t>№ 2430/1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976D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976DC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1976DC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  <w:r w:rsidRPr="00E8226D">
              <w:rPr>
                <w:b/>
                <w:sz w:val="16"/>
                <w:szCs w:val="16"/>
                <w:lang w:eastAsia="en-US"/>
              </w:rPr>
              <w:t>16,9</w:t>
            </w:r>
          </w:p>
        </w:tc>
      </w:tr>
      <w:tr w:rsidR="00061488" w:rsidRPr="00E8226D" w:rsidTr="00DB6910">
        <w:trPr>
          <w:trHeight w:val="350"/>
          <w:jc w:val="center"/>
        </w:trPr>
        <w:tc>
          <w:tcPr>
            <w:tcW w:w="16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26D">
              <w:rPr>
                <w:b/>
                <w:sz w:val="18"/>
                <w:szCs w:val="18"/>
                <w:lang w:eastAsia="en-US"/>
              </w:rPr>
              <w:t>СОВМЕСТИТЕЛИ</w:t>
            </w: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74DA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Зимина Юли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ист СЦК «Ресторанный сервис»</w:t>
            </w:r>
          </w:p>
          <w:p w:rsidR="00061488" w:rsidRPr="00190A99" w:rsidRDefault="00061488" w:rsidP="00C25C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</w:t>
            </w:r>
          </w:p>
          <w:p w:rsidR="00061488" w:rsidRDefault="00061488" w:rsidP="009B1C7D">
            <w:pPr>
              <w:jc w:val="center"/>
              <w:rPr>
                <w:color w:val="FF66FF"/>
                <w:sz w:val="16"/>
                <w:szCs w:val="16"/>
                <w:lang w:eastAsia="en-US"/>
              </w:rPr>
            </w:pPr>
            <w:r w:rsidRPr="00DB61D7">
              <w:rPr>
                <w:color w:val="FF66FF"/>
                <w:sz w:val="16"/>
                <w:szCs w:val="16"/>
                <w:lang w:eastAsia="en-US"/>
              </w:rPr>
              <w:t>Сертифицированный эксперт</w:t>
            </w:r>
          </w:p>
          <w:p w:rsidR="00061488" w:rsidRPr="00DB61D7" w:rsidRDefault="00061488" w:rsidP="009B1C7D">
            <w:pPr>
              <w:jc w:val="center"/>
              <w:rPr>
                <w:color w:val="33CC33"/>
                <w:sz w:val="16"/>
                <w:szCs w:val="16"/>
                <w:lang w:eastAsia="en-US"/>
              </w:rPr>
            </w:pPr>
            <w:r w:rsidRPr="00DB61D7">
              <w:rPr>
                <w:b/>
                <w:color w:val="33CC33"/>
                <w:sz w:val="16"/>
                <w:szCs w:val="16"/>
                <w:lang w:eastAsia="en-US"/>
              </w:rPr>
              <w:t>Международный эксперт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74DA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Шпаковская</w:t>
            </w:r>
          </w:p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  <w:lang w:eastAsia="en-US"/>
              </w:rPr>
              <w:t>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4.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574CE2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тер мастерской</w:t>
            </w:r>
          </w:p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 ст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</w:t>
            </w:r>
          </w:p>
          <w:p w:rsidR="00061488" w:rsidRDefault="00061488" w:rsidP="009B1C7D">
            <w:pPr>
              <w:jc w:val="center"/>
              <w:rPr>
                <w:color w:val="FF66FF"/>
                <w:sz w:val="16"/>
                <w:szCs w:val="16"/>
                <w:lang w:eastAsia="en-US"/>
              </w:rPr>
            </w:pPr>
            <w:r w:rsidRPr="00DB61D7">
              <w:rPr>
                <w:color w:val="FF66FF"/>
                <w:sz w:val="16"/>
                <w:szCs w:val="16"/>
                <w:lang w:eastAsia="en-US"/>
              </w:rPr>
              <w:t>Сертифицированный эксперт</w:t>
            </w:r>
          </w:p>
          <w:p w:rsidR="00061488" w:rsidRPr="00DB61D7" w:rsidRDefault="00061488" w:rsidP="00DB61D7">
            <w:pPr>
              <w:jc w:val="center"/>
              <w:rPr>
                <w:color w:val="33CC33"/>
                <w:sz w:val="16"/>
                <w:szCs w:val="16"/>
                <w:lang w:eastAsia="en-US"/>
              </w:rPr>
            </w:pPr>
            <w:r w:rsidRPr="00DB61D7">
              <w:rPr>
                <w:b/>
                <w:color w:val="33CC33"/>
                <w:sz w:val="16"/>
                <w:szCs w:val="16"/>
                <w:lang w:eastAsia="en-US"/>
              </w:rPr>
              <w:t>Международный эксперт</w:t>
            </w:r>
          </w:p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Pr="00674DA4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закова Ма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ист СЦК «Ресторанный сервис»</w:t>
            </w:r>
          </w:p>
          <w:p w:rsidR="00061488" w:rsidRPr="00190A99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D12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Pr="00574CE2" w:rsidRDefault="00061488" w:rsidP="009D1210">
            <w:pPr>
              <w:jc w:val="center"/>
              <w:rPr>
                <w:sz w:val="16"/>
                <w:szCs w:val="16"/>
                <w:lang w:eastAsia="en-US"/>
              </w:rPr>
            </w:pPr>
            <w:r w:rsidRPr="00574CE2">
              <w:rPr>
                <w:sz w:val="16"/>
                <w:szCs w:val="16"/>
                <w:lang w:eastAsia="en-US"/>
              </w:rPr>
              <w:t>ГОУ ВПО «Ярославский государственный педагогический университет им. К.Д. Ушинского», 2006г.,</w:t>
            </w:r>
          </w:p>
          <w:p w:rsidR="00061488" w:rsidRPr="00CA2E2D" w:rsidRDefault="00061488" w:rsidP="009D1210">
            <w:pPr>
              <w:jc w:val="center"/>
              <w:rPr>
                <w:color w:val="00B050"/>
                <w:sz w:val="16"/>
                <w:szCs w:val="16"/>
                <w:lang w:eastAsia="en-US"/>
              </w:rPr>
            </w:pPr>
            <w:r w:rsidRPr="00574CE2">
              <w:rPr>
                <w:sz w:val="16"/>
                <w:szCs w:val="16"/>
                <w:lang w:eastAsia="en-US"/>
              </w:rPr>
              <w:t>Менеджмент организации, менедже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ind w:right="-356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34331E">
              <w:rPr>
                <w:sz w:val="18"/>
                <w:szCs w:val="18"/>
              </w:rPr>
              <w:t>Гузанова Светла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8г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2C0FE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2C0FE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2C0FEE">
            <w:pPr>
              <w:jc w:val="center"/>
              <w:rPr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F01D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03.2018,</w:t>
            </w:r>
          </w:p>
          <w:p w:rsidR="00061488" w:rsidRDefault="00061488" w:rsidP="00F01DC0">
            <w:pPr>
              <w:jc w:val="center"/>
              <w:rPr>
                <w:sz w:val="16"/>
                <w:szCs w:val="16"/>
                <w:lang w:eastAsia="en-US"/>
              </w:rPr>
            </w:pPr>
            <w:r w:rsidRPr="00650271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F01D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Учитель)</w:t>
            </w:r>
          </w:p>
          <w:p w:rsidR="00061488" w:rsidRDefault="00061488" w:rsidP="00F01D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иказ МОиН РТ от 30.03.2018г. </w:t>
            </w:r>
          </w:p>
          <w:p w:rsidR="00061488" w:rsidRPr="00190A99" w:rsidRDefault="00061488" w:rsidP="00F01D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 под-569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34331E" w:rsidRDefault="00061488" w:rsidP="009B1C7D">
            <w:pPr>
              <w:jc w:val="center"/>
              <w:rPr>
                <w:sz w:val="18"/>
                <w:szCs w:val="18"/>
              </w:rPr>
            </w:pPr>
            <w:r w:rsidRPr="0034331E">
              <w:rPr>
                <w:sz w:val="18"/>
                <w:szCs w:val="18"/>
              </w:rPr>
              <w:t>Козубенко Александр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C752D9" w:rsidRDefault="00061488" w:rsidP="009B1C7D">
            <w:pPr>
              <w:jc w:val="center"/>
              <w:rPr>
                <w:sz w:val="18"/>
                <w:szCs w:val="18"/>
                <w:lang w:eastAsia="en-US"/>
              </w:rPr>
            </w:pPr>
            <w:r w:rsidRPr="00C752D9">
              <w:rPr>
                <w:sz w:val="18"/>
                <w:szCs w:val="18"/>
              </w:rPr>
              <w:t>19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2C0FE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тер мастерско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2C0FE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2C0FEE">
            <w:pPr>
              <w:jc w:val="center"/>
              <w:rPr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9B1C7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9B1C7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5797A" w:rsidRDefault="00061488" w:rsidP="0034331E">
            <w:pPr>
              <w:jc w:val="center"/>
              <w:rPr>
                <w:sz w:val="18"/>
                <w:szCs w:val="18"/>
              </w:rPr>
            </w:pPr>
            <w:r w:rsidRPr="0085797A">
              <w:rPr>
                <w:sz w:val="18"/>
                <w:szCs w:val="18"/>
              </w:rPr>
              <w:t>Бикмурзина Резеда Шам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C14B6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C204E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85797A" w:rsidRDefault="00061488" w:rsidP="00343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Анастасия Ль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 w:rsidRPr="00D0688C">
              <w:rPr>
                <w:sz w:val="16"/>
                <w:szCs w:val="16"/>
                <w:lang w:eastAsia="en-US"/>
              </w:rPr>
              <w:t xml:space="preserve">ДПП </w:t>
            </w:r>
            <w:r>
              <w:rPr>
                <w:sz w:val="16"/>
                <w:szCs w:val="16"/>
                <w:lang w:eastAsia="en-US"/>
              </w:rPr>
              <w:t xml:space="preserve">АНО ДПО «Санкт-Петербургский университет ПК и ПП», 2020г., </w:t>
            </w:r>
          </w:p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едагог СПО. Теория и практика реализации ФГОС нового поколения»,</w:t>
            </w:r>
          </w:p>
          <w:p w:rsidR="00061488" w:rsidRPr="00D0688C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8 ча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C14B6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C204E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ДОУ «Школа Кенгуру», 25.02.2020-27.03.2020, «Методики преподавания изобразительного искусства в условиях реализации ФГОС ДО», 72 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13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гатов Булат Ильха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</w:t>
            </w:r>
          </w:p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7C14B6" w:rsidRDefault="00061488" w:rsidP="0034331E">
            <w:pPr>
              <w:jc w:val="center"/>
              <w:rPr>
                <w:sz w:val="18"/>
                <w:szCs w:val="18"/>
              </w:rPr>
            </w:pPr>
            <w:r w:rsidRPr="00BD0F89">
              <w:rPr>
                <w:sz w:val="16"/>
                <w:szCs w:val="16"/>
                <w:highlight w:val="yellow"/>
                <w:lang w:eastAsia="en-US"/>
              </w:rPr>
              <w:t>Кандидат исторических на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C204E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ОУ ДПО ИРО РТ, 29.01.2018-16.02.2018, «Преподавание историко-обществоведческих дисциплин в условиях реализации ФГОС общего образования и внедрения Концепции  преподавания обществознания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.2015,</w:t>
            </w:r>
          </w:p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 w:rsidRPr="00650271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Учитель)</w:t>
            </w:r>
          </w:p>
          <w:p w:rsidR="00061488" w:rsidRPr="00190A99" w:rsidRDefault="00061488" w:rsidP="00CE6D9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МОиН РТ от 28.12.2015 №  под-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13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ков Игорь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</w:t>
            </w:r>
          </w:p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ED7675">
            <w:pPr>
              <w:jc w:val="center"/>
              <w:rPr>
                <w:sz w:val="14"/>
                <w:szCs w:val="14"/>
              </w:rPr>
            </w:pPr>
            <w:r w:rsidRPr="00ED7675">
              <w:rPr>
                <w:sz w:val="14"/>
                <w:szCs w:val="14"/>
              </w:rPr>
              <w:t>Нагрудный знак</w:t>
            </w:r>
          </w:p>
          <w:p w:rsidR="00061488" w:rsidRPr="00ED7675" w:rsidRDefault="00061488" w:rsidP="00ED76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очетный работник воспитания и просвещения», 201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C204E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04.2018,</w:t>
            </w:r>
          </w:p>
          <w:p w:rsidR="00061488" w:rsidRDefault="00061488" w:rsidP="00ED7675">
            <w:pPr>
              <w:jc w:val="center"/>
              <w:rPr>
                <w:sz w:val="16"/>
                <w:szCs w:val="16"/>
                <w:lang w:eastAsia="en-US"/>
              </w:rPr>
            </w:pPr>
            <w:r w:rsidRPr="00ED7675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61488" w:rsidRDefault="00061488" w:rsidP="00ED76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Учитель) </w:t>
            </w:r>
          </w:p>
          <w:p w:rsidR="00061488" w:rsidRDefault="00061488" w:rsidP="00ED76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МОиН УР от 4.04.2018г. №  5-а</w:t>
            </w:r>
          </w:p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</w:tr>
      <w:tr w:rsidR="00061488" w:rsidRPr="00E8226D" w:rsidTr="00C959B4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88" w:rsidRDefault="00061488" w:rsidP="009B1C7D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13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язова </w:t>
            </w:r>
            <w:proofErr w:type="spellStart"/>
            <w:r>
              <w:rPr>
                <w:sz w:val="18"/>
                <w:szCs w:val="18"/>
              </w:rPr>
              <w:t>Рум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ри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</w:t>
            </w:r>
          </w:p>
          <w:p w:rsidR="00061488" w:rsidRDefault="00061488" w:rsidP="00857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190A99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C62E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5F56">
              <w:rPr>
                <w:b/>
                <w:i/>
                <w:sz w:val="16"/>
                <w:szCs w:val="16"/>
                <w:lang w:eastAsia="en-US"/>
              </w:rPr>
              <w:t>Высшее</w:t>
            </w:r>
            <w:r w:rsidRPr="00AD5F56">
              <w:rPr>
                <w:b/>
                <w:sz w:val="16"/>
                <w:szCs w:val="16"/>
                <w:lang w:eastAsia="en-US"/>
              </w:rPr>
              <w:t>,</w:t>
            </w:r>
          </w:p>
          <w:p w:rsidR="00061488" w:rsidRDefault="00061488" w:rsidP="00C62E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ГАОУ  ВО К(П)ФУ, 2018г., магистр, эконом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D7675" w:rsidRDefault="00061488" w:rsidP="00ED76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9C204E" w:rsidRDefault="00061488" w:rsidP="0034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6"/>
                <w:szCs w:val="16"/>
                <w:lang w:eastAsia="en-US"/>
              </w:rPr>
            </w:pPr>
            <w:r w:rsidRPr="00E8226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  <w:r w:rsidRPr="00E8226D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8" w:rsidRPr="00E8226D" w:rsidRDefault="00061488" w:rsidP="0034331E">
            <w:pPr>
              <w:jc w:val="center"/>
              <w:rPr>
                <w:sz w:val="18"/>
                <w:szCs w:val="18"/>
              </w:rPr>
            </w:pPr>
            <w:r w:rsidRPr="00E8226D">
              <w:rPr>
                <w:sz w:val="18"/>
                <w:szCs w:val="18"/>
              </w:rPr>
              <w:t>-</w:t>
            </w:r>
          </w:p>
        </w:tc>
      </w:tr>
    </w:tbl>
    <w:p w:rsidR="00F62AA2" w:rsidRPr="00CC7282" w:rsidRDefault="00F62AA2" w:rsidP="008650F5">
      <w:pPr>
        <w:rPr>
          <w:sz w:val="16"/>
          <w:szCs w:val="16"/>
          <w:highlight w:val="yellow"/>
          <w:lang w:eastAsia="en-US"/>
        </w:rPr>
      </w:pPr>
    </w:p>
    <w:sectPr w:rsidR="00F62AA2" w:rsidRPr="00CC7282" w:rsidSect="0029438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BBB"/>
    <w:multiLevelType w:val="hybridMultilevel"/>
    <w:tmpl w:val="7ABAAE6A"/>
    <w:lvl w:ilvl="0" w:tplc="97EA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003DD"/>
    <w:multiLevelType w:val="hybridMultilevel"/>
    <w:tmpl w:val="CE566DC8"/>
    <w:lvl w:ilvl="0" w:tplc="23A6010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2756F"/>
    <w:rsid w:val="00001173"/>
    <w:rsid w:val="00001E64"/>
    <w:rsid w:val="00002120"/>
    <w:rsid w:val="00003A59"/>
    <w:rsid w:val="00004ABC"/>
    <w:rsid w:val="0000577C"/>
    <w:rsid w:val="00005F9D"/>
    <w:rsid w:val="000107D6"/>
    <w:rsid w:val="00013C28"/>
    <w:rsid w:val="0001470A"/>
    <w:rsid w:val="00014FB9"/>
    <w:rsid w:val="00015126"/>
    <w:rsid w:val="00015DA7"/>
    <w:rsid w:val="000173BE"/>
    <w:rsid w:val="00020BFF"/>
    <w:rsid w:val="00022450"/>
    <w:rsid w:val="000235EE"/>
    <w:rsid w:val="00026082"/>
    <w:rsid w:val="000261CF"/>
    <w:rsid w:val="0003184E"/>
    <w:rsid w:val="00031BCC"/>
    <w:rsid w:val="000321D5"/>
    <w:rsid w:val="00035115"/>
    <w:rsid w:val="0003639E"/>
    <w:rsid w:val="00040E2D"/>
    <w:rsid w:val="00040E55"/>
    <w:rsid w:val="00044303"/>
    <w:rsid w:val="00044C48"/>
    <w:rsid w:val="00051855"/>
    <w:rsid w:val="00051E08"/>
    <w:rsid w:val="00052012"/>
    <w:rsid w:val="000533D1"/>
    <w:rsid w:val="0005569F"/>
    <w:rsid w:val="000570AD"/>
    <w:rsid w:val="00057FB8"/>
    <w:rsid w:val="0006013D"/>
    <w:rsid w:val="000603E3"/>
    <w:rsid w:val="00061488"/>
    <w:rsid w:val="00064240"/>
    <w:rsid w:val="00064288"/>
    <w:rsid w:val="000647B0"/>
    <w:rsid w:val="00064F33"/>
    <w:rsid w:val="00070727"/>
    <w:rsid w:val="00072222"/>
    <w:rsid w:val="0007325D"/>
    <w:rsid w:val="0007359E"/>
    <w:rsid w:val="00076D0E"/>
    <w:rsid w:val="00076F90"/>
    <w:rsid w:val="0007786A"/>
    <w:rsid w:val="000808F6"/>
    <w:rsid w:val="00082B3B"/>
    <w:rsid w:val="00083D5C"/>
    <w:rsid w:val="00086831"/>
    <w:rsid w:val="000877F4"/>
    <w:rsid w:val="00087FB3"/>
    <w:rsid w:val="000903D9"/>
    <w:rsid w:val="0009073C"/>
    <w:rsid w:val="00090891"/>
    <w:rsid w:val="000927AA"/>
    <w:rsid w:val="0009390A"/>
    <w:rsid w:val="00094C89"/>
    <w:rsid w:val="00094CC1"/>
    <w:rsid w:val="000A196F"/>
    <w:rsid w:val="000A2D59"/>
    <w:rsid w:val="000A2D61"/>
    <w:rsid w:val="000A4B3A"/>
    <w:rsid w:val="000A4E40"/>
    <w:rsid w:val="000A4F8F"/>
    <w:rsid w:val="000A5692"/>
    <w:rsid w:val="000A5CA8"/>
    <w:rsid w:val="000A65FA"/>
    <w:rsid w:val="000A7CBD"/>
    <w:rsid w:val="000B04FE"/>
    <w:rsid w:val="000B0BB0"/>
    <w:rsid w:val="000B2289"/>
    <w:rsid w:val="000B259B"/>
    <w:rsid w:val="000C110D"/>
    <w:rsid w:val="000C1526"/>
    <w:rsid w:val="000C3F1C"/>
    <w:rsid w:val="000C45A1"/>
    <w:rsid w:val="000C4C31"/>
    <w:rsid w:val="000C7875"/>
    <w:rsid w:val="000C796E"/>
    <w:rsid w:val="000D0471"/>
    <w:rsid w:val="000D0CB0"/>
    <w:rsid w:val="000D29C1"/>
    <w:rsid w:val="000D3D1C"/>
    <w:rsid w:val="000E34A3"/>
    <w:rsid w:val="000E40CD"/>
    <w:rsid w:val="000E47B7"/>
    <w:rsid w:val="000E56F4"/>
    <w:rsid w:val="000E7195"/>
    <w:rsid w:val="000E746D"/>
    <w:rsid w:val="000F1F1E"/>
    <w:rsid w:val="000F23AF"/>
    <w:rsid w:val="000F28EB"/>
    <w:rsid w:val="000F3828"/>
    <w:rsid w:val="000F3975"/>
    <w:rsid w:val="000F3B43"/>
    <w:rsid w:val="000F608B"/>
    <w:rsid w:val="000F6414"/>
    <w:rsid w:val="00101106"/>
    <w:rsid w:val="001016D6"/>
    <w:rsid w:val="00101D86"/>
    <w:rsid w:val="00104B7C"/>
    <w:rsid w:val="00106993"/>
    <w:rsid w:val="00106ED8"/>
    <w:rsid w:val="00110707"/>
    <w:rsid w:val="00110EBE"/>
    <w:rsid w:val="00110FD7"/>
    <w:rsid w:val="00111673"/>
    <w:rsid w:val="00112131"/>
    <w:rsid w:val="0011334A"/>
    <w:rsid w:val="001133E9"/>
    <w:rsid w:val="00114F83"/>
    <w:rsid w:val="0011603A"/>
    <w:rsid w:val="001162CC"/>
    <w:rsid w:val="00116EC3"/>
    <w:rsid w:val="001203A5"/>
    <w:rsid w:val="00121A89"/>
    <w:rsid w:val="00123499"/>
    <w:rsid w:val="00124797"/>
    <w:rsid w:val="00124C93"/>
    <w:rsid w:val="001255B9"/>
    <w:rsid w:val="00125616"/>
    <w:rsid w:val="00125B65"/>
    <w:rsid w:val="00125CDE"/>
    <w:rsid w:val="00130F93"/>
    <w:rsid w:val="0013136B"/>
    <w:rsid w:val="001329A1"/>
    <w:rsid w:val="00135EA0"/>
    <w:rsid w:val="00135EA4"/>
    <w:rsid w:val="00135EFF"/>
    <w:rsid w:val="00136356"/>
    <w:rsid w:val="001408EF"/>
    <w:rsid w:val="0014335E"/>
    <w:rsid w:val="00144E05"/>
    <w:rsid w:val="00145A15"/>
    <w:rsid w:val="00146B78"/>
    <w:rsid w:val="001470AC"/>
    <w:rsid w:val="001477FD"/>
    <w:rsid w:val="00151017"/>
    <w:rsid w:val="00151420"/>
    <w:rsid w:val="00153094"/>
    <w:rsid w:val="001534AF"/>
    <w:rsid w:val="001534D1"/>
    <w:rsid w:val="00155379"/>
    <w:rsid w:val="0015565D"/>
    <w:rsid w:val="001563FC"/>
    <w:rsid w:val="00156C71"/>
    <w:rsid w:val="00157C25"/>
    <w:rsid w:val="001600DE"/>
    <w:rsid w:val="001619A5"/>
    <w:rsid w:val="001624C3"/>
    <w:rsid w:val="00163B96"/>
    <w:rsid w:val="0016683B"/>
    <w:rsid w:val="00166FFC"/>
    <w:rsid w:val="00170AA4"/>
    <w:rsid w:val="001711A9"/>
    <w:rsid w:val="00175719"/>
    <w:rsid w:val="00175BC0"/>
    <w:rsid w:val="00175EB5"/>
    <w:rsid w:val="001779D1"/>
    <w:rsid w:val="001820EE"/>
    <w:rsid w:val="0018243A"/>
    <w:rsid w:val="00182773"/>
    <w:rsid w:val="0018507C"/>
    <w:rsid w:val="0018570A"/>
    <w:rsid w:val="00186F82"/>
    <w:rsid w:val="00190A99"/>
    <w:rsid w:val="00192026"/>
    <w:rsid w:val="00193BD4"/>
    <w:rsid w:val="00194AEB"/>
    <w:rsid w:val="0019707F"/>
    <w:rsid w:val="001976DC"/>
    <w:rsid w:val="00197813"/>
    <w:rsid w:val="001A126C"/>
    <w:rsid w:val="001A127E"/>
    <w:rsid w:val="001A40B7"/>
    <w:rsid w:val="001A412F"/>
    <w:rsid w:val="001A4298"/>
    <w:rsid w:val="001A73D1"/>
    <w:rsid w:val="001A7C2E"/>
    <w:rsid w:val="001B002F"/>
    <w:rsid w:val="001B1939"/>
    <w:rsid w:val="001B25BC"/>
    <w:rsid w:val="001B3816"/>
    <w:rsid w:val="001C1770"/>
    <w:rsid w:val="001C3857"/>
    <w:rsid w:val="001C3B9A"/>
    <w:rsid w:val="001C63A3"/>
    <w:rsid w:val="001C650A"/>
    <w:rsid w:val="001C6934"/>
    <w:rsid w:val="001D034F"/>
    <w:rsid w:val="001D1528"/>
    <w:rsid w:val="001D3458"/>
    <w:rsid w:val="001D4081"/>
    <w:rsid w:val="001D4D2B"/>
    <w:rsid w:val="001D5E40"/>
    <w:rsid w:val="001D622E"/>
    <w:rsid w:val="001D633D"/>
    <w:rsid w:val="001D7060"/>
    <w:rsid w:val="001E0B32"/>
    <w:rsid w:val="001E1C9B"/>
    <w:rsid w:val="001E29AA"/>
    <w:rsid w:val="001E311C"/>
    <w:rsid w:val="001E354F"/>
    <w:rsid w:val="001E54BA"/>
    <w:rsid w:val="001E5B3C"/>
    <w:rsid w:val="001E5BEC"/>
    <w:rsid w:val="001E5F47"/>
    <w:rsid w:val="001E6A43"/>
    <w:rsid w:val="001F0591"/>
    <w:rsid w:val="001F0AA9"/>
    <w:rsid w:val="001F26B7"/>
    <w:rsid w:val="001F2D98"/>
    <w:rsid w:val="001F2DC7"/>
    <w:rsid w:val="001F3160"/>
    <w:rsid w:val="001F40DE"/>
    <w:rsid w:val="001F4D80"/>
    <w:rsid w:val="001F5242"/>
    <w:rsid w:val="001F6793"/>
    <w:rsid w:val="001F71A4"/>
    <w:rsid w:val="00200698"/>
    <w:rsid w:val="0020169B"/>
    <w:rsid w:val="0020181D"/>
    <w:rsid w:val="00202142"/>
    <w:rsid w:val="00202C26"/>
    <w:rsid w:val="00203932"/>
    <w:rsid w:val="00204B4D"/>
    <w:rsid w:val="00204F9B"/>
    <w:rsid w:val="002059C6"/>
    <w:rsid w:val="00206364"/>
    <w:rsid w:val="002063A4"/>
    <w:rsid w:val="0020682C"/>
    <w:rsid w:val="00210646"/>
    <w:rsid w:val="00211D1A"/>
    <w:rsid w:val="00212787"/>
    <w:rsid w:val="0021346E"/>
    <w:rsid w:val="0021418B"/>
    <w:rsid w:val="002143A4"/>
    <w:rsid w:val="0021550C"/>
    <w:rsid w:val="00215A4F"/>
    <w:rsid w:val="002165CA"/>
    <w:rsid w:val="00220547"/>
    <w:rsid w:val="0022218E"/>
    <w:rsid w:val="0022284A"/>
    <w:rsid w:val="002242C1"/>
    <w:rsid w:val="0022536D"/>
    <w:rsid w:val="0022756F"/>
    <w:rsid w:val="00230B94"/>
    <w:rsid w:val="00232744"/>
    <w:rsid w:val="00234AEC"/>
    <w:rsid w:val="002413A3"/>
    <w:rsid w:val="002424D5"/>
    <w:rsid w:val="00242C8F"/>
    <w:rsid w:val="00245013"/>
    <w:rsid w:val="00247022"/>
    <w:rsid w:val="00247F61"/>
    <w:rsid w:val="00250844"/>
    <w:rsid w:val="00250B8D"/>
    <w:rsid w:val="00250FF4"/>
    <w:rsid w:val="00251175"/>
    <w:rsid w:val="00251718"/>
    <w:rsid w:val="00251BD2"/>
    <w:rsid w:val="00251C98"/>
    <w:rsid w:val="00251DA3"/>
    <w:rsid w:val="00252146"/>
    <w:rsid w:val="002522BE"/>
    <w:rsid w:val="002522ED"/>
    <w:rsid w:val="002533D9"/>
    <w:rsid w:val="00253A54"/>
    <w:rsid w:val="002553FE"/>
    <w:rsid w:val="00255F9C"/>
    <w:rsid w:val="00261D31"/>
    <w:rsid w:val="00263A2E"/>
    <w:rsid w:val="002641D3"/>
    <w:rsid w:val="00266201"/>
    <w:rsid w:val="00273690"/>
    <w:rsid w:val="00273C8A"/>
    <w:rsid w:val="0027537F"/>
    <w:rsid w:val="00277976"/>
    <w:rsid w:val="00281A37"/>
    <w:rsid w:val="0028204B"/>
    <w:rsid w:val="0028213E"/>
    <w:rsid w:val="0028388A"/>
    <w:rsid w:val="00284659"/>
    <w:rsid w:val="00284795"/>
    <w:rsid w:val="00284D75"/>
    <w:rsid w:val="00287B01"/>
    <w:rsid w:val="0029236D"/>
    <w:rsid w:val="00294383"/>
    <w:rsid w:val="002955EF"/>
    <w:rsid w:val="002A1774"/>
    <w:rsid w:val="002A2B22"/>
    <w:rsid w:val="002A3E3A"/>
    <w:rsid w:val="002A432C"/>
    <w:rsid w:val="002A4938"/>
    <w:rsid w:val="002A72E0"/>
    <w:rsid w:val="002A7EF5"/>
    <w:rsid w:val="002B0EC4"/>
    <w:rsid w:val="002B23E6"/>
    <w:rsid w:val="002B25A0"/>
    <w:rsid w:val="002B2E63"/>
    <w:rsid w:val="002B323E"/>
    <w:rsid w:val="002B4272"/>
    <w:rsid w:val="002B4506"/>
    <w:rsid w:val="002B4918"/>
    <w:rsid w:val="002B4DAF"/>
    <w:rsid w:val="002B5804"/>
    <w:rsid w:val="002B6BF1"/>
    <w:rsid w:val="002B6CEC"/>
    <w:rsid w:val="002C05E2"/>
    <w:rsid w:val="002C0DA0"/>
    <w:rsid w:val="002C0FEE"/>
    <w:rsid w:val="002C16A8"/>
    <w:rsid w:val="002C2F57"/>
    <w:rsid w:val="002C4DFF"/>
    <w:rsid w:val="002C4EDE"/>
    <w:rsid w:val="002C517B"/>
    <w:rsid w:val="002C6DDB"/>
    <w:rsid w:val="002C7C10"/>
    <w:rsid w:val="002D245D"/>
    <w:rsid w:val="002D2A84"/>
    <w:rsid w:val="002D2EAB"/>
    <w:rsid w:val="002D4881"/>
    <w:rsid w:val="002D4B6A"/>
    <w:rsid w:val="002D5076"/>
    <w:rsid w:val="002D7862"/>
    <w:rsid w:val="002D78DD"/>
    <w:rsid w:val="002E076E"/>
    <w:rsid w:val="002E09EE"/>
    <w:rsid w:val="002E21BE"/>
    <w:rsid w:val="002E2787"/>
    <w:rsid w:val="002E27CE"/>
    <w:rsid w:val="002E3764"/>
    <w:rsid w:val="002E4732"/>
    <w:rsid w:val="002E6DB7"/>
    <w:rsid w:val="002E6DF8"/>
    <w:rsid w:val="002F1C79"/>
    <w:rsid w:val="002F294B"/>
    <w:rsid w:val="002F48C6"/>
    <w:rsid w:val="002F6251"/>
    <w:rsid w:val="0030512B"/>
    <w:rsid w:val="00305728"/>
    <w:rsid w:val="003104D0"/>
    <w:rsid w:val="003108D6"/>
    <w:rsid w:val="00311760"/>
    <w:rsid w:val="0031272D"/>
    <w:rsid w:val="00314AFA"/>
    <w:rsid w:val="0032002E"/>
    <w:rsid w:val="0032086E"/>
    <w:rsid w:val="003229B3"/>
    <w:rsid w:val="00323713"/>
    <w:rsid w:val="00326268"/>
    <w:rsid w:val="003277F6"/>
    <w:rsid w:val="00330BAD"/>
    <w:rsid w:val="00331A21"/>
    <w:rsid w:val="00331A2E"/>
    <w:rsid w:val="00332F9B"/>
    <w:rsid w:val="00335A4C"/>
    <w:rsid w:val="003362A6"/>
    <w:rsid w:val="00337180"/>
    <w:rsid w:val="00341CA1"/>
    <w:rsid w:val="003423FF"/>
    <w:rsid w:val="0034331E"/>
    <w:rsid w:val="00344A97"/>
    <w:rsid w:val="00345EFA"/>
    <w:rsid w:val="00351909"/>
    <w:rsid w:val="00351A7C"/>
    <w:rsid w:val="00353F42"/>
    <w:rsid w:val="0035475D"/>
    <w:rsid w:val="00356064"/>
    <w:rsid w:val="003560C4"/>
    <w:rsid w:val="00356A6D"/>
    <w:rsid w:val="00357EB3"/>
    <w:rsid w:val="0036030C"/>
    <w:rsid w:val="00360AA7"/>
    <w:rsid w:val="00360D1D"/>
    <w:rsid w:val="00361BE7"/>
    <w:rsid w:val="0036277A"/>
    <w:rsid w:val="003629ED"/>
    <w:rsid w:val="00362EF2"/>
    <w:rsid w:val="0036489E"/>
    <w:rsid w:val="00370204"/>
    <w:rsid w:val="003754EE"/>
    <w:rsid w:val="003809CA"/>
    <w:rsid w:val="00382073"/>
    <w:rsid w:val="003833DA"/>
    <w:rsid w:val="00384E79"/>
    <w:rsid w:val="003854DA"/>
    <w:rsid w:val="00386BB0"/>
    <w:rsid w:val="00387B3B"/>
    <w:rsid w:val="00392841"/>
    <w:rsid w:val="003931D4"/>
    <w:rsid w:val="003957CF"/>
    <w:rsid w:val="00395C7F"/>
    <w:rsid w:val="003A10E3"/>
    <w:rsid w:val="003A6FF1"/>
    <w:rsid w:val="003A7DC8"/>
    <w:rsid w:val="003A7F6E"/>
    <w:rsid w:val="003B1CA2"/>
    <w:rsid w:val="003B4188"/>
    <w:rsid w:val="003B5DD3"/>
    <w:rsid w:val="003B5E0D"/>
    <w:rsid w:val="003B74D1"/>
    <w:rsid w:val="003C1060"/>
    <w:rsid w:val="003C311A"/>
    <w:rsid w:val="003C33EA"/>
    <w:rsid w:val="003C4C83"/>
    <w:rsid w:val="003C51F1"/>
    <w:rsid w:val="003C5DBA"/>
    <w:rsid w:val="003C7BBF"/>
    <w:rsid w:val="003D110D"/>
    <w:rsid w:val="003D596F"/>
    <w:rsid w:val="003D5C86"/>
    <w:rsid w:val="003D60BF"/>
    <w:rsid w:val="003D731E"/>
    <w:rsid w:val="003D764D"/>
    <w:rsid w:val="003E064F"/>
    <w:rsid w:val="003E1A27"/>
    <w:rsid w:val="003E2A99"/>
    <w:rsid w:val="003E32D5"/>
    <w:rsid w:val="003E38FD"/>
    <w:rsid w:val="003F226D"/>
    <w:rsid w:val="003F524F"/>
    <w:rsid w:val="003F69BA"/>
    <w:rsid w:val="0040011D"/>
    <w:rsid w:val="00401C09"/>
    <w:rsid w:val="00402CB3"/>
    <w:rsid w:val="00402E65"/>
    <w:rsid w:val="00404FBD"/>
    <w:rsid w:val="00410B46"/>
    <w:rsid w:val="004120E6"/>
    <w:rsid w:val="00412959"/>
    <w:rsid w:val="00412CEA"/>
    <w:rsid w:val="004170BF"/>
    <w:rsid w:val="00417433"/>
    <w:rsid w:val="00421CE4"/>
    <w:rsid w:val="00426065"/>
    <w:rsid w:val="0042685E"/>
    <w:rsid w:val="00426A6F"/>
    <w:rsid w:val="00432F6D"/>
    <w:rsid w:val="0043307A"/>
    <w:rsid w:val="00434205"/>
    <w:rsid w:val="00435D41"/>
    <w:rsid w:val="00436441"/>
    <w:rsid w:val="00437154"/>
    <w:rsid w:val="00437928"/>
    <w:rsid w:val="00437E81"/>
    <w:rsid w:val="004405E7"/>
    <w:rsid w:val="00441B7E"/>
    <w:rsid w:val="00444351"/>
    <w:rsid w:val="00444FB3"/>
    <w:rsid w:val="004450E0"/>
    <w:rsid w:val="00445F7B"/>
    <w:rsid w:val="00447D43"/>
    <w:rsid w:val="00450B90"/>
    <w:rsid w:val="00450D8E"/>
    <w:rsid w:val="00451848"/>
    <w:rsid w:val="004520F3"/>
    <w:rsid w:val="00452BA5"/>
    <w:rsid w:val="00455B28"/>
    <w:rsid w:val="004568D7"/>
    <w:rsid w:val="004572D9"/>
    <w:rsid w:val="00462C58"/>
    <w:rsid w:val="0046371E"/>
    <w:rsid w:val="004641BC"/>
    <w:rsid w:val="0046422D"/>
    <w:rsid w:val="00464406"/>
    <w:rsid w:val="00465363"/>
    <w:rsid w:val="00465848"/>
    <w:rsid w:val="00466031"/>
    <w:rsid w:val="004669CA"/>
    <w:rsid w:val="004734CA"/>
    <w:rsid w:val="00474973"/>
    <w:rsid w:val="00475C9B"/>
    <w:rsid w:val="00476C59"/>
    <w:rsid w:val="00477A9E"/>
    <w:rsid w:val="004801E8"/>
    <w:rsid w:val="004835C1"/>
    <w:rsid w:val="00483DE7"/>
    <w:rsid w:val="00483FA4"/>
    <w:rsid w:val="00487A43"/>
    <w:rsid w:val="00490340"/>
    <w:rsid w:val="00491B88"/>
    <w:rsid w:val="00493609"/>
    <w:rsid w:val="00493AC3"/>
    <w:rsid w:val="00493BE8"/>
    <w:rsid w:val="00495311"/>
    <w:rsid w:val="0049742D"/>
    <w:rsid w:val="00497B8E"/>
    <w:rsid w:val="004A1D17"/>
    <w:rsid w:val="004A300E"/>
    <w:rsid w:val="004A303C"/>
    <w:rsid w:val="004A30E9"/>
    <w:rsid w:val="004A7B88"/>
    <w:rsid w:val="004B2BA1"/>
    <w:rsid w:val="004B3126"/>
    <w:rsid w:val="004B6B63"/>
    <w:rsid w:val="004B6F0D"/>
    <w:rsid w:val="004B71D6"/>
    <w:rsid w:val="004B7CA1"/>
    <w:rsid w:val="004C057F"/>
    <w:rsid w:val="004C2578"/>
    <w:rsid w:val="004C257F"/>
    <w:rsid w:val="004C2FFF"/>
    <w:rsid w:val="004C3CB0"/>
    <w:rsid w:val="004D0298"/>
    <w:rsid w:val="004D09D5"/>
    <w:rsid w:val="004D1B15"/>
    <w:rsid w:val="004D3211"/>
    <w:rsid w:val="004D3D59"/>
    <w:rsid w:val="004D4354"/>
    <w:rsid w:val="004D6623"/>
    <w:rsid w:val="004D6975"/>
    <w:rsid w:val="004D78A5"/>
    <w:rsid w:val="004D7CC9"/>
    <w:rsid w:val="004E1762"/>
    <w:rsid w:val="004E2152"/>
    <w:rsid w:val="004E33C4"/>
    <w:rsid w:val="004E6207"/>
    <w:rsid w:val="004E6499"/>
    <w:rsid w:val="004E69F7"/>
    <w:rsid w:val="004E70FD"/>
    <w:rsid w:val="004F09E6"/>
    <w:rsid w:val="004F0E71"/>
    <w:rsid w:val="004F130C"/>
    <w:rsid w:val="004F311F"/>
    <w:rsid w:val="004F3E3B"/>
    <w:rsid w:val="004F41E0"/>
    <w:rsid w:val="004F45F7"/>
    <w:rsid w:val="004F5657"/>
    <w:rsid w:val="004F7E2A"/>
    <w:rsid w:val="00501042"/>
    <w:rsid w:val="00502D77"/>
    <w:rsid w:val="0050301B"/>
    <w:rsid w:val="00503713"/>
    <w:rsid w:val="0050415B"/>
    <w:rsid w:val="005043B2"/>
    <w:rsid w:val="005049D0"/>
    <w:rsid w:val="00504A10"/>
    <w:rsid w:val="00506E55"/>
    <w:rsid w:val="005109EC"/>
    <w:rsid w:val="00511F95"/>
    <w:rsid w:val="005149DE"/>
    <w:rsid w:val="00515E52"/>
    <w:rsid w:val="005174A4"/>
    <w:rsid w:val="00520906"/>
    <w:rsid w:val="00521385"/>
    <w:rsid w:val="00522227"/>
    <w:rsid w:val="005223D4"/>
    <w:rsid w:val="00522572"/>
    <w:rsid w:val="00523213"/>
    <w:rsid w:val="00523618"/>
    <w:rsid w:val="00523F34"/>
    <w:rsid w:val="005252BE"/>
    <w:rsid w:val="00526762"/>
    <w:rsid w:val="00527057"/>
    <w:rsid w:val="00527651"/>
    <w:rsid w:val="00530D75"/>
    <w:rsid w:val="00531628"/>
    <w:rsid w:val="005317F1"/>
    <w:rsid w:val="00531A4E"/>
    <w:rsid w:val="00532278"/>
    <w:rsid w:val="005327A5"/>
    <w:rsid w:val="005327B5"/>
    <w:rsid w:val="00532D83"/>
    <w:rsid w:val="00533EBB"/>
    <w:rsid w:val="0053562F"/>
    <w:rsid w:val="00536E1D"/>
    <w:rsid w:val="00542705"/>
    <w:rsid w:val="0054430A"/>
    <w:rsid w:val="005444BA"/>
    <w:rsid w:val="00544522"/>
    <w:rsid w:val="005447B5"/>
    <w:rsid w:val="005458F9"/>
    <w:rsid w:val="00546770"/>
    <w:rsid w:val="0055090F"/>
    <w:rsid w:val="00550EB6"/>
    <w:rsid w:val="0055188A"/>
    <w:rsid w:val="005522FD"/>
    <w:rsid w:val="00554471"/>
    <w:rsid w:val="00554BF9"/>
    <w:rsid w:val="00554D00"/>
    <w:rsid w:val="00554DEC"/>
    <w:rsid w:val="00556462"/>
    <w:rsid w:val="00556D1D"/>
    <w:rsid w:val="00557FE7"/>
    <w:rsid w:val="0056205B"/>
    <w:rsid w:val="0056270A"/>
    <w:rsid w:val="00562A9B"/>
    <w:rsid w:val="00562CB7"/>
    <w:rsid w:val="005631A9"/>
    <w:rsid w:val="005646EA"/>
    <w:rsid w:val="00564784"/>
    <w:rsid w:val="00564898"/>
    <w:rsid w:val="0056510A"/>
    <w:rsid w:val="00567348"/>
    <w:rsid w:val="00567BD2"/>
    <w:rsid w:val="005704A2"/>
    <w:rsid w:val="00570B39"/>
    <w:rsid w:val="00571A7E"/>
    <w:rsid w:val="005720CC"/>
    <w:rsid w:val="005734A4"/>
    <w:rsid w:val="00574AD5"/>
    <w:rsid w:val="00574CE2"/>
    <w:rsid w:val="005773DE"/>
    <w:rsid w:val="005834D4"/>
    <w:rsid w:val="0058360D"/>
    <w:rsid w:val="00585592"/>
    <w:rsid w:val="00590531"/>
    <w:rsid w:val="00590741"/>
    <w:rsid w:val="005913FA"/>
    <w:rsid w:val="00592CCE"/>
    <w:rsid w:val="00594609"/>
    <w:rsid w:val="00594F46"/>
    <w:rsid w:val="0059777A"/>
    <w:rsid w:val="005A030F"/>
    <w:rsid w:val="005A499D"/>
    <w:rsid w:val="005B124E"/>
    <w:rsid w:val="005B1515"/>
    <w:rsid w:val="005B20AD"/>
    <w:rsid w:val="005B24EF"/>
    <w:rsid w:val="005B283F"/>
    <w:rsid w:val="005B4781"/>
    <w:rsid w:val="005B568B"/>
    <w:rsid w:val="005B6F37"/>
    <w:rsid w:val="005B75D8"/>
    <w:rsid w:val="005C1707"/>
    <w:rsid w:val="005C1D3C"/>
    <w:rsid w:val="005C1DFB"/>
    <w:rsid w:val="005C4DE5"/>
    <w:rsid w:val="005D14F1"/>
    <w:rsid w:val="005D4FC7"/>
    <w:rsid w:val="005D7081"/>
    <w:rsid w:val="005E6242"/>
    <w:rsid w:val="005E7864"/>
    <w:rsid w:val="005E7ADD"/>
    <w:rsid w:val="005F099D"/>
    <w:rsid w:val="005F1232"/>
    <w:rsid w:val="005F1892"/>
    <w:rsid w:val="005F26D0"/>
    <w:rsid w:val="005F27C2"/>
    <w:rsid w:val="005F4F01"/>
    <w:rsid w:val="005F50C5"/>
    <w:rsid w:val="005F571E"/>
    <w:rsid w:val="005F5F7C"/>
    <w:rsid w:val="005F71A5"/>
    <w:rsid w:val="00600E30"/>
    <w:rsid w:val="0060391B"/>
    <w:rsid w:val="00603F86"/>
    <w:rsid w:val="00604EBB"/>
    <w:rsid w:val="0060755F"/>
    <w:rsid w:val="00610A32"/>
    <w:rsid w:val="006137CC"/>
    <w:rsid w:val="006153D4"/>
    <w:rsid w:val="00615876"/>
    <w:rsid w:val="0061636C"/>
    <w:rsid w:val="00616A09"/>
    <w:rsid w:val="0062308E"/>
    <w:rsid w:val="00624CBD"/>
    <w:rsid w:val="006268A3"/>
    <w:rsid w:val="00627699"/>
    <w:rsid w:val="00630421"/>
    <w:rsid w:val="0063235C"/>
    <w:rsid w:val="0063267A"/>
    <w:rsid w:val="00632B0E"/>
    <w:rsid w:val="00634C36"/>
    <w:rsid w:val="006358C4"/>
    <w:rsid w:val="00636DF5"/>
    <w:rsid w:val="006377FC"/>
    <w:rsid w:val="0064157A"/>
    <w:rsid w:val="0064285F"/>
    <w:rsid w:val="006428F2"/>
    <w:rsid w:val="00642C7E"/>
    <w:rsid w:val="00643D08"/>
    <w:rsid w:val="006444F9"/>
    <w:rsid w:val="00647056"/>
    <w:rsid w:val="00650271"/>
    <w:rsid w:val="0065042D"/>
    <w:rsid w:val="006556BF"/>
    <w:rsid w:val="0065612A"/>
    <w:rsid w:val="00656E08"/>
    <w:rsid w:val="00657D4B"/>
    <w:rsid w:val="006604AC"/>
    <w:rsid w:val="006604CA"/>
    <w:rsid w:val="00661429"/>
    <w:rsid w:val="00661BC5"/>
    <w:rsid w:val="00663D42"/>
    <w:rsid w:val="006640E5"/>
    <w:rsid w:val="0066411C"/>
    <w:rsid w:val="00665ACA"/>
    <w:rsid w:val="00667355"/>
    <w:rsid w:val="00667F36"/>
    <w:rsid w:val="006701B6"/>
    <w:rsid w:val="00670B4A"/>
    <w:rsid w:val="006716B9"/>
    <w:rsid w:val="00672441"/>
    <w:rsid w:val="0067256E"/>
    <w:rsid w:val="0067320F"/>
    <w:rsid w:val="00674DA4"/>
    <w:rsid w:val="00674EC8"/>
    <w:rsid w:val="00675A67"/>
    <w:rsid w:val="006816E6"/>
    <w:rsid w:val="00681B82"/>
    <w:rsid w:val="00684882"/>
    <w:rsid w:val="00684E88"/>
    <w:rsid w:val="00685CED"/>
    <w:rsid w:val="00686C20"/>
    <w:rsid w:val="00690D9B"/>
    <w:rsid w:val="0069179C"/>
    <w:rsid w:val="00691C68"/>
    <w:rsid w:val="00692592"/>
    <w:rsid w:val="00693807"/>
    <w:rsid w:val="00695CD5"/>
    <w:rsid w:val="00697102"/>
    <w:rsid w:val="006A1DC2"/>
    <w:rsid w:val="006A4D7F"/>
    <w:rsid w:val="006A4FAF"/>
    <w:rsid w:val="006B0755"/>
    <w:rsid w:val="006B2A57"/>
    <w:rsid w:val="006B516C"/>
    <w:rsid w:val="006B5F43"/>
    <w:rsid w:val="006C3040"/>
    <w:rsid w:val="006C66E8"/>
    <w:rsid w:val="006C7D96"/>
    <w:rsid w:val="006D0B0E"/>
    <w:rsid w:val="006D3CD0"/>
    <w:rsid w:val="006E15D7"/>
    <w:rsid w:val="006E2393"/>
    <w:rsid w:val="006E3AD2"/>
    <w:rsid w:val="006E3C4B"/>
    <w:rsid w:val="006E4690"/>
    <w:rsid w:val="006E7B08"/>
    <w:rsid w:val="006F676A"/>
    <w:rsid w:val="006F6792"/>
    <w:rsid w:val="00702900"/>
    <w:rsid w:val="00703471"/>
    <w:rsid w:val="00703487"/>
    <w:rsid w:val="00706CA6"/>
    <w:rsid w:val="00706F0F"/>
    <w:rsid w:val="00707E17"/>
    <w:rsid w:val="00711159"/>
    <w:rsid w:val="00711D69"/>
    <w:rsid w:val="00712E5E"/>
    <w:rsid w:val="007140ED"/>
    <w:rsid w:val="00714891"/>
    <w:rsid w:val="00717546"/>
    <w:rsid w:val="00722676"/>
    <w:rsid w:val="007239C7"/>
    <w:rsid w:val="0072590C"/>
    <w:rsid w:val="0072667F"/>
    <w:rsid w:val="007315DB"/>
    <w:rsid w:val="00731EEE"/>
    <w:rsid w:val="00732667"/>
    <w:rsid w:val="00734027"/>
    <w:rsid w:val="0073564A"/>
    <w:rsid w:val="00736E78"/>
    <w:rsid w:val="00744473"/>
    <w:rsid w:val="00744A86"/>
    <w:rsid w:val="007457AB"/>
    <w:rsid w:val="00745AE3"/>
    <w:rsid w:val="00746347"/>
    <w:rsid w:val="00750660"/>
    <w:rsid w:val="00752C40"/>
    <w:rsid w:val="0075440F"/>
    <w:rsid w:val="007605C2"/>
    <w:rsid w:val="0076195D"/>
    <w:rsid w:val="00761E42"/>
    <w:rsid w:val="00763443"/>
    <w:rsid w:val="007648D3"/>
    <w:rsid w:val="00764C91"/>
    <w:rsid w:val="00764E92"/>
    <w:rsid w:val="00770521"/>
    <w:rsid w:val="00770E54"/>
    <w:rsid w:val="00771409"/>
    <w:rsid w:val="00771573"/>
    <w:rsid w:val="00771F22"/>
    <w:rsid w:val="00772EC7"/>
    <w:rsid w:val="00774771"/>
    <w:rsid w:val="0077620E"/>
    <w:rsid w:val="00776FC9"/>
    <w:rsid w:val="00780087"/>
    <w:rsid w:val="00784396"/>
    <w:rsid w:val="00785F9F"/>
    <w:rsid w:val="00786188"/>
    <w:rsid w:val="007902FA"/>
    <w:rsid w:val="007904B4"/>
    <w:rsid w:val="0079091D"/>
    <w:rsid w:val="00790E58"/>
    <w:rsid w:val="00793750"/>
    <w:rsid w:val="00793914"/>
    <w:rsid w:val="007943CC"/>
    <w:rsid w:val="00794743"/>
    <w:rsid w:val="00795381"/>
    <w:rsid w:val="007956ED"/>
    <w:rsid w:val="00796697"/>
    <w:rsid w:val="00797B61"/>
    <w:rsid w:val="007A17E5"/>
    <w:rsid w:val="007A25F7"/>
    <w:rsid w:val="007A6C2B"/>
    <w:rsid w:val="007A774C"/>
    <w:rsid w:val="007B23E7"/>
    <w:rsid w:val="007B3D27"/>
    <w:rsid w:val="007B463F"/>
    <w:rsid w:val="007B4686"/>
    <w:rsid w:val="007B529A"/>
    <w:rsid w:val="007B78D3"/>
    <w:rsid w:val="007C02C5"/>
    <w:rsid w:val="007C14B6"/>
    <w:rsid w:val="007C2E6C"/>
    <w:rsid w:val="007C3288"/>
    <w:rsid w:val="007C3448"/>
    <w:rsid w:val="007C4E58"/>
    <w:rsid w:val="007D0353"/>
    <w:rsid w:val="007D0A25"/>
    <w:rsid w:val="007D6B84"/>
    <w:rsid w:val="007D793A"/>
    <w:rsid w:val="007D7942"/>
    <w:rsid w:val="007E0014"/>
    <w:rsid w:val="007E2DBD"/>
    <w:rsid w:val="007E3C8B"/>
    <w:rsid w:val="007E4312"/>
    <w:rsid w:val="007E6A32"/>
    <w:rsid w:val="007F1407"/>
    <w:rsid w:val="007F23EC"/>
    <w:rsid w:val="007F302D"/>
    <w:rsid w:val="007F39B9"/>
    <w:rsid w:val="007F3CC2"/>
    <w:rsid w:val="007F4949"/>
    <w:rsid w:val="007F5390"/>
    <w:rsid w:val="007F7AFB"/>
    <w:rsid w:val="008013A8"/>
    <w:rsid w:val="00802694"/>
    <w:rsid w:val="00802B36"/>
    <w:rsid w:val="00803004"/>
    <w:rsid w:val="008036EB"/>
    <w:rsid w:val="00803CE0"/>
    <w:rsid w:val="00803D58"/>
    <w:rsid w:val="00806B41"/>
    <w:rsid w:val="00811DB1"/>
    <w:rsid w:val="00812B3E"/>
    <w:rsid w:val="00813946"/>
    <w:rsid w:val="00813FED"/>
    <w:rsid w:val="00814B4F"/>
    <w:rsid w:val="00816525"/>
    <w:rsid w:val="008171AF"/>
    <w:rsid w:val="008172E0"/>
    <w:rsid w:val="00817D4C"/>
    <w:rsid w:val="008202FD"/>
    <w:rsid w:val="008213D2"/>
    <w:rsid w:val="00821A16"/>
    <w:rsid w:val="008221B2"/>
    <w:rsid w:val="008231D9"/>
    <w:rsid w:val="00823B3F"/>
    <w:rsid w:val="00823D16"/>
    <w:rsid w:val="00825C53"/>
    <w:rsid w:val="008264D0"/>
    <w:rsid w:val="008272EC"/>
    <w:rsid w:val="00833959"/>
    <w:rsid w:val="00834C07"/>
    <w:rsid w:val="00835035"/>
    <w:rsid w:val="00836E28"/>
    <w:rsid w:val="00840725"/>
    <w:rsid w:val="008414F5"/>
    <w:rsid w:val="00841551"/>
    <w:rsid w:val="008435AA"/>
    <w:rsid w:val="008468C5"/>
    <w:rsid w:val="008479BA"/>
    <w:rsid w:val="00850252"/>
    <w:rsid w:val="00850956"/>
    <w:rsid w:val="00851081"/>
    <w:rsid w:val="00855444"/>
    <w:rsid w:val="00855515"/>
    <w:rsid w:val="0085797A"/>
    <w:rsid w:val="008579D5"/>
    <w:rsid w:val="00861ACB"/>
    <w:rsid w:val="00861CC4"/>
    <w:rsid w:val="00861F4B"/>
    <w:rsid w:val="008637A8"/>
    <w:rsid w:val="00863804"/>
    <w:rsid w:val="008650F5"/>
    <w:rsid w:val="0086617F"/>
    <w:rsid w:val="008677FA"/>
    <w:rsid w:val="00870CC5"/>
    <w:rsid w:val="00872153"/>
    <w:rsid w:val="00872C66"/>
    <w:rsid w:val="00873320"/>
    <w:rsid w:val="0088281D"/>
    <w:rsid w:val="00883515"/>
    <w:rsid w:val="0088376A"/>
    <w:rsid w:val="00886AE4"/>
    <w:rsid w:val="008872CA"/>
    <w:rsid w:val="008917F9"/>
    <w:rsid w:val="00891C54"/>
    <w:rsid w:val="00891CE7"/>
    <w:rsid w:val="00892923"/>
    <w:rsid w:val="00894AB0"/>
    <w:rsid w:val="00895AEC"/>
    <w:rsid w:val="008A009D"/>
    <w:rsid w:val="008A0F51"/>
    <w:rsid w:val="008A35AB"/>
    <w:rsid w:val="008A5573"/>
    <w:rsid w:val="008A6CCF"/>
    <w:rsid w:val="008A7030"/>
    <w:rsid w:val="008A754A"/>
    <w:rsid w:val="008B0B69"/>
    <w:rsid w:val="008B0D5A"/>
    <w:rsid w:val="008B41B0"/>
    <w:rsid w:val="008B4619"/>
    <w:rsid w:val="008B49FE"/>
    <w:rsid w:val="008B53D8"/>
    <w:rsid w:val="008B75C0"/>
    <w:rsid w:val="008C005D"/>
    <w:rsid w:val="008C2536"/>
    <w:rsid w:val="008C2A86"/>
    <w:rsid w:val="008C3843"/>
    <w:rsid w:val="008C6726"/>
    <w:rsid w:val="008C761F"/>
    <w:rsid w:val="008D69D0"/>
    <w:rsid w:val="008D71D1"/>
    <w:rsid w:val="008D79CE"/>
    <w:rsid w:val="008E0508"/>
    <w:rsid w:val="008E0716"/>
    <w:rsid w:val="008E119D"/>
    <w:rsid w:val="008E1219"/>
    <w:rsid w:val="008E208B"/>
    <w:rsid w:val="008E2596"/>
    <w:rsid w:val="008E3D6A"/>
    <w:rsid w:val="008E4C67"/>
    <w:rsid w:val="008E56E4"/>
    <w:rsid w:val="008E66E4"/>
    <w:rsid w:val="008F03AC"/>
    <w:rsid w:val="008F102D"/>
    <w:rsid w:val="008F22D9"/>
    <w:rsid w:val="008F339F"/>
    <w:rsid w:val="008F4C9A"/>
    <w:rsid w:val="008F4E82"/>
    <w:rsid w:val="008F6D8B"/>
    <w:rsid w:val="008F7F21"/>
    <w:rsid w:val="009010B3"/>
    <w:rsid w:val="00902F7B"/>
    <w:rsid w:val="00904FF4"/>
    <w:rsid w:val="00905D8B"/>
    <w:rsid w:val="00907D76"/>
    <w:rsid w:val="009106DD"/>
    <w:rsid w:val="009123E6"/>
    <w:rsid w:val="00914AB1"/>
    <w:rsid w:val="009157F8"/>
    <w:rsid w:val="00915EB9"/>
    <w:rsid w:val="009177AD"/>
    <w:rsid w:val="00917828"/>
    <w:rsid w:val="00917CE9"/>
    <w:rsid w:val="00917D9A"/>
    <w:rsid w:val="0092143F"/>
    <w:rsid w:val="00921DF6"/>
    <w:rsid w:val="00926760"/>
    <w:rsid w:val="00927C16"/>
    <w:rsid w:val="0093286E"/>
    <w:rsid w:val="00933197"/>
    <w:rsid w:val="00933271"/>
    <w:rsid w:val="00935740"/>
    <w:rsid w:val="00944E86"/>
    <w:rsid w:val="00945D9A"/>
    <w:rsid w:val="009521EC"/>
    <w:rsid w:val="0095293F"/>
    <w:rsid w:val="009579DB"/>
    <w:rsid w:val="00962387"/>
    <w:rsid w:val="0096396F"/>
    <w:rsid w:val="0096641E"/>
    <w:rsid w:val="00966643"/>
    <w:rsid w:val="00966D0F"/>
    <w:rsid w:val="00966DD5"/>
    <w:rsid w:val="00967BDA"/>
    <w:rsid w:val="00970856"/>
    <w:rsid w:val="00971675"/>
    <w:rsid w:val="0097375D"/>
    <w:rsid w:val="00974AA5"/>
    <w:rsid w:val="00976AE0"/>
    <w:rsid w:val="0097775C"/>
    <w:rsid w:val="00980326"/>
    <w:rsid w:val="00983A13"/>
    <w:rsid w:val="0098572F"/>
    <w:rsid w:val="00985CDE"/>
    <w:rsid w:val="009874FF"/>
    <w:rsid w:val="00993286"/>
    <w:rsid w:val="009A0EAD"/>
    <w:rsid w:val="009A199E"/>
    <w:rsid w:val="009A2F36"/>
    <w:rsid w:val="009A46B4"/>
    <w:rsid w:val="009A61C9"/>
    <w:rsid w:val="009A7298"/>
    <w:rsid w:val="009B0E2C"/>
    <w:rsid w:val="009B1C7D"/>
    <w:rsid w:val="009B21B8"/>
    <w:rsid w:val="009B2364"/>
    <w:rsid w:val="009B48AC"/>
    <w:rsid w:val="009B54AF"/>
    <w:rsid w:val="009B5AE8"/>
    <w:rsid w:val="009B689F"/>
    <w:rsid w:val="009B699D"/>
    <w:rsid w:val="009C144B"/>
    <w:rsid w:val="009C2576"/>
    <w:rsid w:val="009C47F5"/>
    <w:rsid w:val="009C5B21"/>
    <w:rsid w:val="009D049C"/>
    <w:rsid w:val="009D11DB"/>
    <w:rsid w:val="009D1210"/>
    <w:rsid w:val="009D180D"/>
    <w:rsid w:val="009D3374"/>
    <w:rsid w:val="009D4099"/>
    <w:rsid w:val="009D4481"/>
    <w:rsid w:val="009D52A2"/>
    <w:rsid w:val="009E0254"/>
    <w:rsid w:val="009E0C79"/>
    <w:rsid w:val="009E4FC9"/>
    <w:rsid w:val="009E6696"/>
    <w:rsid w:val="009E6A09"/>
    <w:rsid w:val="009E6DAC"/>
    <w:rsid w:val="009E776A"/>
    <w:rsid w:val="009F11C0"/>
    <w:rsid w:val="009F13E4"/>
    <w:rsid w:val="009F1FB7"/>
    <w:rsid w:val="009F23DC"/>
    <w:rsid w:val="009F49A6"/>
    <w:rsid w:val="009F5040"/>
    <w:rsid w:val="009F686D"/>
    <w:rsid w:val="009F6CBD"/>
    <w:rsid w:val="00A00660"/>
    <w:rsid w:val="00A0133E"/>
    <w:rsid w:val="00A0191A"/>
    <w:rsid w:val="00A02943"/>
    <w:rsid w:val="00A03857"/>
    <w:rsid w:val="00A04A4F"/>
    <w:rsid w:val="00A06D7A"/>
    <w:rsid w:val="00A102B3"/>
    <w:rsid w:val="00A1046A"/>
    <w:rsid w:val="00A111A6"/>
    <w:rsid w:val="00A1254D"/>
    <w:rsid w:val="00A12919"/>
    <w:rsid w:val="00A133D1"/>
    <w:rsid w:val="00A13A3E"/>
    <w:rsid w:val="00A13EEC"/>
    <w:rsid w:val="00A14F32"/>
    <w:rsid w:val="00A15420"/>
    <w:rsid w:val="00A160F5"/>
    <w:rsid w:val="00A16287"/>
    <w:rsid w:val="00A202C0"/>
    <w:rsid w:val="00A20B97"/>
    <w:rsid w:val="00A22BFD"/>
    <w:rsid w:val="00A22E9C"/>
    <w:rsid w:val="00A250C9"/>
    <w:rsid w:val="00A26DCD"/>
    <w:rsid w:val="00A30ADC"/>
    <w:rsid w:val="00A316FA"/>
    <w:rsid w:val="00A31800"/>
    <w:rsid w:val="00A31987"/>
    <w:rsid w:val="00A3214F"/>
    <w:rsid w:val="00A332A7"/>
    <w:rsid w:val="00A3419F"/>
    <w:rsid w:val="00A3754C"/>
    <w:rsid w:val="00A41900"/>
    <w:rsid w:val="00A46001"/>
    <w:rsid w:val="00A460C9"/>
    <w:rsid w:val="00A46641"/>
    <w:rsid w:val="00A4687A"/>
    <w:rsid w:val="00A50E68"/>
    <w:rsid w:val="00A5143D"/>
    <w:rsid w:val="00A51732"/>
    <w:rsid w:val="00A51E65"/>
    <w:rsid w:val="00A5276F"/>
    <w:rsid w:val="00A52F70"/>
    <w:rsid w:val="00A53BDA"/>
    <w:rsid w:val="00A6303F"/>
    <w:rsid w:val="00A660CD"/>
    <w:rsid w:val="00A67EBF"/>
    <w:rsid w:val="00A71CA3"/>
    <w:rsid w:val="00A723D1"/>
    <w:rsid w:val="00A72B0E"/>
    <w:rsid w:val="00A72C6E"/>
    <w:rsid w:val="00A72FCD"/>
    <w:rsid w:val="00A73FC1"/>
    <w:rsid w:val="00A75291"/>
    <w:rsid w:val="00A801BC"/>
    <w:rsid w:val="00A8024F"/>
    <w:rsid w:val="00A8256E"/>
    <w:rsid w:val="00A82B19"/>
    <w:rsid w:val="00A83698"/>
    <w:rsid w:val="00A857C0"/>
    <w:rsid w:val="00A868E9"/>
    <w:rsid w:val="00A878D8"/>
    <w:rsid w:val="00A87D88"/>
    <w:rsid w:val="00A90754"/>
    <w:rsid w:val="00A912BE"/>
    <w:rsid w:val="00A91800"/>
    <w:rsid w:val="00A9451C"/>
    <w:rsid w:val="00A94660"/>
    <w:rsid w:val="00A961D8"/>
    <w:rsid w:val="00A975D9"/>
    <w:rsid w:val="00A97AC3"/>
    <w:rsid w:val="00AA01D7"/>
    <w:rsid w:val="00AA15BD"/>
    <w:rsid w:val="00AA2A1F"/>
    <w:rsid w:val="00AA2EC1"/>
    <w:rsid w:val="00AA419C"/>
    <w:rsid w:val="00AA41E1"/>
    <w:rsid w:val="00AA43D9"/>
    <w:rsid w:val="00AA52B7"/>
    <w:rsid w:val="00AA6C9C"/>
    <w:rsid w:val="00AB2E05"/>
    <w:rsid w:val="00AB43E1"/>
    <w:rsid w:val="00AB4596"/>
    <w:rsid w:val="00AB5218"/>
    <w:rsid w:val="00AB5C7E"/>
    <w:rsid w:val="00AB6FE0"/>
    <w:rsid w:val="00AB73EA"/>
    <w:rsid w:val="00AC22B9"/>
    <w:rsid w:val="00AC296A"/>
    <w:rsid w:val="00AC404C"/>
    <w:rsid w:val="00AC61B0"/>
    <w:rsid w:val="00AC7659"/>
    <w:rsid w:val="00AD0E73"/>
    <w:rsid w:val="00AD10C2"/>
    <w:rsid w:val="00AD329D"/>
    <w:rsid w:val="00AD44A1"/>
    <w:rsid w:val="00AD4C47"/>
    <w:rsid w:val="00AD5207"/>
    <w:rsid w:val="00AD5F56"/>
    <w:rsid w:val="00AE30D8"/>
    <w:rsid w:val="00AE5846"/>
    <w:rsid w:val="00AF03C0"/>
    <w:rsid w:val="00AF2338"/>
    <w:rsid w:val="00AF2C21"/>
    <w:rsid w:val="00AF2ECF"/>
    <w:rsid w:val="00AF3B06"/>
    <w:rsid w:val="00AF4EC7"/>
    <w:rsid w:val="00AF6039"/>
    <w:rsid w:val="00AF7235"/>
    <w:rsid w:val="00AF7BFB"/>
    <w:rsid w:val="00B0134A"/>
    <w:rsid w:val="00B016E8"/>
    <w:rsid w:val="00B018ED"/>
    <w:rsid w:val="00B02B95"/>
    <w:rsid w:val="00B03B0E"/>
    <w:rsid w:val="00B0625A"/>
    <w:rsid w:val="00B1016D"/>
    <w:rsid w:val="00B11234"/>
    <w:rsid w:val="00B1216D"/>
    <w:rsid w:val="00B129A1"/>
    <w:rsid w:val="00B13DD7"/>
    <w:rsid w:val="00B179CF"/>
    <w:rsid w:val="00B227DB"/>
    <w:rsid w:val="00B22CF6"/>
    <w:rsid w:val="00B2306E"/>
    <w:rsid w:val="00B24B6B"/>
    <w:rsid w:val="00B26C61"/>
    <w:rsid w:val="00B3175B"/>
    <w:rsid w:val="00B320BF"/>
    <w:rsid w:val="00B32B1F"/>
    <w:rsid w:val="00B32CE0"/>
    <w:rsid w:val="00B332C2"/>
    <w:rsid w:val="00B35444"/>
    <w:rsid w:val="00B36779"/>
    <w:rsid w:val="00B37E8A"/>
    <w:rsid w:val="00B37F3A"/>
    <w:rsid w:val="00B4002C"/>
    <w:rsid w:val="00B402B6"/>
    <w:rsid w:val="00B4090C"/>
    <w:rsid w:val="00B4149C"/>
    <w:rsid w:val="00B44D7A"/>
    <w:rsid w:val="00B45B53"/>
    <w:rsid w:val="00B47265"/>
    <w:rsid w:val="00B5041B"/>
    <w:rsid w:val="00B50555"/>
    <w:rsid w:val="00B51D04"/>
    <w:rsid w:val="00B535D2"/>
    <w:rsid w:val="00B54C10"/>
    <w:rsid w:val="00B54ED5"/>
    <w:rsid w:val="00B55095"/>
    <w:rsid w:val="00B5742F"/>
    <w:rsid w:val="00B6073C"/>
    <w:rsid w:val="00B6169D"/>
    <w:rsid w:val="00B6219B"/>
    <w:rsid w:val="00B66496"/>
    <w:rsid w:val="00B71DB7"/>
    <w:rsid w:val="00B73BC1"/>
    <w:rsid w:val="00B7676B"/>
    <w:rsid w:val="00B77277"/>
    <w:rsid w:val="00B8268D"/>
    <w:rsid w:val="00B8271A"/>
    <w:rsid w:val="00B8359E"/>
    <w:rsid w:val="00B83F15"/>
    <w:rsid w:val="00B871B2"/>
    <w:rsid w:val="00B901F9"/>
    <w:rsid w:val="00B90D93"/>
    <w:rsid w:val="00B91469"/>
    <w:rsid w:val="00B923FE"/>
    <w:rsid w:val="00B92A84"/>
    <w:rsid w:val="00B94B7F"/>
    <w:rsid w:val="00B9671D"/>
    <w:rsid w:val="00B96B18"/>
    <w:rsid w:val="00B96DB8"/>
    <w:rsid w:val="00BA0770"/>
    <w:rsid w:val="00BA1605"/>
    <w:rsid w:val="00BA173A"/>
    <w:rsid w:val="00BA203B"/>
    <w:rsid w:val="00BA2DBA"/>
    <w:rsid w:val="00BA36E3"/>
    <w:rsid w:val="00BA59FB"/>
    <w:rsid w:val="00BA5F49"/>
    <w:rsid w:val="00BB0D56"/>
    <w:rsid w:val="00BB1362"/>
    <w:rsid w:val="00BB272A"/>
    <w:rsid w:val="00BB3E00"/>
    <w:rsid w:val="00BB6443"/>
    <w:rsid w:val="00BB7535"/>
    <w:rsid w:val="00BC04C2"/>
    <w:rsid w:val="00BC05DF"/>
    <w:rsid w:val="00BC1FFA"/>
    <w:rsid w:val="00BC62A3"/>
    <w:rsid w:val="00BC792D"/>
    <w:rsid w:val="00BC7F94"/>
    <w:rsid w:val="00BD0F89"/>
    <w:rsid w:val="00BD3B5C"/>
    <w:rsid w:val="00BD4950"/>
    <w:rsid w:val="00BD5570"/>
    <w:rsid w:val="00BE3A73"/>
    <w:rsid w:val="00BE50FC"/>
    <w:rsid w:val="00BE5ACF"/>
    <w:rsid w:val="00BE65F1"/>
    <w:rsid w:val="00BE69EB"/>
    <w:rsid w:val="00BE6E04"/>
    <w:rsid w:val="00BE7BCF"/>
    <w:rsid w:val="00BF0EDF"/>
    <w:rsid w:val="00BF19D8"/>
    <w:rsid w:val="00BF3989"/>
    <w:rsid w:val="00BF5B7D"/>
    <w:rsid w:val="00C00A1C"/>
    <w:rsid w:val="00C02487"/>
    <w:rsid w:val="00C0294F"/>
    <w:rsid w:val="00C041DD"/>
    <w:rsid w:val="00C0452F"/>
    <w:rsid w:val="00C045EF"/>
    <w:rsid w:val="00C052F6"/>
    <w:rsid w:val="00C074BD"/>
    <w:rsid w:val="00C11C7A"/>
    <w:rsid w:val="00C1251C"/>
    <w:rsid w:val="00C13F0E"/>
    <w:rsid w:val="00C203AD"/>
    <w:rsid w:val="00C20BE6"/>
    <w:rsid w:val="00C25CE5"/>
    <w:rsid w:val="00C272C0"/>
    <w:rsid w:val="00C3047D"/>
    <w:rsid w:val="00C307F9"/>
    <w:rsid w:val="00C31A31"/>
    <w:rsid w:val="00C33A73"/>
    <w:rsid w:val="00C33F7C"/>
    <w:rsid w:val="00C3478C"/>
    <w:rsid w:val="00C4096D"/>
    <w:rsid w:val="00C40FF2"/>
    <w:rsid w:val="00C41D00"/>
    <w:rsid w:val="00C42337"/>
    <w:rsid w:val="00C42414"/>
    <w:rsid w:val="00C43508"/>
    <w:rsid w:val="00C46EBD"/>
    <w:rsid w:val="00C5626D"/>
    <w:rsid w:val="00C56A61"/>
    <w:rsid w:val="00C56DC5"/>
    <w:rsid w:val="00C57661"/>
    <w:rsid w:val="00C616EE"/>
    <w:rsid w:val="00C62EC0"/>
    <w:rsid w:val="00C666AA"/>
    <w:rsid w:val="00C66EAB"/>
    <w:rsid w:val="00C6771C"/>
    <w:rsid w:val="00C70AD5"/>
    <w:rsid w:val="00C752D9"/>
    <w:rsid w:val="00C75AEF"/>
    <w:rsid w:val="00C766BC"/>
    <w:rsid w:val="00C77C9B"/>
    <w:rsid w:val="00C81155"/>
    <w:rsid w:val="00C82752"/>
    <w:rsid w:val="00C8374F"/>
    <w:rsid w:val="00C84849"/>
    <w:rsid w:val="00C87FA2"/>
    <w:rsid w:val="00C9087C"/>
    <w:rsid w:val="00C91582"/>
    <w:rsid w:val="00C915F1"/>
    <w:rsid w:val="00C93A74"/>
    <w:rsid w:val="00C948D6"/>
    <w:rsid w:val="00C94C33"/>
    <w:rsid w:val="00C959B4"/>
    <w:rsid w:val="00CA0CE1"/>
    <w:rsid w:val="00CA10CB"/>
    <w:rsid w:val="00CA1D08"/>
    <w:rsid w:val="00CA2A26"/>
    <w:rsid w:val="00CA2E2D"/>
    <w:rsid w:val="00CA3FE9"/>
    <w:rsid w:val="00CA4D86"/>
    <w:rsid w:val="00CA6E8C"/>
    <w:rsid w:val="00CA7665"/>
    <w:rsid w:val="00CB03B1"/>
    <w:rsid w:val="00CB1266"/>
    <w:rsid w:val="00CB44EA"/>
    <w:rsid w:val="00CB4BFD"/>
    <w:rsid w:val="00CC0619"/>
    <w:rsid w:val="00CC0879"/>
    <w:rsid w:val="00CC11FB"/>
    <w:rsid w:val="00CC3A48"/>
    <w:rsid w:val="00CC4B67"/>
    <w:rsid w:val="00CC5522"/>
    <w:rsid w:val="00CC7282"/>
    <w:rsid w:val="00CC7CE0"/>
    <w:rsid w:val="00CD0920"/>
    <w:rsid w:val="00CD0E49"/>
    <w:rsid w:val="00CD106C"/>
    <w:rsid w:val="00CD1A99"/>
    <w:rsid w:val="00CD1B4A"/>
    <w:rsid w:val="00CD25B3"/>
    <w:rsid w:val="00CD3B5A"/>
    <w:rsid w:val="00CD4B04"/>
    <w:rsid w:val="00CD63E0"/>
    <w:rsid w:val="00CD6665"/>
    <w:rsid w:val="00CD6F5D"/>
    <w:rsid w:val="00CD71CA"/>
    <w:rsid w:val="00CE07BF"/>
    <w:rsid w:val="00CE100C"/>
    <w:rsid w:val="00CE1BC4"/>
    <w:rsid w:val="00CE257C"/>
    <w:rsid w:val="00CE33FC"/>
    <w:rsid w:val="00CE4B2B"/>
    <w:rsid w:val="00CE4FA8"/>
    <w:rsid w:val="00CE5783"/>
    <w:rsid w:val="00CE6D9E"/>
    <w:rsid w:val="00CE6E24"/>
    <w:rsid w:val="00CE737E"/>
    <w:rsid w:val="00CE76A7"/>
    <w:rsid w:val="00CF17E1"/>
    <w:rsid w:val="00CF1FCA"/>
    <w:rsid w:val="00CF34D0"/>
    <w:rsid w:val="00CF4117"/>
    <w:rsid w:val="00CF48CC"/>
    <w:rsid w:val="00D000F4"/>
    <w:rsid w:val="00D0217A"/>
    <w:rsid w:val="00D0342A"/>
    <w:rsid w:val="00D05141"/>
    <w:rsid w:val="00D0688C"/>
    <w:rsid w:val="00D06EAF"/>
    <w:rsid w:val="00D07E73"/>
    <w:rsid w:val="00D11FE3"/>
    <w:rsid w:val="00D13CC4"/>
    <w:rsid w:val="00D15988"/>
    <w:rsid w:val="00D20A39"/>
    <w:rsid w:val="00D2178E"/>
    <w:rsid w:val="00D23C61"/>
    <w:rsid w:val="00D24295"/>
    <w:rsid w:val="00D24E6F"/>
    <w:rsid w:val="00D34A7E"/>
    <w:rsid w:val="00D36A11"/>
    <w:rsid w:val="00D37F4B"/>
    <w:rsid w:val="00D41F26"/>
    <w:rsid w:val="00D42C04"/>
    <w:rsid w:val="00D42CFA"/>
    <w:rsid w:val="00D44D43"/>
    <w:rsid w:val="00D44EDA"/>
    <w:rsid w:val="00D45258"/>
    <w:rsid w:val="00D455BE"/>
    <w:rsid w:val="00D46F95"/>
    <w:rsid w:val="00D4776B"/>
    <w:rsid w:val="00D4785F"/>
    <w:rsid w:val="00D47984"/>
    <w:rsid w:val="00D50968"/>
    <w:rsid w:val="00D52441"/>
    <w:rsid w:val="00D528D2"/>
    <w:rsid w:val="00D52FBB"/>
    <w:rsid w:val="00D53ECD"/>
    <w:rsid w:val="00D54D39"/>
    <w:rsid w:val="00D62655"/>
    <w:rsid w:val="00D62A0F"/>
    <w:rsid w:val="00D62D45"/>
    <w:rsid w:val="00D64D3B"/>
    <w:rsid w:val="00D65C03"/>
    <w:rsid w:val="00D6714A"/>
    <w:rsid w:val="00D67B6A"/>
    <w:rsid w:val="00D67F3B"/>
    <w:rsid w:val="00D72A4A"/>
    <w:rsid w:val="00D72A91"/>
    <w:rsid w:val="00D7342F"/>
    <w:rsid w:val="00D7378D"/>
    <w:rsid w:val="00D75125"/>
    <w:rsid w:val="00D816D9"/>
    <w:rsid w:val="00D83876"/>
    <w:rsid w:val="00D8641A"/>
    <w:rsid w:val="00D90DBC"/>
    <w:rsid w:val="00D95BC3"/>
    <w:rsid w:val="00D95BD5"/>
    <w:rsid w:val="00D95CB3"/>
    <w:rsid w:val="00D9741F"/>
    <w:rsid w:val="00DA2790"/>
    <w:rsid w:val="00DA467E"/>
    <w:rsid w:val="00DA61BE"/>
    <w:rsid w:val="00DA7DCF"/>
    <w:rsid w:val="00DB355D"/>
    <w:rsid w:val="00DB3868"/>
    <w:rsid w:val="00DB61D7"/>
    <w:rsid w:val="00DB6910"/>
    <w:rsid w:val="00DB7B55"/>
    <w:rsid w:val="00DB7DF0"/>
    <w:rsid w:val="00DC04A7"/>
    <w:rsid w:val="00DC11E7"/>
    <w:rsid w:val="00DC2797"/>
    <w:rsid w:val="00DC27A0"/>
    <w:rsid w:val="00DC303C"/>
    <w:rsid w:val="00DC3739"/>
    <w:rsid w:val="00DC3C5F"/>
    <w:rsid w:val="00DC48BF"/>
    <w:rsid w:val="00DC5E89"/>
    <w:rsid w:val="00DC6F87"/>
    <w:rsid w:val="00DD0B44"/>
    <w:rsid w:val="00DD19B4"/>
    <w:rsid w:val="00DD1AFA"/>
    <w:rsid w:val="00DD22A9"/>
    <w:rsid w:val="00DD2C15"/>
    <w:rsid w:val="00DD55CB"/>
    <w:rsid w:val="00DD58BC"/>
    <w:rsid w:val="00DE21A9"/>
    <w:rsid w:val="00DF005B"/>
    <w:rsid w:val="00DF0B54"/>
    <w:rsid w:val="00DF0F8B"/>
    <w:rsid w:val="00DF1007"/>
    <w:rsid w:val="00DF14DC"/>
    <w:rsid w:val="00DF4643"/>
    <w:rsid w:val="00DF732D"/>
    <w:rsid w:val="00E01B15"/>
    <w:rsid w:val="00E02AF1"/>
    <w:rsid w:val="00E040D2"/>
    <w:rsid w:val="00E07ABF"/>
    <w:rsid w:val="00E07C00"/>
    <w:rsid w:val="00E1010B"/>
    <w:rsid w:val="00E11B17"/>
    <w:rsid w:val="00E12928"/>
    <w:rsid w:val="00E1361B"/>
    <w:rsid w:val="00E14ABE"/>
    <w:rsid w:val="00E14D3F"/>
    <w:rsid w:val="00E1684C"/>
    <w:rsid w:val="00E201DA"/>
    <w:rsid w:val="00E23997"/>
    <w:rsid w:val="00E263C8"/>
    <w:rsid w:val="00E26817"/>
    <w:rsid w:val="00E30DD9"/>
    <w:rsid w:val="00E3165C"/>
    <w:rsid w:val="00E32912"/>
    <w:rsid w:val="00E3352C"/>
    <w:rsid w:val="00E339E0"/>
    <w:rsid w:val="00E33E35"/>
    <w:rsid w:val="00E344CD"/>
    <w:rsid w:val="00E34F8B"/>
    <w:rsid w:val="00E3523F"/>
    <w:rsid w:val="00E36648"/>
    <w:rsid w:val="00E36AA4"/>
    <w:rsid w:val="00E40F46"/>
    <w:rsid w:val="00E42010"/>
    <w:rsid w:val="00E45081"/>
    <w:rsid w:val="00E46254"/>
    <w:rsid w:val="00E51397"/>
    <w:rsid w:val="00E52263"/>
    <w:rsid w:val="00E5329B"/>
    <w:rsid w:val="00E553B4"/>
    <w:rsid w:val="00E56995"/>
    <w:rsid w:val="00E56EBE"/>
    <w:rsid w:val="00E570F8"/>
    <w:rsid w:val="00E576E3"/>
    <w:rsid w:val="00E609E5"/>
    <w:rsid w:val="00E62BEE"/>
    <w:rsid w:val="00E631DF"/>
    <w:rsid w:val="00E65BBD"/>
    <w:rsid w:val="00E738E1"/>
    <w:rsid w:val="00E75DA8"/>
    <w:rsid w:val="00E76CFD"/>
    <w:rsid w:val="00E80D8F"/>
    <w:rsid w:val="00E8226D"/>
    <w:rsid w:val="00E85A4E"/>
    <w:rsid w:val="00E85D15"/>
    <w:rsid w:val="00E944EC"/>
    <w:rsid w:val="00E95CBC"/>
    <w:rsid w:val="00E96998"/>
    <w:rsid w:val="00EA0335"/>
    <w:rsid w:val="00EA0E6B"/>
    <w:rsid w:val="00EA1532"/>
    <w:rsid w:val="00EA18F2"/>
    <w:rsid w:val="00EA76D9"/>
    <w:rsid w:val="00EA7A08"/>
    <w:rsid w:val="00EA7ABD"/>
    <w:rsid w:val="00EB09A7"/>
    <w:rsid w:val="00EB0DBC"/>
    <w:rsid w:val="00EB474C"/>
    <w:rsid w:val="00EB47EB"/>
    <w:rsid w:val="00EB4B1F"/>
    <w:rsid w:val="00EB4C44"/>
    <w:rsid w:val="00EB5262"/>
    <w:rsid w:val="00EB550C"/>
    <w:rsid w:val="00EB719B"/>
    <w:rsid w:val="00EC05A1"/>
    <w:rsid w:val="00EC0C22"/>
    <w:rsid w:val="00EC0DBB"/>
    <w:rsid w:val="00EC30D0"/>
    <w:rsid w:val="00EC3913"/>
    <w:rsid w:val="00EC7D39"/>
    <w:rsid w:val="00ED1044"/>
    <w:rsid w:val="00ED18C8"/>
    <w:rsid w:val="00ED438F"/>
    <w:rsid w:val="00ED4BD5"/>
    <w:rsid w:val="00ED55D9"/>
    <w:rsid w:val="00ED66C7"/>
    <w:rsid w:val="00ED6E7E"/>
    <w:rsid w:val="00ED7675"/>
    <w:rsid w:val="00ED76D8"/>
    <w:rsid w:val="00EE19DB"/>
    <w:rsid w:val="00EE2192"/>
    <w:rsid w:val="00EE414F"/>
    <w:rsid w:val="00EE45B3"/>
    <w:rsid w:val="00EE660F"/>
    <w:rsid w:val="00EE7445"/>
    <w:rsid w:val="00EF1329"/>
    <w:rsid w:val="00EF16B6"/>
    <w:rsid w:val="00EF2D3F"/>
    <w:rsid w:val="00EF500F"/>
    <w:rsid w:val="00F01DC0"/>
    <w:rsid w:val="00F02320"/>
    <w:rsid w:val="00F02E6C"/>
    <w:rsid w:val="00F03389"/>
    <w:rsid w:val="00F0340F"/>
    <w:rsid w:val="00F0558F"/>
    <w:rsid w:val="00F10B8C"/>
    <w:rsid w:val="00F11B54"/>
    <w:rsid w:val="00F122F3"/>
    <w:rsid w:val="00F1271F"/>
    <w:rsid w:val="00F13220"/>
    <w:rsid w:val="00F1353B"/>
    <w:rsid w:val="00F14501"/>
    <w:rsid w:val="00F15017"/>
    <w:rsid w:val="00F15594"/>
    <w:rsid w:val="00F1568D"/>
    <w:rsid w:val="00F15DA1"/>
    <w:rsid w:val="00F16EDA"/>
    <w:rsid w:val="00F1705A"/>
    <w:rsid w:val="00F20089"/>
    <w:rsid w:val="00F219A6"/>
    <w:rsid w:val="00F2427A"/>
    <w:rsid w:val="00F2579D"/>
    <w:rsid w:val="00F32C44"/>
    <w:rsid w:val="00F33B94"/>
    <w:rsid w:val="00F35773"/>
    <w:rsid w:val="00F358BB"/>
    <w:rsid w:val="00F35FC5"/>
    <w:rsid w:val="00F3714D"/>
    <w:rsid w:val="00F4006F"/>
    <w:rsid w:val="00F50F81"/>
    <w:rsid w:val="00F527E3"/>
    <w:rsid w:val="00F52E29"/>
    <w:rsid w:val="00F5321E"/>
    <w:rsid w:val="00F54DAB"/>
    <w:rsid w:val="00F56CA8"/>
    <w:rsid w:val="00F57750"/>
    <w:rsid w:val="00F57870"/>
    <w:rsid w:val="00F60642"/>
    <w:rsid w:val="00F60905"/>
    <w:rsid w:val="00F61482"/>
    <w:rsid w:val="00F62AA2"/>
    <w:rsid w:val="00F63C5B"/>
    <w:rsid w:val="00F64D9B"/>
    <w:rsid w:val="00F65520"/>
    <w:rsid w:val="00F66E1C"/>
    <w:rsid w:val="00F673BE"/>
    <w:rsid w:val="00F7006E"/>
    <w:rsid w:val="00F71F63"/>
    <w:rsid w:val="00F720E9"/>
    <w:rsid w:val="00F72104"/>
    <w:rsid w:val="00F73271"/>
    <w:rsid w:val="00F7672D"/>
    <w:rsid w:val="00F76BA2"/>
    <w:rsid w:val="00F77B63"/>
    <w:rsid w:val="00F77D9D"/>
    <w:rsid w:val="00F8221F"/>
    <w:rsid w:val="00F82674"/>
    <w:rsid w:val="00F83271"/>
    <w:rsid w:val="00F85BA2"/>
    <w:rsid w:val="00F869E2"/>
    <w:rsid w:val="00F8736C"/>
    <w:rsid w:val="00F87687"/>
    <w:rsid w:val="00F922AA"/>
    <w:rsid w:val="00F92401"/>
    <w:rsid w:val="00F961D1"/>
    <w:rsid w:val="00FA0214"/>
    <w:rsid w:val="00FA360B"/>
    <w:rsid w:val="00FA4CBC"/>
    <w:rsid w:val="00FA6CE8"/>
    <w:rsid w:val="00FB0298"/>
    <w:rsid w:val="00FB2AAE"/>
    <w:rsid w:val="00FB2DBA"/>
    <w:rsid w:val="00FB2E4E"/>
    <w:rsid w:val="00FB4609"/>
    <w:rsid w:val="00FB6B6A"/>
    <w:rsid w:val="00FC0286"/>
    <w:rsid w:val="00FC06E3"/>
    <w:rsid w:val="00FC0AED"/>
    <w:rsid w:val="00FC23A9"/>
    <w:rsid w:val="00FC2F1A"/>
    <w:rsid w:val="00FC34EF"/>
    <w:rsid w:val="00FC39E0"/>
    <w:rsid w:val="00FC3CC9"/>
    <w:rsid w:val="00FC51F5"/>
    <w:rsid w:val="00FC6FA0"/>
    <w:rsid w:val="00FD1BD3"/>
    <w:rsid w:val="00FD2D37"/>
    <w:rsid w:val="00FD3B65"/>
    <w:rsid w:val="00FD5658"/>
    <w:rsid w:val="00FD7624"/>
    <w:rsid w:val="00FD7C3C"/>
    <w:rsid w:val="00FE0122"/>
    <w:rsid w:val="00FE0134"/>
    <w:rsid w:val="00FE043B"/>
    <w:rsid w:val="00FE14D4"/>
    <w:rsid w:val="00FE23C4"/>
    <w:rsid w:val="00FE2500"/>
    <w:rsid w:val="00FE26DD"/>
    <w:rsid w:val="00FE5CB4"/>
    <w:rsid w:val="00FE633B"/>
    <w:rsid w:val="00FE72A1"/>
    <w:rsid w:val="00FE76C4"/>
    <w:rsid w:val="00FF05D2"/>
    <w:rsid w:val="00FF06FC"/>
    <w:rsid w:val="00FF0DEA"/>
    <w:rsid w:val="00FF2E35"/>
    <w:rsid w:val="00FF3AE8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4 пт"/>
    <w:qFormat/>
    <w:rsid w:val="002275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669CA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74DA4"/>
    <w:pPr>
      <w:ind w:left="720"/>
      <w:contextualSpacing/>
    </w:pPr>
  </w:style>
  <w:style w:type="paragraph" w:customStyle="1" w:styleId="ConsPlusNonformat">
    <w:name w:val="ConsPlusNonformat"/>
    <w:rsid w:val="009E4FC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EB6B-D9E7-4296-ACD7-468416E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35</Pages>
  <Words>11124</Words>
  <Characters>6341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63</cp:revision>
  <cp:lastPrinted>2014-10-13T07:42:00Z</cp:lastPrinted>
  <dcterms:created xsi:type="dcterms:W3CDTF">2016-09-16T08:28:00Z</dcterms:created>
  <dcterms:modified xsi:type="dcterms:W3CDTF">2020-11-13T09:22:00Z</dcterms:modified>
</cp:coreProperties>
</file>